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0216758"/>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13879">
            <w:tc>
              <w:tcPr>
                <w:tcW w:w="7672" w:type="dxa"/>
                <w:tcMar>
                  <w:top w:w="216" w:type="dxa"/>
                  <w:left w:w="115" w:type="dxa"/>
                  <w:bottom w:w="216" w:type="dxa"/>
                  <w:right w:w="115" w:type="dxa"/>
                </w:tcMar>
              </w:tcPr>
              <w:p w:rsidR="00E13879" w:rsidRDefault="00E13879">
                <w:pPr>
                  <w:pStyle w:val="NoSpacing"/>
                  <w:rPr>
                    <w:rFonts w:asciiTheme="majorHAnsi" w:eastAsiaTheme="majorEastAsia" w:hAnsiTheme="majorHAnsi" w:cstheme="majorBidi"/>
                  </w:rPr>
                </w:pPr>
              </w:p>
            </w:tc>
          </w:tr>
          <w:tr w:rsidR="00E13879" w:rsidTr="00B64283">
            <w:trPr>
              <w:trHeight w:val="2007"/>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13879" w:rsidRDefault="00E13879" w:rsidP="00071FD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RIDG-LS DAM Integration</w:t>
                    </w:r>
                    <w:r w:rsidR="00071FDE">
                      <w:rPr>
                        <w:rFonts w:asciiTheme="majorHAnsi" w:eastAsiaTheme="majorEastAsia" w:hAnsiTheme="majorHAnsi" w:cstheme="majorBidi"/>
                        <w:color w:val="4F81BD" w:themeColor="accent1"/>
                        <w:sz w:val="80"/>
                        <w:szCs w:val="80"/>
                      </w:rPr>
                      <w:t xml:space="preserve"> Proposal</w:t>
                    </w:r>
                  </w:p>
                </w:sdtContent>
              </w:sdt>
            </w:tc>
          </w:tr>
          <w:tr w:rsidR="00E1387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3879" w:rsidRDefault="00D8567E" w:rsidP="00927707">
                    <w:pPr>
                      <w:pStyle w:val="NoSpacing"/>
                      <w:rPr>
                        <w:rFonts w:asciiTheme="majorHAnsi" w:eastAsiaTheme="majorEastAsia" w:hAnsiTheme="majorHAnsi" w:cstheme="majorBidi"/>
                      </w:rPr>
                    </w:pPr>
                    <w:r>
                      <w:rPr>
                        <w:rFonts w:asciiTheme="majorHAnsi" w:eastAsiaTheme="majorEastAsia" w:hAnsiTheme="majorHAnsi" w:cstheme="majorBidi"/>
                      </w:rPr>
                      <w:t>Version 1.4</w:t>
                    </w:r>
                  </w:p>
                </w:tc>
              </w:sdtContent>
            </w:sdt>
          </w:tr>
        </w:tbl>
        <w:p w:rsidR="00E13879" w:rsidRDefault="00E13879"/>
        <w:p w:rsidR="00E13879" w:rsidRDefault="00E13879"/>
        <w:tbl>
          <w:tblPr>
            <w:tblpPr w:leftFromText="187" w:rightFromText="187" w:horzAnchor="margin" w:tblpXSpec="center" w:tblpYSpec="bottom"/>
            <w:tblW w:w="4000" w:type="pct"/>
            <w:tblLook w:val="04A0" w:firstRow="1" w:lastRow="0" w:firstColumn="1" w:lastColumn="0" w:noHBand="0" w:noVBand="1"/>
          </w:tblPr>
          <w:tblGrid>
            <w:gridCol w:w="7672"/>
          </w:tblGrid>
          <w:tr w:rsidR="00E13879">
            <w:tc>
              <w:tcPr>
                <w:tcW w:w="7672"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13879" w:rsidRPr="00920965" w:rsidRDefault="00920965">
                    <w:pPr>
                      <w:pStyle w:val="NoSpacing"/>
                      <w:rPr>
                        <w:color w:val="4F81BD" w:themeColor="accent1"/>
                        <w:sz w:val="28"/>
                        <w:szCs w:val="28"/>
                      </w:rPr>
                    </w:pPr>
                    <w:r>
                      <w:rPr>
                        <w:color w:val="4F81BD" w:themeColor="accent1"/>
                        <w:sz w:val="28"/>
                        <w:szCs w:val="28"/>
                      </w:rPr>
                      <w:t>Smita Hastak &amp; Lisa Schick, ScenPro, Inc.</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6-19T00:00:00Z">
                    <w:dateFormat w:val="M/d/yyyy"/>
                    <w:lid w:val="en-US"/>
                    <w:storeMappedDataAs w:val="dateTime"/>
                    <w:calendar w:val="gregorian"/>
                  </w:date>
                </w:sdtPr>
                <w:sdtEndPr/>
                <w:sdtContent>
                  <w:p w:rsidR="00E13879" w:rsidRDefault="00920965">
                    <w:pPr>
                      <w:pStyle w:val="NoSpacing"/>
                      <w:rPr>
                        <w:color w:val="4F81BD" w:themeColor="accent1"/>
                      </w:rPr>
                    </w:pPr>
                    <w:r>
                      <w:rPr>
                        <w:color w:val="4F81BD" w:themeColor="accent1"/>
                      </w:rPr>
                      <w:t>6/19/2012</w:t>
                    </w:r>
                  </w:p>
                </w:sdtContent>
              </w:sdt>
              <w:p w:rsidR="00E13879" w:rsidRDefault="00E13879">
                <w:pPr>
                  <w:pStyle w:val="NoSpacing"/>
                  <w:rPr>
                    <w:color w:val="4F81BD" w:themeColor="accent1"/>
                  </w:rPr>
                </w:pPr>
              </w:p>
            </w:tc>
          </w:tr>
        </w:tbl>
        <w:p w:rsidR="00E13879" w:rsidRDefault="00E13879"/>
        <w:p w:rsidR="00E13879" w:rsidRDefault="00E13879">
          <w:r>
            <w:rPr>
              <w:b/>
              <w:bCs/>
            </w:rPr>
            <w:br w:type="page"/>
          </w:r>
        </w:p>
      </w:sdtContent>
    </w:sdt>
    <w:sdt>
      <w:sdtPr>
        <w:rPr>
          <w:rFonts w:asciiTheme="minorHAnsi" w:eastAsiaTheme="minorHAnsi" w:hAnsiTheme="minorHAnsi" w:cstheme="minorBidi"/>
          <w:b w:val="0"/>
          <w:bCs w:val="0"/>
          <w:color w:val="auto"/>
          <w:sz w:val="22"/>
          <w:szCs w:val="22"/>
        </w:rPr>
        <w:id w:val="5935293"/>
        <w:docPartObj>
          <w:docPartGallery w:val="Table of Contents"/>
          <w:docPartUnique/>
        </w:docPartObj>
      </w:sdtPr>
      <w:sdtEndPr>
        <w:rPr>
          <w:rFonts w:eastAsiaTheme="minorEastAsia"/>
        </w:rPr>
      </w:sdtEndPr>
      <w:sdtContent>
        <w:p w:rsidR="00970535" w:rsidRDefault="00970535">
          <w:pPr>
            <w:pStyle w:val="TOCHeading"/>
          </w:pPr>
          <w:r>
            <w:t>Table of Contents</w:t>
          </w:r>
        </w:p>
        <w:p w:rsidR="00920965" w:rsidRDefault="001A5E7C">
          <w:pPr>
            <w:pStyle w:val="TOC1"/>
            <w:tabs>
              <w:tab w:val="right" w:leader="dot" w:pos="9350"/>
            </w:tabs>
            <w:rPr>
              <w:noProof/>
            </w:rPr>
          </w:pPr>
          <w:r>
            <w:fldChar w:fldCharType="begin"/>
          </w:r>
          <w:r w:rsidR="00911B3C">
            <w:instrText xml:space="preserve"> TOC \o "1-2" \h \z \u </w:instrText>
          </w:r>
          <w:r>
            <w:fldChar w:fldCharType="separate"/>
          </w:r>
          <w:hyperlink w:anchor="_Toc327874137" w:history="1">
            <w:r w:rsidR="00920965" w:rsidRPr="003470FA">
              <w:rPr>
                <w:rStyle w:val="Hyperlink"/>
                <w:noProof/>
              </w:rPr>
              <w:t>Document History</w:t>
            </w:r>
            <w:r w:rsidR="00920965">
              <w:rPr>
                <w:noProof/>
                <w:webHidden/>
              </w:rPr>
              <w:tab/>
            </w:r>
            <w:r w:rsidR="00920965">
              <w:rPr>
                <w:noProof/>
                <w:webHidden/>
              </w:rPr>
              <w:fldChar w:fldCharType="begin"/>
            </w:r>
            <w:r w:rsidR="00920965">
              <w:rPr>
                <w:noProof/>
                <w:webHidden/>
              </w:rPr>
              <w:instrText xml:space="preserve"> PAGEREF _Toc327874137 \h </w:instrText>
            </w:r>
            <w:r w:rsidR="00920965">
              <w:rPr>
                <w:noProof/>
                <w:webHidden/>
              </w:rPr>
            </w:r>
            <w:r w:rsidR="00920965">
              <w:rPr>
                <w:noProof/>
                <w:webHidden/>
              </w:rPr>
              <w:fldChar w:fldCharType="separate"/>
            </w:r>
            <w:r w:rsidR="00920965">
              <w:rPr>
                <w:noProof/>
                <w:webHidden/>
              </w:rPr>
              <w:t>3</w:t>
            </w:r>
            <w:r w:rsidR="00920965">
              <w:rPr>
                <w:noProof/>
                <w:webHidden/>
              </w:rPr>
              <w:fldChar w:fldCharType="end"/>
            </w:r>
          </w:hyperlink>
        </w:p>
        <w:p w:rsidR="00920965" w:rsidRDefault="000F036C">
          <w:pPr>
            <w:pStyle w:val="TOC1"/>
            <w:tabs>
              <w:tab w:val="right" w:leader="dot" w:pos="9350"/>
            </w:tabs>
            <w:rPr>
              <w:noProof/>
            </w:rPr>
          </w:pPr>
          <w:hyperlink w:anchor="_Toc327874138" w:history="1">
            <w:r w:rsidR="00920965" w:rsidRPr="003470FA">
              <w:rPr>
                <w:rStyle w:val="Hyperlink"/>
                <w:noProof/>
              </w:rPr>
              <w:t>Overview</w:t>
            </w:r>
            <w:r w:rsidR="00920965">
              <w:rPr>
                <w:noProof/>
                <w:webHidden/>
              </w:rPr>
              <w:tab/>
            </w:r>
            <w:r w:rsidR="00920965">
              <w:rPr>
                <w:noProof/>
                <w:webHidden/>
              </w:rPr>
              <w:fldChar w:fldCharType="begin"/>
            </w:r>
            <w:r w:rsidR="00920965">
              <w:rPr>
                <w:noProof/>
                <w:webHidden/>
              </w:rPr>
              <w:instrText xml:space="preserve"> PAGEREF _Toc327874138 \h </w:instrText>
            </w:r>
            <w:r w:rsidR="00920965">
              <w:rPr>
                <w:noProof/>
                <w:webHidden/>
              </w:rPr>
            </w:r>
            <w:r w:rsidR="00920965">
              <w:rPr>
                <w:noProof/>
                <w:webHidden/>
              </w:rPr>
              <w:fldChar w:fldCharType="separate"/>
            </w:r>
            <w:r w:rsidR="00920965">
              <w:rPr>
                <w:noProof/>
                <w:webHidden/>
              </w:rPr>
              <w:t>4</w:t>
            </w:r>
            <w:r w:rsidR="00920965">
              <w:rPr>
                <w:noProof/>
                <w:webHidden/>
              </w:rPr>
              <w:fldChar w:fldCharType="end"/>
            </w:r>
          </w:hyperlink>
        </w:p>
        <w:p w:rsidR="00920965" w:rsidRDefault="000F036C">
          <w:pPr>
            <w:pStyle w:val="TOC1"/>
            <w:tabs>
              <w:tab w:val="left" w:pos="440"/>
              <w:tab w:val="right" w:leader="dot" w:pos="9350"/>
            </w:tabs>
            <w:rPr>
              <w:noProof/>
            </w:rPr>
          </w:pPr>
          <w:hyperlink w:anchor="_Toc327874139" w:history="1">
            <w:r w:rsidR="00920965" w:rsidRPr="003470FA">
              <w:rPr>
                <w:rStyle w:val="Hyperlink"/>
                <w:noProof/>
              </w:rPr>
              <w:t>1.</w:t>
            </w:r>
            <w:r w:rsidR="00920965">
              <w:rPr>
                <w:noProof/>
              </w:rPr>
              <w:tab/>
            </w:r>
            <w:r w:rsidR="00920965" w:rsidRPr="003470FA">
              <w:rPr>
                <w:rStyle w:val="Hyperlink"/>
                <w:noProof/>
              </w:rPr>
              <w:t>Rationale for Integrating BRIDG and LS DAM</w:t>
            </w:r>
            <w:r w:rsidR="00920965">
              <w:rPr>
                <w:noProof/>
                <w:webHidden/>
              </w:rPr>
              <w:tab/>
            </w:r>
            <w:r w:rsidR="00920965">
              <w:rPr>
                <w:noProof/>
                <w:webHidden/>
              </w:rPr>
              <w:fldChar w:fldCharType="begin"/>
            </w:r>
            <w:r w:rsidR="00920965">
              <w:rPr>
                <w:noProof/>
                <w:webHidden/>
              </w:rPr>
              <w:instrText xml:space="preserve"> PAGEREF _Toc327874139 \h </w:instrText>
            </w:r>
            <w:r w:rsidR="00920965">
              <w:rPr>
                <w:noProof/>
                <w:webHidden/>
              </w:rPr>
            </w:r>
            <w:r w:rsidR="00920965">
              <w:rPr>
                <w:noProof/>
                <w:webHidden/>
              </w:rPr>
              <w:fldChar w:fldCharType="separate"/>
            </w:r>
            <w:r w:rsidR="00920965">
              <w:rPr>
                <w:noProof/>
                <w:webHidden/>
              </w:rPr>
              <w:t>4</w:t>
            </w:r>
            <w:r w:rsidR="00920965">
              <w:rPr>
                <w:noProof/>
                <w:webHidden/>
              </w:rPr>
              <w:fldChar w:fldCharType="end"/>
            </w:r>
          </w:hyperlink>
        </w:p>
        <w:p w:rsidR="00920965" w:rsidRDefault="000F036C">
          <w:pPr>
            <w:pStyle w:val="TOC1"/>
            <w:tabs>
              <w:tab w:val="left" w:pos="440"/>
              <w:tab w:val="right" w:leader="dot" w:pos="9350"/>
            </w:tabs>
            <w:rPr>
              <w:noProof/>
            </w:rPr>
          </w:pPr>
          <w:hyperlink w:anchor="_Toc327874140" w:history="1">
            <w:r w:rsidR="00920965" w:rsidRPr="003470FA">
              <w:rPr>
                <w:rStyle w:val="Hyperlink"/>
                <w:noProof/>
              </w:rPr>
              <w:t>2.</w:t>
            </w:r>
            <w:r w:rsidR="00920965">
              <w:rPr>
                <w:noProof/>
              </w:rPr>
              <w:tab/>
            </w:r>
            <w:r w:rsidR="00920965" w:rsidRPr="003470FA">
              <w:rPr>
                <w:rStyle w:val="Hyperlink"/>
                <w:noProof/>
              </w:rPr>
              <w:t>LS DAM Background</w:t>
            </w:r>
            <w:r w:rsidR="00920965">
              <w:rPr>
                <w:noProof/>
                <w:webHidden/>
              </w:rPr>
              <w:tab/>
            </w:r>
            <w:r w:rsidR="00920965">
              <w:rPr>
                <w:noProof/>
                <w:webHidden/>
              </w:rPr>
              <w:fldChar w:fldCharType="begin"/>
            </w:r>
            <w:r w:rsidR="00920965">
              <w:rPr>
                <w:noProof/>
                <w:webHidden/>
              </w:rPr>
              <w:instrText xml:space="preserve"> PAGEREF _Toc327874140 \h </w:instrText>
            </w:r>
            <w:r w:rsidR="00920965">
              <w:rPr>
                <w:noProof/>
                <w:webHidden/>
              </w:rPr>
            </w:r>
            <w:r w:rsidR="00920965">
              <w:rPr>
                <w:noProof/>
                <w:webHidden/>
              </w:rPr>
              <w:fldChar w:fldCharType="separate"/>
            </w:r>
            <w:r w:rsidR="00920965">
              <w:rPr>
                <w:noProof/>
                <w:webHidden/>
              </w:rPr>
              <w:t>5</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1" w:history="1">
            <w:r w:rsidR="00920965" w:rsidRPr="003470FA">
              <w:rPr>
                <w:rStyle w:val="Hyperlink"/>
                <w:noProof/>
              </w:rPr>
              <w:t>a.</w:t>
            </w:r>
            <w:r w:rsidR="00920965">
              <w:rPr>
                <w:noProof/>
              </w:rPr>
              <w:tab/>
            </w:r>
            <w:r w:rsidR="00920965" w:rsidRPr="003470FA">
              <w:rPr>
                <w:rStyle w:val="Hyperlink"/>
                <w:noProof/>
              </w:rPr>
              <w:t>LS DAM Project Goals</w:t>
            </w:r>
            <w:r w:rsidR="00920965">
              <w:rPr>
                <w:noProof/>
                <w:webHidden/>
              </w:rPr>
              <w:tab/>
            </w:r>
            <w:r w:rsidR="00920965">
              <w:rPr>
                <w:noProof/>
                <w:webHidden/>
              </w:rPr>
              <w:fldChar w:fldCharType="begin"/>
            </w:r>
            <w:r w:rsidR="00920965">
              <w:rPr>
                <w:noProof/>
                <w:webHidden/>
              </w:rPr>
              <w:instrText xml:space="preserve"> PAGEREF _Toc327874141 \h </w:instrText>
            </w:r>
            <w:r w:rsidR="00920965">
              <w:rPr>
                <w:noProof/>
                <w:webHidden/>
              </w:rPr>
            </w:r>
            <w:r w:rsidR="00920965">
              <w:rPr>
                <w:noProof/>
                <w:webHidden/>
              </w:rPr>
              <w:fldChar w:fldCharType="separate"/>
            </w:r>
            <w:r w:rsidR="00920965">
              <w:rPr>
                <w:noProof/>
                <w:webHidden/>
              </w:rPr>
              <w:t>5</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2" w:history="1">
            <w:r w:rsidR="00920965" w:rsidRPr="003470FA">
              <w:rPr>
                <w:rStyle w:val="Hyperlink"/>
                <w:noProof/>
              </w:rPr>
              <w:t>b.</w:t>
            </w:r>
            <w:r w:rsidR="00920965">
              <w:rPr>
                <w:noProof/>
              </w:rPr>
              <w:tab/>
            </w:r>
            <w:r w:rsidR="00920965" w:rsidRPr="003470FA">
              <w:rPr>
                <w:rStyle w:val="Hyperlink"/>
                <w:noProof/>
              </w:rPr>
              <w:t>LS DAM Project Scope Statement</w:t>
            </w:r>
            <w:r w:rsidR="00920965">
              <w:rPr>
                <w:noProof/>
                <w:webHidden/>
              </w:rPr>
              <w:tab/>
            </w:r>
            <w:r w:rsidR="00920965">
              <w:rPr>
                <w:noProof/>
                <w:webHidden/>
              </w:rPr>
              <w:fldChar w:fldCharType="begin"/>
            </w:r>
            <w:r w:rsidR="00920965">
              <w:rPr>
                <w:noProof/>
                <w:webHidden/>
              </w:rPr>
              <w:instrText xml:space="preserve"> PAGEREF _Toc327874142 \h </w:instrText>
            </w:r>
            <w:r w:rsidR="00920965">
              <w:rPr>
                <w:noProof/>
                <w:webHidden/>
              </w:rPr>
            </w:r>
            <w:r w:rsidR="00920965">
              <w:rPr>
                <w:noProof/>
                <w:webHidden/>
              </w:rPr>
              <w:fldChar w:fldCharType="separate"/>
            </w:r>
            <w:r w:rsidR="00920965">
              <w:rPr>
                <w:noProof/>
                <w:webHidden/>
              </w:rPr>
              <w:t>6</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3" w:history="1">
            <w:r w:rsidR="00920965" w:rsidRPr="003470FA">
              <w:rPr>
                <w:rStyle w:val="Hyperlink"/>
                <w:noProof/>
              </w:rPr>
              <w:t>c.</w:t>
            </w:r>
            <w:r w:rsidR="00920965">
              <w:rPr>
                <w:noProof/>
              </w:rPr>
              <w:tab/>
            </w:r>
            <w:r w:rsidR="00920965" w:rsidRPr="003470FA">
              <w:rPr>
                <w:rStyle w:val="Hyperlink"/>
                <w:noProof/>
              </w:rPr>
              <w:t>LS DAM Project Stakeholders</w:t>
            </w:r>
            <w:r w:rsidR="00920965">
              <w:rPr>
                <w:noProof/>
                <w:webHidden/>
              </w:rPr>
              <w:tab/>
            </w:r>
            <w:r w:rsidR="00920965">
              <w:rPr>
                <w:noProof/>
                <w:webHidden/>
              </w:rPr>
              <w:fldChar w:fldCharType="begin"/>
            </w:r>
            <w:r w:rsidR="00920965">
              <w:rPr>
                <w:noProof/>
                <w:webHidden/>
              </w:rPr>
              <w:instrText xml:space="preserve"> PAGEREF _Toc327874143 \h </w:instrText>
            </w:r>
            <w:r w:rsidR="00920965">
              <w:rPr>
                <w:noProof/>
                <w:webHidden/>
              </w:rPr>
            </w:r>
            <w:r w:rsidR="00920965">
              <w:rPr>
                <w:noProof/>
                <w:webHidden/>
              </w:rPr>
              <w:fldChar w:fldCharType="separate"/>
            </w:r>
            <w:r w:rsidR="00920965">
              <w:rPr>
                <w:noProof/>
                <w:webHidden/>
              </w:rPr>
              <w:t>6</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4" w:history="1">
            <w:r w:rsidR="00920965" w:rsidRPr="003470FA">
              <w:rPr>
                <w:rStyle w:val="Hyperlink"/>
                <w:noProof/>
              </w:rPr>
              <w:t>d.</w:t>
            </w:r>
            <w:r w:rsidR="00920965">
              <w:rPr>
                <w:noProof/>
              </w:rPr>
              <w:tab/>
            </w:r>
            <w:r w:rsidR="00920965" w:rsidRPr="003470FA">
              <w:rPr>
                <w:rStyle w:val="Hyperlink"/>
                <w:noProof/>
              </w:rPr>
              <w:t>The LS DAM Project Team</w:t>
            </w:r>
            <w:r w:rsidR="00920965">
              <w:rPr>
                <w:noProof/>
                <w:webHidden/>
              </w:rPr>
              <w:tab/>
            </w:r>
            <w:r w:rsidR="00920965">
              <w:rPr>
                <w:noProof/>
                <w:webHidden/>
              </w:rPr>
              <w:fldChar w:fldCharType="begin"/>
            </w:r>
            <w:r w:rsidR="00920965">
              <w:rPr>
                <w:noProof/>
                <w:webHidden/>
              </w:rPr>
              <w:instrText xml:space="preserve"> PAGEREF _Toc327874144 \h </w:instrText>
            </w:r>
            <w:r w:rsidR="00920965">
              <w:rPr>
                <w:noProof/>
                <w:webHidden/>
              </w:rPr>
            </w:r>
            <w:r w:rsidR="00920965">
              <w:rPr>
                <w:noProof/>
                <w:webHidden/>
              </w:rPr>
              <w:fldChar w:fldCharType="separate"/>
            </w:r>
            <w:r w:rsidR="00920965">
              <w:rPr>
                <w:noProof/>
                <w:webHidden/>
              </w:rPr>
              <w:t>7</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5" w:history="1">
            <w:r w:rsidR="00920965" w:rsidRPr="003470FA">
              <w:rPr>
                <w:rStyle w:val="Hyperlink"/>
                <w:noProof/>
              </w:rPr>
              <w:t>e.</w:t>
            </w:r>
            <w:r w:rsidR="00920965">
              <w:rPr>
                <w:noProof/>
              </w:rPr>
              <w:tab/>
            </w:r>
            <w:r w:rsidR="00920965" w:rsidRPr="003470FA">
              <w:rPr>
                <w:rStyle w:val="Hyperlink"/>
                <w:noProof/>
              </w:rPr>
              <w:t>Project Release History</w:t>
            </w:r>
            <w:r w:rsidR="00920965">
              <w:rPr>
                <w:noProof/>
                <w:webHidden/>
              </w:rPr>
              <w:tab/>
            </w:r>
            <w:r w:rsidR="00920965">
              <w:rPr>
                <w:noProof/>
                <w:webHidden/>
              </w:rPr>
              <w:fldChar w:fldCharType="begin"/>
            </w:r>
            <w:r w:rsidR="00920965">
              <w:rPr>
                <w:noProof/>
                <w:webHidden/>
              </w:rPr>
              <w:instrText xml:space="preserve"> PAGEREF _Toc327874145 \h </w:instrText>
            </w:r>
            <w:r w:rsidR="00920965">
              <w:rPr>
                <w:noProof/>
                <w:webHidden/>
              </w:rPr>
            </w:r>
            <w:r w:rsidR="00920965">
              <w:rPr>
                <w:noProof/>
                <w:webHidden/>
              </w:rPr>
              <w:fldChar w:fldCharType="separate"/>
            </w:r>
            <w:r w:rsidR="00920965">
              <w:rPr>
                <w:noProof/>
                <w:webHidden/>
              </w:rPr>
              <w:t>8</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6" w:history="1">
            <w:r w:rsidR="00920965" w:rsidRPr="003470FA">
              <w:rPr>
                <w:rStyle w:val="Hyperlink"/>
                <w:noProof/>
              </w:rPr>
              <w:t>f.</w:t>
            </w:r>
            <w:r w:rsidR="00920965">
              <w:rPr>
                <w:noProof/>
              </w:rPr>
              <w:tab/>
            </w:r>
            <w:r w:rsidR="00920965" w:rsidRPr="003470FA">
              <w:rPr>
                <w:rStyle w:val="Hyperlink"/>
                <w:noProof/>
              </w:rPr>
              <w:t>LS DAM Core Areas</w:t>
            </w:r>
            <w:r w:rsidR="00920965">
              <w:rPr>
                <w:noProof/>
                <w:webHidden/>
              </w:rPr>
              <w:tab/>
            </w:r>
            <w:r w:rsidR="00920965">
              <w:rPr>
                <w:noProof/>
                <w:webHidden/>
              </w:rPr>
              <w:fldChar w:fldCharType="begin"/>
            </w:r>
            <w:r w:rsidR="00920965">
              <w:rPr>
                <w:noProof/>
                <w:webHidden/>
              </w:rPr>
              <w:instrText xml:space="preserve"> PAGEREF _Toc327874146 \h </w:instrText>
            </w:r>
            <w:r w:rsidR="00920965">
              <w:rPr>
                <w:noProof/>
                <w:webHidden/>
              </w:rPr>
            </w:r>
            <w:r w:rsidR="00920965">
              <w:rPr>
                <w:noProof/>
                <w:webHidden/>
              </w:rPr>
              <w:fldChar w:fldCharType="separate"/>
            </w:r>
            <w:r w:rsidR="00920965">
              <w:rPr>
                <w:noProof/>
                <w:webHidden/>
              </w:rPr>
              <w:t>9</w:t>
            </w:r>
            <w:r w:rsidR="00920965">
              <w:rPr>
                <w:noProof/>
                <w:webHidden/>
              </w:rPr>
              <w:fldChar w:fldCharType="end"/>
            </w:r>
          </w:hyperlink>
        </w:p>
        <w:p w:rsidR="00920965" w:rsidRDefault="000F036C">
          <w:pPr>
            <w:pStyle w:val="TOC1"/>
            <w:tabs>
              <w:tab w:val="left" w:pos="440"/>
              <w:tab w:val="right" w:leader="dot" w:pos="9350"/>
            </w:tabs>
            <w:rPr>
              <w:noProof/>
            </w:rPr>
          </w:pPr>
          <w:hyperlink w:anchor="_Toc327874147" w:history="1">
            <w:r w:rsidR="00920965" w:rsidRPr="003470FA">
              <w:rPr>
                <w:rStyle w:val="Hyperlink"/>
                <w:noProof/>
              </w:rPr>
              <w:t>3.</w:t>
            </w:r>
            <w:r w:rsidR="00920965">
              <w:rPr>
                <w:noProof/>
              </w:rPr>
              <w:tab/>
            </w:r>
            <w:r w:rsidR="00920965" w:rsidRPr="003470FA">
              <w:rPr>
                <w:rStyle w:val="Hyperlink"/>
                <w:noProof/>
              </w:rPr>
              <w:t>LS DAM’s BRIDG-based Approach</w:t>
            </w:r>
            <w:r w:rsidR="00920965">
              <w:rPr>
                <w:noProof/>
                <w:webHidden/>
              </w:rPr>
              <w:tab/>
            </w:r>
            <w:r w:rsidR="00920965">
              <w:rPr>
                <w:noProof/>
                <w:webHidden/>
              </w:rPr>
              <w:fldChar w:fldCharType="begin"/>
            </w:r>
            <w:r w:rsidR="00920965">
              <w:rPr>
                <w:noProof/>
                <w:webHidden/>
              </w:rPr>
              <w:instrText xml:space="preserve"> PAGEREF _Toc327874147 \h </w:instrText>
            </w:r>
            <w:r w:rsidR="00920965">
              <w:rPr>
                <w:noProof/>
                <w:webHidden/>
              </w:rPr>
            </w:r>
            <w:r w:rsidR="00920965">
              <w:rPr>
                <w:noProof/>
                <w:webHidden/>
              </w:rPr>
              <w:fldChar w:fldCharType="separate"/>
            </w:r>
            <w:r w:rsidR="00920965">
              <w:rPr>
                <w:noProof/>
                <w:webHidden/>
              </w:rPr>
              <w:t>14</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8" w:history="1">
            <w:r w:rsidR="00920965" w:rsidRPr="003470FA">
              <w:rPr>
                <w:rStyle w:val="Hyperlink"/>
                <w:noProof/>
              </w:rPr>
              <w:t>a.</w:t>
            </w:r>
            <w:r w:rsidR="00920965">
              <w:rPr>
                <w:noProof/>
              </w:rPr>
              <w:tab/>
            </w:r>
            <w:r w:rsidR="00920965" w:rsidRPr="003470FA">
              <w:rPr>
                <w:rStyle w:val="Hyperlink"/>
                <w:noProof/>
              </w:rPr>
              <w:t>Modeling Approach</w:t>
            </w:r>
            <w:r w:rsidR="00920965">
              <w:rPr>
                <w:noProof/>
                <w:webHidden/>
              </w:rPr>
              <w:tab/>
            </w:r>
            <w:r w:rsidR="00920965">
              <w:rPr>
                <w:noProof/>
                <w:webHidden/>
              </w:rPr>
              <w:fldChar w:fldCharType="begin"/>
            </w:r>
            <w:r w:rsidR="00920965">
              <w:rPr>
                <w:noProof/>
                <w:webHidden/>
              </w:rPr>
              <w:instrText xml:space="preserve"> PAGEREF _Toc327874148 \h </w:instrText>
            </w:r>
            <w:r w:rsidR="00920965">
              <w:rPr>
                <w:noProof/>
                <w:webHidden/>
              </w:rPr>
            </w:r>
            <w:r w:rsidR="00920965">
              <w:rPr>
                <w:noProof/>
                <w:webHidden/>
              </w:rPr>
              <w:fldChar w:fldCharType="separate"/>
            </w:r>
            <w:r w:rsidR="00920965">
              <w:rPr>
                <w:noProof/>
                <w:webHidden/>
              </w:rPr>
              <w:t>14</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49" w:history="1">
            <w:r w:rsidR="00920965" w:rsidRPr="003470FA">
              <w:rPr>
                <w:rStyle w:val="Hyperlink"/>
                <w:noProof/>
              </w:rPr>
              <w:t>b.</w:t>
            </w:r>
            <w:r w:rsidR="00920965">
              <w:rPr>
                <w:noProof/>
              </w:rPr>
              <w:tab/>
            </w:r>
            <w:r w:rsidR="00920965" w:rsidRPr="003470FA">
              <w:rPr>
                <w:rStyle w:val="Hyperlink"/>
                <w:noProof/>
              </w:rPr>
              <w:t>Modeling and Naming Conventions</w:t>
            </w:r>
            <w:r w:rsidR="00920965">
              <w:rPr>
                <w:noProof/>
                <w:webHidden/>
              </w:rPr>
              <w:tab/>
            </w:r>
            <w:r w:rsidR="00920965">
              <w:rPr>
                <w:noProof/>
                <w:webHidden/>
              </w:rPr>
              <w:fldChar w:fldCharType="begin"/>
            </w:r>
            <w:r w:rsidR="00920965">
              <w:rPr>
                <w:noProof/>
                <w:webHidden/>
              </w:rPr>
              <w:instrText xml:space="preserve"> PAGEREF _Toc327874149 \h </w:instrText>
            </w:r>
            <w:r w:rsidR="00920965">
              <w:rPr>
                <w:noProof/>
                <w:webHidden/>
              </w:rPr>
            </w:r>
            <w:r w:rsidR="00920965">
              <w:rPr>
                <w:noProof/>
                <w:webHidden/>
              </w:rPr>
              <w:fldChar w:fldCharType="separate"/>
            </w:r>
            <w:r w:rsidR="00920965">
              <w:rPr>
                <w:noProof/>
                <w:webHidden/>
              </w:rPr>
              <w:t>15</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50" w:history="1">
            <w:r w:rsidR="00920965" w:rsidRPr="003470FA">
              <w:rPr>
                <w:rStyle w:val="Hyperlink"/>
                <w:noProof/>
              </w:rPr>
              <w:t>c.</w:t>
            </w:r>
            <w:r w:rsidR="00920965">
              <w:rPr>
                <w:noProof/>
              </w:rPr>
              <w:tab/>
            </w:r>
            <w:r w:rsidR="00920965" w:rsidRPr="003470FA">
              <w:rPr>
                <w:rStyle w:val="Hyperlink"/>
                <w:noProof/>
              </w:rPr>
              <w:t>Tooling</w:t>
            </w:r>
            <w:r w:rsidR="00920965">
              <w:rPr>
                <w:noProof/>
                <w:webHidden/>
              </w:rPr>
              <w:tab/>
            </w:r>
            <w:r w:rsidR="00920965">
              <w:rPr>
                <w:noProof/>
                <w:webHidden/>
              </w:rPr>
              <w:fldChar w:fldCharType="begin"/>
            </w:r>
            <w:r w:rsidR="00920965">
              <w:rPr>
                <w:noProof/>
                <w:webHidden/>
              </w:rPr>
              <w:instrText xml:space="preserve"> PAGEREF _Toc327874150 \h </w:instrText>
            </w:r>
            <w:r w:rsidR="00920965">
              <w:rPr>
                <w:noProof/>
                <w:webHidden/>
              </w:rPr>
            </w:r>
            <w:r w:rsidR="00920965">
              <w:rPr>
                <w:noProof/>
                <w:webHidden/>
              </w:rPr>
              <w:fldChar w:fldCharType="separate"/>
            </w:r>
            <w:r w:rsidR="00920965">
              <w:rPr>
                <w:noProof/>
                <w:webHidden/>
              </w:rPr>
              <w:t>15</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51" w:history="1">
            <w:r w:rsidR="00920965" w:rsidRPr="003470FA">
              <w:rPr>
                <w:rStyle w:val="Hyperlink"/>
                <w:noProof/>
              </w:rPr>
              <w:t>d.</w:t>
            </w:r>
            <w:r w:rsidR="00920965">
              <w:rPr>
                <w:noProof/>
              </w:rPr>
              <w:tab/>
            </w:r>
            <w:r w:rsidR="00920965" w:rsidRPr="003470FA">
              <w:rPr>
                <w:rStyle w:val="Hyperlink"/>
                <w:noProof/>
              </w:rPr>
              <w:t>Release Artifacts</w:t>
            </w:r>
            <w:r w:rsidR="00920965">
              <w:rPr>
                <w:noProof/>
                <w:webHidden/>
              </w:rPr>
              <w:tab/>
            </w:r>
            <w:r w:rsidR="00920965">
              <w:rPr>
                <w:noProof/>
                <w:webHidden/>
              </w:rPr>
              <w:fldChar w:fldCharType="begin"/>
            </w:r>
            <w:r w:rsidR="00920965">
              <w:rPr>
                <w:noProof/>
                <w:webHidden/>
              </w:rPr>
              <w:instrText xml:space="preserve"> PAGEREF _Toc327874151 \h </w:instrText>
            </w:r>
            <w:r w:rsidR="00920965">
              <w:rPr>
                <w:noProof/>
                <w:webHidden/>
              </w:rPr>
            </w:r>
            <w:r w:rsidR="00920965">
              <w:rPr>
                <w:noProof/>
                <w:webHidden/>
              </w:rPr>
              <w:fldChar w:fldCharType="separate"/>
            </w:r>
            <w:r w:rsidR="00920965">
              <w:rPr>
                <w:noProof/>
                <w:webHidden/>
              </w:rPr>
              <w:t>16</w:t>
            </w:r>
            <w:r w:rsidR="00920965">
              <w:rPr>
                <w:noProof/>
                <w:webHidden/>
              </w:rPr>
              <w:fldChar w:fldCharType="end"/>
            </w:r>
          </w:hyperlink>
        </w:p>
        <w:p w:rsidR="00920965" w:rsidRDefault="000F036C">
          <w:pPr>
            <w:pStyle w:val="TOC1"/>
            <w:tabs>
              <w:tab w:val="left" w:pos="440"/>
              <w:tab w:val="right" w:leader="dot" w:pos="9350"/>
            </w:tabs>
            <w:rPr>
              <w:noProof/>
            </w:rPr>
          </w:pPr>
          <w:hyperlink w:anchor="_Toc327874152" w:history="1">
            <w:r w:rsidR="00920965" w:rsidRPr="003470FA">
              <w:rPr>
                <w:rStyle w:val="Hyperlink"/>
                <w:noProof/>
              </w:rPr>
              <w:t>4.</w:t>
            </w:r>
            <w:r w:rsidR="00920965">
              <w:rPr>
                <w:noProof/>
              </w:rPr>
              <w:tab/>
            </w:r>
            <w:r w:rsidR="00920965" w:rsidRPr="003470FA">
              <w:rPr>
                <w:rStyle w:val="Hyperlink"/>
                <w:noProof/>
              </w:rPr>
              <w:t>Approach to Integration</w:t>
            </w:r>
            <w:r w:rsidR="00920965">
              <w:rPr>
                <w:noProof/>
                <w:webHidden/>
              </w:rPr>
              <w:tab/>
            </w:r>
            <w:r w:rsidR="00920965">
              <w:rPr>
                <w:noProof/>
                <w:webHidden/>
              </w:rPr>
              <w:fldChar w:fldCharType="begin"/>
            </w:r>
            <w:r w:rsidR="00920965">
              <w:rPr>
                <w:noProof/>
                <w:webHidden/>
              </w:rPr>
              <w:instrText xml:space="preserve"> PAGEREF _Toc327874152 \h </w:instrText>
            </w:r>
            <w:r w:rsidR="00920965">
              <w:rPr>
                <w:noProof/>
                <w:webHidden/>
              </w:rPr>
            </w:r>
            <w:r w:rsidR="00920965">
              <w:rPr>
                <w:noProof/>
                <w:webHidden/>
              </w:rPr>
              <w:fldChar w:fldCharType="separate"/>
            </w:r>
            <w:r w:rsidR="00920965">
              <w:rPr>
                <w:noProof/>
                <w:webHidden/>
              </w:rPr>
              <w:t>18</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53" w:history="1">
            <w:r w:rsidR="00920965" w:rsidRPr="003470FA">
              <w:rPr>
                <w:rStyle w:val="Hyperlink"/>
                <w:noProof/>
              </w:rPr>
              <w:t>a.</w:t>
            </w:r>
            <w:r w:rsidR="00920965">
              <w:rPr>
                <w:noProof/>
              </w:rPr>
              <w:tab/>
            </w:r>
            <w:r w:rsidR="00920965" w:rsidRPr="003470FA">
              <w:rPr>
                <w:rStyle w:val="Hyperlink"/>
                <w:noProof/>
              </w:rPr>
              <w:t>Mechanics of the Integration</w:t>
            </w:r>
            <w:r w:rsidR="00920965">
              <w:rPr>
                <w:noProof/>
                <w:webHidden/>
              </w:rPr>
              <w:tab/>
            </w:r>
            <w:r w:rsidR="00920965">
              <w:rPr>
                <w:noProof/>
                <w:webHidden/>
              </w:rPr>
              <w:fldChar w:fldCharType="begin"/>
            </w:r>
            <w:r w:rsidR="00920965">
              <w:rPr>
                <w:noProof/>
                <w:webHidden/>
              </w:rPr>
              <w:instrText xml:space="preserve"> PAGEREF _Toc327874153 \h </w:instrText>
            </w:r>
            <w:r w:rsidR="00920965">
              <w:rPr>
                <w:noProof/>
                <w:webHidden/>
              </w:rPr>
            </w:r>
            <w:r w:rsidR="00920965">
              <w:rPr>
                <w:noProof/>
                <w:webHidden/>
              </w:rPr>
              <w:fldChar w:fldCharType="separate"/>
            </w:r>
            <w:r w:rsidR="00920965">
              <w:rPr>
                <w:noProof/>
                <w:webHidden/>
              </w:rPr>
              <w:t>18</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54" w:history="1">
            <w:r w:rsidR="00920965" w:rsidRPr="003470FA">
              <w:rPr>
                <w:rStyle w:val="Hyperlink"/>
                <w:noProof/>
              </w:rPr>
              <w:t>b.</w:t>
            </w:r>
            <w:r w:rsidR="00920965">
              <w:rPr>
                <w:noProof/>
              </w:rPr>
              <w:tab/>
            </w:r>
            <w:r w:rsidR="00920965" w:rsidRPr="003470FA">
              <w:rPr>
                <w:rStyle w:val="Hyperlink"/>
                <w:noProof/>
              </w:rPr>
              <w:t>Resolving Semantic Differences</w:t>
            </w:r>
            <w:r w:rsidR="00920965">
              <w:rPr>
                <w:noProof/>
                <w:webHidden/>
              </w:rPr>
              <w:tab/>
            </w:r>
            <w:r w:rsidR="00920965">
              <w:rPr>
                <w:noProof/>
                <w:webHidden/>
              </w:rPr>
              <w:fldChar w:fldCharType="begin"/>
            </w:r>
            <w:r w:rsidR="00920965">
              <w:rPr>
                <w:noProof/>
                <w:webHidden/>
              </w:rPr>
              <w:instrText xml:space="preserve"> PAGEREF _Toc327874154 \h </w:instrText>
            </w:r>
            <w:r w:rsidR="00920965">
              <w:rPr>
                <w:noProof/>
                <w:webHidden/>
              </w:rPr>
            </w:r>
            <w:r w:rsidR="00920965">
              <w:rPr>
                <w:noProof/>
                <w:webHidden/>
              </w:rPr>
              <w:fldChar w:fldCharType="separate"/>
            </w:r>
            <w:r w:rsidR="00920965">
              <w:rPr>
                <w:noProof/>
                <w:webHidden/>
              </w:rPr>
              <w:t>20</w:t>
            </w:r>
            <w:r w:rsidR="00920965">
              <w:rPr>
                <w:noProof/>
                <w:webHidden/>
              </w:rPr>
              <w:fldChar w:fldCharType="end"/>
            </w:r>
          </w:hyperlink>
        </w:p>
        <w:p w:rsidR="00920965" w:rsidRDefault="000F036C">
          <w:pPr>
            <w:pStyle w:val="TOC2"/>
            <w:tabs>
              <w:tab w:val="left" w:pos="660"/>
              <w:tab w:val="right" w:leader="dot" w:pos="9350"/>
            </w:tabs>
            <w:rPr>
              <w:noProof/>
            </w:rPr>
          </w:pPr>
          <w:hyperlink w:anchor="_Toc327874155" w:history="1">
            <w:r w:rsidR="00920965" w:rsidRPr="003470FA">
              <w:rPr>
                <w:rStyle w:val="Hyperlink"/>
                <w:noProof/>
              </w:rPr>
              <w:t>c.</w:t>
            </w:r>
            <w:r w:rsidR="00920965">
              <w:rPr>
                <w:noProof/>
              </w:rPr>
              <w:tab/>
            </w:r>
            <w:r w:rsidR="00920965" w:rsidRPr="003470FA">
              <w:rPr>
                <w:rStyle w:val="Hyperlink"/>
                <w:noProof/>
              </w:rPr>
              <w:t>Maintenance and Model Management</w:t>
            </w:r>
            <w:r w:rsidR="00920965">
              <w:rPr>
                <w:noProof/>
                <w:webHidden/>
              </w:rPr>
              <w:tab/>
            </w:r>
            <w:r w:rsidR="00920965">
              <w:rPr>
                <w:noProof/>
                <w:webHidden/>
              </w:rPr>
              <w:fldChar w:fldCharType="begin"/>
            </w:r>
            <w:r w:rsidR="00920965">
              <w:rPr>
                <w:noProof/>
                <w:webHidden/>
              </w:rPr>
              <w:instrText xml:space="preserve"> PAGEREF _Toc327874155 \h </w:instrText>
            </w:r>
            <w:r w:rsidR="00920965">
              <w:rPr>
                <w:noProof/>
                <w:webHidden/>
              </w:rPr>
            </w:r>
            <w:r w:rsidR="00920965">
              <w:rPr>
                <w:noProof/>
                <w:webHidden/>
              </w:rPr>
              <w:fldChar w:fldCharType="separate"/>
            </w:r>
            <w:r w:rsidR="00920965">
              <w:rPr>
                <w:noProof/>
                <w:webHidden/>
              </w:rPr>
              <w:t>21</w:t>
            </w:r>
            <w:r w:rsidR="00920965">
              <w:rPr>
                <w:noProof/>
                <w:webHidden/>
              </w:rPr>
              <w:fldChar w:fldCharType="end"/>
            </w:r>
          </w:hyperlink>
        </w:p>
        <w:p w:rsidR="00920965" w:rsidRDefault="000F036C">
          <w:pPr>
            <w:pStyle w:val="TOC1"/>
            <w:tabs>
              <w:tab w:val="right" w:leader="dot" w:pos="9350"/>
            </w:tabs>
            <w:rPr>
              <w:noProof/>
            </w:rPr>
          </w:pPr>
          <w:hyperlink w:anchor="_Toc327874156" w:history="1">
            <w:r w:rsidR="00920965" w:rsidRPr="003470FA">
              <w:rPr>
                <w:rStyle w:val="Hyperlink"/>
                <w:noProof/>
              </w:rPr>
              <w:t>Effects on BRIDG and Open Questions</w:t>
            </w:r>
            <w:r w:rsidR="00920965">
              <w:rPr>
                <w:noProof/>
                <w:webHidden/>
              </w:rPr>
              <w:tab/>
            </w:r>
            <w:r w:rsidR="00920965">
              <w:rPr>
                <w:noProof/>
                <w:webHidden/>
              </w:rPr>
              <w:fldChar w:fldCharType="begin"/>
            </w:r>
            <w:r w:rsidR="00920965">
              <w:rPr>
                <w:noProof/>
                <w:webHidden/>
              </w:rPr>
              <w:instrText xml:space="preserve"> PAGEREF _Toc327874156 \h </w:instrText>
            </w:r>
            <w:r w:rsidR="00920965">
              <w:rPr>
                <w:noProof/>
                <w:webHidden/>
              </w:rPr>
            </w:r>
            <w:r w:rsidR="00920965">
              <w:rPr>
                <w:noProof/>
                <w:webHidden/>
              </w:rPr>
              <w:fldChar w:fldCharType="separate"/>
            </w:r>
            <w:r w:rsidR="00920965">
              <w:rPr>
                <w:noProof/>
                <w:webHidden/>
              </w:rPr>
              <w:t>22</w:t>
            </w:r>
            <w:r w:rsidR="00920965">
              <w:rPr>
                <w:noProof/>
                <w:webHidden/>
              </w:rPr>
              <w:fldChar w:fldCharType="end"/>
            </w:r>
          </w:hyperlink>
        </w:p>
        <w:p w:rsidR="00920965" w:rsidRDefault="000F036C">
          <w:pPr>
            <w:pStyle w:val="TOC1"/>
            <w:tabs>
              <w:tab w:val="right" w:leader="dot" w:pos="9350"/>
            </w:tabs>
            <w:rPr>
              <w:noProof/>
            </w:rPr>
          </w:pPr>
          <w:hyperlink w:anchor="_Toc327874157" w:history="1">
            <w:r w:rsidR="00920965" w:rsidRPr="003470FA">
              <w:rPr>
                <w:rStyle w:val="Hyperlink"/>
                <w:noProof/>
              </w:rPr>
              <w:t>References</w:t>
            </w:r>
            <w:r w:rsidR="00920965">
              <w:rPr>
                <w:noProof/>
                <w:webHidden/>
              </w:rPr>
              <w:tab/>
            </w:r>
            <w:r w:rsidR="00920965">
              <w:rPr>
                <w:noProof/>
                <w:webHidden/>
              </w:rPr>
              <w:fldChar w:fldCharType="begin"/>
            </w:r>
            <w:r w:rsidR="00920965">
              <w:rPr>
                <w:noProof/>
                <w:webHidden/>
              </w:rPr>
              <w:instrText xml:space="preserve"> PAGEREF _Toc327874157 \h </w:instrText>
            </w:r>
            <w:r w:rsidR="00920965">
              <w:rPr>
                <w:noProof/>
                <w:webHidden/>
              </w:rPr>
            </w:r>
            <w:r w:rsidR="00920965">
              <w:rPr>
                <w:noProof/>
                <w:webHidden/>
              </w:rPr>
              <w:fldChar w:fldCharType="separate"/>
            </w:r>
            <w:r w:rsidR="00920965">
              <w:rPr>
                <w:noProof/>
                <w:webHidden/>
              </w:rPr>
              <w:t>22</w:t>
            </w:r>
            <w:r w:rsidR="00920965">
              <w:rPr>
                <w:noProof/>
                <w:webHidden/>
              </w:rPr>
              <w:fldChar w:fldCharType="end"/>
            </w:r>
          </w:hyperlink>
        </w:p>
        <w:p w:rsidR="00920965" w:rsidRDefault="000F036C">
          <w:pPr>
            <w:pStyle w:val="TOC1"/>
            <w:tabs>
              <w:tab w:val="right" w:leader="dot" w:pos="9350"/>
            </w:tabs>
            <w:rPr>
              <w:noProof/>
            </w:rPr>
          </w:pPr>
          <w:hyperlink w:anchor="_Toc327874158" w:history="1">
            <w:r w:rsidR="00920965" w:rsidRPr="003470FA">
              <w:rPr>
                <w:rStyle w:val="Hyperlink"/>
                <w:noProof/>
              </w:rPr>
              <w:t>Glossary</w:t>
            </w:r>
            <w:r w:rsidR="00920965">
              <w:rPr>
                <w:noProof/>
                <w:webHidden/>
              </w:rPr>
              <w:tab/>
            </w:r>
            <w:r w:rsidR="00920965">
              <w:rPr>
                <w:noProof/>
                <w:webHidden/>
              </w:rPr>
              <w:fldChar w:fldCharType="begin"/>
            </w:r>
            <w:r w:rsidR="00920965">
              <w:rPr>
                <w:noProof/>
                <w:webHidden/>
              </w:rPr>
              <w:instrText xml:space="preserve"> PAGEREF _Toc327874158 \h </w:instrText>
            </w:r>
            <w:r w:rsidR="00920965">
              <w:rPr>
                <w:noProof/>
                <w:webHidden/>
              </w:rPr>
            </w:r>
            <w:r w:rsidR="00920965">
              <w:rPr>
                <w:noProof/>
                <w:webHidden/>
              </w:rPr>
              <w:fldChar w:fldCharType="separate"/>
            </w:r>
            <w:r w:rsidR="00920965">
              <w:rPr>
                <w:noProof/>
                <w:webHidden/>
              </w:rPr>
              <w:t>23</w:t>
            </w:r>
            <w:r w:rsidR="00920965">
              <w:rPr>
                <w:noProof/>
                <w:webHidden/>
              </w:rPr>
              <w:fldChar w:fldCharType="end"/>
            </w:r>
          </w:hyperlink>
        </w:p>
        <w:p w:rsidR="00970535" w:rsidRDefault="001A5E7C">
          <w:r>
            <w:fldChar w:fldCharType="end"/>
          </w:r>
        </w:p>
      </w:sdtContent>
    </w:sdt>
    <w:p w:rsidR="00171935" w:rsidRDefault="00911B3C" w:rsidP="00A21737">
      <w:pPr>
        <w:pStyle w:val="Heading1"/>
      </w:pPr>
      <w:r>
        <w:br w:type="page"/>
      </w:r>
      <w:bookmarkStart w:id="0" w:name="_Toc327874137"/>
      <w:r w:rsidR="00171935">
        <w:lastRenderedPageBreak/>
        <w:t>Document History</w:t>
      </w:r>
      <w:bookmarkEnd w:id="0"/>
    </w:p>
    <w:p w:rsidR="00A21737" w:rsidRDefault="00A21737" w:rsidP="00A21737"/>
    <w:tbl>
      <w:tblPr>
        <w:tblStyle w:val="TableGrid"/>
        <w:tblW w:w="0" w:type="auto"/>
        <w:tblLook w:val="04A0" w:firstRow="1" w:lastRow="0" w:firstColumn="1" w:lastColumn="0" w:noHBand="0" w:noVBand="1"/>
      </w:tblPr>
      <w:tblGrid>
        <w:gridCol w:w="2526"/>
        <w:gridCol w:w="3700"/>
        <w:gridCol w:w="3350"/>
      </w:tblGrid>
      <w:tr w:rsidR="00920965" w:rsidTr="00920965">
        <w:tc>
          <w:tcPr>
            <w:tcW w:w="2526" w:type="dxa"/>
            <w:shd w:val="clear" w:color="auto" w:fill="C6D9F1" w:themeFill="text2" w:themeFillTint="33"/>
          </w:tcPr>
          <w:p w:rsidR="00920965" w:rsidRPr="00A21737" w:rsidRDefault="00920965" w:rsidP="00A21737">
            <w:pPr>
              <w:rPr>
                <w:b/>
                <w:sz w:val="24"/>
                <w:szCs w:val="24"/>
              </w:rPr>
            </w:pPr>
            <w:r w:rsidRPr="00A21737">
              <w:rPr>
                <w:b/>
                <w:sz w:val="24"/>
                <w:szCs w:val="24"/>
              </w:rPr>
              <w:t>Version Number</w:t>
            </w:r>
          </w:p>
        </w:tc>
        <w:tc>
          <w:tcPr>
            <w:tcW w:w="3700" w:type="dxa"/>
            <w:shd w:val="clear" w:color="auto" w:fill="C6D9F1" w:themeFill="text2" w:themeFillTint="33"/>
          </w:tcPr>
          <w:p w:rsidR="00920965" w:rsidRPr="00A21737" w:rsidRDefault="00920965" w:rsidP="00A21737">
            <w:pPr>
              <w:rPr>
                <w:b/>
                <w:sz w:val="24"/>
                <w:szCs w:val="24"/>
              </w:rPr>
            </w:pPr>
            <w:r w:rsidRPr="00A21737">
              <w:rPr>
                <w:b/>
                <w:sz w:val="24"/>
                <w:szCs w:val="24"/>
              </w:rPr>
              <w:t>Description of Changes</w:t>
            </w:r>
          </w:p>
        </w:tc>
        <w:tc>
          <w:tcPr>
            <w:tcW w:w="3350" w:type="dxa"/>
            <w:shd w:val="clear" w:color="auto" w:fill="C6D9F1" w:themeFill="text2" w:themeFillTint="33"/>
          </w:tcPr>
          <w:p w:rsidR="00920965" w:rsidRPr="00A21737" w:rsidRDefault="00920965" w:rsidP="00A21737">
            <w:pPr>
              <w:rPr>
                <w:b/>
                <w:sz w:val="24"/>
                <w:szCs w:val="24"/>
              </w:rPr>
            </w:pPr>
            <w:r>
              <w:rPr>
                <w:b/>
                <w:sz w:val="24"/>
                <w:szCs w:val="24"/>
              </w:rPr>
              <w:t>Date</w:t>
            </w:r>
          </w:p>
        </w:tc>
      </w:tr>
      <w:tr w:rsidR="00920965" w:rsidTr="00920965">
        <w:tc>
          <w:tcPr>
            <w:tcW w:w="2526" w:type="dxa"/>
          </w:tcPr>
          <w:p w:rsidR="00920965" w:rsidRDefault="00920965" w:rsidP="00A21737">
            <w:r>
              <w:t>Version 1.0</w:t>
            </w:r>
          </w:p>
        </w:tc>
        <w:tc>
          <w:tcPr>
            <w:tcW w:w="3700" w:type="dxa"/>
          </w:tcPr>
          <w:p w:rsidR="00920965" w:rsidRDefault="00920965" w:rsidP="00A21737">
            <w:r>
              <w:t>Initial document</w:t>
            </w:r>
          </w:p>
        </w:tc>
        <w:tc>
          <w:tcPr>
            <w:tcW w:w="3350" w:type="dxa"/>
          </w:tcPr>
          <w:p w:rsidR="00920965" w:rsidRDefault="009026A0" w:rsidP="00A21737">
            <w:r>
              <w:t>March 27</w:t>
            </w:r>
            <w:r w:rsidRPr="009026A0">
              <w:rPr>
                <w:vertAlign w:val="superscript"/>
              </w:rPr>
              <w:t>th</w:t>
            </w:r>
            <w:r>
              <w:t>, 2012</w:t>
            </w:r>
          </w:p>
        </w:tc>
      </w:tr>
      <w:tr w:rsidR="00920965" w:rsidTr="00920965">
        <w:tc>
          <w:tcPr>
            <w:tcW w:w="2526" w:type="dxa"/>
          </w:tcPr>
          <w:p w:rsidR="00920965" w:rsidRDefault="00920965" w:rsidP="00A21737">
            <w:r>
              <w:t>Version 1.1</w:t>
            </w:r>
          </w:p>
        </w:tc>
        <w:tc>
          <w:tcPr>
            <w:tcW w:w="3700" w:type="dxa"/>
          </w:tcPr>
          <w:p w:rsidR="00920965" w:rsidRDefault="00920965" w:rsidP="00A21737">
            <w:r>
              <w:t>Addressed feedback from Juli Klemm</w:t>
            </w:r>
          </w:p>
        </w:tc>
        <w:tc>
          <w:tcPr>
            <w:tcW w:w="3350" w:type="dxa"/>
          </w:tcPr>
          <w:p w:rsidR="00920965" w:rsidRDefault="009026A0" w:rsidP="00A21737">
            <w:r>
              <w:t>April  5</w:t>
            </w:r>
            <w:r w:rsidRPr="009026A0">
              <w:rPr>
                <w:vertAlign w:val="superscript"/>
              </w:rPr>
              <w:t>th</w:t>
            </w:r>
            <w:r>
              <w:t>, 2012</w:t>
            </w:r>
          </w:p>
        </w:tc>
      </w:tr>
      <w:tr w:rsidR="00920965" w:rsidTr="00920965">
        <w:tc>
          <w:tcPr>
            <w:tcW w:w="2526" w:type="dxa"/>
          </w:tcPr>
          <w:p w:rsidR="00920965" w:rsidRDefault="00920965" w:rsidP="00A21737">
            <w:r>
              <w:t>Version 1.2</w:t>
            </w:r>
          </w:p>
        </w:tc>
        <w:tc>
          <w:tcPr>
            <w:tcW w:w="3700" w:type="dxa"/>
          </w:tcPr>
          <w:p w:rsidR="00920965" w:rsidRDefault="00920965" w:rsidP="00A21737">
            <w:r>
              <w:t>Addressed feedback from BRIDG  SCC members</w:t>
            </w:r>
          </w:p>
        </w:tc>
        <w:tc>
          <w:tcPr>
            <w:tcW w:w="3350" w:type="dxa"/>
          </w:tcPr>
          <w:p w:rsidR="00920965" w:rsidRDefault="009026A0" w:rsidP="00A21737">
            <w:r>
              <w:t>April 9</w:t>
            </w:r>
            <w:r w:rsidRPr="009026A0">
              <w:rPr>
                <w:vertAlign w:val="superscript"/>
              </w:rPr>
              <w:t>th</w:t>
            </w:r>
            <w:r>
              <w:t>, 2012</w:t>
            </w:r>
          </w:p>
        </w:tc>
      </w:tr>
      <w:tr w:rsidR="00920965" w:rsidTr="00920965">
        <w:tc>
          <w:tcPr>
            <w:tcW w:w="2526" w:type="dxa"/>
          </w:tcPr>
          <w:p w:rsidR="00920965" w:rsidRDefault="00920965" w:rsidP="00A21737">
            <w:r>
              <w:t>Version 1.3</w:t>
            </w:r>
          </w:p>
        </w:tc>
        <w:tc>
          <w:tcPr>
            <w:tcW w:w="3700" w:type="dxa"/>
          </w:tcPr>
          <w:p w:rsidR="00920965" w:rsidRDefault="00920965" w:rsidP="00A21737">
            <w:r>
              <w:t>Final edits and clarifications after review by NCI leadership</w:t>
            </w:r>
            <w:r w:rsidR="009026A0">
              <w:t xml:space="preserve"> – submitted to BRIDG Board Members</w:t>
            </w:r>
          </w:p>
        </w:tc>
        <w:tc>
          <w:tcPr>
            <w:tcW w:w="3350" w:type="dxa"/>
          </w:tcPr>
          <w:p w:rsidR="00920965" w:rsidRDefault="00920965" w:rsidP="00A21737">
            <w:r>
              <w:t>April 30</w:t>
            </w:r>
            <w:r w:rsidRPr="00920965">
              <w:rPr>
                <w:vertAlign w:val="superscript"/>
              </w:rPr>
              <w:t>th</w:t>
            </w:r>
            <w:r>
              <w:t>, 2012</w:t>
            </w:r>
          </w:p>
        </w:tc>
      </w:tr>
      <w:tr w:rsidR="00920965" w:rsidTr="00920965">
        <w:tc>
          <w:tcPr>
            <w:tcW w:w="2526" w:type="dxa"/>
          </w:tcPr>
          <w:p w:rsidR="00920965" w:rsidRDefault="00920965" w:rsidP="00A21737">
            <w:r>
              <w:t>Version 1.4</w:t>
            </w:r>
          </w:p>
        </w:tc>
        <w:tc>
          <w:tcPr>
            <w:tcW w:w="3700" w:type="dxa"/>
          </w:tcPr>
          <w:p w:rsidR="00920965" w:rsidRDefault="00920965" w:rsidP="00920965">
            <w:r>
              <w:t>Added Rationale from Juli Klemm ; Added data type clarification from Charlie Mead ;  Since a new version of LS DAM (2.2.3) has been published since version 1.3 of this document was published– updated the related content in Approach to Integration section and removed the steps that have already been completed.   Other clarification edits from Baris Suzek; Updated the responses to Open Questions based on discussions with the Task Force members</w:t>
            </w:r>
            <w:r w:rsidR="009026A0">
              <w:t>; formatting changes</w:t>
            </w:r>
          </w:p>
        </w:tc>
        <w:tc>
          <w:tcPr>
            <w:tcW w:w="3350" w:type="dxa"/>
          </w:tcPr>
          <w:p w:rsidR="00920965" w:rsidRDefault="00920965" w:rsidP="00920965">
            <w:r>
              <w:t>June 19</w:t>
            </w:r>
            <w:r w:rsidRPr="00920965">
              <w:rPr>
                <w:vertAlign w:val="superscript"/>
              </w:rPr>
              <w:t>th</w:t>
            </w:r>
            <w:r>
              <w:t>, 2012</w:t>
            </w:r>
          </w:p>
        </w:tc>
      </w:tr>
    </w:tbl>
    <w:p w:rsidR="00A21737" w:rsidRPr="00A21737" w:rsidRDefault="00A21737" w:rsidP="00A21737"/>
    <w:p w:rsidR="00A21737" w:rsidRDefault="00A21737" w:rsidP="00A21737"/>
    <w:p w:rsidR="00A21737" w:rsidRDefault="00A21737">
      <w:r>
        <w:br w:type="page"/>
      </w:r>
    </w:p>
    <w:p w:rsidR="00555F2D" w:rsidRDefault="00555F2D" w:rsidP="00555F2D">
      <w:pPr>
        <w:rPr>
          <w:rStyle w:val="Heading1Char"/>
        </w:rPr>
      </w:pPr>
      <w:bookmarkStart w:id="1" w:name="_Toc327874138"/>
      <w:r>
        <w:rPr>
          <w:rStyle w:val="Heading1Char"/>
        </w:rPr>
        <w:lastRenderedPageBreak/>
        <w:t>Overview</w:t>
      </w:r>
      <w:bookmarkEnd w:id="1"/>
    </w:p>
    <w:p w:rsidR="00E33E8A" w:rsidRDefault="00555F2D" w:rsidP="001F7F7D">
      <w:r>
        <w:t xml:space="preserve">This document </w:t>
      </w:r>
      <w:r w:rsidR="00E33E8A">
        <w:t>contains</w:t>
      </w:r>
      <w:r>
        <w:t xml:space="preserve"> a proposal for integrating the </w:t>
      </w:r>
      <w:r w:rsidR="00CF0B9C">
        <w:t>Biomedical Research Integrated Domain Group (B</w:t>
      </w:r>
      <w:r>
        <w:t>RIDG</w:t>
      </w:r>
      <w:r w:rsidR="00CF0B9C">
        <w:t>)</w:t>
      </w:r>
      <w:r w:rsidR="00E97839">
        <w:t xml:space="preserve"> </w:t>
      </w:r>
      <w:r>
        <w:t>and the L</w:t>
      </w:r>
      <w:r w:rsidR="008021B3">
        <w:t xml:space="preserve">ife Science (LS) </w:t>
      </w:r>
      <w:r>
        <w:t>Domain Analysis Models</w:t>
      </w:r>
      <w:r w:rsidR="00176096">
        <w:t xml:space="preserve"> (DAMs)</w:t>
      </w:r>
      <w:r w:rsidR="008021B3">
        <w:t xml:space="preserve">.  The </w:t>
      </w:r>
      <w:r w:rsidR="00D90338">
        <w:t>proposal summarizes</w:t>
      </w:r>
      <w:r w:rsidR="00E33E8A">
        <w:t xml:space="preserve"> </w:t>
      </w:r>
      <w:r w:rsidR="008021B3">
        <w:t>the rationale for integrati</w:t>
      </w:r>
      <w:r w:rsidR="00E33E8A">
        <w:t>ng</w:t>
      </w:r>
      <w:r w:rsidR="008021B3">
        <w:t xml:space="preserve"> the models</w:t>
      </w:r>
      <w:r w:rsidR="00E05CA8">
        <w:t xml:space="preserve"> and details the</w:t>
      </w:r>
      <w:r w:rsidR="003F58A7">
        <w:t xml:space="preserve"> process by which </w:t>
      </w:r>
      <w:r w:rsidR="00D25106">
        <w:t>integration</w:t>
      </w:r>
      <w:r w:rsidR="003F58A7">
        <w:t xml:space="preserve"> may be achieved</w:t>
      </w:r>
      <w:r w:rsidR="00E33E8A">
        <w:t>.</w:t>
      </w:r>
      <w:r w:rsidR="008021B3">
        <w:t xml:space="preserve">  </w:t>
      </w:r>
      <w:r w:rsidR="00E33E8A">
        <w:t>With the support of th</w:t>
      </w:r>
      <w:r w:rsidR="00BF7AEF">
        <w:t>e BRIDG Board of D</w:t>
      </w:r>
      <w:r w:rsidR="00CF0B9C">
        <w:t>irectors</w:t>
      </w:r>
      <w:r w:rsidR="009A054C">
        <w:t xml:space="preserve"> (BoD)</w:t>
      </w:r>
      <w:r w:rsidR="00CF0B9C">
        <w:t xml:space="preserve">, </w:t>
      </w:r>
      <w:r w:rsidR="00470149">
        <w:t xml:space="preserve">the </w:t>
      </w:r>
      <w:r w:rsidR="00BF7AEF">
        <w:t xml:space="preserve">leadership of the </w:t>
      </w:r>
      <w:r w:rsidR="00CF0B9C">
        <w:t>National Cancer Institute (NCI)</w:t>
      </w:r>
      <w:r w:rsidR="00BF7AEF">
        <w:t xml:space="preserve"> </w:t>
      </w:r>
      <w:r w:rsidR="00E33E8A">
        <w:t>assigned the task of developing this proposal to the authors</w:t>
      </w:r>
      <w:r w:rsidR="00610638">
        <w:t xml:space="preserve"> identified herein</w:t>
      </w:r>
      <w:r w:rsidR="00E33E8A">
        <w:t>.</w:t>
      </w:r>
      <w:r w:rsidR="00B414F5">
        <w:t xml:space="preserve">  </w:t>
      </w:r>
    </w:p>
    <w:p w:rsidR="000B23D3" w:rsidRDefault="008021B3" w:rsidP="001F7F7D">
      <w:r>
        <w:t xml:space="preserve">The document </w:t>
      </w:r>
      <w:r w:rsidR="00E33E8A">
        <w:t xml:space="preserve">is organized into </w:t>
      </w:r>
      <w:r w:rsidR="00E05CA8">
        <w:t xml:space="preserve">four </w:t>
      </w:r>
      <w:r w:rsidR="00E33E8A">
        <w:t xml:space="preserve">sections: </w:t>
      </w:r>
    </w:p>
    <w:p w:rsidR="00E05CA8" w:rsidRPr="00DC764F" w:rsidRDefault="00E05CA8">
      <w:pPr>
        <w:pStyle w:val="ListParagraph"/>
        <w:spacing w:after="0" w:line="240" w:lineRule="auto"/>
      </w:pPr>
      <w:r>
        <w:rPr>
          <w:b/>
        </w:rPr>
        <w:t xml:space="preserve">Rationale for </w:t>
      </w:r>
      <w:r w:rsidR="00D8567E">
        <w:rPr>
          <w:b/>
        </w:rPr>
        <w:t>Integrati</w:t>
      </w:r>
      <w:r w:rsidR="00D56E26">
        <w:rPr>
          <w:b/>
        </w:rPr>
        <w:t xml:space="preserve">ng </w:t>
      </w:r>
      <w:r w:rsidR="00F27D57">
        <w:rPr>
          <w:b/>
        </w:rPr>
        <w:t>BRIDG and LS DAM</w:t>
      </w:r>
      <w:r>
        <w:rPr>
          <w:b/>
        </w:rPr>
        <w:t xml:space="preserve">: </w:t>
      </w:r>
      <w:r w:rsidRPr="00DC764F">
        <w:t xml:space="preserve">This section summarizes the rationale for </w:t>
      </w:r>
      <w:r w:rsidR="00D8567E" w:rsidRPr="00DC764F">
        <w:t>integrating</w:t>
      </w:r>
      <w:r w:rsidRPr="00DC764F">
        <w:t xml:space="preserve"> BRIDG and LS DAM</w:t>
      </w:r>
    </w:p>
    <w:p w:rsidR="00E05CA8" w:rsidRDefault="00E05CA8">
      <w:pPr>
        <w:pStyle w:val="ListParagraph"/>
        <w:spacing w:after="0" w:line="240" w:lineRule="auto"/>
        <w:rPr>
          <w:b/>
        </w:rPr>
      </w:pPr>
    </w:p>
    <w:p w:rsidR="00107199" w:rsidRDefault="000B23D3">
      <w:pPr>
        <w:pStyle w:val="ListParagraph"/>
        <w:spacing w:after="0" w:line="240" w:lineRule="auto"/>
      </w:pPr>
      <w:r w:rsidRPr="00E33E8A">
        <w:rPr>
          <w:b/>
        </w:rPr>
        <w:t>LS DAM Background</w:t>
      </w:r>
      <w:r w:rsidRPr="00E33E8A">
        <w:t xml:space="preserve">:  </w:t>
      </w:r>
      <w:r>
        <w:t>This provides an overview of the LS DAM project and current model sub-domains.</w:t>
      </w:r>
    </w:p>
    <w:p w:rsidR="00BD7097" w:rsidRDefault="00BD7097" w:rsidP="00672E25">
      <w:pPr>
        <w:spacing w:after="0" w:line="240" w:lineRule="auto"/>
      </w:pPr>
    </w:p>
    <w:p w:rsidR="00107199" w:rsidRDefault="000B23D3">
      <w:pPr>
        <w:pStyle w:val="ListParagraph"/>
        <w:spacing w:after="0" w:line="240" w:lineRule="auto"/>
      </w:pPr>
      <w:r w:rsidRPr="00E33E8A">
        <w:rPr>
          <w:b/>
        </w:rPr>
        <w:t xml:space="preserve">LS DAM’s </w:t>
      </w:r>
      <w:r w:rsidR="00176096" w:rsidRPr="00E33E8A">
        <w:rPr>
          <w:b/>
        </w:rPr>
        <w:t>BRIDG</w:t>
      </w:r>
      <w:r w:rsidRPr="00E33E8A">
        <w:rPr>
          <w:b/>
        </w:rPr>
        <w:t>-based Approach</w:t>
      </w:r>
      <w:r>
        <w:t xml:space="preserve">: This explains how the LS DAM was modeled </w:t>
      </w:r>
      <w:r w:rsidR="00E33E8A">
        <w:t>in accordance with</w:t>
      </w:r>
      <w:r w:rsidR="00E97839">
        <w:t xml:space="preserve"> </w:t>
      </w:r>
      <w:r>
        <w:t>the BRIDG project framework and highlights the similarities and differences between the two.</w:t>
      </w:r>
    </w:p>
    <w:p w:rsidR="00BD7097" w:rsidRDefault="00BD7097" w:rsidP="00672E25">
      <w:pPr>
        <w:spacing w:after="0" w:line="240" w:lineRule="auto"/>
      </w:pPr>
    </w:p>
    <w:p w:rsidR="00107199" w:rsidRDefault="000B23D3">
      <w:pPr>
        <w:pStyle w:val="ListParagraph"/>
        <w:spacing w:after="0" w:line="240" w:lineRule="auto"/>
      </w:pPr>
      <w:r w:rsidRPr="00E33E8A">
        <w:rPr>
          <w:b/>
        </w:rPr>
        <w:t>Approach to Integration</w:t>
      </w:r>
      <w:r>
        <w:t xml:space="preserve">:  This section </w:t>
      </w:r>
      <w:r w:rsidR="00E33E8A">
        <w:t xml:space="preserve">contains </w:t>
      </w:r>
      <w:r w:rsidR="00663B7B">
        <w:t xml:space="preserve">the </w:t>
      </w:r>
      <w:r>
        <w:t xml:space="preserve">actual proposal </w:t>
      </w:r>
      <w:r w:rsidR="00E33E8A">
        <w:t xml:space="preserve">and </w:t>
      </w:r>
      <w:r>
        <w:t xml:space="preserve">highlights the steps </w:t>
      </w:r>
      <w:r w:rsidR="00E33E8A">
        <w:t>needed to accomplish</w:t>
      </w:r>
      <w:r>
        <w:t xml:space="preserve"> th</w:t>
      </w:r>
      <w:r w:rsidR="00E33E8A">
        <w:t>e</w:t>
      </w:r>
      <w:r>
        <w:t xml:space="preserve"> integration.  </w:t>
      </w:r>
      <w:r w:rsidR="008021B3">
        <w:t xml:space="preserve"> </w:t>
      </w:r>
      <w:r w:rsidR="007433AC">
        <w:t xml:space="preserve">  </w:t>
      </w:r>
    </w:p>
    <w:p w:rsidR="00107199" w:rsidRDefault="00107199">
      <w:pPr>
        <w:pStyle w:val="ListParagraph"/>
        <w:spacing w:after="0" w:line="240" w:lineRule="auto"/>
        <w:rPr>
          <w:b/>
        </w:rPr>
      </w:pPr>
    </w:p>
    <w:p w:rsidR="00672E25" w:rsidRDefault="00663B7B" w:rsidP="00672E25">
      <w:pPr>
        <w:spacing w:after="0" w:line="240" w:lineRule="auto"/>
      </w:pPr>
      <w:r w:rsidRPr="00BF7AEF">
        <w:t>While developing this</w:t>
      </w:r>
      <w:r w:rsidR="00D52F23" w:rsidRPr="00D52F23">
        <w:rPr>
          <w:b/>
        </w:rPr>
        <w:t xml:space="preserve"> </w:t>
      </w:r>
      <w:r>
        <w:t>document, the authors decided that it was important to provide</w:t>
      </w:r>
      <w:r w:rsidR="00BF7AEF">
        <w:t xml:space="preserve"> </w:t>
      </w:r>
      <w:r w:rsidR="00E33E8A">
        <w:t xml:space="preserve">historical </w:t>
      </w:r>
      <w:r>
        <w:t xml:space="preserve">background </w:t>
      </w:r>
      <w:r w:rsidR="00E33E8A">
        <w:t xml:space="preserve">explaining what the </w:t>
      </w:r>
      <w:r>
        <w:t xml:space="preserve">LS DAM is and how it was developed as a peer to the BRIDG model from </w:t>
      </w:r>
      <w:r w:rsidR="00CF0B9C">
        <w:t xml:space="preserve">its </w:t>
      </w:r>
      <w:r>
        <w:t xml:space="preserve">inception.  Although the document </w:t>
      </w:r>
      <w:r w:rsidR="00490AF8">
        <w:t xml:space="preserve">is </w:t>
      </w:r>
      <w:r>
        <w:t xml:space="preserve">longer than we </w:t>
      </w:r>
      <w:r w:rsidR="00490AF8">
        <w:t xml:space="preserve">originally </w:t>
      </w:r>
      <w:r>
        <w:t xml:space="preserve">planned, we believe that the additional information provides the context </w:t>
      </w:r>
      <w:r w:rsidR="00490AF8">
        <w:t xml:space="preserve">readers </w:t>
      </w:r>
      <w:r>
        <w:t xml:space="preserve">need to better understand the integration effort.  </w:t>
      </w:r>
    </w:p>
    <w:p w:rsidR="00AC0798" w:rsidRDefault="00AC0798" w:rsidP="00672E25">
      <w:pPr>
        <w:spacing w:after="0" w:line="240" w:lineRule="auto"/>
      </w:pPr>
    </w:p>
    <w:p w:rsidR="00AC0798" w:rsidRPr="00107199" w:rsidRDefault="000B6918" w:rsidP="00672E25">
      <w:pPr>
        <w:spacing w:after="0" w:line="240" w:lineRule="auto"/>
      </w:pPr>
      <w:r w:rsidRPr="00107199">
        <w:t>T</w:t>
      </w:r>
      <w:r w:rsidR="00AC0798" w:rsidRPr="00107199">
        <w:t xml:space="preserve">his proposal assumes </w:t>
      </w:r>
      <w:r w:rsidR="00CF0B9C" w:rsidRPr="00107199">
        <w:t xml:space="preserve">that </w:t>
      </w:r>
      <w:r w:rsidR="00AC0798" w:rsidRPr="00107199">
        <w:t xml:space="preserve">the current publicly available version of LS DAM </w:t>
      </w:r>
      <w:r w:rsidR="0079797B" w:rsidRPr="00107199">
        <w:t>(LS DAM 2.2.</w:t>
      </w:r>
      <w:r w:rsidR="00D8567E">
        <w:t>3</w:t>
      </w:r>
      <w:r w:rsidR="0079797B" w:rsidRPr="00107199">
        <w:t>) is</w:t>
      </w:r>
      <w:r w:rsidR="00AC0798" w:rsidRPr="00107199">
        <w:t xml:space="preserve"> to be merged with the BRIDG </w:t>
      </w:r>
      <w:r w:rsidR="00D8567E">
        <w:t xml:space="preserve">3.2 </w:t>
      </w:r>
      <w:r w:rsidR="00AC0798" w:rsidRPr="00107199">
        <w:t>model</w:t>
      </w:r>
      <w:r w:rsidR="0079797B" w:rsidRPr="00107199">
        <w:t xml:space="preserve"> </w:t>
      </w:r>
      <w:r w:rsidR="00D8567E">
        <w:t xml:space="preserve">which </w:t>
      </w:r>
      <w:r w:rsidR="009871D6">
        <w:t>is scheduled to be published in August 2012</w:t>
      </w:r>
      <w:r w:rsidR="00AC0798" w:rsidRPr="00107199">
        <w:t>.  The actual versions of the models t</w:t>
      </w:r>
      <w:r w:rsidR="00CF0B9C" w:rsidRPr="00107199">
        <w:t>o be</w:t>
      </w:r>
      <w:r w:rsidR="00AC0798" w:rsidRPr="00107199">
        <w:t xml:space="preserve"> integrated </w:t>
      </w:r>
      <w:r w:rsidR="00CF0B9C" w:rsidRPr="00107199">
        <w:t xml:space="preserve">will </w:t>
      </w:r>
      <w:r w:rsidR="00AC0798" w:rsidRPr="00107199">
        <w:t xml:space="preserve">depend on </w:t>
      </w:r>
      <w:r w:rsidR="00CF0B9C" w:rsidRPr="00107199">
        <w:t xml:space="preserve">when the BRIDG </w:t>
      </w:r>
      <w:r w:rsidR="00BF7AEF" w:rsidRPr="00107199">
        <w:t>B</w:t>
      </w:r>
      <w:r w:rsidR="00490AF8" w:rsidRPr="00107199">
        <w:t>oD</w:t>
      </w:r>
      <w:r w:rsidR="00BF7AEF" w:rsidRPr="00107199">
        <w:t xml:space="preserve"> </w:t>
      </w:r>
      <w:r w:rsidR="00CF0B9C" w:rsidRPr="00107199">
        <w:t>approves the effort.</w:t>
      </w:r>
      <w:r w:rsidRPr="00107199">
        <w:t xml:space="preserve"> </w:t>
      </w:r>
    </w:p>
    <w:p w:rsidR="004122F9" w:rsidRPr="00065BE9" w:rsidRDefault="004122F9" w:rsidP="00672E25">
      <w:pPr>
        <w:spacing w:after="0" w:line="240" w:lineRule="auto"/>
        <w:rPr>
          <w:highlight w:val="yellow"/>
        </w:rPr>
      </w:pPr>
    </w:p>
    <w:p w:rsidR="004122F9" w:rsidRDefault="00CF0B9C" w:rsidP="00672E25">
      <w:pPr>
        <w:spacing w:after="0" w:line="240" w:lineRule="auto"/>
      </w:pPr>
      <w:r w:rsidRPr="00107199">
        <w:t xml:space="preserve">When </w:t>
      </w:r>
      <w:r w:rsidR="00187D79" w:rsidRPr="00107199">
        <w:t xml:space="preserve">integration </w:t>
      </w:r>
      <w:r w:rsidRPr="00107199">
        <w:t xml:space="preserve">has been </w:t>
      </w:r>
      <w:r w:rsidR="00187D79" w:rsidRPr="00107199">
        <w:t>complete</w:t>
      </w:r>
      <w:r w:rsidRPr="00107199">
        <w:t>d</w:t>
      </w:r>
      <w:r w:rsidR="00187D79" w:rsidRPr="00107199">
        <w:t>, the LS DAM will cease to exist as a stand</w:t>
      </w:r>
      <w:r w:rsidRPr="00107199">
        <w:t>-</w:t>
      </w:r>
      <w:r w:rsidR="00187D79" w:rsidRPr="00107199">
        <w:t>alone entity</w:t>
      </w:r>
      <w:r w:rsidR="000B6918" w:rsidRPr="00107199">
        <w:t xml:space="preserve">.  </w:t>
      </w:r>
      <w:r w:rsidR="00187D79" w:rsidRPr="00107199">
        <w:t xml:space="preserve">  The semantics currently represented in the LS DAM will be represented within the BRIDG model and will be managed by the </w:t>
      </w:r>
      <w:r w:rsidR="00F97B67" w:rsidRPr="00107199">
        <w:t xml:space="preserve">BRIDG </w:t>
      </w:r>
      <w:r w:rsidR="00187D79" w:rsidRPr="00107199">
        <w:t>S</w:t>
      </w:r>
      <w:r w:rsidR="00BF7AEF" w:rsidRPr="00107199">
        <w:t xml:space="preserve">emantic </w:t>
      </w:r>
      <w:r w:rsidR="00187D79" w:rsidRPr="00107199">
        <w:t>C</w:t>
      </w:r>
      <w:r w:rsidR="00BF7AEF" w:rsidRPr="00107199">
        <w:t xml:space="preserve">oordination </w:t>
      </w:r>
      <w:r w:rsidR="00187D79" w:rsidRPr="00107199">
        <w:t>C</w:t>
      </w:r>
      <w:r w:rsidR="00BF7AEF" w:rsidRPr="00107199">
        <w:t>ommittee</w:t>
      </w:r>
      <w:r w:rsidR="00610638" w:rsidRPr="00107199">
        <w:t xml:space="preserve"> (SCC)</w:t>
      </w:r>
      <w:r w:rsidR="000B6918" w:rsidRPr="00107199">
        <w:t>.</w:t>
      </w:r>
      <w:r w:rsidR="000B6918">
        <w:t xml:space="preserve"> </w:t>
      </w:r>
      <w:r w:rsidR="00187D79">
        <w:t xml:space="preserve">  </w:t>
      </w:r>
    </w:p>
    <w:p w:rsidR="00B64283" w:rsidRDefault="00E05CA8">
      <w:pPr>
        <w:pStyle w:val="Heading1"/>
        <w:numPr>
          <w:ilvl w:val="0"/>
          <w:numId w:val="8"/>
        </w:numPr>
      </w:pPr>
      <w:bookmarkStart w:id="2" w:name="_Toc327874139"/>
      <w:r>
        <w:t xml:space="preserve">Rationale for </w:t>
      </w:r>
      <w:r w:rsidR="00DC764F">
        <w:t>Integrating BRIDG</w:t>
      </w:r>
      <w:r>
        <w:t xml:space="preserve"> and LS DAM</w:t>
      </w:r>
      <w:bookmarkEnd w:id="2"/>
    </w:p>
    <w:p w:rsidR="00E05CA8" w:rsidRDefault="00E05CA8" w:rsidP="00E05CA8">
      <w:bookmarkStart w:id="3" w:name="_GoBack"/>
      <w:r w:rsidRPr="002E30C8">
        <w:t xml:space="preserve">There are both </w:t>
      </w:r>
      <w:r>
        <w:t>scientific and technical goals</w:t>
      </w:r>
      <w:r w:rsidRPr="002E30C8">
        <w:t xml:space="preserve"> for </w:t>
      </w:r>
      <w:r>
        <w:t>integrating the BRDG and LS DAM models</w:t>
      </w:r>
      <w:r w:rsidRPr="002E30C8">
        <w:t xml:space="preserve">.  </w:t>
      </w:r>
      <w:r>
        <w:t>From a scientific perspective, unifying the models will more readily support use cases spanning the clinical and life sciences domains and will eliminate the need for users determine which model to go to for needed semantics.  Use cases spanning these domains are rapidly increasing, due to the tremendous advances being made in our ability to elucidate the genetic basis of disease.  Indeed, the goals of precision medicine require linking clinical and molecular</w:t>
      </w:r>
      <w:bookmarkEnd w:id="3"/>
      <w:r>
        <w:t xml:space="preserve"> data, as described in a recent article from The New England Journal of Medicine: </w:t>
      </w:r>
    </w:p>
    <w:p w:rsidR="00E05CA8" w:rsidRDefault="00E05CA8" w:rsidP="00E05CA8">
      <w:pPr>
        <w:ind w:left="720"/>
        <w:rPr>
          <w:i/>
          <w:sz w:val="20"/>
          <w:szCs w:val="20"/>
        </w:rPr>
      </w:pPr>
      <w:r w:rsidRPr="00D722D5">
        <w:rPr>
          <w:i/>
          <w:sz w:val="20"/>
          <w:szCs w:val="20"/>
        </w:rPr>
        <w:lastRenderedPageBreak/>
        <w:t>“…the fundamental idea behind personalized medicine: coupling established clinical–pathological indexes with state-of-the-art molecular profiling to create diagnostic, prognostic, and therapeutic strategies precisely tailored to each patient's requirements — hence the term “precision medicine.” Recent biotechnological advances have led to an explosion of disease-relevant molecular information, with the potential for greatly advancing patient care. However, progress brings new challenges, and the success of precision medicine will depend on establishing frameworks for regulating, compiling, and interpreting the influx of information that can keep pace with rapid scientific developments.” (</w:t>
      </w:r>
      <w:hyperlink r:id="rId10" w:history="1">
        <w:r w:rsidRPr="00D722D5">
          <w:rPr>
            <w:rStyle w:val="Hyperlink"/>
            <w:i/>
            <w:sz w:val="20"/>
            <w:szCs w:val="20"/>
          </w:rPr>
          <w:t>http://www.nejm.org/doi/full/10.1056/NEJMp1114866</w:t>
        </w:r>
      </w:hyperlink>
      <w:r>
        <w:rPr>
          <w:i/>
          <w:sz w:val="20"/>
          <w:szCs w:val="20"/>
        </w:rPr>
        <w:t>)</w:t>
      </w:r>
    </w:p>
    <w:p w:rsidR="00E05CA8" w:rsidRPr="007F5463" w:rsidRDefault="00E05CA8" w:rsidP="00E05CA8">
      <w:r w:rsidRPr="007F5463">
        <w:t xml:space="preserve">The lack of </w:t>
      </w:r>
      <w:r>
        <w:t>common semantics</w:t>
      </w:r>
      <w:r w:rsidRPr="007F5463">
        <w:t xml:space="preserve"> between the clinical and life sciences domains has been referred to as “the chasm of semantic despair” (Chris Chute</w:t>
      </w:r>
      <w:r>
        <w:t>,</w:t>
      </w:r>
      <w:r w:rsidRPr="00E62CAC">
        <w:t xml:space="preserve"> </w:t>
      </w:r>
      <w:hyperlink r:id="rId11" w:history="1">
        <w:r w:rsidRPr="00C6051E">
          <w:rPr>
            <w:rStyle w:val="Hyperlink"/>
          </w:rPr>
          <w:t>http://www.ncvhs.hhs.gov/080221p1.pdf</w:t>
        </w:r>
      </w:hyperlink>
      <w:r>
        <w:t xml:space="preserve"> </w:t>
      </w:r>
      <w:r w:rsidRPr="007F5463">
        <w:t xml:space="preserve">).  </w:t>
      </w:r>
      <w:r>
        <w:t xml:space="preserve">Unifying BRIDG and LS DAM into a single model with shared classes is another step toward the important goal of bridging this chasm. </w:t>
      </w:r>
    </w:p>
    <w:p w:rsidR="00D8567E" w:rsidRDefault="00E05CA8">
      <w:r w:rsidRPr="002E30C8">
        <w:t>From a technical perspective, unification of the models will significantly facilitate model management</w:t>
      </w:r>
      <w:r w:rsidRPr="002E30C8">
        <w:rPr>
          <w:rFonts w:cs="Calibri"/>
        </w:rPr>
        <w:t>.  Approximately one third of the LS DAM is comprised o</w:t>
      </w:r>
      <w:r>
        <w:rPr>
          <w:rFonts w:cs="Calibri"/>
        </w:rPr>
        <w:t>f</w:t>
      </w:r>
      <w:r w:rsidRPr="002E30C8">
        <w:rPr>
          <w:rFonts w:cs="Calibri"/>
        </w:rPr>
        <w:t xml:space="preserve"> BRIDG-derived classes.  Maintaining this level of harmonization as separate models requires frequent model import and export, which is labor intensive and error prone.  Combining the models into a single Enterprise Architect file will eliminate the need to maintain shared classes across two separate models. Additionally, </w:t>
      </w:r>
      <w:r w:rsidRPr="002E30C8">
        <w:t xml:space="preserve">an integrated model </w:t>
      </w:r>
      <w:r>
        <w:t>will</w:t>
      </w:r>
      <w:r w:rsidRPr="002E30C8">
        <w:t xml:space="preserve"> ensure more consistency in the way semantics are represented, patterns are applied, </w:t>
      </w:r>
      <w:r>
        <w:t xml:space="preserve">and </w:t>
      </w:r>
      <w:r w:rsidRPr="002E30C8">
        <w:t xml:space="preserve">processes are followed. </w:t>
      </w:r>
      <w:r>
        <w:t xml:space="preserve"> </w:t>
      </w:r>
      <w:r w:rsidRPr="002E30C8">
        <w:rPr>
          <w:rFonts w:cs="Calibri"/>
        </w:rPr>
        <w:t>The “BRIDG-LS DAM Integration Proposal” provides details for how this unification will be achieved from a technical perspective.</w:t>
      </w:r>
    </w:p>
    <w:p w:rsidR="00B64283" w:rsidRDefault="00765C9A">
      <w:pPr>
        <w:pStyle w:val="Heading1"/>
        <w:numPr>
          <w:ilvl w:val="0"/>
          <w:numId w:val="8"/>
        </w:numPr>
      </w:pPr>
      <w:bookmarkStart w:id="4" w:name="_Toc327874140"/>
      <w:r>
        <w:t>LS DAM Background</w:t>
      </w:r>
      <w:bookmarkEnd w:id="4"/>
    </w:p>
    <w:p w:rsidR="00E06C8B" w:rsidRDefault="00E06C8B" w:rsidP="00911B3C">
      <w:r>
        <w:t xml:space="preserve">In February 2009, the </w:t>
      </w:r>
      <w:r w:rsidR="000B6918">
        <w:t xml:space="preserve">NCI Center for Biomedical Informatics and Information Technology (CBIIT) </w:t>
      </w:r>
      <w:r>
        <w:t xml:space="preserve">initiated the Life Sciences Domain Analysis Model (LS DAM) project  to support interoperability across several NCI </w:t>
      </w:r>
      <w:r w:rsidR="00F66694">
        <w:t>c</w:t>
      </w:r>
      <w:r w:rsidR="000B6918">
        <w:t>ancer Biomedical Informatics Grid</w:t>
      </w:r>
      <w:r w:rsidR="00B83BD5">
        <w:t>®</w:t>
      </w:r>
      <w:r w:rsidR="000B6918">
        <w:t xml:space="preserve"> (caBIG</w:t>
      </w:r>
      <w:r w:rsidR="00B83BD5">
        <w:t>®</w:t>
      </w:r>
      <w:r w:rsidR="000B6918">
        <w:t xml:space="preserve">) </w:t>
      </w:r>
      <w:r w:rsidR="00185D1C">
        <w:t>L</w:t>
      </w:r>
      <w:r>
        <w:t xml:space="preserve">ife </w:t>
      </w:r>
      <w:r w:rsidR="00185D1C">
        <w:t>S</w:t>
      </w:r>
      <w:r>
        <w:t xml:space="preserve">ciences applications.  The successful </w:t>
      </w:r>
      <w:r w:rsidR="00185D1C">
        <w:t xml:space="preserve">implementation </w:t>
      </w:r>
      <w:r>
        <w:t xml:space="preserve">of the BRIDG model as a basis for achieving interoperability across the </w:t>
      </w:r>
      <w:r w:rsidR="00B87D7F">
        <w:t xml:space="preserve">caBIG </w:t>
      </w:r>
      <w:r>
        <w:t>C</w:t>
      </w:r>
      <w:r w:rsidR="00B87D7F">
        <w:t xml:space="preserve">linical </w:t>
      </w:r>
      <w:r>
        <w:t>T</w:t>
      </w:r>
      <w:r w:rsidR="00B87D7F">
        <w:t xml:space="preserve">rials </w:t>
      </w:r>
      <w:r>
        <w:t>S</w:t>
      </w:r>
      <w:r w:rsidR="00B87D7F">
        <w:t xml:space="preserve">uite </w:t>
      </w:r>
      <w:r>
        <w:t xml:space="preserve">applications was </w:t>
      </w:r>
      <w:r w:rsidR="00BF7AEF">
        <w:t>a</w:t>
      </w:r>
      <w:r>
        <w:t xml:space="preserve"> driving factor in determining the approach to be used in developing the LS DAM.</w:t>
      </w:r>
    </w:p>
    <w:p w:rsidR="00E06C8B" w:rsidRDefault="00AA2ED5" w:rsidP="00920965">
      <w:pPr>
        <w:pStyle w:val="Heading2"/>
        <w:numPr>
          <w:ilvl w:val="0"/>
          <w:numId w:val="12"/>
        </w:numPr>
      </w:pPr>
      <w:bookmarkStart w:id="5" w:name="_Toc327874141"/>
      <w:r>
        <w:t xml:space="preserve">LS DAM </w:t>
      </w:r>
      <w:r w:rsidR="00E06C8B">
        <w:t>Project Goals</w:t>
      </w:r>
      <w:bookmarkEnd w:id="5"/>
    </w:p>
    <w:p w:rsidR="009C684F" w:rsidRDefault="00185D1C" w:rsidP="00911B3C">
      <w:r>
        <w:t>T</w:t>
      </w:r>
      <w:r w:rsidR="00E06C8B">
        <w:t xml:space="preserve">he </w:t>
      </w:r>
      <w:r w:rsidR="00470149">
        <w:t xml:space="preserve">primary </w:t>
      </w:r>
      <w:r w:rsidR="00E06C8B">
        <w:t xml:space="preserve">goal </w:t>
      </w:r>
      <w:r>
        <w:t xml:space="preserve">of the LS DAM effort </w:t>
      </w:r>
      <w:r w:rsidR="00E06C8B">
        <w:t xml:space="preserve">was to produce a shared view of </w:t>
      </w:r>
      <w:r w:rsidR="00E06C8B" w:rsidRPr="00490AF8">
        <w:t xml:space="preserve">the </w:t>
      </w:r>
      <w:r w:rsidR="00470149" w:rsidRPr="00490AF8">
        <w:t>“</w:t>
      </w:r>
      <w:r w:rsidR="00E06C8B" w:rsidRPr="00490AF8">
        <w:t>static</w:t>
      </w:r>
      <w:r w:rsidR="00470149" w:rsidRPr="00490AF8">
        <w:t>,”</w:t>
      </w:r>
      <w:r w:rsidRPr="00490AF8">
        <w:t xml:space="preserve"> or data</w:t>
      </w:r>
      <w:r w:rsidR="00470149" w:rsidRPr="00490AF8">
        <w:t>,</w:t>
      </w:r>
      <w:r w:rsidR="00E06C8B" w:rsidRPr="00490AF8">
        <w:t xml:space="preserve"> semantics</w:t>
      </w:r>
      <w:r w:rsidR="00E06C8B">
        <w:t xml:space="preserve"> of the life sciences domain in order to facilitate and support semantic interoperability in that domain.  A secondary, but </w:t>
      </w:r>
      <w:r w:rsidR="00BF7AEF">
        <w:t>still</w:t>
      </w:r>
      <w:r w:rsidR="00E06C8B">
        <w:t xml:space="preserve"> important</w:t>
      </w:r>
      <w:r w:rsidR="00470149">
        <w:t>,</w:t>
      </w:r>
      <w:r w:rsidR="00E06C8B">
        <w:t xml:space="preserve"> goal was to </w:t>
      </w:r>
      <w:r>
        <w:t>build representations of the Life Sciences semantics in a</w:t>
      </w:r>
      <w:r w:rsidR="00B126FA">
        <w:t>n</w:t>
      </w:r>
      <w:r>
        <w:t xml:space="preserve"> approach similar to th</w:t>
      </w:r>
      <w:r w:rsidR="00470149">
        <w:t xml:space="preserve">at of </w:t>
      </w:r>
      <w:r w:rsidR="00BF7AEF">
        <w:t xml:space="preserve">the </w:t>
      </w:r>
      <w:r>
        <w:t>BRIDG model</w:t>
      </w:r>
      <w:r w:rsidR="003F58A7">
        <w:t>’s</w:t>
      </w:r>
      <w:r w:rsidR="00B126FA">
        <w:t xml:space="preserve"> representations</w:t>
      </w:r>
      <w:r w:rsidR="00E06C8B">
        <w:t xml:space="preserve"> </w:t>
      </w:r>
      <w:r w:rsidR="00E97839">
        <w:t xml:space="preserve">of protocol-driven clinical research </w:t>
      </w:r>
      <w:r w:rsidR="00E06C8B">
        <w:t xml:space="preserve">while </w:t>
      </w:r>
      <w:r w:rsidR="00B126FA">
        <w:t xml:space="preserve">re-using the existing </w:t>
      </w:r>
      <w:r w:rsidR="00E06C8B">
        <w:t>BRIDG model semantics where applicable</w:t>
      </w:r>
      <w:r w:rsidR="00B126FA">
        <w:t>.  LS DAM has always been envisioned as a “sibling” to the BRIDG model</w:t>
      </w:r>
      <w:r w:rsidR="00470149">
        <w:t>,</w:t>
      </w:r>
      <w:r w:rsidR="00B126FA">
        <w:t xml:space="preserve"> and therefore the requirement to share and re-use common concepts between the two models has always been an </w:t>
      </w:r>
      <w:r w:rsidR="00470149">
        <w:t xml:space="preserve">NCI </w:t>
      </w:r>
      <w:r w:rsidR="00B126FA">
        <w:t>objective.  These shared concepts</w:t>
      </w:r>
      <w:r w:rsidR="00470149">
        <w:t xml:space="preserve"> are</w:t>
      </w:r>
      <w:r w:rsidR="00591317">
        <w:t xml:space="preserve"> areas where the</w:t>
      </w:r>
      <w:r w:rsidR="00BF7AEF">
        <w:t xml:space="preserve"> </w:t>
      </w:r>
      <w:r w:rsidR="00B126FA">
        <w:t>semantic</w:t>
      </w:r>
      <w:r w:rsidR="00591317">
        <w:t xml:space="preserve">s of </w:t>
      </w:r>
      <w:r w:rsidR="00B126FA">
        <w:t xml:space="preserve">the </w:t>
      </w:r>
      <w:r w:rsidR="005F0BEA">
        <w:t xml:space="preserve">two </w:t>
      </w:r>
      <w:r w:rsidR="00B126FA">
        <w:t>domains</w:t>
      </w:r>
      <w:r w:rsidR="00490AF8">
        <w:t xml:space="preserve"> overlap</w:t>
      </w:r>
      <w:r w:rsidR="00A34DB4">
        <w:t>.</w:t>
      </w:r>
      <w:r w:rsidR="00E06C8B">
        <w:t xml:space="preserve">  </w:t>
      </w:r>
      <w:r w:rsidR="00474174">
        <w:t>T</w:t>
      </w:r>
      <w:r w:rsidR="004A5807">
        <w:t>he</w:t>
      </w:r>
      <w:r w:rsidR="00E06C8B">
        <w:t xml:space="preserve"> “sibling” approach </w:t>
      </w:r>
      <w:r w:rsidR="00474174">
        <w:t>has</w:t>
      </w:r>
      <w:r w:rsidR="00E06C8B">
        <w:t xml:space="preserve"> result</w:t>
      </w:r>
      <w:r w:rsidR="00474174">
        <w:t>ed</w:t>
      </w:r>
      <w:r w:rsidR="00E06C8B">
        <w:t xml:space="preserve"> in a set of models that </w:t>
      </w:r>
      <w:r w:rsidR="00474174">
        <w:t xml:space="preserve">can </w:t>
      </w:r>
      <w:r w:rsidR="00E06C8B">
        <w:t xml:space="preserve"> be used together</w:t>
      </w:r>
      <w:r w:rsidR="00E97839">
        <w:t xml:space="preserve"> to describe the semantics across</w:t>
      </w:r>
      <w:r w:rsidR="00474174">
        <w:t xml:space="preserve"> the translational research</w:t>
      </w:r>
      <w:r w:rsidR="0054139C">
        <w:t xml:space="preserve"> continuum</w:t>
      </w:r>
      <w:r w:rsidR="00490AF8">
        <w:t>, which includes</w:t>
      </w:r>
      <w:r w:rsidR="009370DE">
        <w:t xml:space="preserve"> clinical research, the life sciences, and electronic health care records (EHRs)</w:t>
      </w:r>
      <w:r w:rsidR="0054139C">
        <w:t>,</w:t>
      </w:r>
      <w:r w:rsidR="009370DE">
        <w:t xml:space="preserve"> </w:t>
      </w:r>
      <w:r w:rsidR="00591317">
        <w:t>as well as</w:t>
      </w:r>
      <w:r w:rsidR="009370DE">
        <w:t xml:space="preserve"> other </w:t>
      </w:r>
      <w:r w:rsidR="0054139C">
        <w:t>sub-domains</w:t>
      </w:r>
      <w:r w:rsidR="00E06C8B">
        <w:t>.</w:t>
      </w:r>
      <w:r w:rsidR="007046C5">
        <w:t xml:space="preserve"> </w:t>
      </w:r>
    </w:p>
    <w:p w:rsidR="00F66694" w:rsidRDefault="00E06C8B" w:rsidP="00920965">
      <w:pPr>
        <w:pStyle w:val="Heading2"/>
        <w:numPr>
          <w:ilvl w:val="0"/>
          <w:numId w:val="12"/>
        </w:numPr>
      </w:pPr>
      <w:bookmarkStart w:id="6" w:name="_Toc327874142"/>
      <w:r>
        <w:lastRenderedPageBreak/>
        <w:t>LS DAM Project Scope Statement</w:t>
      </w:r>
      <w:bookmarkEnd w:id="6"/>
    </w:p>
    <w:p w:rsidR="00107199" w:rsidRDefault="00107199">
      <w:pPr>
        <w:ind w:left="720"/>
        <w:rPr>
          <w:i/>
        </w:rPr>
      </w:pPr>
    </w:p>
    <w:p w:rsidR="00107199" w:rsidRDefault="007F180D">
      <w:pPr>
        <w:ind w:left="720"/>
        <w:rPr>
          <w:i/>
        </w:rPr>
      </w:pPr>
      <w:r w:rsidRPr="003C1304">
        <w:rPr>
          <w:i/>
        </w:rPr>
        <w:t>Life Sciences research includes (i) in vivo experiments (ii) ex vivo, in vitro</w:t>
      </w:r>
      <w:r w:rsidR="00D25106">
        <w:rPr>
          <w:i/>
        </w:rPr>
        <w:t>,</w:t>
      </w:r>
      <w:r w:rsidRPr="003C1304">
        <w:rPr>
          <w:i/>
        </w:rPr>
        <w:t xml:space="preserve"> or in situ experiments, and (iii) in</w:t>
      </w:r>
      <w:r w:rsidR="00E8709B" w:rsidRPr="003C1304">
        <w:rPr>
          <w:i/>
        </w:rPr>
        <w:t>-</w:t>
      </w:r>
      <w:r w:rsidRPr="003C1304">
        <w:rPr>
          <w:i/>
        </w:rPr>
        <w:t>silico experiments modeling and analyzing processes or other biological phenomena.</w:t>
      </w:r>
    </w:p>
    <w:p w:rsidR="00107199" w:rsidRDefault="007F180D">
      <w:pPr>
        <w:ind w:left="720"/>
        <w:rPr>
          <w:i/>
        </w:rPr>
      </w:pPr>
      <w:r w:rsidRPr="003C1304">
        <w:rPr>
          <w:i/>
        </w:rPr>
        <w:t>The Life Sciences Domain Analysis Model (LS DAM) focuses on concepts important for conducting hypothesis</w:t>
      </w:r>
      <w:r w:rsidR="000B6918">
        <w:rPr>
          <w:i/>
        </w:rPr>
        <w:t>-</w:t>
      </w:r>
      <w:r w:rsidRPr="003C1304">
        <w:rPr>
          <w:i/>
        </w:rPr>
        <w:t>driven and discovery science at the organismal, cellular and molecular level. The LS DAM includes and defines relationships between concepts that are central to specimen collection, processing and banking (human, model organism, cell lines, etc.), in vitro imaging, and molecular biology.</w:t>
      </w:r>
    </w:p>
    <w:p w:rsidR="003C1304" w:rsidRDefault="003C1304" w:rsidP="00911B3C">
      <w:r w:rsidRPr="00107199">
        <w:t>Th</w:t>
      </w:r>
      <w:r w:rsidR="00C112D2" w:rsidRPr="00107199">
        <w:t>is</w:t>
      </w:r>
      <w:r w:rsidRPr="00107199">
        <w:t xml:space="preserve"> scope statement was formally </w:t>
      </w:r>
      <w:r w:rsidR="001B492F" w:rsidRPr="00107199">
        <w:t>documented</w:t>
      </w:r>
      <w:r w:rsidRPr="00107199">
        <w:t xml:space="preserve"> in order to provide a guideline for assessing whether concepts that came to harmonization are appropriate for inclusion in the model.  </w:t>
      </w:r>
      <w:r w:rsidR="00C112D2" w:rsidRPr="00107199">
        <w:t>It</w:t>
      </w:r>
      <w:r w:rsidRPr="00107199">
        <w:t xml:space="preserve"> was developed early in the life of the model when the LS DAM Project Team was focused on providing support for basic science use cases</w:t>
      </w:r>
      <w:r w:rsidR="00065BE9" w:rsidRPr="00107199">
        <w:t xml:space="preserve">. </w:t>
      </w:r>
      <w:r w:rsidRPr="00107199">
        <w:t xml:space="preserve">  As the model has gained visibility in the broader </w:t>
      </w:r>
      <w:r w:rsidR="00F66694" w:rsidRPr="00107199">
        <w:t>life</w:t>
      </w:r>
      <w:r w:rsidRPr="00107199">
        <w:t xml:space="preserve"> science community, the LS DAM Project Team has realize</w:t>
      </w:r>
      <w:r w:rsidR="00211ADF" w:rsidRPr="00107199">
        <w:t>d</w:t>
      </w:r>
      <w:r w:rsidRPr="00107199">
        <w:t xml:space="preserve"> that the model more globally represents complex, molecularly</w:t>
      </w:r>
      <w:r w:rsidR="00F66694" w:rsidRPr="00107199">
        <w:t xml:space="preserve"> </w:t>
      </w:r>
      <w:r w:rsidRPr="00107199">
        <w:t>based assays that are just as valid in a clinical research setting as they are in a basic research setting.</w:t>
      </w:r>
      <w:r w:rsidR="001B492F" w:rsidRPr="00107199">
        <w:t xml:space="preserve"> The Project Team has discussed revising the scope statement, but has not yet formally made any changes.</w:t>
      </w:r>
      <w:r>
        <w:t xml:space="preserve"> </w:t>
      </w:r>
    </w:p>
    <w:p w:rsidR="00D56E26" w:rsidRPr="003C1304" w:rsidRDefault="00D56E26" w:rsidP="00911B3C">
      <w:pPr>
        <w:rPr>
          <w:i/>
        </w:rPr>
      </w:pPr>
    </w:p>
    <w:p w:rsidR="007F180D" w:rsidRDefault="007F180D" w:rsidP="00920965">
      <w:pPr>
        <w:pStyle w:val="Heading2"/>
        <w:numPr>
          <w:ilvl w:val="0"/>
          <w:numId w:val="12"/>
        </w:numPr>
      </w:pPr>
      <w:bookmarkStart w:id="7" w:name="_Toc327874143"/>
      <w:r>
        <w:t>LS DAM Project Stakeholders</w:t>
      </w:r>
      <w:bookmarkEnd w:id="7"/>
    </w:p>
    <w:p w:rsidR="009C684F" w:rsidRDefault="007F180D" w:rsidP="00911B3C">
      <w:r>
        <w:t>As the LS DAM has evolved and gained some visibility in the broader life sciences community, the project stakeholders have expanded</w:t>
      </w:r>
      <w:r w:rsidR="007046C5">
        <w:t xml:space="preserve"> beyond </w:t>
      </w:r>
      <w:r w:rsidR="009C684F">
        <w:t xml:space="preserve">the original </w:t>
      </w:r>
      <w:r w:rsidR="00A502FA">
        <w:t xml:space="preserve">NCI </w:t>
      </w:r>
      <w:r w:rsidR="007046C5">
        <w:t xml:space="preserve">caBIG </w:t>
      </w:r>
      <w:r w:rsidR="009C684F">
        <w:t>L</w:t>
      </w:r>
      <w:r w:rsidR="007046C5">
        <w:t xml:space="preserve">ife </w:t>
      </w:r>
      <w:r w:rsidR="009C684F">
        <w:t>S</w:t>
      </w:r>
      <w:r w:rsidR="007046C5">
        <w:t>ciences community</w:t>
      </w:r>
      <w:r>
        <w:t xml:space="preserve">.  </w:t>
      </w:r>
    </w:p>
    <w:p w:rsidR="00B126FA" w:rsidRDefault="00E85443">
      <w:pPr>
        <w:pStyle w:val="Heading3"/>
      </w:pPr>
      <w:r>
        <w:t xml:space="preserve">NCI caBIG </w:t>
      </w:r>
      <w:r w:rsidR="00211ADF">
        <w:t>L</w:t>
      </w:r>
      <w:r w:rsidR="000B754E">
        <w:t xml:space="preserve">ife </w:t>
      </w:r>
      <w:r w:rsidR="00211ADF">
        <w:t>S</w:t>
      </w:r>
      <w:r w:rsidR="000B754E">
        <w:t xml:space="preserve">ciences </w:t>
      </w:r>
      <w:r w:rsidR="00211ADF">
        <w:t>C</w:t>
      </w:r>
      <w:r w:rsidR="000B754E">
        <w:t>ommunity</w:t>
      </w:r>
    </w:p>
    <w:p w:rsidR="005A3DE1" w:rsidRDefault="005A3DE1" w:rsidP="00672E25">
      <w:r w:rsidRPr="005A3DE1">
        <w:rPr>
          <w:bCs/>
        </w:rPr>
        <w:t>The caBIG life sciences community is the original stakeholder involved in the LS DAM effort.  </w:t>
      </w:r>
      <w:r w:rsidR="00211ADF">
        <w:rPr>
          <w:bCs/>
        </w:rPr>
        <w:t>It</w:t>
      </w:r>
      <w:r w:rsidRPr="005A3DE1">
        <w:rPr>
          <w:bCs/>
        </w:rPr>
        <w:t xml:space="preserve"> is represented by the Information Representation Working Group (IRWG)</w:t>
      </w:r>
      <w:r w:rsidR="00BB4936">
        <w:rPr>
          <w:bCs/>
        </w:rPr>
        <w:t>, which is part of</w:t>
      </w:r>
      <w:r w:rsidRPr="005A3DE1">
        <w:rPr>
          <w:bCs/>
        </w:rPr>
        <w:t xml:space="preserve"> the caBIG Integrative Cancer Research (ICR) Work</w:t>
      </w:r>
      <w:r w:rsidR="00C112D2">
        <w:rPr>
          <w:bCs/>
        </w:rPr>
        <w:t>space</w:t>
      </w:r>
      <w:r w:rsidRPr="005A3DE1">
        <w:rPr>
          <w:bCs/>
        </w:rPr>
        <w:t xml:space="preserve">.   The IRWG has functioned as the LS DAM Project Team since </w:t>
      </w:r>
      <w:r w:rsidR="00C112D2">
        <w:rPr>
          <w:bCs/>
        </w:rPr>
        <w:t xml:space="preserve">the </w:t>
      </w:r>
      <w:r w:rsidRPr="005A3DE1">
        <w:rPr>
          <w:bCs/>
        </w:rPr>
        <w:t>development o</w:t>
      </w:r>
      <w:r w:rsidR="00672E25">
        <w:rPr>
          <w:bCs/>
        </w:rPr>
        <w:t>f</w:t>
      </w:r>
      <w:r w:rsidRPr="005A3DE1">
        <w:rPr>
          <w:bCs/>
        </w:rPr>
        <w:t xml:space="preserve"> LS DAM 2.0 was initiated</w:t>
      </w:r>
      <w:r w:rsidR="00C112D2">
        <w:rPr>
          <w:bCs/>
        </w:rPr>
        <w:t>,</w:t>
      </w:r>
      <w:r w:rsidRPr="005A3DE1">
        <w:rPr>
          <w:bCs/>
        </w:rPr>
        <w:t xml:space="preserve"> and the group </w:t>
      </w:r>
      <w:r w:rsidR="00BB4936">
        <w:rPr>
          <w:bCs/>
        </w:rPr>
        <w:t>has been</w:t>
      </w:r>
      <w:r w:rsidR="00672E25">
        <w:rPr>
          <w:bCs/>
        </w:rPr>
        <w:t xml:space="preserve"> </w:t>
      </w:r>
      <w:r w:rsidR="00BD7097">
        <w:rPr>
          <w:bCs/>
        </w:rPr>
        <w:t>a primary source of feedback</w:t>
      </w:r>
      <w:r w:rsidR="00BD7097" w:rsidRPr="005A3DE1">
        <w:rPr>
          <w:bCs/>
        </w:rPr>
        <w:t xml:space="preserve"> </w:t>
      </w:r>
      <w:r w:rsidR="00BD7097">
        <w:rPr>
          <w:bCs/>
        </w:rPr>
        <w:t>on</w:t>
      </w:r>
      <w:r w:rsidRPr="005A3DE1">
        <w:rPr>
          <w:bCs/>
        </w:rPr>
        <w:t xml:space="preserve"> earlier iterations of the DAM.  </w:t>
      </w:r>
      <w:r w:rsidR="00BB4936">
        <w:rPr>
          <w:bCs/>
        </w:rPr>
        <w:t>It comprises</w:t>
      </w:r>
      <w:r w:rsidRPr="005A3DE1">
        <w:rPr>
          <w:bCs/>
        </w:rPr>
        <w:t xml:space="preserve"> subject</w:t>
      </w:r>
      <w:r w:rsidR="00C112D2">
        <w:rPr>
          <w:bCs/>
        </w:rPr>
        <w:t>-</w:t>
      </w:r>
      <w:r w:rsidRPr="005A3DE1">
        <w:rPr>
          <w:bCs/>
        </w:rPr>
        <w:t>matter experts and bioinformaticists associat</w:t>
      </w:r>
      <w:r w:rsidR="00BB4936">
        <w:rPr>
          <w:bCs/>
        </w:rPr>
        <w:t>ed</w:t>
      </w:r>
      <w:r w:rsidRPr="005A3DE1">
        <w:rPr>
          <w:bCs/>
        </w:rPr>
        <w:t xml:space="preserve"> </w:t>
      </w:r>
      <w:r w:rsidR="00BB4936">
        <w:rPr>
          <w:bCs/>
        </w:rPr>
        <w:t xml:space="preserve">with </w:t>
      </w:r>
      <w:r w:rsidRPr="005A3DE1">
        <w:rPr>
          <w:bCs/>
        </w:rPr>
        <w:t>various cancer centers and laboratories that participate in NCI’s caBIG Integrative Cancer Research (ICR) W</w:t>
      </w:r>
      <w:r w:rsidR="008C2D52">
        <w:rPr>
          <w:bCs/>
        </w:rPr>
        <w:t>S</w:t>
      </w:r>
      <w:r w:rsidRPr="005A3DE1">
        <w:rPr>
          <w:bCs/>
        </w:rPr>
        <w:t xml:space="preserve">, </w:t>
      </w:r>
      <w:r w:rsidR="00BB4936">
        <w:rPr>
          <w:bCs/>
        </w:rPr>
        <w:t xml:space="preserve">the </w:t>
      </w:r>
      <w:r w:rsidRPr="005A3DE1">
        <w:rPr>
          <w:bCs/>
        </w:rPr>
        <w:t>Tissue Banking and Pathology Tools (TBPT) W</w:t>
      </w:r>
      <w:r w:rsidR="00C112D2">
        <w:rPr>
          <w:bCs/>
        </w:rPr>
        <w:t>S</w:t>
      </w:r>
      <w:r w:rsidRPr="005A3DE1">
        <w:rPr>
          <w:bCs/>
        </w:rPr>
        <w:t>, and other NCI caBIG communities</w:t>
      </w:r>
      <w:r>
        <w:rPr>
          <w:b/>
          <w:bCs/>
        </w:rPr>
        <w:t xml:space="preserve">. </w:t>
      </w:r>
      <w:r>
        <w:t> </w:t>
      </w:r>
    </w:p>
    <w:p w:rsidR="00B126FA" w:rsidRDefault="009C684F">
      <w:pPr>
        <w:pStyle w:val="Heading3"/>
      </w:pPr>
      <w:r>
        <w:t>HL7 Clinical Genomics WG</w:t>
      </w:r>
    </w:p>
    <w:p w:rsidR="001975A5" w:rsidRDefault="00E85443" w:rsidP="00911B3C">
      <w:r>
        <w:t>In June 2010, t</w:t>
      </w:r>
      <w:r w:rsidR="007F180D">
        <w:t>he HL7 Clinical Genomics Work Group (HL7 CG WG) began participating in the LS DAM Project</w:t>
      </w:r>
      <w:r>
        <w:t xml:space="preserve">.  </w:t>
      </w:r>
      <w:r w:rsidR="007F180D">
        <w:t xml:space="preserve">  </w:t>
      </w:r>
      <w:r w:rsidR="00065BE9">
        <w:t>Since the LS DAM provides a common representation from which the ever</w:t>
      </w:r>
      <w:r w:rsidR="00C112D2">
        <w:t>-</w:t>
      </w:r>
      <w:r w:rsidR="00065BE9">
        <w:t xml:space="preserve">expanding array of omics technologies can be supported, </w:t>
      </w:r>
      <w:r w:rsidR="00065BE9" w:rsidRPr="000B3E03">
        <w:t xml:space="preserve">the </w:t>
      </w:r>
      <w:r w:rsidR="00107199" w:rsidRPr="000B3E03">
        <w:t>HL7 CG WG</w:t>
      </w:r>
      <w:r w:rsidR="00D52F23" w:rsidRPr="000B3E03">
        <w:t xml:space="preserve"> </w:t>
      </w:r>
      <w:r w:rsidR="00065BE9" w:rsidRPr="000B3E03">
        <w:t>is</w:t>
      </w:r>
      <w:r w:rsidR="007F180D">
        <w:t xml:space="preserve"> </w:t>
      </w:r>
      <w:r w:rsidR="00C112D2">
        <w:t>using</w:t>
      </w:r>
      <w:r w:rsidR="007F180D">
        <w:t xml:space="preserve"> the LS DAM as a</w:t>
      </w:r>
      <w:r w:rsidR="00065BE9">
        <w:t xml:space="preserve"> base model </w:t>
      </w:r>
      <w:r w:rsidR="00107199">
        <w:t>on which the Omics DAM</w:t>
      </w:r>
      <w:r w:rsidR="000B3E03">
        <w:rPr>
          <w:rStyle w:val="FootnoteReference"/>
        </w:rPr>
        <w:footnoteReference w:id="1"/>
      </w:r>
      <w:r w:rsidR="00107199">
        <w:t xml:space="preserve"> will be developed</w:t>
      </w:r>
      <w:r w:rsidR="00065BE9">
        <w:t>.</w:t>
      </w:r>
      <w:r w:rsidR="007F180D">
        <w:t xml:space="preserve">  </w:t>
      </w:r>
      <w:r w:rsidR="00107199">
        <w:t>This development effort</w:t>
      </w:r>
      <w:r w:rsidR="007F180D">
        <w:t xml:space="preserve"> is ongoing and will be posted for </w:t>
      </w:r>
      <w:r w:rsidR="009C684F">
        <w:t>I</w:t>
      </w:r>
      <w:r w:rsidR="007F180D">
        <w:t xml:space="preserve">nformative </w:t>
      </w:r>
      <w:r w:rsidR="00C112D2">
        <w:lastRenderedPageBreak/>
        <w:t>B</w:t>
      </w:r>
      <w:r w:rsidR="007F180D">
        <w:t xml:space="preserve">allot as part of the </w:t>
      </w:r>
      <w:r w:rsidR="00E8709B">
        <w:t>May 2012</w:t>
      </w:r>
      <w:r w:rsidR="00F816AD">
        <w:t xml:space="preserve"> </w:t>
      </w:r>
      <w:r w:rsidR="007046C5">
        <w:t xml:space="preserve">HL7 </w:t>
      </w:r>
      <w:r w:rsidR="002F41F7">
        <w:t xml:space="preserve">ballot </w:t>
      </w:r>
      <w:r w:rsidR="007F180D">
        <w:t xml:space="preserve">cycle.  </w:t>
      </w:r>
      <w:r w:rsidR="004E081F">
        <w:t xml:space="preserve">The Omics DAM includes portions of the LS DAM Experiment and Molecular Biology Cores </w:t>
      </w:r>
      <w:r w:rsidR="00065BE9">
        <w:t xml:space="preserve">(sub-domains) </w:t>
      </w:r>
      <w:r w:rsidR="004E081F">
        <w:t>and several concepts from the Common area</w:t>
      </w:r>
      <w:r w:rsidR="00065BE9">
        <w:t xml:space="preserve">.  </w:t>
      </w:r>
      <w:r w:rsidR="004E081F">
        <w:t xml:space="preserve"> </w:t>
      </w:r>
    </w:p>
    <w:p w:rsidR="00B126FA" w:rsidRDefault="009C684F">
      <w:pPr>
        <w:pStyle w:val="Heading3"/>
      </w:pPr>
      <w:r>
        <w:t>HL7 Orders and Observations WG</w:t>
      </w:r>
    </w:p>
    <w:p w:rsidR="007B4408" w:rsidRDefault="007F180D" w:rsidP="00911B3C">
      <w:r>
        <w:t>As follow-up to a joint meeting between the HL7 O</w:t>
      </w:r>
      <w:r w:rsidR="008C7A37">
        <w:t xml:space="preserve">rders </w:t>
      </w:r>
      <w:r>
        <w:t>&amp;O</w:t>
      </w:r>
      <w:r w:rsidR="008C7A37">
        <w:t>bservations</w:t>
      </w:r>
      <w:r w:rsidR="00E40C4B">
        <w:t xml:space="preserve"> (O&amp;O) Working Group </w:t>
      </w:r>
      <w:r>
        <w:t xml:space="preserve">and </w:t>
      </w:r>
      <w:r w:rsidR="00B94129">
        <w:t xml:space="preserve">the </w:t>
      </w:r>
      <w:r>
        <w:t>CG WG at the HL7 W</w:t>
      </w:r>
      <w:r w:rsidR="00056D97">
        <w:t xml:space="preserve">orking </w:t>
      </w:r>
      <w:r>
        <w:t>G</w:t>
      </w:r>
      <w:r w:rsidR="00056D97">
        <w:t xml:space="preserve">roup </w:t>
      </w:r>
      <w:r>
        <w:t>M</w:t>
      </w:r>
      <w:r w:rsidR="00056D97">
        <w:t>eeting</w:t>
      </w:r>
      <w:r>
        <w:t xml:space="preserve"> in January 2012, the Specimen Project within the HL7 O&amp;O </w:t>
      </w:r>
      <w:r w:rsidR="00E40C4B">
        <w:t xml:space="preserve">WG </w:t>
      </w:r>
      <w:r>
        <w:t xml:space="preserve">was </w:t>
      </w:r>
      <w:r w:rsidR="00872A6E">
        <w:t>begun</w:t>
      </w:r>
      <w:r w:rsidR="00BB4936">
        <w:t xml:space="preserve"> to build</w:t>
      </w:r>
      <w:r>
        <w:t xml:space="preserve"> an HL7 Specimen DAM.  The project team agreed to use the LS DAM as a starting point and is in the process of reviewing the LS DAM and mapping</w:t>
      </w:r>
      <w:r w:rsidR="009C684F">
        <w:t xml:space="preserve"> </w:t>
      </w:r>
      <w:r>
        <w:t xml:space="preserve">use cases to </w:t>
      </w:r>
      <w:r w:rsidR="00BB4936">
        <w:t>it</w:t>
      </w:r>
      <w:r w:rsidR="007B4408">
        <w:t xml:space="preserve">.  This exercise </w:t>
      </w:r>
      <w:r w:rsidR="00BB4936">
        <w:t>may</w:t>
      </w:r>
      <w:r w:rsidR="007B4408">
        <w:t xml:space="preserve"> identify new requirements for the LS DAM. </w:t>
      </w:r>
    </w:p>
    <w:p w:rsidR="00D56E26" w:rsidRDefault="00D56E26" w:rsidP="00911B3C"/>
    <w:p w:rsidR="00FC193B" w:rsidRDefault="00D47D82" w:rsidP="00920965">
      <w:pPr>
        <w:pStyle w:val="Heading2"/>
        <w:numPr>
          <w:ilvl w:val="0"/>
          <w:numId w:val="12"/>
        </w:numPr>
      </w:pPr>
      <w:bookmarkStart w:id="8" w:name="_Toc327874144"/>
      <w:r>
        <w:t xml:space="preserve">The </w:t>
      </w:r>
      <w:r w:rsidR="00FC193B">
        <w:t>LS DAM Project Team</w:t>
      </w:r>
      <w:bookmarkEnd w:id="8"/>
    </w:p>
    <w:p w:rsidR="00494EB9" w:rsidRDefault="00D47D82" w:rsidP="00B96E0C">
      <w:r>
        <w:t xml:space="preserve">The </w:t>
      </w:r>
      <w:r w:rsidR="009C684F">
        <w:t xml:space="preserve">LS DAM </w:t>
      </w:r>
      <w:r w:rsidR="00872A6E">
        <w:t>T</w:t>
      </w:r>
      <w:r w:rsidR="009C684F">
        <w:t>eam is composed of a single modeler/analyst and a core set of subject</w:t>
      </w:r>
      <w:r w:rsidR="00B94129">
        <w:t>-</w:t>
      </w:r>
      <w:r w:rsidR="009C684F">
        <w:t xml:space="preserve">matter experts </w:t>
      </w:r>
      <w:r w:rsidR="00176096">
        <w:t xml:space="preserve">(SMEs) </w:t>
      </w:r>
      <w:r w:rsidR="00B94129">
        <w:t>who have</w:t>
      </w:r>
      <w:r w:rsidR="009C684F">
        <w:t xml:space="preserve"> experience in biological research,</w:t>
      </w:r>
      <w:r w:rsidR="00E85443">
        <w:t xml:space="preserve"> are familiar </w:t>
      </w:r>
      <w:r w:rsidR="004A5807">
        <w:t xml:space="preserve">with </w:t>
      </w:r>
      <w:r w:rsidR="00E85443">
        <w:t xml:space="preserve">NCI </w:t>
      </w:r>
      <w:r w:rsidR="009C684F">
        <w:t>caBIG project</w:t>
      </w:r>
      <w:r w:rsidR="00E85443">
        <w:t xml:space="preserve">s, </w:t>
      </w:r>
      <w:r w:rsidR="00B94129">
        <w:t xml:space="preserve">and </w:t>
      </w:r>
      <w:r w:rsidR="00E85443">
        <w:t>have expertise in industry</w:t>
      </w:r>
      <w:r w:rsidR="00896C9F">
        <w:t>-</w:t>
      </w:r>
      <w:r w:rsidR="009C684F">
        <w:t xml:space="preserve">standard reference models and </w:t>
      </w:r>
      <w:r w:rsidR="00E85443">
        <w:t>industry</w:t>
      </w:r>
      <w:r w:rsidR="00B94129">
        <w:t>-</w:t>
      </w:r>
      <w:r w:rsidR="00E85443">
        <w:t xml:space="preserve">accepted </w:t>
      </w:r>
      <w:r w:rsidR="009C684F">
        <w:t>data</w:t>
      </w:r>
      <w:r w:rsidR="00B94129">
        <w:t>-</w:t>
      </w:r>
      <w:r w:rsidR="009C684F">
        <w:t>exchange formats</w:t>
      </w:r>
      <w:r w:rsidR="00E85443">
        <w:t xml:space="preserve">.  Some of the SMEs are also bioinformaticians who have </w:t>
      </w:r>
      <w:r w:rsidR="00F816AD">
        <w:t xml:space="preserve">the </w:t>
      </w:r>
      <w:r w:rsidR="00E85443">
        <w:t>expertise</w:t>
      </w:r>
      <w:r w:rsidR="00896C9F">
        <w:t xml:space="preserve"> necessary</w:t>
      </w:r>
      <w:r w:rsidR="00E85443">
        <w:t xml:space="preserve"> to provide direction on modeling as well.  This team is similar in nature to the BRIDG SCC and has the </w:t>
      </w:r>
      <w:r w:rsidR="00B94129">
        <w:t xml:space="preserve">same range of </w:t>
      </w:r>
      <w:r w:rsidR="00E85443">
        <w:t xml:space="preserve">responsibilities.  </w:t>
      </w:r>
      <w:r w:rsidR="00FC193B">
        <w:t xml:space="preserve">  </w:t>
      </w:r>
      <w:r w:rsidR="002F41F7">
        <w:t xml:space="preserve">Like the BRIDG SCC, </w:t>
      </w:r>
      <w:r w:rsidR="002F41F7">
        <w:rPr>
          <w:vanish/>
        </w:rPr>
        <w:t>HH</w:t>
      </w:r>
      <w:r w:rsidR="002F41F7">
        <w:t xml:space="preserve">the </w:t>
      </w:r>
      <w:r w:rsidR="00FC193B">
        <w:t xml:space="preserve">size of </w:t>
      </w:r>
      <w:r w:rsidR="006E3610">
        <w:t xml:space="preserve">the </w:t>
      </w:r>
      <w:r w:rsidR="002F41F7">
        <w:t>team</w:t>
      </w:r>
      <w:r w:rsidR="00FC193B">
        <w:t xml:space="preserve"> has been kept small to ensure effectiveness when making representational choices</w:t>
      </w:r>
      <w:r w:rsidR="00237282">
        <w:t>,</w:t>
      </w:r>
      <w:r w:rsidR="00E8709B">
        <w:t xml:space="preserve"> </w:t>
      </w:r>
      <w:r w:rsidR="00237282">
        <w:t xml:space="preserve">but the composition and expertise of LS DAM </w:t>
      </w:r>
      <w:r w:rsidR="00872A6E">
        <w:t>P</w:t>
      </w:r>
      <w:r w:rsidR="00237282">
        <w:t xml:space="preserve">roject </w:t>
      </w:r>
      <w:r w:rsidR="00872A6E">
        <w:t>T</w:t>
      </w:r>
      <w:r w:rsidR="00237282">
        <w:t xml:space="preserve">eam members </w:t>
      </w:r>
      <w:r w:rsidR="00872A6E">
        <w:t>are</w:t>
      </w:r>
      <w:r w:rsidR="00237282">
        <w:t xml:space="preserve"> quite different from </w:t>
      </w:r>
      <w:r w:rsidR="00B94129">
        <w:t xml:space="preserve">those of the </w:t>
      </w:r>
      <w:r w:rsidR="00237282">
        <w:t xml:space="preserve">BRIDG SCC </w:t>
      </w:r>
      <w:r w:rsidR="00B94129">
        <w:t>team</w:t>
      </w:r>
      <w:r w:rsidR="00237282">
        <w:t xml:space="preserve">.  </w:t>
      </w:r>
      <w:r w:rsidR="002F41F7">
        <w:t xml:space="preserve">The BRIDG SCC is composed of modelers/analysts </w:t>
      </w:r>
      <w:r w:rsidR="00B94129">
        <w:t>who</w:t>
      </w:r>
      <w:r w:rsidR="002F41F7">
        <w:t xml:space="preserve"> are quite familiar with the domain, but </w:t>
      </w:r>
      <w:r w:rsidR="00237282">
        <w:t xml:space="preserve">are </w:t>
      </w:r>
      <w:r w:rsidR="002F41F7">
        <w:t>not</w:t>
      </w:r>
      <w:r w:rsidR="00391291">
        <w:t xml:space="preserve"> </w:t>
      </w:r>
      <w:r w:rsidR="00B94129">
        <w:t>SMEs</w:t>
      </w:r>
      <w:r w:rsidR="002F41F7">
        <w:t>.  Subject</w:t>
      </w:r>
      <w:r w:rsidR="00872A6E">
        <w:t>-</w:t>
      </w:r>
      <w:r w:rsidR="002F41F7">
        <w:t xml:space="preserve">matter expertise </w:t>
      </w:r>
      <w:r w:rsidR="009C684F">
        <w:t xml:space="preserve">in BRIDG </w:t>
      </w:r>
      <w:r w:rsidR="002F41F7">
        <w:t xml:space="preserve">is brought in </w:t>
      </w:r>
      <w:r w:rsidR="008C3E25">
        <w:t xml:space="preserve">through </w:t>
      </w:r>
      <w:r w:rsidR="00237282">
        <w:t xml:space="preserve">the SMEs </w:t>
      </w:r>
      <w:r w:rsidR="006E3610">
        <w:t>of the</w:t>
      </w:r>
      <w:r w:rsidR="008C3E25">
        <w:t xml:space="preserve"> project team</w:t>
      </w:r>
      <w:r w:rsidR="009C684F">
        <w:t>s</w:t>
      </w:r>
      <w:r w:rsidR="008C3E25">
        <w:t xml:space="preserve"> </w:t>
      </w:r>
      <w:r w:rsidR="002F41F7">
        <w:t>that come for</w:t>
      </w:r>
      <w:r w:rsidR="008C3E25">
        <w:t>ward to</w:t>
      </w:r>
      <w:r w:rsidR="002F41F7">
        <w:t xml:space="preserve"> harmoniz</w:t>
      </w:r>
      <w:r w:rsidR="008C3E25">
        <w:t>e with BRIDG</w:t>
      </w:r>
      <w:r w:rsidR="009C684F">
        <w:t xml:space="preserve"> and </w:t>
      </w:r>
      <w:r w:rsidR="00237282">
        <w:t xml:space="preserve">the large BRIDG SME volunteer group whose members represent </w:t>
      </w:r>
      <w:r w:rsidR="00B94129">
        <w:t>p</w:t>
      </w:r>
      <w:r w:rsidR="009C684F">
        <w:t>harma</w:t>
      </w:r>
      <w:r w:rsidR="00237282">
        <w:t>ceutical companies</w:t>
      </w:r>
      <w:r w:rsidR="009C684F">
        <w:t>, Cancer Centers</w:t>
      </w:r>
      <w:r w:rsidR="00237282">
        <w:t xml:space="preserve">, </w:t>
      </w:r>
      <w:r w:rsidR="00B94129">
        <w:t>r</w:t>
      </w:r>
      <w:r w:rsidR="009C684F">
        <w:t>egulators</w:t>
      </w:r>
      <w:r w:rsidR="00237282">
        <w:t xml:space="preserve">, </w:t>
      </w:r>
      <w:r w:rsidR="00B94129">
        <w:t>and c</w:t>
      </w:r>
      <w:r w:rsidR="00237282">
        <w:t xml:space="preserve">linical </w:t>
      </w:r>
      <w:r w:rsidR="00B94129">
        <w:t>r</w:t>
      </w:r>
      <w:r w:rsidR="00237282">
        <w:t>esearchers</w:t>
      </w:r>
      <w:r w:rsidR="00494EB9">
        <w:t xml:space="preserve">, </w:t>
      </w:r>
      <w:r w:rsidR="00B94129">
        <w:t>among others.</w:t>
      </w:r>
    </w:p>
    <w:p w:rsidR="009D0A84" w:rsidRDefault="00F816AD" w:rsidP="00B96E0C">
      <w:r>
        <w:t>T</w:t>
      </w:r>
      <w:r w:rsidR="00494EB9">
        <w:t xml:space="preserve">he </w:t>
      </w:r>
      <w:r>
        <w:t xml:space="preserve">composition of the current </w:t>
      </w:r>
      <w:r w:rsidR="00494EB9">
        <w:t xml:space="preserve">LS DAM </w:t>
      </w:r>
      <w:r w:rsidR="00872A6E">
        <w:t>P</w:t>
      </w:r>
      <w:r w:rsidR="00494EB9">
        <w:t xml:space="preserve">roject </w:t>
      </w:r>
      <w:r w:rsidR="00872A6E">
        <w:t>T</w:t>
      </w:r>
      <w:r w:rsidR="00494EB9">
        <w:t xml:space="preserve">eam is </w:t>
      </w:r>
      <w:r>
        <w:t xml:space="preserve">more </w:t>
      </w:r>
      <w:r w:rsidR="00494EB9">
        <w:t xml:space="preserve">similar to the </w:t>
      </w:r>
      <w:r>
        <w:t>composition</w:t>
      </w:r>
      <w:r w:rsidR="00494EB9">
        <w:t xml:space="preserve"> of BRIDG </w:t>
      </w:r>
      <w:r w:rsidR="00431102">
        <w:t>Technical Harmonization Committee (</w:t>
      </w:r>
      <w:r w:rsidR="00494EB9">
        <w:t>THC</w:t>
      </w:r>
      <w:r w:rsidR="00431102">
        <w:t xml:space="preserve">; the predecessor to the </w:t>
      </w:r>
      <w:r w:rsidR="00494EB9">
        <w:t>SCC)</w:t>
      </w:r>
      <w:r w:rsidR="00E446F5">
        <w:t xml:space="preserve"> </w:t>
      </w:r>
      <w:r>
        <w:t>in the early days of the BRIDG Project.</w:t>
      </w:r>
      <w:r w:rsidR="00494EB9">
        <w:t xml:space="preserve">    </w:t>
      </w:r>
      <w:r w:rsidR="00E446F5">
        <w:t xml:space="preserve">The BRIDG modeling experience confirmed that </w:t>
      </w:r>
      <w:r w:rsidR="007733A7">
        <w:t>i</w:t>
      </w:r>
      <w:r w:rsidR="00E446F5">
        <w:t>n order to lay</w:t>
      </w:r>
      <w:r w:rsidR="00B94129">
        <w:t xml:space="preserve"> </w:t>
      </w:r>
      <w:r w:rsidR="00E446F5">
        <w:t>out the fundamental framework of LS DAM</w:t>
      </w:r>
      <w:r w:rsidR="00872A6E">
        <w:t xml:space="preserve"> </w:t>
      </w:r>
      <w:r w:rsidR="00EB08A0">
        <w:t>properly</w:t>
      </w:r>
      <w:r w:rsidR="00E446F5">
        <w:t xml:space="preserve">, it would be best to have </w:t>
      </w:r>
      <w:r w:rsidR="00EB08A0">
        <w:t>SME</w:t>
      </w:r>
      <w:r w:rsidR="00E446F5">
        <w:t xml:space="preserve">s from across the life sciences domain participating directly in model development.  </w:t>
      </w:r>
      <w:r w:rsidR="00FC193B">
        <w:t xml:space="preserve"> </w:t>
      </w:r>
      <w:r w:rsidR="006F4D67">
        <w:t xml:space="preserve">Like the BRIDG SCC, the LS DAM Project Team </w:t>
      </w:r>
      <w:r w:rsidR="00330E6F">
        <w:t xml:space="preserve">is responsible for four sets of tasks that must be performed to support the continued evolution, management, and maintenance of the </w:t>
      </w:r>
      <w:r w:rsidR="00A861F5">
        <w:t>model</w:t>
      </w:r>
      <w:r w:rsidR="00330E6F">
        <w:t xml:space="preserve">.  These tasks </w:t>
      </w:r>
      <w:r w:rsidR="00EB08A0">
        <w:t>are</w:t>
      </w:r>
    </w:p>
    <w:p w:rsidR="009D0A84" w:rsidRDefault="00330E6F" w:rsidP="00663B7B">
      <w:pPr>
        <w:spacing w:after="0" w:line="240" w:lineRule="auto"/>
      </w:pPr>
      <w:r>
        <w:t xml:space="preserve">1) </w:t>
      </w:r>
      <w:r w:rsidR="00EB08A0">
        <w:t>S</w:t>
      </w:r>
      <w:r>
        <w:t>upporting the operational management of the LS DAM</w:t>
      </w:r>
      <w:r w:rsidR="00431102">
        <w:t xml:space="preserve">; </w:t>
      </w:r>
    </w:p>
    <w:p w:rsidR="009D0A84" w:rsidRDefault="00330E6F" w:rsidP="00663B7B">
      <w:pPr>
        <w:spacing w:after="0" w:line="240" w:lineRule="auto"/>
      </w:pPr>
      <w:r>
        <w:t xml:space="preserve">2) </w:t>
      </w:r>
      <w:r w:rsidR="00EB08A0">
        <w:t>A</w:t>
      </w:r>
      <w:r>
        <w:t>ddressing semantic content in the LS DAM</w:t>
      </w:r>
      <w:r w:rsidR="00431102">
        <w:t>;</w:t>
      </w:r>
    </w:p>
    <w:p w:rsidR="009D0A84" w:rsidRDefault="00330E6F" w:rsidP="00663B7B">
      <w:pPr>
        <w:spacing w:after="0" w:line="240" w:lineRule="auto"/>
      </w:pPr>
      <w:r>
        <w:t xml:space="preserve">3) </w:t>
      </w:r>
      <w:r w:rsidR="00EB08A0">
        <w:t>M</w:t>
      </w:r>
      <w:r>
        <w:t>aintaining the UML model</w:t>
      </w:r>
      <w:r w:rsidR="00431102">
        <w:t xml:space="preserve">; </w:t>
      </w:r>
      <w:r>
        <w:t xml:space="preserve">and </w:t>
      </w:r>
    </w:p>
    <w:p w:rsidR="009D0A84" w:rsidRDefault="00330E6F" w:rsidP="00663B7B">
      <w:pPr>
        <w:spacing w:after="0" w:line="240" w:lineRule="auto"/>
      </w:pPr>
      <w:r>
        <w:t xml:space="preserve">4) </w:t>
      </w:r>
      <w:r w:rsidR="00EB08A0">
        <w:t>P</w:t>
      </w:r>
      <w:r>
        <w:t>roducing a robust set of documentation to support each release and advocating the LS DAM within the life sciences community.</w:t>
      </w:r>
      <w:r w:rsidR="00FC193B">
        <w:t xml:space="preserve"> </w:t>
      </w:r>
    </w:p>
    <w:p w:rsidR="00B96E0C" w:rsidRDefault="00B96E0C" w:rsidP="00663B7B">
      <w:pPr>
        <w:spacing w:after="0" w:line="240" w:lineRule="auto"/>
      </w:pPr>
    </w:p>
    <w:p w:rsidR="00384E26" w:rsidRDefault="00384E26">
      <w:pPr>
        <w:rPr>
          <w:rFonts w:asciiTheme="majorHAnsi" w:eastAsiaTheme="majorEastAsia" w:hAnsiTheme="majorHAnsi" w:cstheme="majorBidi"/>
          <w:b/>
          <w:bCs/>
          <w:color w:val="4F81BD" w:themeColor="accent1"/>
          <w:sz w:val="26"/>
          <w:szCs w:val="26"/>
        </w:rPr>
      </w:pPr>
      <w:r>
        <w:br w:type="page"/>
      </w:r>
    </w:p>
    <w:p w:rsidR="009D0A84" w:rsidRDefault="009D0A84" w:rsidP="00920965">
      <w:pPr>
        <w:pStyle w:val="Heading2"/>
        <w:numPr>
          <w:ilvl w:val="0"/>
          <w:numId w:val="12"/>
        </w:numPr>
      </w:pPr>
      <w:bookmarkStart w:id="9" w:name="_Toc327874145"/>
      <w:r>
        <w:lastRenderedPageBreak/>
        <w:t>Project Release History</w:t>
      </w:r>
      <w:bookmarkEnd w:id="9"/>
    </w:p>
    <w:p w:rsidR="00E446F5" w:rsidRDefault="00E446F5" w:rsidP="009D0A84">
      <w:r>
        <w:t xml:space="preserve">Below is </w:t>
      </w:r>
      <w:r w:rsidR="00F26BB3">
        <w:t xml:space="preserve">a </w:t>
      </w:r>
      <w:r>
        <w:t xml:space="preserve">table that shows the release history of the LS DAM.  The LS DAM release cycle has been based on the needs of </w:t>
      </w:r>
      <w:r w:rsidR="00E40C4B">
        <w:t xml:space="preserve">the </w:t>
      </w:r>
      <w:r w:rsidR="00176096">
        <w:t>life sciences</w:t>
      </w:r>
      <w:r w:rsidR="007733A7">
        <w:t xml:space="preserve"> community.</w:t>
      </w:r>
    </w:p>
    <w:tbl>
      <w:tblPr>
        <w:tblStyle w:val="TableGrid"/>
        <w:tblW w:w="0" w:type="auto"/>
        <w:tblLook w:val="04A0" w:firstRow="1" w:lastRow="0" w:firstColumn="1" w:lastColumn="0" w:noHBand="0" w:noVBand="1"/>
      </w:tblPr>
      <w:tblGrid>
        <w:gridCol w:w="1188"/>
        <w:gridCol w:w="2430"/>
        <w:gridCol w:w="5958"/>
      </w:tblGrid>
      <w:tr w:rsidR="00E446F5" w:rsidRPr="00672E25" w:rsidTr="00E446F5">
        <w:tc>
          <w:tcPr>
            <w:tcW w:w="1188" w:type="dxa"/>
            <w:shd w:val="clear" w:color="auto" w:fill="C6D9F1" w:themeFill="text2" w:themeFillTint="33"/>
          </w:tcPr>
          <w:p w:rsidR="00E446F5" w:rsidRPr="00672E25" w:rsidRDefault="00E446F5" w:rsidP="00D51A0E">
            <w:pPr>
              <w:rPr>
                <w:b/>
                <w:sz w:val="20"/>
                <w:szCs w:val="20"/>
              </w:rPr>
            </w:pPr>
            <w:r w:rsidRPr="00672E25">
              <w:rPr>
                <w:b/>
                <w:sz w:val="20"/>
                <w:szCs w:val="20"/>
              </w:rPr>
              <w:t>LS DAM Release</w:t>
            </w:r>
          </w:p>
        </w:tc>
        <w:tc>
          <w:tcPr>
            <w:tcW w:w="2430" w:type="dxa"/>
            <w:shd w:val="clear" w:color="auto" w:fill="C6D9F1" w:themeFill="text2" w:themeFillTint="33"/>
          </w:tcPr>
          <w:p w:rsidR="00E446F5" w:rsidRPr="00672E25" w:rsidRDefault="00E446F5" w:rsidP="00D51A0E">
            <w:pPr>
              <w:rPr>
                <w:b/>
                <w:sz w:val="20"/>
                <w:szCs w:val="20"/>
              </w:rPr>
            </w:pPr>
            <w:r w:rsidRPr="00672E25">
              <w:rPr>
                <w:b/>
                <w:sz w:val="20"/>
                <w:szCs w:val="20"/>
              </w:rPr>
              <w:t>Release Date</w:t>
            </w:r>
          </w:p>
        </w:tc>
        <w:tc>
          <w:tcPr>
            <w:tcW w:w="5958" w:type="dxa"/>
            <w:shd w:val="clear" w:color="auto" w:fill="C6D9F1" w:themeFill="text2" w:themeFillTint="33"/>
          </w:tcPr>
          <w:p w:rsidR="00E446F5" w:rsidRPr="00672E25" w:rsidRDefault="00E446F5" w:rsidP="00D51A0E">
            <w:pPr>
              <w:rPr>
                <w:b/>
                <w:sz w:val="20"/>
                <w:szCs w:val="20"/>
              </w:rPr>
            </w:pPr>
            <w:r w:rsidRPr="00672E25">
              <w:rPr>
                <w:b/>
                <w:sz w:val="20"/>
                <w:szCs w:val="20"/>
              </w:rPr>
              <w:t>Comments</w:t>
            </w:r>
          </w:p>
        </w:tc>
      </w:tr>
      <w:tr w:rsidR="00D8567E" w:rsidRPr="00672E25" w:rsidTr="00E446F5">
        <w:tc>
          <w:tcPr>
            <w:tcW w:w="1188" w:type="dxa"/>
          </w:tcPr>
          <w:p w:rsidR="00D8567E" w:rsidRPr="00D8567E" w:rsidRDefault="00D8567E" w:rsidP="00D51A0E">
            <w:pPr>
              <w:rPr>
                <w:sz w:val="20"/>
                <w:szCs w:val="20"/>
              </w:rPr>
            </w:pPr>
            <w:r w:rsidRPr="00D8567E">
              <w:rPr>
                <w:sz w:val="20"/>
                <w:szCs w:val="20"/>
              </w:rPr>
              <w:t>R 2.2.</w:t>
            </w:r>
            <w:r>
              <w:rPr>
                <w:sz w:val="20"/>
                <w:szCs w:val="20"/>
              </w:rPr>
              <w:t>3</w:t>
            </w:r>
          </w:p>
        </w:tc>
        <w:tc>
          <w:tcPr>
            <w:tcW w:w="2430" w:type="dxa"/>
          </w:tcPr>
          <w:p w:rsidR="00D8567E" w:rsidRPr="00D8567E" w:rsidRDefault="00D8567E" w:rsidP="00D51A0E">
            <w:pPr>
              <w:rPr>
                <w:sz w:val="20"/>
                <w:szCs w:val="20"/>
              </w:rPr>
            </w:pPr>
            <w:r>
              <w:rPr>
                <w:sz w:val="20"/>
                <w:szCs w:val="20"/>
              </w:rPr>
              <w:t>May</w:t>
            </w:r>
            <w:r w:rsidRPr="00D8567E">
              <w:rPr>
                <w:sz w:val="20"/>
                <w:szCs w:val="20"/>
              </w:rPr>
              <w:t xml:space="preserve"> 2012</w:t>
            </w:r>
          </w:p>
        </w:tc>
        <w:tc>
          <w:tcPr>
            <w:tcW w:w="5958" w:type="dxa"/>
          </w:tcPr>
          <w:p w:rsidR="00D8567E" w:rsidRPr="00D8567E" w:rsidRDefault="00D8567E" w:rsidP="00D51A0E">
            <w:pPr>
              <w:rPr>
                <w:sz w:val="20"/>
                <w:szCs w:val="20"/>
              </w:rPr>
            </w:pPr>
            <w:r>
              <w:rPr>
                <w:sz w:val="20"/>
                <w:szCs w:val="20"/>
              </w:rPr>
              <w:t>Addition of semantics to support Specimen Processing Protocol from the tissue banking domain and binding to the HL7 Abstract Data Type Release 2</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2.2.2</w:t>
            </w:r>
          </w:p>
        </w:tc>
        <w:tc>
          <w:tcPr>
            <w:tcW w:w="2430" w:type="dxa"/>
          </w:tcPr>
          <w:p w:rsidR="00E446F5" w:rsidRPr="00672E25" w:rsidRDefault="00E446F5" w:rsidP="00D51A0E">
            <w:pPr>
              <w:rPr>
                <w:sz w:val="20"/>
                <w:szCs w:val="20"/>
              </w:rPr>
            </w:pPr>
            <w:r w:rsidRPr="00672E25">
              <w:rPr>
                <w:sz w:val="20"/>
                <w:szCs w:val="20"/>
              </w:rPr>
              <w:t>January 2012</w:t>
            </w:r>
          </w:p>
        </w:tc>
        <w:tc>
          <w:tcPr>
            <w:tcW w:w="5958" w:type="dxa"/>
          </w:tcPr>
          <w:p w:rsidR="00E446F5" w:rsidRPr="00672E25" w:rsidRDefault="00E446F5" w:rsidP="00D51A0E">
            <w:pPr>
              <w:rPr>
                <w:sz w:val="20"/>
                <w:szCs w:val="20"/>
              </w:rPr>
            </w:pPr>
            <w:r w:rsidRPr="00672E25">
              <w:rPr>
                <w:sz w:val="20"/>
                <w:szCs w:val="20"/>
              </w:rPr>
              <w:t>Re-alignment of the Experiment Core with ISA-TAB based on feedback from community reviewers, restructuring the E</w:t>
            </w:r>
            <w:r w:rsidR="00107199">
              <w:rPr>
                <w:sz w:val="20"/>
                <w:szCs w:val="20"/>
              </w:rPr>
              <w:t xml:space="preserve">nterprise </w:t>
            </w:r>
            <w:r w:rsidRPr="00672E25">
              <w:rPr>
                <w:sz w:val="20"/>
                <w:szCs w:val="20"/>
              </w:rPr>
              <w:t>A</w:t>
            </w:r>
            <w:r w:rsidR="00107199">
              <w:rPr>
                <w:sz w:val="20"/>
                <w:szCs w:val="20"/>
              </w:rPr>
              <w:t>rchitect</w:t>
            </w:r>
            <w:r w:rsidRPr="00672E25">
              <w:rPr>
                <w:sz w:val="20"/>
                <w:szCs w:val="20"/>
              </w:rPr>
              <w:t xml:space="preserve"> project to leverage the defined core areas, and introduction of the LS DAM User Guide</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2.2.1</w:t>
            </w:r>
          </w:p>
        </w:tc>
        <w:tc>
          <w:tcPr>
            <w:tcW w:w="2430" w:type="dxa"/>
          </w:tcPr>
          <w:p w:rsidR="00E446F5" w:rsidRPr="00672E25" w:rsidRDefault="00E446F5" w:rsidP="00D51A0E">
            <w:pPr>
              <w:rPr>
                <w:sz w:val="20"/>
                <w:szCs w:val="20"/>
              </w:rPr>
            </w:pPr>
            <w:r w:rsidRPr="00672E25">
              <w:rPr>
                <w:sz w:val="20"/>
                <w:szCs w:val="20"/>
              </w:rPr>
              <w:t>May 2011</w:t>
            </w:r>
          </w:p>
        </w:tc>
        <w:tc>
          <w:tcPr>
            <w:tcW w:w="5958" w:type="dxa"/>
          </w:tcPr>
          <w:p w:rsidR="00E446F5" w:rsidRPr="00672E25" w:rsidRDefault="00E446F5" w:rsidP="00D51A0E">
            <w:pPr>
              <w:rPr>
                <w:sz w:val="20"/>
                <w:szCs w:val="20"/>
              </w:rPr>
            </w:pPr>
            <w:r w:rsidRPr="00672E25">
              <w:rPr>
                <w:sz w:val="20"/>
                <w:szCs w:val="20"/>
              </w:rPr>
              <w:t>Minor technical (non-domain semantics) updates to resolve some comments/concerns raised by community members</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2.2</w:t>
            </w:r>
          </w:p>
        </w:tc>
        <w:tc>
          <w:tcPr>
            <w:tcW w:w="2430" w:type="dxa"/>
          </w:tcPr>
          <w:p w:rsidR="00E446F5" w:rsidRPr="00672E25" w:rsidRDefault="00E446F5" w:rsidP="00D51A0E">
            <w:pPr>
              <w:rPr>
                <w:sz w:val="20"/>
                <w:szCs w:val="20"/>
              </w:rPr>
            </w:pPr>
            <w:r w:rsidRPr="00672E25">
              <w:rPr>
                <w:sz w:val="20"/>
                <w:szCs w:val="20"/>
              </w:rPr>
              <w:t>April 2011</w:t>
            </w:r>
          </w:p>
        </w:tc>
        <w:tc>
          <w:tcPr>
            <w:tcW w:w="5958" w:type="dxa"/>
          </w:tcPr>
          <w:p w:rsidR="00E446F5" w:rsidRPr="00672E25" w:rsidRDefault="00E446F5" w:rsidP="00D51A0E">
            <w:pPr>
              <w:rPr>
                <w:sz w:val="20"/>
                <w:szCs w:val="20"/>
              </w:rPr>
            </w:pPr>
            <w:r w:rsidRPr="00672E25">
              <w:rPr>
                <w:sz w:val="20"/>
                <w:szCs w:val="20"/>
              </w:rPr>
              <w:t>Additions to the Experiment Core and Molecular Biology Core and introduction of the Experiment Implementation Guide</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2.1</w:t>
            </w:r>
          </w:p>
        </w:tc>
        <w:tc>
          <w:tcPr>
            <w:tcW w:w="2430" w:type="dxa"/>
          </w:tcPr>
          <w:p w:rsidR="00E446F5" w:rsidRPr="00672E25" w:rsidRDefault="00E446F5" w:rsidP="00D51A0E">
            <w:pPr>
              <w:rPr>
                <w:sz w:val="20"/>
                <w:szCs w:val="20"/>
              </w:rPr>
            </w:pPr>
            <w:r w:rsidRPr="00672E25">
              <w:rPr>
                <w:sz w:val="20"/>
                <w:szCs w:val="20"/>
              </w:rPr>
              <w:t>February 2011</w:t>
            </w:r>
          </w:p>
        </w:tc>
        <w:tc>
          <w:tcPr>
            <w:tcW w:w="5958" w:type="dxa"/>
          </w:tcPr>
          <w:p w:rsidR="00E446F5" w:rsidRPr="00672E25" w:rsidRDefault="00E446F5" w:rsidP="00D51A0E">
            <w:pPr>
              <w:rPr>
                <w:sz w:val="20"/>
                <w:szCs w:val="20"/>
              </w:rPr>
            </w:pPr>
            <w:r w:rsidRPr="00672E25">
              <w:rPr>
                <w:sz w:val="20"/>
                <w:szCs w:val="20"/>
              </w:rPr>
              <w:t xml:space="preserve">Resolution of concerns within the Molecular Biology Core and the Specimen Core </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2.0</w:t>
            </w:r>
          </w:p>
        </w:tc>
        <w:tc>
          <w:tcPr>
            <w:tcW w:w="2430" w:type="dxa"/>
          </w:tcPr>
          <w:p w:rsidR="00E446F5" w:rsidRPr="00672E25" w:rsidRDefault="00E446F5" w:rsidP="00D51A0E">
            <w:pPr>
              <w:rPr>
                <w:sz w:val="20"/>
                <w:szCs w:val="20"/>
              </w:rPr>
            </w:pPr>
            <w:r w:rsidRPr="00672E25">
              <w:rPr>
                <w:sz w:val="20"/>
                <w:szCs w:val="20"/>
              </w:rPr>
              <w:t>October 2010</w:t>
            </w:r>
          </w:p>
        </w:tc>
        <w:tc>
          <w:tcPr>
            <w:tcW w:w="5958" w:type="dxa"/>
          </w:tcPr>
          <w:p w:rsidR="00E446F5" w:rsidRPr="00672E25" w:rsidRDefault="00E446F5" w:rsidP="00D51A0E">
            <w:pPr>
              <w:rPr>
                <w:sz w:val="20"/>
                <w:szCs w:val="20"/>
              </w:rPr>
            </w:pPr>
            <w:r w:rsidRPr="00672E25">
              <w:rPr>
                <w:sz w:val="20"/>
                <w:szCs w:val="20"/>
              </w:rPr>
              <w:t>Introduction of the Experiment Core and alignment with BRIDG 3.02</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1.2</w:t>
            </w:r>
          </w:p>
        </w:tc>
        <w:tc>
          <w:tcPr>
            <w:tcW w:w="2430" w:type="dxa"/>
          </w:tcPr>
          <w:p w:rsidR="00E446F5" w:rsidRPr="00672E25" w:rsidRDefault="00E446F5" w:rsidP="00D51A0E">
            <w:pPr>
              <w:rPr>
                <w:sz w:val="20"/>
                <w:szCs w:val="20"/>
              </w:rPr>
            </w:pPr>
            <w:r w:rsidRPr="00672E25">
              <w:rPr>
                <w:sz w:val="20"/>
                <w:szCs w:val="20"/>
              </w:rPr>
              <w:t>February 2010</w:t>
            </w:r>
          </w:p>
        </w:tc>
        <w:tc>
          <w:tcPr>
            <w:tcW w:w="5958" w:type="dxa"/>
          </w:tcPr>
          <w:p w:rsidR="00E446F5" w:rsidRPr="00672E25" w:rsidRDefault="00E446F5" w:rsidP="00D51A0E">
            <w:pPr>
              <w:rPr>
                <w:sz w:val="20"/>
                <w:szCs w:val="20"/>
              </w:rPr>
            </w:pPr>
            <w:r w:rsidRPr="00672E25">
              <w:rPr>
                <w:sz w:val="20"/>
                <w:szCs w:val="20"/>
              </w:rPr>
              <w:t xml:space="preserve">Addition of several key semantics from the </w:t>
            </w:r>
            <w:r w:rsidR="00E42EF9">
              <w:rPr>
                <w:sz w:val="20"/>
                <w:szCs w:val="20"/>
              </w:rPr>
              <w:t>N</w:t>
            </w:r>
            <w:r w:rsidRPr="00672E25">
              <w:rPr>
                <w:sz w:val="20"/>
                <w:szCs w:val="20"/>
              </w:rPr>
              <w:t>ano WG within the ICR</w:t>
            </w:r>
            <w:r w:rsidR="00F26BB3">
              <w:rPr>
                <w:sz w:val="20"/>
                <w:szCs w:val="20"/>
              </w:rPr>
              <w:t xml:space="preserve"> WG</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1.1</w:t>
            </w:r>
          </w:p>
        </w:tc>
        <w:tc>
          <w:tcPr>
            <w:tcW w:w="2430" w:type="dxa"/>
          </w:tcPr>
          <w:p w:rsidR="00E446F5" w:rsidRPr="00672E25" w:rsidRDefault="00E446F5" w:rsidP="00D51A0E">
            <w:pPr>
              <w:rPr>
                <w:sz w:val="20"/>
                <w:szCs w:val="20"/>
              </w:rPr>
            </w:pPr>
            <w:r w:rsidRPr="00672E25">
              <w:rPr>
                <w:sz w:val="20"/>
                <w:szCs w:val="20"/>
              </w:rPr>
              <w:t>October 2009</w:t>
            </w:r>
          </w:p>
        </w:tc>
        <w:tc>
          <w:tcPr>
            <w:tcW w:w="5958" w:type="dxa"/>
          </w:tcPr>
          <w:p w:rsidR="00E446F5" w:rsidRPr="00672E25" w:rsidRDefault="00E446F5" w:rsidP="00D51A0E">
            <w:pPr>
              <w:rPr>
                <w:sz w:val="20"/>
                <w:szCs w:val="20"/>
              </w:rPr>
            </w:pPr>
            <w:r w:rsidRPr="00672E25">
              <w:rPr>
                <w:sz w:val="20"/>
                <w:szCs w:val="20"/>
              </w:rPr>
              <w:t>Further alignment with BRIDG 3.0.1</w:t>
            </w:r>
          </w:p>
        </w:tc>
      </w:tr>
      <w:tr w:rsidR="00E446F5" w:rsidRPr="00672E25" w:rsidTr="00E446F5">
        <w:tc>
          <w:tcPr>
            <w:tcW w:w="1188" w:type="dxa"/>
          </w:tcPr>
          <w:p w:rsidR="00E446F5" w:rsidRPr="00672E25" w:rsidRDefault="00E446F5" w:rsidP="00D51A0E">
            <w:pPr>
              <w:rPr>
                <w:sz w:val="20"/>
                <w:szCs w:val="20"/>
              </w:rPr>
            </w:pPr>
            <w:r w:rsidRPr="00672E25">
              <w:rPr>
                <w:sz w:val="20"/>
                <w:szCs w:val="20"/>
              </w:rPr>
              <w:t>R 1.0</w:t>
            </w:r>
          </w:p>
        </w:tc>
        <w:tc>
          <w:tcPr>
            <w:tcW w:w="2430" w:type="dxa"/>
          </w:tcPr>
          <w:p w:rsidR="00E446F5" w:rsidRPr="00672E25" w:rsidRDefault="00E446F5" w:rsidP="00D51A0E">
            <w:pPr>
              <w:rPr>
                <w:sz w:val="20"/>
                <w:szCs w:val="20"/>
              </w:rPr>
            </w:pPr>
            <w:r w:rsidRPr="00672E25">
              <w:rPr>
                <w:sz w:val="20"/>
                <w:szCs w:val="20"/>
              </w:rPr>
              <w:t>July 2009</w:t>
            </w:r>
          </w:p>
        </w:tc>
        <w:tc>
          <w:tcPr>
            <w:tcW w:w="5958" w:type="dxa"/>
          </w:tcPr>
          <w:p w:rsidR="00E446F5" w:rsidRPr="00672E25" w:rsidRDefault="00E446F5" w:rsidP="00D51A0E">
            <w:pPr>
              <w:rPr>
                <w:sz w:val="20"/>
                <w:szCs w:val="20"/>
              </w:rPr>
            </w:pPr>
            <w:r w:rsidRPr="00672E25">
              <w:rPr>
                <w:sz w:val="20"/>
                <w:szCs w:val="20"/>
              </w:rPr>
              <w:t>Initial release</w:t>
            </w:r>
          </w:p>
        </w:tc>
      </w:tr>
    </w:tbl>
    <w:p w:rsidR="00DE316C" w:rsidRDefault="003A4E4A" w:rsidP="00E8709B">
      <w:r w:rsidRPr="003A4E4A">
        <w:rPr>
          <w:color w:val="548DD4" w:themeColor="text2" w:themeTint="99"/>
        </w:rPr>
        <w:t xml:space="preserve">Table 1:  Release history of the LS </w:t>
      </w:r>
      <w:r w:rsidR="00F26BB3">
        <w:rPr>
          <w:color w:val="548DD4" w:themeColor="text2" w:themeTint="99"/>
        </w:rPr>
        <w:t xml:space="preserve">DAM </w:t>
      </w:r>
      <w:r w:rsidRPr="003A4E4A">
        <w:rPr>
          <w:color w:val="548DD4" w:themeColor="text2" w:themeTint="99"/>
        </w:rPr>
        <w:t>Model</w:t>
      </w:r>
    </w:p>
    <w:p w:rsidR="00384E26" w:rsidRDefault="00384E26" w:rsidP="009D0A84">
      <w:pPr>
        <w:pStyle w:val="Heading3"/>
      </w:pPr>
    </w:p>
    <w:p w:rsidR="006B22F0" w:rsidRDefault="006B22F0" w:rsidP="009D0A84">
      <w:pPr>
        <w:pStyle w:val="Heading3"/>
      </w:pPr>
      <w:r>
        <w:t>LS DAM 2.2.</w:t>
      </w:r>
      <w:r w:rsidR="008961EA">
        <w:t>3</w:t>
      </w:r>
      <w:r>
        <w:t xml:space="preserve"> </w:t>
      </w:r>
      <w:r w:rsidR="009D0A84">
        <w:t>(Current Release)</w:t>
      </w:r>
    </w:p>
    <w:p w:rsidR="006B22F0" w:rsidRDefault="006B22F0" w:rsidP="006B22F0">
      <w:r>
        <w:t>The LS DAM 2.2.</w:t>
      </w:r>
      <w:r w:rsidR="008961EA">
        <w:t>3</w:t>
      </w:r>
      <w:r>
        <w:t xml:space="preserve"> was published at the end of </w:t>
      </w:r>
      <w:r w:rsidR="008961EA">
        <w:t xml:space="preserve">May </w:t>
      </w:r>
      <w:r>
        <w:t xml:space="preserve">2012.  </w:t>
      </w:r>
      <w:r w:rsidR="00DE316C">
        <w:t xml:space="preserve">The diagram below shows the major </w:t>
      </w:r>
      <w:r w:rsidR="00F816AD">
        <w:t xml:space="preserve">subject </w:t>
      </w:r>
      <w:r w:rsidR="00DE316C">
        <w:t xml:space="preserve">areas of the LS DAM.  </w:t>
      </w:r>
      <w:r>
        <w:t xml:space="preserve">The model and all supporting documentation </w:t>
      </w:r>
      <w:r w:rsidR="00A861F5">
        <w:t xml:space="preserve">are </w:t>
      </w:r>
      <w:r>
        <w:t xml:space="preserve">available on the LS DAM wiki: </w:t>
      </w:r>
      <w:hyperlink r:id="rId12" w:history="1">
        <w:r w:rsidRPr="00B231B8">
          <w:rPr>
            <w:rStyle w:val="Hyperlink"/>
          </w:rPr>
          <w:t>https://wiki.nci.nih.gov/x/cxRlAQ</w:t>
        </w:r>
      </w:hyperlink>
      <w:r>
        <w:t xml:space="preserve">.  </w:t>
      </w:r>
    </w:p>
    <w:p w:rsidR="008E2075" w:rsidRDefault="008E2075" w:rsidP="006B22F0">
      <w:r>
        <w:t xml:space="preserve">As part of this release, the data type binding for the model was changed to the HL7 Abstract Data Type Release 2 (HL7 ADT R2) specification from the ISO 21090 specification.  This was done in the spirit of maintaining alignment with BRIDG, which had moved to the HL7 ADT R2 as part of BRIDG 3.1.  The BRIDG SCC came to understand that the ISO 21090 data type specification is geared more towards implementation than towards conceptual/logical information models.  The HL7 ADT R2 specification is fully compliant with the ISO 21090 Data Type specification, but provides a greater level of precision and expressivity over the semantics supported by an attribute and is therefore the more appropriate choice for the conceptual/logical level for which the BRIDG and the LS DAM are designed.  </w:t>
      </w:r>
    </w:p>
    <w:p w:rsidR="00524990" w:rsidRDefault="00524990" w:rsidP="006B22F0">
      <w:r>
        <w:rPr>
          <w:rFonts w:cstheme="minorHAnsi"/>
        </w:rPr>
        <w:t>It is important to note that</w:t>
      </w:r>
      <w:r w:rsidRPr="005777BC">
        <w:rPr>
          <w:rFonts w:cstheme="minorHAnsi"/>
        </w:rPr>
        <w:t xml:space="preserve"> </w:t>
      </w:r>
      <w:r>
        <w:rPr>
          <w:rFonts w:cstheme="minorHAnsi"/>
        </w:rPr>
        <w:t>t</w:t>
      </w:r>
      <w:r w:rsidRPr="009515FC">
        <w:rPr>
          <w:rFonts w:cstheme="minorHAnsi"/>
        </w:rPr>
        <w:t>h</w:t>
      </w:r>
      <w:r>
        <w:rPr>
          <w:rFonts w:cstheme="minorHAnsi"/>
        </w:rPr>
        <w:t xml:space="preserve">e "binding" of the BRIDG and LS </w:t>
      </w:r>
      <w:r w:rsidRPr="009515FC">
        <w:rPr>
          <w:rFonts w:cstheme="minorHAnsi"/>
        </w:rPr>
        <w:t>DAM models to the HL7 Abstract Data Type (R2) specification does NOT represent a "formal binding" of a particular set of data types.  Rather, it represents a statement of semantic requirements</w:t>
      </w:r>
      <w:r>
        <w:rPr>
          <w:rFonts w:cstheme="minorHAnsi"/>
        </w:rPr>
        <w:t xml:space="preserve"> </w:t>
      </w:r>
      <w:r w:rsidRPr="009515FC">
        <w:rPr>
          <w:rFonts w:cstheme="minorHAnsi"/>
        </w:rPr>
        <w:t>of the domain(s) explicated by the two models.  In particula</w:t>
      </w:r>
      <w:r>
        <w:rPr>
          <w:rFonts w:cstheme="minorHAnsi"/>
        </w:rPr>
        <w:t xml:space="preserve">r, users of the BRIDG and/or LS </w:t>
      </w:r>
      <w:r w:rsidRPr="009515FC">
        <w:rPr>
          <w:rFonts w:cstheme="minorHAnsi"/>
        </w:rPr>
        <w:t xml:space="preserve">DAM models are </w:t>
      </w:r>
      <w:r>
        <w:rPr>
          <w:rFonts w:cstheme="minorHAnsi"/>
        </w:rPr>
        <w:t xml:space="preserve">not </w:t>
      </w:r>
      <w:r w:rsidRPr="009515FC">
        <w:rPr>
          <w:rFonts w:cstheme="minorHAnsi"/>
        </w:rPr>
        <w:t xml:space="preserve"> required to develop down-stream Logical and/or Implementable (or sub-set "sibling" Conceptual domain models) using the </w:t>
      </w:r>
      <w:r>
        <w:rPr>
          <w:rFonts w:cstheme="minorHAnsi"/>
        </w:rPr>
        <w:t>ADT(R2) data types</w:t>
      </w:r>
      <w:r w:rsidRPr="009515FC">
        <w:rPr>
          <w:rFonts w:cstheme="minorHAnsi"/>
        </w:rPr>
        <w:t xml:space="preserve">.  </w:t>
      </w:r>
      <w:r w:rsidRPr="009515FC">
        <w:rPr>
          <w:rFonts w:cstheme="minorHAnsi"/>
        </w:rPr>
        <w:lastRenderedPageBreak/>
        <w:t>Rather, they are expected to support the stated semantics of those data types irrespective of any particular data type specification.</w:t>
      </w:r>
    </w:p>
    <w:p w:rsidR="00524990" w:rsidRDefault="00524990" w:rsidP="006B22F0">
      <w:r>
        <w:t>As part of this release, an analysis of the differences in the BRIDG classes included in LS DAM 2.2.3 and BRIDG 3.1 was published.  These differences are due to the fact that LS DAM 2.2.3 is aligned to BRIDG 3.0.2.  As part of the integration of the LS DAM semantics into BRIDG, these differences will need to be resolved.</w:t>
      </w:r>
      <w:r w:rsidR="004958E3">
        <w:t xml:space="preserve">  Because the concepts that span the models tend to be foundational in nature (</w:t>
      </w:r>
      <w:r w:rsidR="004958E3" w:rsidRPr="00D52F23">
        <w:rPr>
          <w:i/>
        </w:rPr>
        <w:t>e.g</w:t>
      </w:r>
      <w:r w:rsidR="004958E3">
        <w:t xml:space="preserve">., Person, Organization, Material), it is expected that the differences between any future version of BRIDG and the BRIDG 3.1 representations will be relatively minor and should not have a significant effect on the LS DAM.  </w:t>
      </w:r>
    </w:p>
    <w:p w:rsidR="006B22F0" w:rsidRDefault="006555F5" w:rsidP="006B22F0">
      <w:pPr>
        <w:keepNext/>
      </w:pPr>
      <w:r w:rsidRPr="006555F5">
        <w:lastRenderedPageBreak/>
        <w:t xml:space="preserve"> </w:t>
      </w:r>
      <w:r w:rsidR="008961EA" w:rsidRPr="008961EA">
        <w:rPr>
          <w:noProof/>
        </w:rPr>
        <mc:AlternateContent>
          <mc:Choice Requires="wpg">
            <w:drawing>
              <wp:inline distT="0" distB="0" distL="0" distR="0">
                <wp:extent cx="6134100" cy="5743575"/>
                <wp:effectExtent l="0" t="0" r="0" b="0"/>
                <wp:docPr id="2" name="Group 2"/>
                <wp:cNvGraphicFramePr/>
                <a:graphic xmlns:a="http://schemas.openxmlformats.org/drawingml/2006/main">
                  <a:graphicData uri="http://schemas.microsoft.com/office/word/2010/wordprocessingGroup">
                    <wpg:wgp>
                      <wpg:cNvGrpSpPr/>
                      <wpg:grpSpPr>
                        <a:xfrm>
                          <a:off x="0" y="0"/>
                          <a:ext cx="6134100" cy="5743575"/>
                          <a:chOff x="0" y="124712"/>
                          <a:chExt cx="9144634" cy="6671113"/>
                        </a:xfrm>
                      </wpg:grpSpPr>
                      <wps:wsp>
                        <wps:cNvPr id="15" name="Slide Number Placeholder 3"/>
                        <wps:cNvSpPr>
                          <a:spLocks noGrp="1"/>
                        </wps:cNvSpPr>
                        <wps:spPr>
                          <a:xfrm>
                            <a:off x="152400" y="6430700"/>
                            <a:ext cx="533400" cy="365125"/>
                          </a:xfrm>
                          <a:prstGeom prst="rect">
                            <a:avLst/>
                          </a:prstGeom>
                        </wps:spPr>
                        <wps:txbx>
                          <w:txbxContent>
                            <w:p w:rsidR="00A60B99" w:rsidRDefault="00A60B99" w:rsidP="00A60B99">
                              <w:pPr>
                                <w:pStyle w:val="NormalWeb"/>
                                <w:spacing w:before="0" w:beforeAutospacing="0" w:after="0" w:afterAutospacing="0"/>
                              </w:pPr>
                              <w:r>
                                <w:rPr>
                                  <w:rFonts w:ascii="Arial" w:hAnsi="Arial" w:cs="Arial"/>
                                  <w:b/>
                                  <w:bCs/>
                                  <w:color w:val="FFFFFF" w:themeColor="background1"/>
                                  <w:kern w:val="24"/>
                                </w:rPr>
                                <w:t>33</w:t>
                              </w:r>
                            </w:p>
                          </w:txbxContent>
                        </wps:txbx>
                        <wps:bodyPr vert="horz" lIns="91440" tIns="45720" rIns="91440" bIns="45720" rtlCol="0" anchor="ctr"/>
                      </wps:wsp>
                      <pic:pic xmlns:pic="http://schemas.openxmlformats.org/drawingml/2006/picture">
                        <pic:nvPicPr>
                          <pic:cNvPr id="16" name="Picture 16" descr="LS DAM - Full View - No Attributes.bmp"/>
                          <pic:cNvPicPr>
                            <a:picLocks noChangeAspect="1"/>
                          </pic:cNvPicPr>
                        </pic:nvPicPr>
                        <pic:blipFill>
                          <a:blip r:embed="rId13" cstate="print"/>
                          <a:stretch>
                            <a:fillRect/>
                          </a:stretch>
                        </pic:blipFill>
                        <pic:spPr>
                          <a:xfrm>
                            <a:off x="0" y="124712"/>
                            <a:ext cx="9144000" cy="6608576"/>
                          </a:xfrm>
                          <a:prstGeom prst="rect">
                            <a:avLst/>
                          </a:prstGeom>
                        </pic:spPr>
                      </pic:pic>
                      <wps:wsp>
                        <wps:cNvPr id="17" name="Oval 17"/>
                        <wps:cNvSpPr/>
                        <wps:spPr>
                          <a:xfrm>
                            <a:off x="3886200" y="1981200"/>
                            <a:ext cx="3429000" cy="2057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B99" w:rsidRDefault="00A60B99" w:rsidP="00A60B99">
                              <w:pPr>
                                <w:rPr>
                                  <w:rFonts w:eastAsia="Times New Roman"/>
                                </w:rPr>
                              </w:pPr>
                            </w:p>
                          </w:txbxContent>
                        </wps:txbx>
                        <wps:bodyPr anchor="ctr"/>
                      </wps:wsp>
                      <wps:wsp>
                        <wps:cNvPr id="18" name="TextBox 10"/>
                        <wps:cNvSpPr txBox="1">
                          <a:spLocks noChangeArrowheads="1"/>
                        </wps:cNvSpPr>
                        <wps:spPr bwMode="auto">
                          <a:xfrm>
                            <a:off x="5257800" y="2438400"/>
                            <a:ext cx="1829434" cy="318134"/>
                          </a:xfrm>
                          <a:prstGeom prst="rect">
                            <a:avLst/>
                          </a:prstGeom>
                          <a:noFill/>
                          <a:ln w="9525">
                            <a:noFill/>
                            <a:miter lim="800000"/>
                            <a:headEnd/>
                            <a:tailEnd/>
                          </a:ln>
                        </wps:spPr>
                        <wps:txb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Experiment Core</w:t>
                              </w:r>
                            </w:p>
                          </w:txbxContent>
                        </wps:txbx>
                        <wps:bodyPr wrap="square">
                          <a:noAutofit/>
                        </wps:bodyPr>
                      </wps:wsp>
                      <wps:wsp>
                        <wps:cNvPr id="19" name="Oval 19"/>
                        <wps:cNvSpPr/>
                        <wps:spPr>
                          <a:xfrm flipV="1">
                            <a:off x="2971800" y="4114800"/>
                            <a:ext cx="5257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B99" w:rsidRDefault="00A60B99" w:rsidP="00A60B99">
                              <w:pPr>
                                <w:rPr>
                                  <w:rFonts w:eastAsia="Times New Roman"/>
                                </w:rPr>
                              </w:pPr>
                            </w:p>
                          </w:txbxContent>
                        </wps:txbx>
                        <wps:bodyPr anchor="ctr"/>
                      </wps:wsp>
                      <wps:wsp>
                        <wps:cNvPr id="20" name="TextBox 12"/>
                        <wps:cNvSpPr txBox="1">
                          <a:spLocks noChangeArrowheads="1"/>
                        </wps:cNvSpPr>
                        <wps:spPr bwMode="auto">
                          <a:xfrm>
                            <a:off x="5029200" y="4339948"/>
                            <a:ext cx="1829434" cy="318134"/>
                          </a:xfrm>
                          <a:prstGeom prst="rect">
                            <a:avLst/>
                          </a:prstGeom>
                          <a:noFill/>
                          <a:ln w="9525">
                            <a:noFill/>
                            <a:miter lim="800000"/>
                            <a:headEnd/>
                            <a:tailEnd/>
                          </a:ln>
                        </wps:spPr>
                        <wps:txb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Specimen Core</w:t>
                              </w:r>
                            </w:p>
                          </w:txbxContent>
                        </wps:txbx>
                        <wps:bodyPr wrap="square">
                          <a:noAutofit/>
                        </wps:bodyPr>
                      </wps:wsp>
                      <wps:wsp>
                        <wps:cNvPr id="21" name="Oval 21"/>
                        <wps:cNvSpPr/>
                        <wps:spPr>
                          <a:xfrm>
                            <a:off x="3657600" y="5029200"/>
                            <a:ext cx="2667000" cy="1600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B99" w:rsidRDefault="00A60B99" w:rsidP="00A60B99">
                              <w:pPr>
                                <w:rPr>
                                  <w:rFonts w:eastAsia="Times New Roman"/>
                                </w:rPr>
                              </w:pPr>
                            </w:p>
                          </w:txbxContent>
                        </wps:txbx>
                        <wps:bodyPr anchor="ctr"/>
                      </wps:wsp>
                      <wps:wsp>
                        <wps:cNvPr id="22" name="TextBox 14"/>
                        <wps:cNvSpPr txBox="1">
                          <a:spLocks noChangeArrowheads="1"/>
                        </wps:cNvSpPr>
                        <wps:spPr bwMode="auto">
                          <a:xfrm>
                            <a:off x="4114800" y="5635461"/>
                            <a:ext cx="2134234" cy="318134"/>
                          </a:xfrm>
                          <a:prstGeom prst="rect">
                            <a:avLst/>
                          </a:prstGeom>
                          <a:noFill/>
                          <a:ln w="9525">
                            <a:noFill/>
                            <a:miter lim="800000"/>
                            <a:headEnd/>
                            <a:tailEnd/>
                          </a:ln>
                        </wps:spPr>
                        <wps:txb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Molecular Biology Core</w:t>
                              </w:r>
                            </w:p>
                          </w:txbxContent>
                        </wps:txbx>
                        <wps:bodyPr wrap="square">
                          <a:noAutofit/>
                        </wps:bodyPr>
                      </wps:wsp>
                      <wps:wsp>
                        <wps:cNvPr id="23" name="Oval 23"/>
                        <wps:cNvSpPr/>
                        <wps:spPr>
                          <a:xfrm>
                            <a:off x="1219200" y="5562600"/>
                            <a:ext cx="1295400" cy="990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B99" w:rsidRDefault="00A60B99" w:rsidP="00A60B99">
                              <w:pPr>
                                <w:rPr>
                                  <w:rFonts w:eastAsia="Times New Roman"/>
                                </w:rPr>
                              </w:pPr>
                            </w:p>
                          </w:txbxContent>
                        </wps:txbx>
                        <wps:bodyPr anchor="ctr"/>
                      </wps:wsp>
                      <wps:wsp>
                        <wps:cNvPr id="24" name="TextBox 16"/>
                        <wps:cNvSpPr txBox="1">
                          <a:spLocks noChangeArrowheads="1"/>
                        </wps:cNvSpPr>
                        <wps:spPr bwMode="auto">
                          <a:xfrm>
                            <a:off x="685800" y="5787851"/>
                            <a:ext cx="2210434" cy="318134"/>
                          </a:xfrm>
                          <a:prstGeom prst="rect">
                            <a:avLst/>
                          </a:prstGeom>
                          <a:noFill/>
                          <a:ln w="9525">
                            <a:noFill/>
                            <a:miter lim="800000"/>
                            <a:headEnd/>
                            <a:tailEnd/>
                          </a:ln>
                        </wps:spPr>
                        <wps:txb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Molecular Databases Core</w:t>
                              </w:r>
                            </w:p>
                          </w:txbxContent>
                        </wps:txbx>
                        <wps:bodyPr wrap="square">
                          <a:noAutofit/>
                        </wps:bodyPr>
                      </wps:wsp>
                      <wps:wsp>
                        <wps:cNvPr id="25" name="TextBox 20"/>
                        <wps:cNvSpPr txBox="1">
                          <a:spLocks noChangeArrowheads="1"/>
                        </wps:cNvSpPr>
                        <wps:spPr bwMode="auto">
                          <a:xfrm>
                            <a:off x="6553200" y="5943218"/>
                            <a:ext cx="2591434" cy="509904"/>
                          </a:xfrm>
                          <a:prstGeom prst="rect">
                            <a:avLst/>
                          </a:prstGeom>
                          <a:noFill/>
                          <a:ln w="9525">
                            <a:noFill/>
                            <a:miter lim="800000"/>
                            <a:headEnd/>
                            <a:tailEnd/>
                          </a:ln>
                        </wps:spPr>
                        <wps:txbx>
                          <w:txbxContent>
                            <w:p w:rsidR="00A60B99" w:rsidRDefault="00A60B99" w:rsidP="00A60B99">
                              <w:pPr>
                                <w:pStyle w:val="NormalWeb"/>
                                <w:spacing w:before="0" w:beforeAutospacing="0" w:after="0" w:afterAutospacing="0"/>
                              </w:pPr>
                              <w:r>
                                <w:rPr>
                                  <w:rFonts w:ascii="Arial" w:eastAsiaTheme="majorEastAsia" w:hAnsi="Arial" w:cs="Arial"/>
                                  <w:b/>
                                  <w:bCs/>
                                  <w:color w:val="004065"/>
                                  <w:kern w:val="24"/>
                                  <w:sz w:val="56"/>
                                  <w:szCs w:val="56"/>
                                </w:rPr>
                                <w:t>LS DAM 2.2.3</w:t>
                              </w:r>
                            </w:p>
                          </w:txbxContent>
                        </wps:txbx>
                        <wps:bodyPr wrap="square">
                          <a:noAutofit/>
                        </wps:bodyPr>
                      </wps:wsp>
                      <wps:wsp>
                        <wps:cNvPr id="26" name="TextBox 17"/>
                        <wps:cNvSpPr txBox="1"/>
                        <wps:spPr>
                          <a:xfrm>
                            <a:off x="457200" y="849868"/>
                            <a:ext cx="8001000" cy="369332"/>
                          </a:xfrm>
                          <a:prstGeom prst="rect">
                            <a:avLst/>
                          </a:prstGeom>
                          <a:noFill/>
                          <a:ln>
                            <a:noFill/>
                          </a:ln>
                        </wps:spPr>
                        <wps:txbx>
                          <w:txbxContent>
                            <w:p w:rsidR="00A60B99" w:rsidRDefault="00A60B99" w:rsidP="00A60B99">
                              <w:pPr>
                                <w:pStyle w:val="NormalWeb"/>
                                <w:spacing w:before="0" w:beforeAutospacing="0" w:after="0" w:afterAutospacing="0"/>
                                <w:jc w:val="center"/>
                              </w:pPr>
                              <w:r>
                                <w:rPr>
                                  <w:rFonts w:asciiTheme="minorHAnsi" w:hAnsi="Calibri" w:cstheme="minorBidi"/>
                                  <w:b/>
                                  <w:bCs/>
                                  <w:color w:val="000000" w:themeColor="text1"/>
                                  <w:kern w:val="24"/>
                                  <w:sz w:val="36"/>
                                  <w:szCs w:val="36"/>
                                </w:rPr>
                                <w:t>Common</w:t>
                              </w:r>
                            </w:p>
                          </w:txbxContent>
                        </wps:txbx>
                        <wps:bodyPr wrap="square" rtlCol="0">
                          <a:noAutofit/>
                        </wps:bodyPr>
                      </wps:wsp>
                      <wps:wsp>
                        <wps:cNvPr id="27" name="Rounded Rectangle 27"/>
                        <wps:cNvSpPr/>
                        <wps:spPr>
                          <a:xfrm>
                            <a:off x="304800" y="228600"/>
                            <a:ext cx="8458200" cy="1676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0B99" w:rsidRDefault="00A60B99" w:rsidP="00A60B99">
                              <w:pPr>
                                <w:rPr>
                                  <w:rFonts w:eastAsia="Times New Roman"/>
                                </w:rPr>
                              </w:pPr>
                            </w:p>
                          </w:txbxContent>
                        </wps:txbx>
                        <wps:bodyPr rtlCol="0" anchor="ctr"/>
                      </wps:wsp>
                    </wpg:wgp>
                  </a:graphicData>
                </a:graphic>
              </wp:inline>
            </w:drawing>
          </mc:Choice>
          <mc:Fallback>
            <w:pict>
              <v:group id="Group 2" o:spid="_x0000_s1026" style="width:483pt;height:452.25pt;mso-position-horizontal-relative:char;mso-position-vertical-relative:line" coordorigin=",1247" coordsize="91446,6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LS DAM - Full View - No Attributes.bmp" style="position:absolute;top:1247;width:91440;height:66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ADrEAAAA2wAAAA8AAABkcnMvZG93bnJldi54bWxET01rwkAQvQv+h2WE3nRTsaFEV6ltLe3B&#10;gxok3obsmASzsyG7Jum/7xYKvc3jfc5qM5hadNS6yrKCx1kEgji3uuJCQXraTZ9BOI+ssbZMCr7J&#10;wWY9Hq0w0bbnA3VHX4gQwi5BBaX3TSKly0sy6Ga2IQ7c1bYGfYBtIXWLfQg3tZxHUSwNVhwaSmzo&#10;taT8drwbBYtse37/eFtke385pJe4+NJz86TUw2R4WYLwNPh/8Z/7U4f5Mfz+Eg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WADrEAAAA2wAAAA8AAAAAAAAAAAAAAAAA&#10;nwIAAGRycy9kb3ducmV2LnhtbFBLBQYAAAAABAAEAPcAAACQAwAAAAA=&#10;">
                  <v:imagedata r:id="rId14" o:title="LS DAM - Full View - No Attributes"/>
                  <v:path arrowok="t"/>
                </v:shape>
                <v:oval id="Oval 17" o:spid="_x0000_s1029" style="position:absolute;left:38862;top:19812;width:3429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HacAA&#10;AADbAAAADwAAAGRycy9kb3ducmV2LnhtbERPTYvCMBC9L/gfwgh7W1OlrEs1igpCT0J1QbwNzWxb&#10;NpmUJtr232+EBW/zeJ+z3g7WiAd1vnGsYD5LQBCXTjdcKfi+HD++QPiArNE4JgUjedhuJm9rzLTr&#10;uaDHOVQihrDPUEEdQptJ6cuaLPqZa4kj9+M6iyHCrpK6wz6GWyMXSfIpLTYcG2ps6VBT+Xu+WwVp&#10;btOTGYueb0dj+LC42uX+qtT7dNitQAQawkv87851nL+E5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HacAAAADbAAAADwAAAAAAAAAAAAAAAACYAgAAZHJzL2Rvd25y&#10;ZXYueG1sUEsFBgAAAAAEAAQA9QAAAIUDAAAAAA==&#10;" filled="f" strokecolor="#243f60 [1604]" strokeweight="2pt">
                  <v:textbox>
                    <w:txbxContent>
                      <w:p w:rsidR="00A60B99" w:rsidRDefault="00A60B99" w:rsidP="00A60B99">
                        <w:pPr>
                          <w:rPr>
                            <w:rFonts w:eastAsia="Times New Roman"/>
                          </w:rPr>
                        </w:pPr>
                      </w:p>
                    </w:txbxContent>
                  </v:textbox>
                </v:oval>
                <v:shapetype id="_x0000_t202" coordsize="21600,21600" o:spt="202" path="m,l,21600r21600,l21600,xe">
                  <v:stroke joinstyle="miter"/>
                  <v:path gradientshapeok="t" o:connecttype="rect"/>
                </v:shapetype>
                <v:shape id="TextBox 10" o:spid="_x0000_s1030" type="#_x0000_t202" style="position:absolute;left:52578;top:24384;width:1829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Experiment Core</w:t>
                        </w:r>
                      </w:p>
                    </w:txbxContent>
                  </v:textbox>
                </v:shape>
                <v:oval id="Oval 19" o:spid="_x0000_s1031" style="position:absolute;left:29718;top:41148;width:52578;height:76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0b0A&#10;AADbAAAADwAAAGRycy9kb3ducmV2LnhtbERPSwrCMBDdC94hjOBOUwVFq1FEENyJH+p2aMa22Exq&#10;E7V6eiMI7ubxvjNfNqYUD6pdYVnBoB+BIE6tLjhTcDpuehMQziNrLC2Tghc5WC7arTnG2j55T4+D&#10;z0QIYRejgtz7KpbSpTkZdH1bEQfuYmuDPsA6k7rGZwg3pRxG0VgaLDg05FjROqf0ergbBebdJHd9&#10;u1Tn0c2nk2sih9tsp1S306xmIDw1/i/+ubc6zJ/C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xa0b0AAADbAAAADwAAAAAAAAAAAAAAAACYAgAAZHJzL2Rvd25yZXYu&#10;eG1sUEsFBgAAAAAEAAQA9QAAAIIDAAAAAA==&#10;" filled="f" strokecolor="#243f60 [1604]" strokeweight="2pt">
                  <v:textbox>
                    <w:txbxContent>
                      <w:p w:rsidR="00A60B99" w:rsidRDefault="00A60B99" w:rsidP="00A60B99">
                        <w:pPr>
                          <w:rPr>
                            <w:rFonts w:eastAsia="Times New Roman"/>
                          </w:rPr>
                        </w:pPr>
                      </w:p>
                    </w:txbxContent>
                  </v:textbox>
                </v:oval>
                <v:shape id="TextBox 12" o:spid="_x0000_s1032" type="#_x0000_t202" style="position:absolute;left:50292;top:43399;width:1829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Specimen Core</w:t>
                        </w:r>
                      </w:p>
                    </w:txbxContent>
                  </v:textbox>
                </v:shape>
                <v:oval id="Oval 21" o:spid="_x0000_s1033" style="position:absolute;left:36576;top:50292;width:2667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wO8MA&#10;AADbAAAADwAAAGRycy9kb3ducmV2LnhtbESPwWrDMBBE74H+g9hCb4kcE9LiRjZtIOBTwW4h9LZY&#10;W9tUWhlLje2/rwKBHIeZecMcitkacaHR944VbDcJCOLG6Z5bBV+fp/ULCB+QNRrHpGAhD0X+sDpg&#10;pt3EFV3q0IoIYZ+hgi6EIZPSNx1Z9Bs3EEfvx40WQ5RjK/WIU4RbI9Mk2UuLPceFDgc6dtT81n9W&#10;wa60uw+zVBN/n4zhY3q2z+9npZ4e57dXEIHmcA/f2qVWkG7h+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wO8MAAADbAAAADwAAAAAAAAAAAAAAAACYAgAAZHJzL2Rv&#10;d25yZXYueG1sUEsFBgAAAAAEAAQA9QAAAIgDAAAAAA==&#10;" filled="f" strokecolor="#243f60 [1604]" strokeweight="2pt">
                  <v:textbox>
                    <w:txbxContent>
                      <w:p w:rsidR="00A60B99" w:rsidRDefault="00A60B99" w:rsidP="00A60B99">
                        <w:pPr>
                          <w:rPr>
                            <w:rFonts w:eastAsia="Times New Roman"/>
                          </w:rPr>
                        </w:pPr>
                      </w:p>
                    </w:txbxContent>
                  </v:textbox>
                </v:oval>
                <v:shape id="TextBox 14" o:spid="_x0000_s1034" type="#_x0000_t202" style="position:absolute;left:41148;top:56354;width:2134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Molecular Biology Core</w:t>
                        </w:r>
                      </w:p>
                    </w:txbxContent>
                  </v:textbox>
                </v:shape>
                <v:oval id="Oval 23" o:spid="_x0000_s1035" style="position:absolute;left:12192;top:55626;width:1295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L18MA&#10;AADbAAAADwAAAGRycy9kb3ducmV2LnhtbESPT2vCQBTE7wW/w/IEb3VjlFpSV7GBgKeCtiDeHtln&#10;Etx9G7Lb/Pn23UKhx2FmfsPsDqM1oqfON44VrJYJCOLS6YYrBV+fxfMrCB+QNRrHpGAiD4f97GmH&#10;mXYDn6m/hEpECPsMFdQhtJmUvqzJol+6ljh6d9dZDFF2ldQdDhFujUyT5EVabDgu1NhSXlP5uHxb&#10;BZuT3XyY6TzwrTCG8/Rqt+9XpRbz8fgGItAY/sN/7ZNWkK7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6L18MAAADbAAAADwAAAAAAAAAAAAAAAACYAgAAZHJzL2Rv&#10;d25yZXYueG1sUEsFBgAAAAAEAAQA9QAAAIgDAAAAAA==&#10;" filled="f" strokecolor="#243f60 [1604]" strokeweight="2pt">
                  <v:textbox>
                    <w:txbxContent>
                      <w:p w:rsidR="00A60B99" w:rsidRDefault="00A60B99" w:rsidP="00A60B99">
                        <w:pPr>
                          <w:rPr>
                            <w:rFonts w:eastAsia="Times New Roman"/>
                          </w:rPr>
                        </w:pPr>
                      </w:p>
                    </w:txbxContent>
                  </v:textbox>
                </v:oval>
                <v:shape id="TextBox 16" o:spid="_x0000_s1036" type="#_x0000_t202" style="position:absolute;left:6858;top:57878;width:22104;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60B99" w:rsidRDefault="00A60B99" w:rsidP="00A60B99">
                        <w:pPr>
                          <w:pStyle w:val="NormalWeb"/>
                          <w:spacing w:before="0" w:beforeAutospacing="0" w:after="0" w:afterAutospacing="0"/>
                        </w:pPr>
                        <w:r>
                          <w:rPr>
                            <w:rFonts w:ascii="Calibri" w:hAnsi="Calibri" w:cstheme="minorBidi"/>
                            <w:b/>
                            <w:bCs/>
                            <w:color w:val="000000" w:themeColor="text1"/>
                            <w:kern w:val="24"/>
                            <w:sz w:val="28"/>
                            <w:szCs w:val="28"/>
                          </w:rPr>
                          <w:t>Molecular Databases Core</w:t>
                        </w:r>
                      </w:p>
                    </w:txbxContent>
                  </v:textbox>
                </v:shape>
                <v:shape id="TextBox 20" o:spid="_x0000_s1037" type="#_x0000_t202" style="position:absolute;left:65532;top:59432;width:25914;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60B99" w:rsidRDefault="00A60B99" w:rsidP="00A60B99">
                        <w:pPr>
                          <w:pStyle w:val="NormalWeb"/>
                          <w:spacing w:before="0" w:beforeAutospacing="0" w:after="0" w:afterAutospacing="0"/>
                        </w:pPr>
                        <w:r>
                          <w:rPr>
                            <w:rFonts w:ascii="Arial" w:eastAsiaTheme="majorEastAsia" w:hAnsi="Arial" w:cs="Arial"/>
                            <w:b/>
                            <w:bCs/>
                            <w:color w:val="004065"/>
                            <w:kern w:val="24"/>
                            <w:sz w:val="56"/>
                            <w:szCs w:val="56"/>
                          </w:rPr>
                          <w:t>LS DAM 2.2.3</w:t>
                        </w:r>
                      </w:p>
                    </w:txbxContent>
                  </v:textbox>
                </v:shape>
                <v:shape id="TextBox 17" o:spid="_x0000_s1038" type="#_x0000_t202" style="position:absolute;left:4572;top:8498;width:8001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60B99" w:rsidRDefault="00A60B99" w:rsidP="00A60B99">
                        <w:pPr>
                          <w:pStyle w:val="NormalWeb"/>
                          <w:spacing w:before="0" w:beforeAutospacing="0" w:after="0" w:afterAutospacing="0"/>
                          <w:jc w:val="center"/>
                        </w:pPr>
                        <w:r>
                          <w:rPr>
                            <w:rFonts w:asciiTheme="minorHAnsi" w:hAnsi="Calibri" w:cstheme="minorBidi"/>
                            <w:b/>
                            <w:bCs/>
                            <w:color w:val="000000" w:themeColor="text1"/>
                            <w:kern w:val="24"/>
                            <w:sz w:val="36"/>
                            <w:szCs w:val="36"/>
                          </w:rPr>
                          <w:t>Common</w:t>
                        </w:r>
                      </w:p>
                    </w:txbxContent>
                  </v:textbox>
                </v:shape>
                <v:roundrect id="Rounded Rectangle 27" o:spid="_x0000_s1039" style="position:absolute;left:3048;top:2286;width:84582;height:16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XYMQA&#10;AADbAAAADwAAAGRycy9kb3ducmV2LnhtbESP3WoCMRSE7wt9h3AK3kjNurXVbo3SFgS9q6sPcNic&#10;/WE3J9sk6vbtjSD0cpiZb5jlejCdOJPzjWUF00kCgriwuuFKwfGweV6A8AFZY2eZFPyRh/Xq8WGJ&#10;mbYX3tM5D5WIEPYZKqhD6DMpfVGTQT+xPXH0SusMhihdJbXDS4SbTqZJ8iYNNhwXauzpu6aizU9G&#10;gZtuy5dfnrn39OdVtjuzH+v8S6nR0/D5ASLQEP7D9/ZWK0jn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12DEAAAA2wAAAA8AAAAAAAAAAAAAAAAAmAIAAGRycy9k&#10;b3ducmV2LnhtbFBLBQYAAAAABAAEAPUAAACJAwAAAAA=&#10;" filled="f" strokecolor="#243f60 [1604]" strokeweight="2pt">
                  <v:textbox>
                    <w:txbxContent>
                      <w:p w:rsidR="00A60B99" w:rsidRDefault="00A60B99" w:rsidP="00A60B99">
                        <w:pPr>
                          <w:rPr>
                            <w:rFonts w:eastAsia="Times New Roman"/>
                          </w:rPr>
                        </w:pPr>
                      </w:p>
                    </w:txbxContent>
                  </v:textbox>
                </v:roundrect>
                <w10:anchorlock/>
              </v:group>
            </w:pict>
          </mc:Fallback>
        </mc:AlternateContent>
      </w:r>
    </w:p>
    <w:p w:rsidR="00BC5133" w:rsidRDefault="006B22F0" w:rsidP="00BC5133">
      <w:pPr>
        <w:pStyle w:val="Caption"/>
      </w:pPr>
      <w:r>
        <w:t xml:space="preserve">Figure </w:t>
      </w:r>
      <w:r w:rsidR="001A5E7C">
        <w:fldChar w:fldCharType="begin"/>
      </w:r>
      <w:r>
        <w:instrText xml:space="preserve"> SEQ Figure \* ARABIC </w:instrText>
      </w:r>
      <w:r w:rsidR="001A5E7C">
        <w:fldChar w:fldCharType="separate"/>
      </w:r>
      <w:r w:rsidR="001F2572">
        <w:rPr>
          <w:noProof/>
        </w:rPr>
        <w:t>1</w:t>
      </w:r>
      <w:r w:rsidR="001A5E7C">
        <w:fldChar w:fldCharType="end"/>
      </w:r>
      <w:r>
        <w:t>: LS DAM 2.2.</w:t>
      </w:r>
      <w:r w:rsidR="008961EA">
        <w:t>3</w:t>
      </w:r>
      <w:r>
        <w:t xml:space="preserve"> (full view, attributes hidden) – green</w:t>
      </w:r>
      <w:r w:rsidR="00DE316C">
        <w:t xml:space="preserve"> </w:t>
      </w:r>
      <w:r>
        <w:t>classes are BRIDG</w:t>
      </w:r>
      <w:r w:rsidR="00F26BB3">
        <w:t xml:space="preserve"> classes</w:t>
      </w:r>
      <w:r>
        <w:t xml:space="preserve"> brought into LS DAM</w:t>
      </w:r>
      <w:r w:rsidR="00321581">
        <w:t>;</w:t>
      </w:r>
      <w:r>
        <w:t xml:space="preserve"> yellow classes are LS DAM native</w:t>
      </w:r>
    </w:p>
    <w:p w:rsidR="000A3DFD" w:rsidRDefault="000A3DFD"/>
    <w:p w:rsidR="007F180D" w:rsidRDefault="007F180D" w:rsidP="00920965">
      <w:pPr>
        <w:pStyle w:val="Heading2"/>
        <w:numPr>
          <w:ilvl w:val="0"/>
          <w:numId w:val="12"/>
        </w:numPr>
      </w:pPr>
      <w:bookmarkStart w:id="10" w:name="_Toc327874146"/>
      <w:r>
        <w:t>LS DAM Core Areas</w:t>
      </w:r>
      <w:bookmarkEnd w:id="10"/>
    </w:p>
    <w:p w:rsidR="007F180D" w:rsidRDefault="007F180D" w:rsidP="00911B3C">
      <w:r>
        <w:t xml:space="preserve">As the LS DAM has evolved over time, the Project Team has found that </w:t>
      </w:r>
      <w:r w:rsidR="00C669DA">
        <w:t xml:space="preserve">for </w:t>
      </w:r>
      <w:r w:rsidR="00872A6E">
        <w:t xml:space="preserve">the </w:t>
      </w:r>
      <w:r w:rsidR="00C669DA">
        <w:t>purpose of manag</w:t>
      </w:r>
      <w:r w:rsidR="00872A6E">
        <w:t>ing</w:t>
      </w:r>
      <w:r w:rsidR="00C669DA">
        <w:t xml:space="preserve"> the static semantics described in the model, it </w:t>
      </w:r>
      <w:r w:rsidR="00F26BB3">
        <w:t>is</w:t>
      </w:r>
      <w:r w:rsidR="00C669DA">
        <w:t xml:space="preserve"> helpful to break the model into a set of four logical groups of related classes, which are referred to as “core areas</w:t>
      </w:r>
      <w:r w:rsidR="00872A6E">
        <w:t>.</w:t>
      </w:r>
      <w:r w:rsidR="00BD2D2D">
        <w:t xml:space="preserve">”  These core areas are supported by a </w:t>
      </w:r>
      <w:r w:rsidR="005B1A5B">
        <w:t xml:space="preserve">set of </w:t>
      </w:r>
      <w:r w:rsidR="00BD2D2D">
        <w:t>commonly used classes.</w:t>
      </w:r>
      <w:r w:rsidR="00B83A2F">
        <w:t xml:space="preserve">  </w:t>
      </w:r>
      <w:r w:rsidR="006F4D67">
        <w:t>Th</w:t>
      </w:r>
      <w:r w:rsidR="00872A6E">
        <w:t>e</w:t>
      </w:r>
      <w:r w:rsidR="00982227">
        <w:t xml:space="preserve"> core areas </w:t>
      </w:r>
      <w:r w:rsidR="00B83A2F">
        <w:t xml:space="preserve">are similar in </w:t>
      </w:r>
      <w:r w:rsidR="006F4D67">
        <w:t>purpose</w:t>
      </w:r>
      <w:r w:rsidR="00B83A2F">
        <w:t xml:space="preserve"> to BRIDG sub-domains.</w:t>
      </w:r>
      <w:r w:rsidR="00091F17">
        <w:t xml:space="preserve">  Each of the core areas </w:t>
      </w:r>
      <w:r w:rsidR="00A53565">
        <w:t xml:space="preserve">as currently defined </w:t>
      </w:r>
      <w:r w:rsidR="00321581">
        <w:t>is</w:t>
      </w:r>
      <w:r w:rsidR="00091F17">
        <w:t xml:space="preserve"> </w:t>
      </w:r>
      <w:r w:rsidR="00A53565">
        <w:t xml:space="preserve">briefly </w:t>
      </w:r>
      <w:r w:rsidR="00091F17">
        <w:t>explained below</w:t>
      </w:r>
      <w:r w:rsidR="00872A6E">
        <w:t>,</w:t>
      </w:r>
      <w:r w:rsidR="00091F17">
        <w:t xml:space="preserve"> and a class</w:t>
      </w:r>
      <w:r w:rsidR="00321581">
        <w:t>-</w:t>
      </w:r>
      <w:r w:rsidR="00091F17">
        <w:t xml:space="preserve">level image of the core model has been added to provide an idea of what kind of semantics are present in that particular area.  </w:t>
      </w:r>
      <w:r w:rsidR="00431102">
        <w:t xml:space="preserve">It is suggested </w:t>
      </w:r>
      <w:r w:rsidR="00431102">
        <w:lastRenderedPageBreak/>
        <w:t>that the reader</w:t>
      </w:r>
      <w:r w:rsidR="00091F17">
        <w:t xml:space="preserve"> download the model from the NCI wiki</w:t>
      </w:r>
      <w:r w:rsidR="001E0748">
        <w:t xml:space="preserve"> (link above)</w:t>
      </w:r>
      <w:r w:rsidR="00431102">
        <w:t>, rather than study the diagrams in this document, in order</w:t>
      </w:r>
      <w:r w:rsidR="00091F17">
        <w:t xml:space="preserve"> to navigate through the LS DAM </w:t>
      </w:r>
      <w:r w:rsidR="00431102">
        <w:t xml:space="preserve">and </w:t>
      </w:r>
      <w:r w:rsidR="00091F17">
        <w:t xml:space="preserve">learn the details.   </w:t>
      </w:r>
    </w:p>
    <w:p w:rsidR="006F4D67" w:rsidRDefault="00B83A2F">
      <w:pPr>
        <w:pStyle w:val="Heading3"/>
      </w:pPr>
      <w:r>
        <w:t>Experiment Core</w:t>
      </w:r>
    </w:p>
    <w:p w:rsidR="00C669DA" w:rsidRDefault="00C669DA" w:rsidP="00911B3C">
      <w:r>
        <w:t>The Experiment Core is the conceptual representation of the process of experimentation in hypothesis</w:t>
      </w:r>
      <w:r w:rsidR="004B2E4F">
        <w:t>-</w:t>
      </w:r>
      <w:r>
        <w:t xml:space="preserve">driven and discovery research in the life sciences domain.  </w:t>
      </w:r>
      <w:r w:rsidR="00455E0B">
        <w:t>It</w:t>
      </w:r>
      <w:r>
        <w:t xml:space="preserve"> was developed in collaboration with the HL7 C</w:t>
      </w:r>
      <w:r w:rsidR="00B83A2F">
        <w:t xml:space="preserve">linical </w:t>
      </w:r>
      <w:r>
        <w:t>G</w:t>
      </w:r>
      <w:r w:rsidR="00B83A2F">
        <w:t>enomics</w:t>
      </w:r>
      <w:r>
        <w:t xml:space="preserve"> WG as an attempt to model a common representation that can provide a framework of support for interoperability in the ever</w:t>
      </w:r>
      <w:r w:rsidR="00321581">
        <w:t>-</w:t>
      </w:r>
      <w:r>
        <w:t xml:space="preserve">expanding array of omics technologies. </w:t>
      </w:r>
      <w:r w:rsidR="00B83A2F">
        <w:t>At present,</w:t>
      </w:r>
      <w:r>
        <w:t xml:space="preserve"> </w:t>
      </w:r>
      <w:r w:rsidR="00B83A2F">
        <w:t>t</w:t>
      </w:r>
      <w:r w:rsidR="00330E6F">
        <w:t xml:space="preserve">he HL7 CG WG is basing the framework of the Omics DAM on the LS DAM Experiment Core and will bring </w:t>
      </w:r>
      <w:r w:rsidR="00B83A2F">
        <w:t xml:space="preserve">the </w:t>
      </w:r>
      <w:r w:rsidR="00330E6F">
        <w:t xml:space="preserve">gap semantics forward for harmonization into the LS DAM.  </w:t>
      </w:r>
      <w:r>
        <w:t>This area was heavily informed by the ISA-TAB and MAGE models.</w:t>
      </w:r>
    </w:p>
    <w:p w:rsidR="00BC5133" w:rsidRDefault="008961EA" w:rsidP="00BC5133">
      <w:pPr>
        <w:keepNext/>
      </w:pPr>
      <w:r>
        <w:rPr>
          <w:noProof/>
        </w:rPr>
        <w:drawing>
          <wp:inline distT="0" distB="0" distL="0" distR="0">
            <wp:extent cx="5943600" cy="3710940"/>
            <wp:effectExtent l="19050" t="0" r="0" b="0"/>
            <wp:docPr id="4" name="Picture 3" descr="Experiment - no attribu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 no attributes.bmp"/>
                    <pic:cNvPicPr/>
                  </pic:nvPicPr>
                  <pic:blipFill>
                    <a:blip r:embed="rId15" cstate="print"/>
                    <a:stretch>
                      <a:fillRect/>
                    </a:stretch>
                  </pic:blipFill>
                  <pic:spPr>
                    <a:xfrm>
                      <a:off x="0" y="0"/>
                      <a:ext cx="5943600" cy="3710940"/>
                    </a:xfrm>
                    <a:prstGeom prst="rect">
                      <a:avLst/>
                    </a:prstGeom>
                  </pic:spPr>
                </pic:pic>
              </a:graphicData>
            </a:graphic>
          </wp:inline>
        </w:drawing>
      </w:r>
    </w:p>
    <w:p w:rsidR="00BC5133" w:rsidRDefault="006B22F0" w:rsidP="00BC5133">
      <w:pPr>
        <w:pStyle w:val="Caption"/>
      </w:pPr>
      <w:r>
        <w:t xml:space="preserve">Figure </w:t>
      </w:r>
      <w:r w:rsidR="001A5E7C">
        <w:fldChar w:fldCharType="begin"/>
      </w:r>
      <w:r>
        <w:instrText xml:space="preserve"> SEQ Figure \* ARABIC </w:instrText>
      </w:r>
      <w:r w:rsidR="001A5E7C">
        <w:fldChar w:fldCharType="separate"/>
      </w:r>
      <w:r w:rsidR="001F2572">
        <w:rPr>
          <w:noProof/>
        </w:rPr>
        <w:t>2</w:t>
      </w:r>
      <w:r w:rsidR="001A5E7C">
        <w:fldChar w:fldCharType="end"/>
      </w:r>
      <w:r>
        <w:t>: LS DAM 2.2.</w:t>
      </w:r>
      <w:r w:rsidR="008961EA">
        <w:t>3</w:t>
      </w:r>
      <w:r>
        <w:t xml:space="preserve"> Experiment Core</w:t>
      </w:r>
      <w:r w:rsidR="00882299" w:rsidRPr="00882299">
        <w:t xml:space="preserve"> </w:t>
      </w:r>
      <w:r w:rsidR="00882299">
        <w:t xml:space="preserve">(attributes hidden) – green classes are BRIDG </w:t>
      </w:r>
      <w:r w:rsidR="004A5807">
        <w:t xml:space="preserve">classes </w:t>
      </w:r>
      <w:r w:rsidR="00882299">
        <w:t>brought into LS DAM</w:t>
      </w:r>
      <w:r w:rsidR="00321581">
        <w:t>;</w:t>
      </w:r>
      <w:r w:rsidR="00882299">
        <w:t xml:space="preserve"> yellow classes are LS DAM native</w:t>
      </w:r>
    </w:p>
    <w:p w:rsidR="006F4D67" w:rsidRDefault="00B83A2F">
      <w:pPr>
        <w:pStyle w:val="Heading3"/>
      </w:pPr>
      <w:r>
        <w:t>Molecular Biology Core</w:t>
      </w:r>
    </w:p>
    <w:p w:rsidR="00C669DA" w:rsidRDefault="00C669DA" w:rsidP="00911B3C">
      <w:r>
        <w:t xml:space="preserve">The Molecular Biology Core is the representation of components of cells and organisms that will enable linking to genomic and proteomic annotations and experimental findings.  It is expected </w:t>
      </w:r>
      <w:r w:rsidR="00321581">
        <w:t xml:space="preserve">that the HL7 </w:t>
      </w:r>
      <w:r w:rsidR="00431102">
        <w:t xml:space="preserve">CG </w:t>
      </w:r>
      <w:r w:rsidR="00321581">
        <w:t xml:space="preserve">WG will use </w:t>
      </w:r>
      <w:r>
        <w:t>this area of the model in the development of the Omics DAM</w:t>
      </w:r>
      <w:r w:rsidR="00321581">
        <w:t>,</w:t>
      </w:r>
      <w:r w:rsidR="00330E6F">
        <w:t xml:space="preserve"> and that they will bring gap semantics forward for harmonization into the LS DAM</w:t>
      </w:r>
      <w:r>
        <w:t>.  This core area was heavily informed by ISA-TAB, MAGE-</w:t>
      </w:r>
      <w:r w:rsidR="004E081F">
        <w:t>TAB</w:t>
      </w:r>
      <w:r>
        <w:t xml:space="preserve">, FuGE, dbSNP, and various public molecular databases. </w:t>
      </w:r>
    </w:p>
    <w:p w:rsidR="0026492D" w:rsidRDefault="00300EFF" w:rsidP="0026492D">
      <w:pPr>
        <w:keepNext/>
      </w:pPr>
      <w:r>
        <w:rPr>
          <w:noProof/>
        </w:rPr>
        <w:lastRenderedPageBreak/>
        <w:drawing>
          <wp:inline distT="0" distB="0" distL="0" distR="0">
            <wp:extent cx="5943600" cy="3476605"/>
            <wp:effectExtent l="19050" t="0" r="0" b="0"/>
            <wp:docPr id="10" name="Picture 3" descr="C:\Documents and Settings\shastak\Local Settings\Temporary Internet Files\Content.IE5\MF7X53QZ\MBC no attribut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stak\Local Settings\Temporary Internet Files\Content.IE5\MF7X53QZ\MBC no attributes[1].bmp"/>
                    <pic:cNvPicPr>
                      <a:picLocks noChangeAspect="1" noChangeArrowheads="1"/>
                    </pic:cNvPicPr>
                  </pic:nvPicPr>
                  <pic:blipFill>
                    <a:blip r:embed="rId16" cstate="print"/>
                    <a:srcRect/>
                    <a:stretch>
                      <a:fillRect/>
                    </a:stretch>
                  </pic:blipFill>
                  <pic:spPr bwMode="auto">
                    <a:xfrm>
                      <a:off x="0" y="0"/>
                      <a:ext cx="5943600" cy="3476605"/>
                    </a:xfrm>
                    <a:prstGeom prst="rect">
                      <a:avLst/>
                    </a:prstGeom>
                    <a:noFill/>
                    <a:ln w="9525">
                      <a:noFill/>
                      <a:miter lim="800000"/>
                      <a:headEnd/>
                      <a:tailEnd/>
                    </a:ln>
                  </pic:spPr>
                </pic:pic>
              </a:graphicData>
            </a:graphic>
          </wp:inline>
        </w:drawing>
      </w:r>
    </w:p>
    <w:p w:rsidR="00BC5133" w:rsidRDefault="0026492D" w:rsidP="0026492D">
      <w:pPr>
        <w:pStyle w:val="Caption"/>
      </w:pPr>
      <w:r>
        <w:t xml:space="preserve">Figure </w:t>
      </w:r>
      <w:r w:rsidR="001A5E7C">
        <w:fldChar w:fldCharType="begin"/>
      </w:r>
      <w:r w:rsidR="00EF2E64">
        <w:instrText xml:space="preserve"> SEQ Figure \* ARABIC </w:instrText>
      </w:r>
      <w:r w:rsidR="001A5E7C">
        <w:fldChar w:fldCharType="separate"/>
      </w:r>
      <w:r w:rsidR="001F2572">
        <w:rPr>
          <w:noProof/>
        </w:rPr>
        <w:t>3</w:t>
      </w:r>
      <w:r w:rsidR="001A5E7C">
        <w:rPr>
          <w:noProof/>
        </w:rPr>
        <w:fldChar w:fldCharType="end"/>
      </w:r>
      <w:r>
        <w:t>: LS DAM 2.2.</w:t>
      </w:r>
      <w:r w:rsidR="008961EA">
        <w:t>3</w:t>
      </w:r>
      <w:r>
        <w:t xml:space="preserve"> Molecular Biology Core - yellow classes are LS DAM native</w:t>
      </w:r>
    </w:p>
    <w:p w:rsidR="006F4D67" w:rsidRDefault="00B83A2F">
      <w:pPr>
        <w:pStyle w:val="Heading3"/>
      </w:pPr>
      <w:r>
        <w:t>Molecular Databases Core</w:t>
      </w:r>
    </w:p>
    <w:p w:rsidR="00C669DA" w:rsidRDefault="00C669DA" w:rsidP="00911B3C">
      <w:r>
        <w:t xml:space="preserve">The Molecular Databases Core supports linking identifying information held in </w:t>
      </w:r>
      <w:r w:rsidR="00882299">
        <w:t xml:space="preserve">public </w:t>
      </w:r>
      <w:r>
        <w:t xml:space="preserve">databases such as </w:t>
      </w:r>
      <w:r w:rsidR="00882299">
        <w:t xml:space="preserve">Entrez, </w:t>
      </w:r>
      <w:r>
        <w:t xml:space="preserve">Ensembl, UniProt, </w:t>
      </w:r>
      <w:r w:rsidR="00B61F73">
        <w:t xml:space="preserve">and </w:t>
      </w:r>
      <w:r>
        <w:t xml:space="preserve">GenBank to the molecular components defined in the </w:t>
      </w:r>
      <w:r w:rsidR="00BD2D2D">
        <w:t>Molecular Biology Core.</w:t>
      </w:r>
      <w:r w:rsidR="00882299">
        <w:t xml:space="preserve">  For example, the classes </w:t>
      </w:r>
      <w:r w:rsidR="00C26218">
        <w:t xml:space="preserve">in this core </w:t>
      </w:r>
      <w:r w:rsidR="00882299">
        <w:t xml:space="preserve">will provide the ability to support linking the BRCA1 gene to </w:t>
      </w:r>
      <w:r w:rsidR="00B61F73">
        <w:t>the</w:t>
      </w:r>
      <w:r w:rsidR="00882299">
        <w:t xml:space="preserve"> code </w:t>
      </w:r>
      <w:r w:rsidR="00B61F73">
        <w:t xml:space="preserve">it is assigned in Entrez (672), as well as </w:t>
      </w:r>
      <w:r w:rsidR="00321581">
        <w:t xml:space="preserve">to </w:t>
      </w:r>
      <w:r w:rsidR="00B61F73">
        <w:t>the code it is assigned in Ensembl</w:t>
      </w:r>
      <w:r w:rsidR="001E0748">
        <w:t xml:space="preserve"> </w:t>
      </w:r>
      <w:r w:rsidR="00B61F73">
        <w:t>(</w:t>
      </w:r>
      <w:r w:rsidR="00BC5133" w:rsidRPr="00BC5133">
        <w:t>ENSG00000012048).</w:t>
      </w:r>
    </w:p>
    <w:p w:rsidR="00DF427E" w:rsidRPr="00DF427E" w:rsidRDefault="00DF427E" w:rsidP="00DF427E">
      <w:pPr>
        <w:spacing w:after="0" w:line="240" w:lineRule="auto"/>
        <w:rPr>
          <w:rFonts w:ascii="Calibri" w:eastAsia="Times New Roman" w:hAnsi="Calibri" w:cs="Times New Roman"/>
        </w:rPr>
      </w:pPr>
      <w:r w:rsidRPr="00DF427E">
        <w:rPr>
          <w:rFonts w:ascii="Calibri" w:eastAsia="Times New Roman" w:hAnsi="Calibri" w:cs="Times New Roman"/>
          <w:bCs/>
        </w:rPr>
        <w:t>A separate “Identifier” class is required in the Molecular Databases Core (</w:t>
      </w:r>
      <w:r w:rsidR="00D52F23" w:rsidRPr="00D52F23">
        <w:rPr>
          <w:rFonts w:ascii="Calibri" w:eastAsia="Times New Roman" w:hAnsi="Calibri" w:cs="Times New Roman"/>
          <w:bCs/>
          <w:i/>
        </w:rPr>
        <w:t>i.e</w:t>
      </w:r>
      <w:r w:rsidRPr="00DF427E">
        <w:rPr>
          <w:rFonts w:ascii="Calibri" w:eastAsia="Times New Roman" w:hAnsi="Calibri" w:cs="Times New Roman"/>
          <w:bCs/>
        </w:rPr>
        <w:t>., the identifier is not captured as an attribute in the class that represents the molecular component) because there is the need to support the distinction of “types” of identifiers for each molecular component.  A given gene will have multiple identifiers, each coming from a different public database</w:t>
      </w:r>
      <w:r w:rsidR="001E0748">
        <w:rPr>
          <w:rFonts w:ascii="Calibri" w:eastAsia="Times New Roman" w:hAnsi="Calibri" w:cs="Times New Roman"/>
          <w:bCs/>
        </w:rPr>
        <w:t xml:space="preserve"> – </w:t>
      </w:r>
      <w:r w:rsidRPr="00DF427E">
        <w:rPr>
          <w:rFonts w:ascii="Calibri" w:eastAsia="Times New Roman" w:hAnsi="Calibri" w:cs="Times New Roman"/>
          <w:bCs/>
        </w:rPr>
        <w:t>one from Ensembl and one from Entrez</w:t>
      </w:r>
      <w:r w:rsidR="00CE36A9">
        <w:rPr>
          <w:rFonts w:ascii="Calibri" w:eastAsia="Times New Roman" w:hAnsi="Calibri" w:cs="Times New Roman"/>
          <w:bCs/>
        </w:rPr>
        <w:t>,</w:t>
      </w:r>
      <w:r w:rsidRPr="00DF427E">
        <w:rPr>
          <w:rFonts w:ascii="Calibri" w:eastAsia="Times New Roman" w:hAnsi="Calibri" w:cs="Times New Roman"/>
          <w:bCs/>
        </w:rPr>
        <w:t xml:space="preserve"> for example</w:t>
      </w:r>
      <w:r w:rsidR="001E0748">
        <w:rPr>
          <w:rFonts w:ascii="Calibri" w:eastAsia="Times New Roman" w:hAnsi="Calibri" w:cs="Times New Roman"/>
          <w:bCs/>
        </w:rPr>
        <w:t xml:space="preserve"> – </w:t>
      </w:r>
      <w:r w:rsidRPr="00DF427E">
        <w:rPr>
          <w:rFonts w:ascii="Calibri" w:eastAsia="Times New Roman" w:hAnsi="Calibri" w:cs="Times New Roman"/>
          <w:bCs/>
        </w:rPr>
        <w:t>and there is a need to be able to distinguish which identifier c</w:t>
      </w:r>
      <w:r w:rsidR="00455E0B">
        <w:rPr>
          <w:rFonts w:ascii="Calibri" w:eastAsia="Times New Roman" w:hAnsi="Calibri" w:cs="Times New Roman"/>
          <w:bCs/>
        </w:rPr>
        <w:t>o</w:t>
      </w:r>
      <w:r w:rsidRPr="00DF427E">
        <w:rPr>
          <w:rFonts w:ascii="Calibri" w:eastAsia="Times New Roman" w:hAnsi="Calibri" w:cs="Times New Roman"/>
          <w:bCs/>
        </w:rPr>
        <w:t>me</w:t>
      </w:r>
      <w:r w:rsidR="00455E0B">
        <w:rPr>
          <w:rFonts w:ascii="Calibri" w:eastAsia="Times New Roman" w:hAnsi="Calibri" w:cs="Times New Roman"/>
          <w:bCs/>
        </w:rPr>
        <w:t>s</w:t>
      </w:r>
      <w:r w:rsidRPr="00DF427E">
        <w:rPr>
          <w:rFonts w:ascii="Calibri" w:eastAsia="Times New Roman" w:hAnsi="Calibri" w:cs="Times New Roman"/>
          <w:bCs/>
        </w:rPr>
        <w:t xml:space="preserve"> from which data base.  The representational choice to have four distinct identifier classes, one for each molecular component, was a consensus decision driven by the desire to create an easily understandable model for </w:t>
      </w:r>
      <w:r w:rsidR="00CE36A9">
        <w:rPr>
          <w:rFonts w:ascii="Calibri" w:eastAsia="Times New Roman" w:hAnsi="Calibri" w:cs="Times New Roman"/>
          <w:bCs/>
        </w:rPr>
        <w:t>SME</w:t>
      </w:r>
      <w:r w:rsidRPr="00DF427E">
        <w:rPr>
          <w:rFonts w:ascii="Calibri" w:eastAsia="Times New Roman" w:hAnsi="Calibri" w:cs="Times New Roman"/>
          <w:bCs/>
        </w:rPr>
        <w:t>s, who are</w:t>
      </w:r>
      <w:r w:rsidR="00455E0B">
        <w:rPr>
          <w:rFonts w:ascii="Calibri" w:eastAsia="Times New Roman" w:hAnsi="Calibri" w:cs="Times New Roman"/>
          <w:bCs/>
        </w:rPr>
        <w:t xml:space="preserve"> </w:t>
      </w:r>
      <w:r w:rsidRPr="00DF427E">
        <w:rPr>
          <w:rFonts w:ascii="Calibri" w:eastAsia="Times New Roman" w:hAnsi="Calibri" w:cs="Times New Roman"/>
          <w:bCs/>
        </w:rPr>
        <w:t xml:space="preserve">one of the primary consumers of this domain analysis model. </w:t>
      </w:r>
      <w:r w:rsidR="00982227">
        <w:rPr>
          <w:rFonts w:ascii="Calibri" w:eastAsia="Times New Roman" w:hAnsi="Calibri" w:cs="Times New Roman"/>
          <w:bCs/>
        </w:rPr>
        <w:t xml:space="preserve"> </w:t>
      </w:r>
    </w:p>
    <w:p w:rsidR="00DF427E" w:rsidRDefault="00DF427E" w:rsidP="00911B3C"/>
    <w:p w:rsidR="00BC5133" w:rsidRDefault="000A3DFD" w:rsidP="00BC5133">
      <w:pPr>
        <w:keepNext/>
      </w:pPr>
      <w:r>
        <w:rPr>
          <w:noProof/>
        </w:rPr>
        <w:lastRenderedPageBreak/>
        <w:drawing>
          <wp:inline distT="0" distB="0" distL="0" distR="0">
            <wp:extent cx="5726430" cy="2943996"/>
            <wp:effectExtent l="19050" t="0" r="7620" b="0"/>
            <wp:docPr id="9" name="Picture 2" descr="C:\Documents and Settings\shastak\Local Settings\Temporary Internet Files\Content.IE5\HG091WO8\MDC no attribut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stak\Local Settings\Temporary Internet Files\Content.IE5\HG091WO8\MDC no attributes[1].bmp"/>
                    <pic:cNvPicPr>
                      <a:picLocks noChangeAspect="1" noChangeArrowheads="1"/>
                    </pic:cNvPicPr>
                  </pic:nvPicPr>
                  <pic:blipFill>
                    <a:blip r:embed="rId17" cstate="print"/>
                    <a:srcRect/>
                    <a:stretch>
                      <a:fillRect/>
                    </a:stretch>
                  </pic:blipFill>
                  <pic:spPr bwMode="auto">
                    <a:xfrm>
                      <a:off x="0" y="0"/>
                      <a:ext cx="5722762" cy="2942110"/>
                    </a:xfrm>
                    <a:prstGeom prst="rect">
                      <a:avLst/>
                    </a:prstGeom>
                    <a:noFill/>
                    <a:ln w="9525">
                      <a:noFill/>
                      <a:miter lim="800000"/>
                      <a:headEnd/>
                      <a:tailEnd/>
                    </a:ln>
                  </pic:spPr>
                </pic:pic>
              </a:graphicData>
            </a:graphic>
          </wp:inline>
        </w:drawing>
      </w:r>
    </w:p>
    <w:p w:rsidR="00107199" w:rsidRDefault="00B61F73" w:rsidP="00107199">
      <w:pPr>
        <w:pStyle w:val="Caption"/>
      </w:pPr>
      <w:r>
        <w:t xml:space="preserve">Figure </w:t>
      </w:r>
      <w:r w:rsidR="001A5E7C">
        <w:fldChar w:fldCharType="begin"/>
      </w:r>
      <w:r>
        <w:instrText xml:space="preserve"> SEQ Figure \* ARABIC </w:instrText>
      </w:r>
      <w:r w:rsidR="001A5E7C">
        <w:fldChar w:fldCharType="separate"/>
      </w:r>
      <w:r w:rsidR="001F2572">
        <w:rPr>
          <w:noProof/>
        </w:rPr>
        <w:t>4</w:t>
      </w:r>
      <w:r w:rsidR="001A5E7C">
        <w:fldChar w:fldCharType="end"/>
      </w:r>
      <w:r>
        <w:t>: LS DAM 2.2.</w:t>
      </w:r>
      <w:r w:rsidR="008961EA">
        <w:t>3</w:t>
      </w:r>
      <w:r>
        <w:t xml:space="preserve"> Molecular Databases Core</w:t>
      </w:r>
      <w:r w:rsidR="00107199">
        <w:t xml:space="preserve"> (attributes hidden)</w:t>
      </w:r>
      <w:r w:rsidR="00107199" w:rsidRPr="00107199">
        <w:t xml:space="preserve"> </w:t>
      </w:r>
      <w:r w:rsidR="00107199">
        <w:t>– green classes are BRIDG classes brought into LS DAM; yellow classes are LS DAM native</w:t>
      </w:r>
    </w:p>
    <w:p w:rsidR="00BC5133" w:rsidRDefault="00107199" w:rsidP="00BC5133">
      <w:pPr>
        <w:pStyle w:val="Caption"/>
      </w:pPr>
      <w:r>
        <w:t xml:space="preserve"> </w:t>
      </w:r>
    </w:p>
    <w:p w:rsidR="006F4D67" w:rsidRDefault="00B83A2F">
      <w:pPr>
        <w:pStyle w:val="Heading3"/>
      </w:pPr>
      <w:r>
        <w:t>Specimen Core</w:t>
      </w:r>
    </w:p>
    <w:p w:rsidR="00BD2D2D" w:rsidRDefault="00BD2D2D" w:rsidP="00911B3C">
      <w:r>
        <w:t>The Specimen Core is focused on the representation of the static semantics supporting the collection, processing</w:t>
      </w:r>
      <w:r w:rsidR="00CE36A9">
        <w:t>,</w:t>
      </w:r>
      <w:r>
        <w:t xml:space="preserve"> and storage of physical substances obtained from biologic</w:t>
      </w:r>
      <w:r w:rsidR="00CE36A9">
        <w:t>al</w:t>
      </w:r>
      <w:r>
        <w:t xml:space="preserve"> entities.  This core area was heavily informed by the </w:t>
      </w:r>
      <w:r w:rsidR="00B83A2F">
        <w:t xml:space="preserve">NCI’s </w:t>
      </w:r>
      <w:r>
        <w:t xml:space="preserve">caBIG caTissue project model, the caNanoLab project model, and the HL7 Specimen </w:t>
      </w:r>
      <w:r w:rsidR="00056D97">
        <w:t>Common Message Element Type (</w:t>
      </w:r>
      <w:r>
        <w:t>CMET</w:t>
      </w:r>
      <w:r w:rsidR="00056D97">
        <w:t>)</w:t>
      </w:r>
      <w:r>
        <w:t xml:space="preserve">.  The HL7 O&amp;O Specimen Project team has elected to use the LS DAM Specimen Core as the basis </w:t>
      </w:r>
      <w:r w:rsidR="009F6495">
        <w:t>on</w:t>
      </w:r>
      <w:r>
        <w:t xml:space="preserve"> which </w:t>
      </w:r>
      <w:r w:rsidR="001E0748">
        <w:t xml:space="preserve">its </w:t>
      </w:r>
      <w:r>
        <w:t>Specimen DAM will be developed.</w:t>
      </w:r>
    </w:p>
    <w:p w:rsidR="00BC5133" w:rsidRDefault="00CA4DF2" w:rsidP="00BC5133">
      <w:pPr>
        <w:keepNext/>
      </w:pPr>
      <w:r>
        <w:rPr>
          <w:noProof/>
        </w:rPr>
        <w:lastRenderedPageBreak/>
        <w:drawing>
          <wp:inline distT="0" distB="0" distL="0" distR="0">
            <wp:extent cx="5943600" cy="3439795"/>
            <wp:effectExtent l="19050" t="0" r="0" b="0"/>
            <wp:docPr id="6" name="Picture 5" descr="Specimen Core - no attributesP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 Core - no attributesProp.bmp"/>
                    <pic:cNvPicPr/>
                  </pic:nvPicPr>
                  <pic:blipFill>
                    <a:blip r:embed="rId18" cstate="print"/>
                    <a:stretch>
                      <a:fillRect/>
                    </a:stretch>
                  </pic:blipFill>
                  <pic:spPr>
                    <a:xfrm>
                      <a:off x="0" y="0"/>
                      <a:ext cx="5943600" cy="3439795"/>
                    </a:xfrm>
                    <a:prstGeom prst="rect">
                      <a:avLst/>
                    </a:prstGeom>
                  </pic:spPr>
                </pic:pic>
              </a:graphicData>
            </a:graphic>
          </wp:inline>
        </w:drawing>
      </w:r>
    </w:p>
    <w:p w:rsidR="00BC5133" w:rsidRDefault="00C26218" w:rsidP="00BC5133">
      <w:pPr>
        <w:pStyle w:val="Caption"/>
      </w:pPr>
      <w:r>
        <w:t xml:space="preserve">Figure </w:t>
      </w:r>
      <w:r w:rsidR="001A5E7C">
        <w:fldChar w:fldCharType="begin"/>
      </w:r>
      <w:r>
        <w:instrText xml:space="preserve"> SEQ Figure \* ARABIC </w:instrText>
      </w:r>
      <w:r w:rsidR="001A5E7C">
        <w:fldChar w:fldCharType="separate"/>
      </w:r>
      <w:r w:rsidR="001F2572">
        <w:rPr>
          <w:noProof/>
        </w:rPr>
        <w:t>5</w:t>
      </w:r>
      <w:r w:rsidR="001A5E7C">
        <w:fldChar w:fldCharType="end"/>
      </w:r>
      <w:r>
        <w:t>: LS DAM 2.2.</w:t>
      </w:r>
      <w:r w:rsidR="008961EA">
        <w:t>3</w:t>
      </w:r>
      <w:r>
        <w:t xml:space="preserve"> Specimen Core (attributes hidden) </w:t>
      </w:r>
      <w:r w:rsidR="00F834F3">
        <w:t>–</w:t>
      </w:r>
      <w:r>
        <w:t xml:space="preserve"> green</w:t>
      </w:r>
      <w:r w:rsidR="00F834F3">
        <w:t xml:space="preserve"> classes are</w:t>
      </w:r>
      <w:r>
        <w:t xml:space="preserve"> BRIDG</w:t>
      </w:r>
      <w:r w:rsidR="00EB7AC1" w:rsidRPr="00EB7AC1">
        <w:t xml:space="preserve"> </w:t>
      </w:r>
      <w:r w:rsidR="00EB7AC1">
        <w:t>classes brought into LS DAM</w:t>
      </w:r>
      <w:r w:rsidR="00CE36A9">
        <w:t>;</w:t>
      </w:r>
      <w:r>
        <w:t xml:space="preserve"> yellow</w:t>
      </w:r>
      <w:r w:rsidR="00F834F3">
        <w:t xml:space="preserve"> classes are</w:t>
      </w:r>
      <w:r>
        <w:t xml:space="preserve"> LS DAM native</w:t>
      </w:r>
    </w:p>
    <w:p w:rsidR="006F4D67" w:rsidRDefault="00B83A2F">
      <w:pPr>
        <w:pStyle w:val="Heading3"/>
      </w:pPr>
      <w:r>
        <w:t>Common Core</w:t>
      </w:r>
    </w:p>
    <w:p w:rsidR="00D30225" w:rsidRDefault="00BD2D2D" w:rsidP="00911B3C">
      <w:r>
        <w:t xml:space="preserve">The Common area of the LS DAM represents the modeling of concepts that support several, or in many cases all, of the core components.  </w:t>
      </w:r>
      <w:r w:rsidR="00C26218">
        <w:t>It is similar in intent to the BRIDG Common sub-domain, and</w:t>
      </w:r>
      <w:r>
        <w:t xml:space="preserve"> is the area in which the majority of the BRIDG </w:t>
      </w:r>
      <w:r w:rsidR="00B83A2F">
        <w:t>classes/</w:t>
      </w:r>
      <w:r>
        <w:t>semantics reside within the LS DAM (</w:t>
      </w:r>
      <w:r w:rsidR="00D52F23" w:rsidRPr="00D52F23">
        <w:rPr>
          <w:i/>
        </w:rPr>
        <w:t>e.g</w:t>
      </w:r>
      <w:r>
        <w:t>., BiologicEntity, Person, Animal, Organization, appropriate portions of the Activity hierarchy).</w:t>
      </w:r>
      <w:r w:rsidR="00B83A2F">
        <w:t xml:space="preserve"> </w:t>
      </w:r>
    </w:p>
    <w:p w:rsidR="0083703B" w:rsidRDefault="0083703B" w:rsidP="0083703B">
      <w:pPr>
        <w:spacing w:after="0" w:line="240" w:lineRule="auto"/>
        <w:ind w:left="360" w:hanging="360"/>
        <w:rPr>
          <w:rFonts w:ascii="Calibri" w:eastAsia="Times New Roman" w:hAnsi="Calibri" w:cs="Times New Roman"/>
        </w:rPr>
      </w:pPr>
      <w:r w:rsidRPr="0083703B">
        <w:rPr>
          <w:rFonts w:ascii="Calibri" w:eastAsia="Times New Roman" w:hAnsi="Calibri" w:cs="Times New Roman"/>
        </w:rPr>
        <w:t xml:space="preserve">List of Classes in LS DAM Common </w:t>
      </w:r>
      <w:r w:rsidR="001E0748">
        <w:rPr>
          <w:rFonts w:ascii="Calibri" w:eastAsia="Times New Roman" w:hAnsi="Calibri" w:cs="Times New Roman"/>
        </w:rPr>
        <w:t>Core</w:t>
      </w:r>
    </w:p>
    <w:p w:rsidR="001E0748" w:rsidRPr="0083703B" w:rsidRDefault="001E0748" w:rsidP="0083703B">
      <w:pPr>
        <w:spacing w:after="0" w:line="240" w:lineRule="auto"/>
        <w:ind w:left="360" w:hanging="360"/>
        <w:rPr>
          <w:rFonts w:ascii="Calibri" w:eastAsia="Times New Roman" w:hAnsi="Calibri" w:cs="Times New Roman"/>
        </w:rPr>
      </w:pPr>
    </w:p>
    <w:p w:rsidR="0083703B" w:rsidRDefault="0083703B" w:rsidP="0083703B">
      <w:pPr>
        <w:spacing w:after="0" w:line="240" w:lineRule="auto"/>
        <w:ind w:left="720" w:hanging="360"/>
        <w:rPr>
          <w:rFonts w:ascii="Calibri" w:eastAsia="Times New Roman" w:hAnsi="Calibri" w:cs="Times New Roman"/>
        </w:rPr>
      </w:pPr>
      <w:r w:rsidRPr="0083703B">
        <w:rPr>
          <w:rFonts w:ascii="Times New Roman" w:eastAsia="Times New Roman" w:hAnsi="Times New Roman" w:cs="Times New Roman"/>
          <w:sz w:val="14"/>
          <w:szCs w:val="14"/>
        </w:rPr>
        <w:t xml:space="preserve">        </w:t>
      </w:r>
      <w:r w:rsidRPr="0083703B">
        <w:rPr>
          <w:rFonts w:ascii="Calibri" w:eastAsia="Times New Roman" w:hAnsi="Calibri" w:cs="Times New Roman"/>
        </w:rPr>
        <w:t>* indicates the class comes from BRIDG</w:t>
      </w:r>
    </w:p>
    <w:tbl>
      <w:tblPr>
        <w:tblStyle w:val="TableGrid"/>
        <w:tblW w:w="0" w:type="auto"/>
        <w:tblInd w:w="720" w:type="dxa"/>
        <w:tblLook w:val="04A0" w:firstRow="1" w:lastRow="0" w:firstColumn="1" w:lastColumn="0" w:noHBand="0" w:noVBand="1"/>
      </w:tblPr>
      <w:tblGrid>
        <w:gridCol w:w="2952"/>
        <w:gridCol w:w="2952"/>
        <w:gridCol w:w="2952"/>
      </w:tblGrid>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Activit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ocumentVersionRelationship*</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Histopathology*</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AdditionalOrganismName</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ocumentVersionRepresentation</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Imaging*</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Animal*</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ocumentVersionWorkflowStatus*</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LesionDescription*</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AssociatedBiologicEntit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Equipment*</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MedicalHistoryResult*</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BiologicEntit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IdentifiedBiologicEntityGroup</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Observation*</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BiologicEntityGroup*</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Image</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Procedure*</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BiologicEntityIdentifier*</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ImageAcquisitionProtocol</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RadiologyCTImaging</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CollectingLaborator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ImageAnnotation</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StudySubjectMilestone*</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efinedActivit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ImagingCenter</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SubstanceAdministration*</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efinedCompositionRelationship*</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Laborator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r*</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efinedImaging*</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Manufacturer*</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son*</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efinedObservation*</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Organism</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lannedActivity*</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efinedProcedure*</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Organization*</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lannedCompositionRelationship*</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efinedRadiologyCTImaging</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OrganizationRelationship*</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rocessor*</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efinedSpecimenCollection*</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OrganizationalContact*</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roduct*</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ocument*</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Activit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Reprocessor*</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ocumentAuthor*</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AdministrativeActivity*</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Subject*</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ocumentIdentifier*</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ClinicalResult*</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SubjectIdentifier*</w:t>
            </w:r>
          </w:p>
        </w:tc>
      </w:tr>
      <w:tr w:rsidR="005A3DE1" w:rsidRPr="005A3DE1" w:rsidTr="00DF427E">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DocumentVersion*</w:t>
            </w:r>
          </w:p>
        </w:tc>
        <w:tc>
          <w:tcPr>
            <w:tcW w:w="2952" w:type="dxa"/>
          </w:tcPr>
          <w:p w:rsidR="005A3DE1" w:rsidRPr="005A3DE1" w:rsidRDefault="005A3DE1" w:rsidP="0083703B">
            <w:pPr>
              <w:rPr>
                <w:rFonts w:ascii="Calibri" w:eastAsia="Times New Roman" w:hAnsi="Calibri" w:cs="Times New Roman"/>
                <w:sz w:val="16"/>
                <w:szCs w:val="16"/>
              </w:rPr>
            </w:pPr>
            <w:r w:rsidRPr="005A3DE1">
              <w:rPr>
                <w:rFonts w:ascii="Calibri" w:eastAsia="Times New Roman" w:hAnsi="Calibri" w:cs="Times New Roman"/>
                <w:sz w:val="16"/>
                <w:szCs w:val="16"/>
              </w:rPr>
              <w:t>PerformedDiagnosis*</w:t>
            </w:r>
          </w:p>
        </w:tc>
        <w:tc>
          <w:tcPr>
            <w:tcW w:w="2952" w:type="dxa"/>
          </w:tcPr>
          <w:p w:rsidR="005A3DE1" w:rsidRPr="005A3DE1" w:rsidRDefault="005A3DE1" w:rsidP="0083703B">
            <w:pPr>
              <w:rPr>
                <w:rFonts w:ascii="Calibri" w:eastAsia="Times New Roman" w:hAnsi="Calibri" w:cs="Times New Roman"/>
                <w:sz w:val="16"/>
                <w:szCs w:val="16"/>
              </w:rPr>
            </w:pPr>
          </w:p>
        </w:tc>
      </w:tr>
    </w:tbl>
    <w:p w:rsidR="005A3DE1" w:rsidRDefault="005A3DE1" w:rsidP="0083703B">
      <w:pPr>
        <w:spacing w:after="0" w:line="240" w:lineRule="auto"/>
        <w:ind w:left="720" w:hanging="360"/>
        <w:rPr>
          <w:rFonts w:ascii="Calibri" w:eastAsia="Times New Roman" w:hAnsi="Calibri" w:cs="Times New Roman"/>
        </w:rPr>
      </w:pPr>
    </w:p>
    <w:p w:rsidR="00B64283" w:rsidRDefault="00D52F23">
      <w:pPr>
        <w:pStyle w:val="Heading1"/>
        <w:numPr>
          <w:ilvl w:val="0"/>
          <w:numId w:val="8"/>
        </w:numPr>
      </w:pPr>
      <w:bookmarkStart w:id="11" w:name="_Toc327874147"/>
      <w:r w:rsidRPr="00487612">
        <w:t>LS DAM’s BRIDG-based Approach</w:t>
      </w:r>
      <w:bookmarkEnd w:id="11"/>
    </w:p>
    <w:p w:rsidR="00765C9A" w:rsidRPr="00F023E3" w:rsidRDefault="00765C9A" w:rsidP="00920965">
      <w:pPr>
        <w:pStyle w:val="Heading2"/>
        <w:numPr>
          <w:ilvl w:val="1"/>
          <w:numId w:val="8"/>
        </w:numPr>
      </w:pPr>
      <w:bookmarkStart w:id="12" w:name="_Toc327874148"/>
      <w:r w:rsidRPr="00F023E3">
        <w:t>Modeling Approach</w:t>
      </w:r>
      <w:bookmarkEnd w:id="12"/>
    </w:p>
    <w:p w:rsidR="00D51A0E" w:rsidRDefault="00D51A0E" w:rsidP="00FE7160">
      <w:r>
        <w:t xml:space="preserve">The LS DAM </w:t>
      </w:r>
      <w:r w:rsidR="009F6495">
        <w:t>T</w:t>
      </w:r>
      <w:r>
        <w:t>eam</w:t>
      </w:r>
      <w:r w:rsidR="006A5DD1">
        <w:t xml:space="preserve"> continues to</w:t>
      </w:r>
      <w:r>
        <w:t xml:space="preserve"> use the following approach to build the model:</w:t>
      </w:r>
    </w:p>
    <w:p w:rsidR="00D51A0E" w:rsidRDefault="00D51A0E" w:rsidP="00D51A0E">
      <w:pPr>
        <w:pStyle w:val="ListParagraph"/>
        <w:numPr>
          <w:ilvl w:val="0"/>
          <w:numId w:val="5"/>
        </w:numPr>
      </w:pPr>
      <w:r>
        <w:t xml:space="preserve"> Based on the scope of the effort, the team </w:t>
      </w:r>
      <w:r w:rsidR="00530BD0">
        <w:t xml:space="preserve">identified </w:t>
      </w:r>
      <w:r w:rsidR="00481510">
        <w:t>t</w:t>
      </w:r>
      <w:r w:rsidR="00FE7160">
        <w:t xml:space="preserve">he </w:t>
      </w:r>
      <w:r w:rsidR="006A5DD1">
        <w:t xml:space="preserve">initial </w:t>
      </w:r>
      <w:r w:rsidR="00FE7160">
        <w:t xml:space="preserve">static semantics </w:t>
      </w:r>
      <w:r w:rsidR="00481510">
        <w:t xml:space="preserve">to be </w:t>
      </w:r>
      <w:r w:rsidR="00FE7160">
        <w:t>represented in the LS DAM on the foundation provided by the intersect</w:t>
      </w:r>
      <w:r w:rsidR="004E081F">
        <w:t>ion</w:t>
      </w:r>
      <w:r w:rsidR="00FE7160">
        <w:t xml:space="preserve"> of several well-established, community-vetted caBIG life sciences applications and several use cases </w:t>
      </w:r>
      <w:r w:rsidR="00CE36A9">
        <w:t>or</w:t>
      </w:r>
      <w:r w:rsidR="00FE7160">
        <w:t xml:space="preserve"> scenarios written by working groups across caBIG that were focused on fostering collaboration and defining interoperability requirements.  </w:t>
      </w:r>
    </w:p>
    <w:p w:rsidR="006A5DD1" w:rsidRDefault="002E7766" w:rsidP="00D51A0E">
      <w:pPr>
        <w:pStyle w:val="ListParagraph"/>
        <w:numPr>
          <w:ilvl w:val="0"/>
          <w:numId w:val="5"/>
        </w:numPr>
      </w:pPr>
      <w:r>
        <w:t>Once the</w:t>
      </w:r>
      <w:r w:rsidR="00D51A0E">
        <w:t>se data</w:t>
      </w:r>
      <w:r>
        <w:t xml:space="preserve"> semantics were identified, the BRIDG model and several </w:t>
      </w:r>
      <w:r w:rsidR="00E27655">
        <w:t xml:space="preserve">other </w:t>
      </w:r>
      <w:r>
        <w:t>standard reference models and data</w:t>
      </w:r>
      <w:r w:rsidR="009F6495">
        <w:t>-</w:t>
      </w:r>
      <w:r>
        <w:t>exchange formats (</w:t>
      </w:r>
      <w:r w:rsidR="00D52F23" w:rsidRPr="00D52F23">
        <w:rPr>
          <w:i/>
        </w:rPr>
        <w:t>e.g</w:t>
      </w:r>
      <w:r>
        <w:t>., ISA-TAB, FuGE, MAGE</w:t>
      </w:r>
      <w:r w:rsidR="00481510">
        <w:t xml:space="preserve">, </w:t>
      </w:r>
      <w:r w:rsidR="00F50888">
        <w:t xml:space="preserve">and </w:t>
      </w:r>
      <w:r w:rsidR="00481510">
        <w:t>HL7 Specimen CMET</w:t>
      </w:r>
      <w:r>
        <w:t xml:space="preserve">) that are commonly used in the life sciences domain were </w:t>
      </w:r>
      <w:r w:rsidR="00D51A0E">
        <w:t xml:space="preserve">reviewed and </w:t>
      </w:r>
      <w:r w:rsidR="00CE36A9">
        <w:t>used</w:t>
      </w:r>
      <w:r>
        <w:t xml:space="preserve"> to inform</w:t>
      </w:r>
      <w:r w:rsidR="00E27655">
        <w:t xml:space="preserve"> </w:t>
      </w:r>
      <w:r>
        <w:t xml:space="preserve">modeling </w:t>
      </w:r>
      <w:r w:rsidR="00D51A0E">
        <w:t xml:space="preserve">and representational </w:t>
      </w:r>
      <w:r>
        <w:t>decisions.</w:t>
      </w:r>
      <w:r w:rsidR="006A5DD1">
        <w:t xml:space="preserve"> </w:t>
      </w:r>
      <w:r w:rsidR="00CE36A9">
        <w:t>This same approach is follow</w:t>
      </w:r>
      <w:r w:rsidR="009F6495">
        <w:t>ed</w:t>
      </w:r>
      <w:r w:rsidR="00CE36A9">
        <w:t xml:space="preserve"> now when new semantics are brought forward for harmonization.</w:t>
      </w:r>
    </w:p>
    <w:p w:rsidR="00D51A0E" w:rsidRDefault="00D51A0E" w:rsidP="00D51A0E">
      <w:pPr>
        <w:pStyle w:val="ListParagraph"/>
        <w:numPr>
          <w:ilvl w:val="0"/>
          <w:numId w:val="5"/>
        </w:numPr>
      </w:pPr>
      <w:r>
        <w:t>T</w:t>
      </w:r>
      <w:r w:rsidR="007B5222">
        <w:t xml:space="preserve">o </w:t>
      </w:r>
      <w:r>
        <w:t xml:space="preserve"> </w:t>
      </w:r>
      <w:r w:rsidR="00E27655">
        <w:t>ensure alignment and re-use of</w:t>
      </w:r>
      <w:r w:rsidR="007B5222">
        <w:t xml:space="preserve"> </w:t>
      </w:r>
      <w:r w:rsidR="00E27655">
        <w:t>BRIDG concepts when</w:t>
      </w:r>
      <w:r>
        <w:t xml:space="preserve"> adding new semantics to the LS model  </w:t>
      </w:r>
    </w:p>
    <w:p w:rsidR="00D51A0E" w:rsidRDefault="006A5DD1" w:rsidP="00D51A0E">
      <w:pPr>
        <w:pStyle w:val="ListParagraph"/>
        <w:numPr>
          <w:ilvl w:val="1"/>
          <w:numId w:val="5"/>
        </w:numPr>
      </w:pPr>
      <w:r>
        <w:t>T</w:t>
      </w:r>
      <w:r w:rsidR="00481510">
        <w:t xml:space="preserve">he LS DAM Project Team looks to see if it, or something similar, exists in the BRIDG model.  </w:t>
      </w:r>
    </w:p>
    <w:p w:rsidR="00D51A0E" w:rsidRDefault="00481510" w:rsidP="00D51A0E">
      <w:pPr>
        <w:pStyle w:val="ListParagraph"/>
        <w:numPr>
          <w:ilvl w:val="1"/>
          <w:numId w:val="5"/>
        </w:numPr>
      </w:pPr>
      <w:r w:rsidRPr="002A60B4">
        <w:rPr>
          <w:u w:val="single"/>
        </w:rPr>
        <w:t xml:space="preserve">If </w:t>
      </w:r>
      <w:r w:rsidR="00D51A0E" w:rsidRPr="002A60B4">
        <w:rPr>
          <w:u w:val="single"/>
        </w:rPr>
        <w:t>something similar exists in BRIDG</w:t>
      </w:r>
      <w:r>
        <w:t>, the LS DAM team brings the</w:t>
      </w:r>
      <w:r w:rsidR="00D51A0E">
        <w:t xml:space="preserve"> relevant</w:t>
      </w:r>
      <w:r>
        <w:t xml:space="preserve"> BRIDG </w:t>
      </w:r>
      <w:r w:rsidR="00D51A0E">
        <w:t xml:space="preserve">class(es) and attribute(s) </w:t>
      </w:r>
      <w:r>
        <w:t xml:space="preserve"> into the LS DAM</w:t>
      </w:r>
      <w:r w:rsidR="00D51A0E">
        <w:t xml:space="preserve"> to review these BRIDG semantics in </w:t>
      </w:r>
      <w:r w:rsidR="00CE36A9">
        <w:t xml:space="preserve">the </w:t>
      </w:r>
      <w:r w:rsidR="00D51A0E">
        <w:t xml:space="preserve">context of </w:t>
      </w:r>
      <w:r w:rsidR="007B5222">
        <w:t xml:space="preserve">the </w:t>
      </w:r>
      <w:r w:rsidR="00CE36A9">
        <w:t>l</w:t>
      </w:r>
      <w:r w:rsidR="00D51A0E">
        <w:t xml:space="preserve">ife </w:t>
      </w:r>
      <w:r w:rsidR="00CE36A9">
        <w:t>s</w:t>
      </w:r>
      <w:r w:rsidR="00D51A0E">
        <w:t>cience use case.</w:t>
      </w:r>
    </w:p>
    <w:p w:rsidR="00D51A0E" w:rsidRDefault="00E27655" w:rsidP="002A60B4">
      <w:pPr>
        <w:pStyle w:val="ListParagraph"/>
        <w:numPr>
          <w:ilvl w:val="2"/>
          <w:numId w:val="5"/>
        </w:numPr>
      </w:pPr>
      <w:r>
        <w:t>A thorough review of the</w:t>
      </w:r>
      <w:r w:rsidR="00D51A0E">
        <w:t xml:space="preserve"> BRIDG concept by the LS SMEs c</w:t>
      </w:r>
      <w:r w:rsidR="00EB7AC1">
        <w:t>an</w:t>
      </w:r>
      <w:r w:rsidR="00D51A0E">
        <w:t xml:space="preserve"> result in many different conclusions.  Here are examples from </w:t>
      </w:r>
      <w:r w:rsidR="007B5222">
        <w:t xml:space="preserve">the </w:t>
      </w:r>
      <w:r w:rsidR="00D51A0E">
        <w:t>recent past of the LS model:</w:t>
      </w:r>
    </w:p>
    <w:p w:rsidR="00530BD0" w:rsidRDefault="003301D7" w:rsidP="002A60B4">
      <w:pPr>
        <w:pStyle w:val="ListParagraph"/>
        <w:numPr>
          <w:ilvl w:val="3"/>
          <w:numId w:val="5"/>
        </w:numPr>
      </w:pPr>
      <w:r w:rsidRPr="00E27655">
        <w:rPr>
          <w:u w:val="single"/>
        </w:rPr>
        <w:t xml:space="preserve">Renaming of </w:t>
      </w:r>
      <w:r w:rsidR="007B5222">
        <w:rPr>
          <w:u w:val="single"/>
        </w:rPr>
        <w:t xml:space="preserve">the </w:t>
      </w:r>
      <w:r w:rsidRPr="00E27655">
        <w:rPr>
          <w:u w:val="single"/>
        </w:rPr>
        <w:t>BRIDG concept</w:t>
      </w:r>
      <w:r>
        <w:t xml:space="preserve">:  </w:t>
      </w:r>
      <w:r w:rsidR="0013687F">
        <w:t xml:space="preserve">Sometimes the LS DAM Project Team has found the required </w:t>
      </w:r>
      <w:r w:rsidR="007A102C">
        <w:t>semantic</w:t>
      </w:r>
      <w:r w:rsidR="00CE36A9">
        <w:t xml:space="preserve"> value</w:t>
      </w:r>
      <w:r w:rsidR="007A102C">
        <w:t xml:space="preserve"> in</w:t>
      </w:r>
      <w:r w:rsidR="0013687F">
        <w:t xml:space="preserve"> BRIDG, but the name is not acceptable to the life sciences SME</w:t>
      </w:r>
      <w:r w:rsidR="00276B04">
        <w:t>s</w:t>
      </w:r>
      <w:r w:rsidR="0013687F">
        <w:t xml:space="preserve">.  In </w:t>
      </w:r>
      <w:r w:rsidR="00E27655">
        <w:t>this</w:t>
      </w:r>
      <w:r w:rsidR="00980CA0">
        <w:t xml:space="preserve"> </w:t>
      </w:r>
      <w:r w:rsidR="0013687F">
        <w:t xml:space="preserve">case, the BRIDG </w:t>
      </w:r>
      <w:r w:rsidR="00E27655">
        <w:t>concept</w:t>
      </w:r>
      <w:r w:rsidR="0013687F">
        <w:t xml:space="preserve"> </w:t>
      </w:r>
      <w:r w:rsidR="00DC3F4A">
        <w:t>is brought into the LS DAM</w:t>
      </w:r>
      <w:r w:rsidR="00E27655">
        <w:t xml:space="preserve"> (one or more classes </w:t>
      </w:r>
      <w:r w:rsidR="00DF0114">
        <w:t xml:space="preserve">are </w:t>
      </w:r>
      <w:r w:rsidR="00E27655">
        <w:t>exported from BRIDG and imported in</w:t>
      </w:r>
      <w:r w:rsidR="009F6495">
        <w:t xml:space="preserve">to </w:t>
      </w:r>
      <w:r w:rsidR="00E27655">
        <w:t>LS DAM)</w:t>
      </w:r>
      <w:r w:rsidR="00DC3F4A">
        <w:t xml:space="preserve"> </w:t>
      </w:r>
      <w:r w:rsidR="00E27655">
        <w:t xml:space="preserve">and </w:t>
      </w:r>
      <w:r w:rsidR="00DC3F4A">
        <w:t>renamed</w:t>
      </w:r>
      <w:r w:rsidR="00D51A0E">
        <w:t xml:space="preserve">. </w:t>
      </w:r>
      <w:r w:rsidR="00E27655">
        <w:t xml:space="preserve">This re-naming, </w:t>
      </w:r>
      <w:r w:rsidR="0013687F">
        <w:t>in effect, provid</w:t>
      </w:r>
      <w:r w:rsidR="00E27655">
        <w:t>es the</w:t>
      </w:r>
      <w:r w:rsidR="0013687F">
        <w:t xml:space="preserve"> life sciences domain alias for th</w:t>
      </w:r>
      <w:r w:rsidR="00E27655">
        <w:t xml:space="preserve">at </w:t>
      </w:r>
      <w:r w:rsidR="007B5222">
        <w:t xml:space="preserve">BRIDG </w:t>
      </w:r>
      <w:r w:rsidR="00E27655">
        <w:t>concept/</w:t>
      </w:r>
      <w:r w:rsidR="0013687F">
        <w:t>semantic</w:t>
      </w:r>
      <w:r w:rsidR="00DF0114">
        <w:t xml:space="preserve"> value</w:t>
      </w:r>
      <w:r w:rsidR="00D51A0E">
        <w:t>. For example, the BRIDG.Device class</w:t>
      </w:r>
      <w:r w:rsidR="00530BD0">
        <w:t xml:space="preserve"> is the </w:t>
      </w:r>
      <w:r w:rsidR="00E27655">
        <w:t xml:space="preserve">same as </w:t>
      </w:r>
      <w:r>
        <w:t>LS DAM.Equipment</w:t>
      </w:r>
      <w:r w:rsidR="0013687F">
        <w:t xml:space="preserve"> </w:t>
      </w:r>
      <w:r w:rsidR="007B5222">
        <w:t xml:space="preserve">class.  </w:t>
      </w:r>
      <w:r w:rsidR="00E27655">
        <w:t xml:space="preserve">In this case, the LS DAM </w:t>
      </w:r>
      <w:r w:rsidR="009F6495">
        <w:t>T</w:t>
      </w:r>
      <w:r w:rsidR="00530BD0">
        <w:t xml:space="preserve">eam asked the </w:t>
      </w:r>
      <w:r w:rsidR="00E27655">
        <w:t xml:space="preserve">BRIDG </w:t>
      </w:r>
      <w:r w:rsidR="00530BD0">
        <w:t xml:space="preserve">SCC </w:t>
      </w:r>
      <w:r w:rsidR="00E27655">
        <w:t xml:space="preserve">to consider re-naming </w:t>
      </w:r>
      <w:r w:rsidR="00530BD0">
        <w:t xml:space="preserve">the class </w:t>
      </w:r>
      <w:r w:rsidR="00E27655">
        <w:t xml:space="preserve">in </w:t>
      </w:r>
      <w:r w:rsidR="00530BD0">
        <w:t xml:space="preserve">the </w:t>
      </w:r>
      <w:r w:rsidR="00E27655">
        <w:t xml:space="preserve">BRIDG </w:t>
      </w:r>
      <w:r w:rsidR="00530BD0">
        <w:t xml:space="preserve">model </w:t>
      </w:r>
      <w:r w:rsidR="00E27655">
        <w:t>itself (call that class Equipment rather than Device in BRIDG).  Since the Device concept is fundamental to clinical research and identified by</w:t>
      </w:r>
      <w:r w:rsidR="00DF0114">
        <w:t xml:space="preserve"> the</w:t>
      </w:r>
      <w:r w:rsidR="00E27655">
        <w:t xml:space="preserve"> FDA as one of the kind</w:t>
      </w:r>
      <w:r w:rsidR="00530BD0">
        <w:t>s</w:t>
      </w:r>
      <w:r w:rsidR="00E27655">
        <w:t xml:space="preserve"> of Products in their rulings, the BRIDG SCC</w:t>
      </w:r>
      <w:r w:rsidR="00530BD0">
        <w:t xml:space="preserve"> decided</w:t>
      </w:r>
      <w:r w:rsidR="00E27655">
        <w:t xml:space="preserve"> that they needed to keep the name </w:t>
      </w:r>
      <w:r w:rsidR="00DF0114">
        <w:t>“</w:t>
      </w:r>
      <w:r w:rsidR="00E27655">
        <w:t>Device</w:t>
      </w:r>
      <w:r w:rsidR="00DF0114">
        <w:t>”</w:t>
      </w:r>
      <w:r w:rsidR="00E27655">
        <w:t xml:space="preserve"> and </w:t>
      </w:r>
      <w:r w:rsidR="00FA165A">
        <w:t xml:space="preserve">would </w:t>
      </w:r>
      <w:r w:rsidR="00E27655">
        <w:t>recog</w:t>
      </w:r>
      <w:r w:rsidR="00530BD0">
        <w:t xml:space="preserve">nize that LS DAM is using </w:t>
      </w:r>
      <w:r w:rsidR="007B5222">
        <w:t xml:space="preserve">a domain-friendly </w:t>
      </w:r>
      <w:r w:rsidR="00530BD0">
        <w:t xml:space="preserve">alias for it.   </w:t>
      </w:r>
    </w:p>
    <w:p w:rsidR="00D51A0E" w:rsidRPr="00530BD0" w:rsidRDefault="00530BD0" w:rsidP="00530BD0">
      <w:pPr>
        <w:pStyle w:val="ListParagraph"/>
        <w:ind w:left="2880"/>
        <w:rPr>
          <w:i/>
        </w:rPr>
      </w:pPr>
      <w:r>
        <w:t xml:space="preserve">NOTE:  </w:t>
      </w:r>
      <w:r w:rsidRPr="00530BD0">
        <w:rPr>
          <w:i/>
        </w:rPr>
        <w:t>The BRIDG SCC was very supportive of the LS DAM need and did expand the definition of the BRIDG</w:t>
      </w:r>
      <w:r w:rsidR="007B5222">
        <w:rPr>
          <w:i/>
        </w:rPr>
        <w:t>.</w:t>
      </w:r>
      <w:r w:rsidRPr="00530BD0">
        <w:rPr>
          <w:i/>
        </w:rPr>
        <w:t xml:space="preserve">Device class and added new examples to better reflect LS DAM </w:t>
      </w:r>
      <w:r w:rsidR="007B5222">
        <w:rPr>
          <w:i/>
        </w:rPr>
        <w:t xml:space="preserve">requirements. </w:t>
      </w:r>
    </w:p>
    <w:p w:rsidR="003301D7" w:rsidRDefault="003301D7" w:rsidP="002A60B4">
      <w:pPr>
        <w:pStyle w:val="ListParagraph"/>
        <w:numPr>
          <w:ilvl w:val="3"/>
          <w:numId w:val="5"/>
        </w:numPr>
      </w:pPr>
      <w:r w:rsidRPr="00E27655">
        <w:rPr>
          <w:u w:val="single"/>
        </w:rPr>
        <w:lastRenderedPageBreak/>
        <w:t>Extending the</w:t>
      </w:r>
      <w:r w:rsidR="007B5222">
        <w:rPr>
          <w:u w:val="single"/>
        </w:rPr>
        <w:t xml:space="preserve"> </w:t>
      </w:r>
      <w:r w:rsidRPr="00E27655">
        <w:rPr>
          <w:u w:val="single"/>
        </w:rPr>
        <w:t>BRIDG concept</w:t>
      </w:r>
      <w:r>
        <w:t xml:space="preserve">: </w:t>
      </w:r>
      <w:r w:rsidR="007B5222">
        <w:t xml:space="preserve"> T</w:t>
      </w:r>
      <w:r w:rsidR="0013687F">
        <w:t xml:space="preserve">he </w:t>
      </w:r>
      <w:r w:rsidR="00276B04">
        <w:t xml:space="preserve">LS DAM Project Team finds </w:t>
      </w:r>
      <w:r>
        <w:t xml:space="preserve">that </w:t>
      </w:r>
      <w:r w:rsidR="00276B04">
        <w:t xml:space="preserve">the </w:t>
      </w:r>
      <w:r w:rsidR="0013687F">
        <w:t xml:space="preserve">BRIDG semantics need to be extended in order to support the life sciences domain’s needs. </w:t>
      </w:r>
      <w:r>
        <w:t xml:space="preserve">In this scenario, </w:t>
      </w:r>
      <w:r w:rsidR="0013687F">
        <w:t xml:space="preserve">the </w:t>
      </w:r>
      <w:r w:rsidR="007A102C">
        <w:t>BRIDG concept</w:t>
      </w:r>
      <w:r w:rsidR="00DC3F4A">
        <w:t xml:space="preserve"> is brought into the LS DAM and </w:t>
      </w:r>
      <w:r>
        <w:t xml:space="preserve">a specialized class is added </w:t>
      </w:r>
      <w:r w:rsidR="0013687F">
        <w:t xml:space="preserve">to </w:t>
      </w:r>
      <w:r w:rsidR="00AE265F">
        <w:t>carry</w:t>
      </w:r>
      <w:r w:rsidR="0013687F">
        <w:t xml:space="preserve"> </w:t>
      </w:r>
      <w:r w:rsidR="00276B04">
        <w:t xml:space="preserve">the </w:t>
      </w:r>
      <w:r w:rsidR="00AE265F">
        <w:t xml:space="preserve">semantic distinction required in the </w:t>
      </w:r>
      <w:r w:rsidR="00276B04">
        <w:t>life sciences</w:t>
      </w:r>
      <w:r w:rsidR="0013687F">
        <w:t xml:space="preserve"> </w:t>
      </w:r>
      <w:r w:rsidR="00AE265F">
        <w:t>domain</w:t>
      </w:r>
      <w:r>
        <w:t xml:space="preserve">.  For example, </w:t>
      </w:r>
      <w:r w:rsidR="0013687F">
        <w:t>LSDAM.StorageEquipment is a specialization of the BRIDG.Device</w:t>
      </w:r>
      <w:r>
        <w:t xml:space="preserve"> (LS DAM.Equipment)</w:t>
      </w:r>
      <w:r w:rsidR="007B5222">
        <w:t xml:space="preserve"> class</w:t>
      </w:r>
      <w:r>
        <w:t xml:space="preserve">; </w:t>
      </w:r>
      <w:r w:rsidR="00B82407">
        <w:t>LS DAM.SpecimenCollectionProtocolSubject is a specialization of BRIDG.Subject</w:t>
      </w:r>
      <w:r w:rsidR="0013687F">
        <w:t>.</w:t>
      </w:r>
    </w:p>
    <w:p w:rsidR="0013687F" w:rsidRDefault="003301D7" w:rsidP="002A60B4">
      <w:pPr>
        <w:pStyle w:val="ListParagraph"/>
        <w:numPr>
          <w:ilvl w:val="3"/>
          <w:numId w:val="5"/>
        </w:numPr>
      </w:pPr>
      <w:r w:rsidRPr="00E27655">
        <w:rPr>
          <w:u w:val="single"/>
        </w:rPr>
        <w:t>Re-</w:t>
      </w:r>
      <w:r w:rsidR="00E27655" w:rsidRPr="00E27655">
        <w:rPr>
          <w:u w:val="single"/>
        </w:rPr>
        <w:t>us</w:t>
      </w:r>
      <w:r w:rsidRPr="00E27655">
        <w:rPr>
          <w:u w:val="single"/>
        </w:rPr>
        <w:t xml:space="preserve">ing the BRIDG concept </w:t>
      </w:r>
      <w:r w:rsidR="001E0748">
        <w:rPr>
          <w:u w:val="single"/>
        </w:rPr>
        <w:t>as is</w:t>
      </w:r>
      <w:r>
        <w:t>:</w:t>
      </w:r>
      <w:r w:rsidR="0013687F">
        <w:t xml:space="preserve">  </w:t>
      </w:r>
      <w:r w:rsidR="00481510">
        <w:t>To date</w:t>
      </w:r>
      <w:r w:rsidR="00E27655">
        <w:t>,</w:t>
      </w:r>
      <w:r w:rsidR="00481510">
        <w:t xml:space="preserve"> the LS DAM Project Team has been able </w:t>
      </w:r>
      <w:r w:rsidR="007B5222">
        <w:t>to</w:t>
      </w:r>
      <w:r w:rsidR="002A60B4">
        <w:t xml:space="preserve"> re-use </w:t>
      </w:r>
      <w:r w:rsidR="00481510">
        <w:t>several</w:t>
      </w:r>
      <w:r w:rsidR="002A60B4">
        <w:t xml:space="preserve"> BRIDG concepts </w:t>
      </w:r>
      <w:r w:rsidR="00481510">
        <w:t>that are foundational to the model</w:t>
      </w:r>
      <w:r w:rsidR="00DF0114">
        <w:t>, including</w:t>
      </w:r>
      <w:r w:rsidR="002A60B4">
        <w:t xml:space="preserve"> </w:t>
      </w:r>
      <w:r w:rsidR="009F6495">
        <w:t xml:space="preserve">for </w:t>
      </w:r>
      <w:r w:rsidR="002A60B4">
        <w:t xml:space="preserve">example, </w:t>
      </w:r>
      <w:r w:rsidR="00481510">
        <w:t>Person, Organization, Material, and much of the Activity</w:t>
      </w:r>
      <w:r w:rsidR="002A60B4">
        <w:t xml:space="preserve"> class</w:t>
      </w:r>
      <w:r w:rsidR="00481510">
        <w:t xml:space="preserve"> hierarchy.</w:t>
      </w:r>
      <w:r w:rsidR="0013687F">
        <w:t xml:space="preserve"> </w:t>
      </w:r>
    </w:p>
    <w:p w:rsidR="004C3CA7" w:rsidRDefault="002A60B4" w:rsidP="002A60B4">
      <w:pPr>
        <w:pStyle w:val="ListParagraph"/>
        <w:numPr>
          <w:ilvl w:val="1"/>
          <w:numId w:val="5"/>
        </w:numPr>
      </w:pPr>
      <w:r w:rsidRPr="002A60B4">
        <w:rPr>
          <w:u w:val="single"/>
        </w:rPr>
        <w:t xml:space="preserve">If a similar </w:t>
      </w:r>
      <w:r w:rsidR="004C3CA7">
        <w:rPr>
          <w:u w:val="single"/>
        </w:rPr>
        <w:t>concept/</w:t>
      </w:r>
      <w:r w:rsidRPr="002A60B4">
        <w:rPr>
          <w:u w:val="single"/>
        </w:rPr>
        <w:t xml:space="preserve">semantic does </w:t>
      </w:r>
      <w:r w:rsidR="001E0748">
        <w:rPr>
          <w:u w:val="single"/>
        </w:rPr>
        <w:t>not</w:t>
      </w:r>
      <w:r w:rsidR="001E0748" w:rsidRPr="002A60B4">
        <w:rPr>
          <w:u w:val="single"/>
        </w:rPr>
        <w:t xml:space="preserve"> </w:t>
      </w:r>
      <w:r w:rsidRPr="002A60B4">
        <w:rPr>
          <w:u w:val="single"/>
        </w:rPr>
        <w:t>exist in the BRIDG model</w:t>
      </w:r>
      <w:r>
        <w:t>, the LS DAM Project Team looks to other standard reference models and data</w:t>
      </w:r>
      <w:r w:rsidR="00C2093D">
        <w:t>-</w:t>
      </w:r>
      <w:r>
        <w:t xml:space="preserve">exchange formats commonly used in the life sciences domain for insights into how to represent the semantics.  </w:t>
      </w:r>
    </w:p>
    <w:p w:rsidR="002A60B4" w:rsidRDefault="004C3CA7" w:rsidP="004C3CA7">
      <w:pPr>
        <w:pStyle w:val="ListParagraph"/>
        <w:numPr>
          <w:ilvl w:val="2"/>
          <w:numId w:val="5"/>
        </w:numPr>
      </w:pPr>
      <w:r w:rsidRPr="00980CA0">
        <w:t xml:space="preserve">Once the concept is understood well by the </w:t>
      </w:r>
      <w:r w:rsidR="009F6495">
        <w:t>T</w:t>
      </w:r>
      <w:r w:rsidRPr="00980CA0">
        <w:t xml:space="preserve">eam members, they model this new concept in </w:t>
      </w:r>
      <w:r w:rsidR="00FA165A">
        <w:t xml:space="preserve">the </w:t>
      </w:r>
      <w:r w:rsidRPr="00980CA0">
        <w:t xml:space="preserve">LS DAM in a manner consistent with </w:t>
      </w:r>
      <w:r w:rsidR="007B5222">
        <w:t xml:space="preserve">the </w:t>
      </w:r>
      <w:r w:rsidRPr="00980CA0">
        <w:t>BRIDG framework.  For example</w:t>
      </w:r>
      <w:r>
        <w:rPr>
          <w:u w:val="single"/>
        </w:rPr>
        <w:t xml:space="preserve">, </w:t>
      </w:r>
      <w:r w:rsidR="00980CA0">
        <w:t>LS DAM.Experiment and LS DAM.ExperimentalStudy were informed by the ISA-TAB data exchange format</w:t>
      </w:r>
      <w:r w:rsidR="002A60B4">
        <w:t>.</w:t>
      </w:r>
    </w:p>
    <w:p w:rsidR="002A60B4" w:rsidRDefault="002A60B4" w:rsidP="002A60B4">
      <w:pPr>
        <w:pStyle w:val="ListParagraph"/>
        <w:numPr>
          <w:ilvl w:val="0"/>
          <w:numId w:val="5"/>
        </w:numPr>
      </w:pPr>
      <w:r>
        <w:t xml:space="preserve">The LS DAM </w:t>
      </w:r>
      <w:r w:rsidR="00C2093D">
        <w:t>a</w:t>
      </w:r>
      <w:r>
        <w:t>nalyst continues to work with a BRIDG SCC point of contact in order to gain a better understanding of how a specific semantic</w:t>
      </w:r>
      <w:r w:rsidR="00C2093D">
        <w:t xml:space="preserve"> value</w:t>
      </w:r>
      <w:r>
        <w:t xml:space="preserve"> might be represented in BRIDG and </w:t>
      </w:r>
      <w:r w:rsidR="004B2E4F">
        <w:t xml:space="preserve">how to </w:t>
      </w:r>
      <w:r w:rsidR="00A1011D">
        <w:t xml:space="preserve">resolve questions. </w:t>
      </w:r>
      <w:r>
        <w:t xml:space="preserve">  The LS DAM</w:t>
      </w:r>
      <w:r w:rsidR="00C2093D">
        <w:t xml:space="preserve"> a</w:t>
      </w:r>
      <w:r>
        <w:t>nalyst also work</w:t>
      </w:r>
      <w:r w:rsidR="00EB7AC1">
        <w:t>s</w:t>
      </w:r>
      <w:r>
        <w:t xml:space="preserve"> with the BRIDG SCC point of contact to bring proposals forward to the full SCC to modify some of the BRIDG semantics so they will support the LS DAM in addition to BRIDG (</w:t>
      </w:r>
      <w:r w:rsidR="00D52F23" w:rsidRPr="00D52F23">
        <w:rPr>
          <w:i/>
        </w:rPr>
        <w:t>e.g</w:t>
      </w:r>
      <w:r>
        <w:t>., BRIDG.Device).</w:t>
      </w:r>
    </w:p>
    <w:p w:rsidR="00D56E26" w:rsidRDefault="00D56E26" w:rsidP="00D56E26">
      <w:pPr>
        <w:pStyle w:val="ListParagraph"/>
      </w:pPr>
    </w:p>
    <w:p w:rsidR="005E2795" w:rsidRPr="00D56E26" w:rsidRDefault="005E2795" w:rsidP="00920965">
      <w:pPr>
        <w:pStyle w:val="Heading2"/>
        <w:numPr>
          <w:ilvl w:val="1"/>
          <w:numId w:val="8"/>
        </w:numPr>
      </w:pPr>
      <w:bookmarkStart w:id="13" w:name="_Toc327874149"/>
      <w:r w:rsidRPr="00D56E26">
        <w:rPr>
          <w:rStyle w:val="Heading1Char"/>
          <w:b/>
          <w:bCs/>
          <w:color w:val="4F81BD" w:themeColor="accent1"/>
          <w:sz w:val="26"/>
        </w:rPr>
        <w:t xml:space="preserve">Modeling </w:t>
      </w:r>
      <w:r w:rsidR="007216E7" w:rsidRPr="00D56E26">
        <w:rPr>
          <w:rStyle w:val="Heading1Char"/>
          <w:b/>
          <w:bCs/>
          <w:color w:val="4F81BD" w:themeColor="accent1"/>
          <w:sz w:val="26"/>
        </w:rPr>
        <w:t>and Naming Conventions</w:t>
      </w:r>
      <w:bookmarkEnd w:id="13"/>
    </w:p>
    <w:p w:rsidR="00F023E3" w:rsidRDefault="00F53902" w:rsidP="004149BA">
      <w:r>
        <w:t xml:space="preserve">The LS DAM </w:t>
      </w:r>
      <w:r w:rsidR="00C2093D">
        <w:t>P</w:t>
      </w:r>
      <w:r w:rsidR="001B7FF3">
        <w:t xml:space="preserve">roject </w:t>
      </w:r>
      <w:r w:rsidR="00C2093D">
        <w:t xml:space="preserve">Team </w:t>
      </w:r>
      <w:r w:rsidR="001B7FF3">
        <w:t xml:space="preserve">has always looked for ways to re-use the work done by the BRIDG effort and not re-create or duplicate </w:t>
      </w:r>
      <w:r w:rsidR="009F6495">
        <w:t>previous</w:t>
      </w:r>
      <w:r w:rsidR="001B7FF3">
        <w:t xml:space="preserve"> work.  </w:t>
      </w:r>
      <w:r>
        <w:t xml:space="preserve"> </w:t>
      </w:r>
      <w:r w:rsidR="001B7FF3">
        <w:t xml:space="preserve">The section above described how </w:t>
      </w:r>
      <w:r w:rsidR="00980CA0">
        <w:t xml:space="preserve">the </w:t>
      </w:r>
      <w:r w:rsidR="001B7FF3">
        <w:t>LS DAM is much like an extension of BRIDG</w:t>
      </w:r>
      <w:r w:rsidR="00980CA0">
        <w:t>. F</w:t>
      </w:r>
      <w:r w:rsidR="00A93FAD">
        <w:t xml:space="preserve">rom an operational perspective, this </w:t>
      </w:r>
      <w:r>
        <w:t xml:space="preserve">has been </w:t>
      </w:r>
      <w:r w:rsidR="007216E7">
        <w:t xml:space="preserve">relatively </w:t>
      </w:r>
      <w:r>
        <w:t xml:space="preserve">easy to do because the LS DAM Project has </w:t>
      </w:r>
      <w:r w:rsidR="007216E7">
        <w:t xml:space="preserve">adopted and </w:t>
      </w:r>
      <w:r w:rsidR="001B7FF3">
        <w:t xml:space="preserve">re-used BRIDG modeling conventions, </w:t>
      </w:r>
      <w:r w:rsidR="007216E7">
        <w:t xml:space="preserve">as applicable, </w:t>
      </w:r>
      <w:r w:rsidR="001B7FF3">
        <w:t xml:space="preserve">from </w:t>
      </w:r>
      <w:r>
        <w:t xml:space="preserve">the BRIDG </w:t>
      </w:r>
      <w:r w:rsidR="007216E7">
        <w:t xml:space="preserve">Modeling and Naming Conventions </w:t>
      </w:r>
      <w:r w:rsidR="001B7FF3">
        <w:t xml:space="preserve">document (authored by SCC members).  </w:t>
      </w:r>
      <w:r w:rsidR="00980CA0">
        <w:t xml:space="preserve">This document is available as part of the BRIDG Harmonization Package </w:t>
      </w:r>
      <w:r w:rsidR="007B5222">
        <w:t xml:space="preserve">from </w:t>
      </w:r>
      <w:r w:rsidR="00980CA0">
        <w:t>the BRIDG website</w:t>
      </w:r>
      <w:r w:rsidR="00C2093D">
        <w:t>:</w:t>
      </w:r>
      <w:r w:rsidR="00980CA0">
        <w:t xml:space="preserve"> </w:t>
      </w:r>
      <w:hyperlink r:id="rId19" w:history="1">
        <w:r w:rsidR="00980CA0" w:rsidRPr="00857E73">
          <w:rPr>
            <w:rStyle w:val="Hyperlink"/>
          </w:rPr>
          <w:t>http://www.bridgmodel.org/</w:t>
        </w:r>
      </w:hyperlink>
      <w:r w:rsidR="00980CA0">
        <w:t xml:space="preserve">.  </w:t>
      </w:r>
    </w:p>
    <w:p w:rsidR="007216E7" w:rsidRDefault="00F023E3" w:rsidP="00920965">
      <w:pPr>
        <w:pStyle w:val="Heading2"/>
        <w:numPr>
          <w:ilvl w:val="1"/>
          <w:numId w:val="8"/>
        </w:numPr>
      </w:pPr>
      <w:bookmarkStart w:id="14" w:name="_Toc327874150"/>
      <w:r>
        <w:t>Tooling</w:t>
      </w:r>
      <w:bookmarkEnd w:id="14"/>
    </w:p>
    <w:p w:rsidR="006B28EA" w:rsidRDefault="004149BA" w:rsidP="004149BA">
      <w:r>
        <w:t xml:space="preserve">Both the BRIDG model and </w:t>
      </w:r>
      <w:r w:rsidR="00F023E3">
        <w:t xml:space="preserve">the </w:t>
      </w:r>
      <w:r>
        <w:t xml:space="preserve">LS DAM are modeled and managed </w:t>
      </w:r>
      <w:r w:rsidR="002E60B3">
        <w:t>with</w:t>
      </w:r>
      <w:r>
        <w:t xml:space="preserve"> </w:t>
      </w:r>
      <w:r w:rsidR="00980CA0">
        <w:t xml:space="preserve">the </w:t>
      </w:r>
      <w:r>
        <w:t>Enterprise Architect (EA) tool</w:t>
      </w:r>
      <w:r w:rsidR="00A6122B">
        <w:rPr>
          <w:rStyle w:val="FootnoteReference"/>
        </w:rPr>
        <w:footnoteReference w:id="2"/>
      </w:r>
      <w:r>
        <w:t xml:space="preserve">.  </w:t>
      </w:r>
      <w:r w:rsidR="00F53902">
        <w:t xml:space="preserve">This enables easy export of information from the BRIDG EA </w:t>
      </w:r>
      <w:r w:rsidR="00F023E3">
        <w:t>file</w:t>
      </w:r>
      <w:r w:rsidR="00F53902">
        <w:t xml:space="preserve"> into the LS DAM </w:t>
      </w:r>
      <w:r w:rsidR="00F023E3">
        <w:t>EA file</w:t>
      </w:r>
      <w:r w:rsidR="00F53902">
        <w:t xml:space="preserve">.  </w:t>
      </w:r>
      <w:r>
        <w:t xml:space="preserve">The LS DAM EA project </w:t>
      </w:r>
      <w:r w:rsidR="00F53902">
        <w:t xml:space="preserve">package </w:t>
      </w:r>
      <w:r w:rsidR="00F023E3">
        <w:t>organization</w:t>
      </w:r>
      <w:r w:rsidR="00F53902">
        <w:t xml:space="preserve"> </w:t>
      </w:r>
      <w:r>
        <w:t xml:space="preserve">has been </w:t>
      </w:r>
      <w:r w:rsidR="00A30DCD">
        <w:t xml:space="preserve">structured in a manner similar to </w:t>
      </w:r>
      <w:r>
        <w:t xml:space="preserve">the BRIDG </w:t>
      </w:r>
      <w:r w:rsidR="00FC28A2">
        <w:t xml:space="preserve">model </w:t>
      </w:r>
      <w:r>
        <w:t>EA</w:t>
      </w:r>
      <w:r w:rsidR="009F6495">
        <w:t xml:space="preserve"> </w:t>
      </w:r>
      <w:r>
        <w:t>project</w:t>
      </w:r>
      <w:r w:rsidR="00F023E3">
        <w:t xml:space="preserve">. </w:t>
      </w:r>
      <w:r>
        <w:t xml:space="preserve">  The </w:t>
      </w:r>
      <w:r w:rsidR="00F53902">
        <w:t>LS DAM also leverages the tagging capability of E</w:t>
      </w:r>
      <w:r w:rsidR="00DC169F">
        <w:t>A</w:t>
      </w:r>
      <w:r w:rsidR="00F53902">
        <w:t xml:space="preserve"> in the same manner as the BRIDG model</w:t>
      </w:r>
      <w:r w:rsidR="006953FB">
        <w:t>.  Tagging is done at class and attribute level to capture the provenance of the semantic</w:t>
      </w:r>
      <w:r w:rsidR="00DC169F">
        <w:t xml:space="preserve"> element</w:t>
      </w:r>
      <w:r w:rsidR="006953FB">
        <w:t xml:space="preserve">. </w:t>
      </w:r>
    </w:p>
    <w:p w:rsidR="007216E7" w:rsidRDefault="00F023E3" w:rsidP="00920965">
      <w:pPr>
        <w:pStyle w:val="Heading2"/>
        <w:numPr>
          <w:ilvl w:val="1"/>
          <w:numId w:val="8"/>
        </w:numPr>
      </w:pPr>
      <w:bookmarkStart w:id="15" w:name="_Toc327874151"/>
      <w:r>
        <w:lastRenderedPageBreak/>
        <w:t>Release Artifacts</w:t>
      </w:r>
      <w:bookmarkEnd w:id="15"/>
    </w:p>
    <w:p w:rsidR="00F023E3" w:rsidRDefault="00F53902" w:rsidP="004149BA">
      <w:r>
        <w:t>The s</w:t>
      </w:r>
      <w:r w:rsidR="00FC28A2">
        <w:t xml:space="preserve">et of supporting artifacts published with each release of the LS DAM </w:t>
      </w:r>
      <w:r w:rsidR="00AF5F49">
        <w:t>is</w:t>
      </w:r>
      <w:r w:rsidR="00FC28A2">
        <w:t xml:space="preserve"> based on the set of artifacts that</w:t>
      </w:r>
      <w:r w:rsidR="00AF5F49">
        <w:t xml:space="preserve"> is</w:t>
      </w:r>
      <w:r w:rsidR="00FC28A2">
        <w:t xml:space="preserve"> published with each release of the BRIDG model</w:t>
      </w:r>
      <w:r w:rsidR="00F023E3">
        <w:t xml:space="preserve">.  Each LS DAM release </w:t>
      </w:r>
      <w:r w:rsidR="00FA165A">
        <w:t xml:space="preserve">includes the publication of several </w:t>
      </w:r>
      <w:r w:rsidR="00235704">
        <w:t xml:space="preserve">supporting </w:t>
      </w:r>
      <w:r w:rsidR="00F023E3">
        <w:t>artifacts</w:t>
      </w:r>
      <w:r w:rsidR="00235704">
        <w:t xml:space="preserve">, </w:t>
      </w:r>
      <w:r w:rsidR="002E60B3">
        <w:t xml:space="preserve">including a </w:t>
      </w:r>
      <w:r w:rsidR="00FC28A2">
        <w:t xml:space="preserve">User Guide, </w:t>
      </w:r>
      <w:r w:rsidR="002E60B3">
        <w:t xml:space="preserve">a </w:t>
      </w:r>
      <w:r w:rsidR="00FC28A2">
        <w:t xml:space="preserve">Change List, </w:t>
      </w:r>
      <w:r w:rsidR="002E60B3">
        <w:t xml:space="preserve">a </w:t>
      </w:r>
      <w:r w:rsidR="00FC28A2">
        <w:t>UML model</w:t>
      </w:r>
      <w:r w:rsidR="002E60B3">
        <w:t>,</w:t>
      </w:r>
      <w:r w:rsidR="009D54F2">
        <w:t xml:space="preserve"> and an </w:t>
      </w:r>
      <w:r w:rsidR="00FC28A2">
        <w:t xml:space="preserve">RTF </w:t>
      </w:r>
      <w:r w:rsidR="009D54F2">
        <w:t>report</w:t>
      </w:r>
      <w:r w:rsidR="00FC28A2">
        <w:t xml:space="preserve"> of the UML model.  </w:t>
      </w:r>
    </w:p>
    <w:p w:rsidR="006B28EA" w:rsidRDefault="00FC28A2" w:rsidP="004149BA">
      <w:r>
        <w:t>Some of the LS DAM artifacts may not be as refined</w:t>
      </w:r>
      <w:r w:rsidR="00FC193B">
        <w:t xml:space="preserve"> or detailed</w:t>
      </w:r>
      <w:r>
        <w:t xml:space="preserve"> as the corresponding BRIDG model artifacts (</w:t>
      </w:r>
      <w:r w:rsidR="002E60B3">
        <w:t xml:space="preserve">the </w:t>
      </w:r>
      <w:r>
        <w:t xml:space="preserve">Change List for example), but the intent </w:t>
      </w:r>
      <w:r w:rsidR="00AF5F49">
        <w:t>has been</w:t>
      </w:r>
      <w:r w:rsidR="00A30DCD">
        <w:t xml:space="preserve"> </w:t>
      </w:r>
      <w:r>
        <w:t xml:space="preserve">to move in </w:t>
      </w:r>
      <w:r w:rsidR="00A30DCD">
        <w:t xml:space="preserve">that </w:t>
      </w:r>
      <w:r>
        <w:t xml:space="preserve">direction as the LS DAM model </w:t>
      </w:r>
      <w:r w:rsidR="00A30DCD">
        <w:t>evolve</w:t>
      </w:r>
      <w:r w:rsidR="00AF5F49">
        <w:t>s</w:t>
      </w:r>
      <w:r>
        <w:t>.</w:t>
      </w:r>
      <w:r w:rsidR="00CA4DF2">
        <w:t xml:space="preserve">  The process the LS DAM Project Team has defined to harmonize project semantics into the LS DAM is based on the process the BRIDG SCC has defined for harmonization </w:t>
      </w:r>
      <w:r w:rsidR="00A861F5">
        <w:t xml:space="preserve">of semantics </w:t>
      </w:r>
      <w:r w:rsidR="00CA4DF2">
        <w:t>into BRIDG.  The differences between the two processes are due to the di</w:t>
      </w:r>
      <w:r w:rsidR="007C3EBA">
        <w:t>fferences between the structure and operation of the two teams</w:t>
      </w:r>
      <w:r w:rsidR="00704180">
        <w:t xml:space="preserve"> (BRIDG SCC vs. LS DAM Project Team).</w:t>
      </w:r>
      <w:r w:rsidR="00CA4DF2">
        <w:t xml:space="preserve">  </w:t>
      </w:r>
    </w:p>
    <w:p w:rsidR="001B7FF3" w:rsidRDefault="001B7FF3" w:rsidP="001D25CC"/>
    <w:p w:rsidR="00FF5EB2" w:rsidRDefault="007A7CAD" w:rsidP="001D25CC">
      <w:r>
        <w:t xml:space="preserve">Below </w:t>
      </w:r>
      <w:r w:rsidR="002E60B3">
        <w:t>are</w:t>
      </w:r>
      <w:r w:rsidR="000A3DFD">
        <w:t xml:space="preserve"> a table and a diagram </w:t>
      </w:r>
      <w:r>
        <w:t xml:space="preserve">that illustrate the similarities and </w:t>
      </w:r>
      <w:r w:rsidR="002E60B3">
        <w:t>differences</w:t>
      </w:r>
      <w:r>
        <w:t xml:space="preserve"> between</w:t>
      </w:r>
      <w:r w:rsidR="00FA165A">
        <w:t xml:space="preserve"> </w:t>
      </w:r>
      <w:r w:rsidR="000A3DFD">
        <w:t>various a</w:t>
      </w:r>
      <w:r w:rsidR="00FA165A">
        <w:t>spects of</w:t>
      </w:r>
      <w:r>
        <w:t xml:space="preserve"> the BRIDG </w:t>
      </w:r>
      <w:r w:rsidR="002E60B3">
        <w:t xml:space="preserve">model </w:t>
      </w:r>
      <w:r>
        <w:t xml:space="preserve">and </w:t>
      </w:r>
      <w:r w:rsidR="00AF5F49">
        <w:t xml:space="preserve">the </w:t>
      </w:r>
      <w:r>
        <w:t>LS DAM</w:t>
      </w:r>
      <w:r w:rsidR="00E35115">
        <w:t>.</w:t>
      </w:r>
    </w:p>
    <w:tbl>
      <w:tblPr>
        <w:tblStyle w:val="TableGrid"/>
        <w:tblW w:w="0" w:type="auto"/>
        <w:tblLook w:val="04A0" w:firstRow="1" w:lastRow="0" w:firstColumn="1" w:lastColumn="0" w:noHBand="0" w:noVBand="1"/>
      </w:tblPr>
      <w:tblGrid>
        <w:gridCol w:w="2448"/>
        <w:gridCol w:w="3240"/>
        <w:gridCol w:w="3888"/>
      </w:tblGrid>
      <w:tr w:rsidR="001B7FF3" w:rsidTr="007729B9">
        <w:tc>
          <w:tcPr>
            <w:tcW w:w="2448" w:type="dxa"/>
            <w:shd w:val="clear" w:color="auto" w:fill="8DB3E2" w:themeFill="text2" w:themeFillTint="66"/>
          </w:tcPr>
          <w:p w:rsidR="001B7FF3" w:rsidRPr="00DE64B2" w:rsidRDefault="00942B37" w:rsidP="001D25CC">
            <w:pPr>
              <w:spacing w:after="200" w:line="276" w:lineRule="auto"/>
              <w:rPr>
                <w:b/>
              </w:rPr>
            </w:pPr>
            <w:r w:rsidRPr="00942B37">
              <w:rPr>
                <w:b/>
              </w:rPr>
              <w:t>Type</w:t>
            </w:r>
          </w:p>
        </w:tc>
        <w:tc>
          <w:tcPr>
            <w:tcW w:w="3240" w:type="dxa"/>
            <w:shd w:val="clear" w:color="auto" w:fill="8DB3E2" w:themeFill="text2" w:themeFillTint="66"/>
          </w:tcPr>
          <w:p w:rsidR="001B7FF3" w:rsidRPr="00DE64B2" w:rsidRDefault="00942B37" w:rsidP="001D25CC">
            <w:pPr>
              <w:spacing w:after="200" w:line="276" w:lineRule="auto"/>
              <w:rPr>
                <w:b/>
              </w:rPr>
            </w:pPr>
            <w:r w:rsidRPr="00942B37">
              <w:rPr>
                <w:b/>
              </w:rPr>
              <w:t>BRIDG Model</w:t>
            </w:r>
          </w:p>
        </w:tc>
        <w:tc>
          <w:tcPr>
            <w:tcW w:w="3888" w:type="dxa"/>
            <w:shd w:val="clear" w:color="auto" w:fill="8DB3E2" w:themeFill="text2" w:themeFillTint="66"/>
          </w:tcPr>
          <w:p w:rsidR="001B7FF3" w:rsidRPr="00DE64B2" w:rsidRDefault="00942B37" w:rsidP="001D25CC">
            <w:pPr>
              <w:spacing w:after="200" w:line="276" w:lineRule="auto"/>
              <w:rPr>
                <w:b/>
              </w:rPr>
            </w:pPr>
            <w:r w:rsidRPr="00942B37">
              <w:rPr>
                <w:b/>
              </w:rPr>
              <w:t>Life Sciences (LS) Model</w:t>
            </w:r>
          </w:p>
        </w:tc>
      </w:tr>
      <w:tr w:rsidR="001B7FF3" w:rsidTr="007729B9">
        <w:tc>
          <w:tcPr>
            <w:tcW w:w="2448" w:type="dxa"/>
          </w:tcPr>
          <w:p w:rsidR="001B7FF3" w:rsidRDefault="000A3DFD" w:rsidP="00A46D19">
            <w:r>
              <w:t xml:space="preserve">UML </w:t>
            </w:r>
            <w:r w:rsidR="00A46D19">
              <w:t>Representation</w:t>
            </w:r>
          </w:p>
        </w:tc>
        <w:tc>
          <w:tcPr>
            <w:tcW w:w="3240" w:type="dxa"/>
          </w:tcPr>
          <w:p w:rsidR="001B7FF3" w:rsidRDefault="001B7FF3" w:rsidP="001D25CC">
            <w:r>
              <w:t>UML</w:t>
            </w:r>
            <w:r w:rsidR="00D56E26">
              <w:t xml:space="preserve"> Class Diagram</w:t>
            </w:r>
          </w:p>
        </w:tc>
        <w:tc>
          <w:tcPr>
            <w:tcW w:w="3888" w:type="dxa"/>
          </w:tcPr>
          <w:p w:rsidR="001B7FF3" w:rsidRDefault="001B7FF3" w:rsidP="004B2E4F">
            <w:r>
              <w:t>UML</w:t>
            </w:r>
            <w:r w:rsidR="00D56E26">
              <w:t xml:space="preserve"> Class Diagram</w:t>
            </w:r>
          </w:p>
        </w:tc>
      </w:tr>
      <w:tr w:rsidR="000A3DFD" w:rsidTr="007729B9">
        <w:tc>
          <w:tcPr>
            <w:tcW w:w="2448" w:type="dxa"/>
          </w:tcPr>
          <w:p w:rsidR="000A3DFD" w:rsidRDefault="000A3DFD" w:rsidP="00A46D19">
            <w:r>
              <w:t>RIM Representation</w:t>
            </w:r>
          </w:p>
        </w:tc>
        <w:tc>
          <w:tcPr>
            <w:tcW w:w="3240" w:type="dxa"/>
          </w:tcPr>
          <w:p w:rsidR="000A3DFD" w:rsidRDefault="000A3DFD" w:rsidP="001D25CC">
            <w:r>
              <w:t>RIM representation</w:t>
            </w:r>
          </w:p>
        </w:tc>
        <w:tc>
          <w:tcPr>
            <w:tcW w:w="3888" w:type="dxa"/>
          </w:tcPr>
          <w:p w:rsidR="000A3DFD" w:rsidRDefault="00BD2C14" w:rsidP="00BD2C14">
            <w:r>
              <w:t xml:space="preserve">No </w:t>
            </w:r>
            <w:r w:rsidR="000A3DFD">
              <w:t>RIM representation</w:t>
            </w:r>
          </w:p>
        </w:tc>
      </w:tr>
      <w:tr w:rsidR="000A3DFD" w:rsidTr="007729B9">
        <w:tc>
          <w:tcPr>
            <w:tcW w:w="2448" w:type="dxa"/>
          </w:tcPr>
          <w:p w:rsidR="000A3DFD" w:rsidRDefault="000A3DFD" w:rsidP="00A46D19">
            <w:r>
              <w:t>OWL Representation</w:t>
            </w:r>
          </w:p>
        </w:tc>
        <w:tc>
          <w:tcPr>
            <w:tcW w:w="3240" w:type="dxa"/>
          </w:tcPr>
          <w:p w:rsidR="000A3DFD" w:rsidRDefault="000A3DFD" w:rsidP="001D25CC">
            <w:r>
              <w:t>OWL version published for BRIDG 3.0.1</w:t>
            </w:r>
          </w:p>
        </w:tc>
        <w:tc>
          <w:tcPr>
            <w:tcW w:w="3888" w:type="dxa"/>
          </w:tcPr>
          <w:p w:rsidR="000A3DFD" w:rsidRDefault="001F2A1B" w:rsidP="001F2A1B">
            <w:r>
              <w:t>A pilot effort explore</w:t>
            </w:r>
            <w:r w:rsidR="00AF5F49">
              <w:t>d</w:t>
            </w:r>
            <w:r w:rsidR="00734AAD">
              <w:t xml:space="preserve"> </w:t>
            </w:r>
            <w:r>
              <w:t xml:space="preserve">the OWL representation of a small set of LS classes.  Results were documented in a paper – </w:t>
            </w:r>
            <w:hyperlink r:id="rId20" w:history="1">
              <w:r w:rsidRPr="001F2A1B">
                <w:rPr>
                  <w:rStyle w:val="Hyperlink"/>
                </w:rPr>
                <w:t xml:space="preserve">click here </w:t>
              </w:r>
            </w:hyperlink>
          </w:p>
        </w:tc>
      </w:tr>
      <w:tr w:rsidR="001B7FF3" w:rsidTr="007729B9">
        <w:tc>
          <w:tcPr>
            <w:tcW w:w="2448" w:type="dxa"/>
          </w:tcPr>
          <w:p w:rsidR="001B7FF3" w:rsidRDefault="001B7FF3" w:rsidP="001D25CC">
            <w:r>
              <w:t>Data Types</w:t>
            </w:r>
          </w:p>
        </w:tc>
        <w:tc>
          <w:tcPr>
            <w:tcW w:w="3240" w:type="dxa"/>
          </w:tcPr>
          <w:p w:rsidR="001B7FF3" w:rsidRDefault="001B7FF3" w:rsidP="001D25CC">
            <w:r>
              <w:t>HL7 ADT R2</w:t>
            </w:r>
            <w:r w:rsidR="00DE64B2">
              <w:t xml:space="preserve"> (since Feb 2012)</w:t>
            </w:r>
          </w:p>
        </w:tc>
        <w:tc>
          <w:tcPr>
            <w:tcW w:w="3888" w:type="dxa"/>
          </w:tcPr>
          <w:p w:rsidR="001B7FF3" w:rsidRDefault="008961EA" w:rsidP="001D25CC">
            <w:r>
              <w:t>HL7 ADT R2 (since May 2012)</w:t>
            </w:r>
          </w:p>
        </w:tc>
      </w:tr>
      <w:tr w:rsidR="001B7FF3" w:rsidTr="007729B9">
        <w:tc>
          <w:tcPr>
            <w:tcW w:w="2448" w:type="dxa"/>
          </w:tcPr>
          <w:p w:rsidR="001B7FF3" w:rsidRDefault="00A46D19" w:rsidP="001D25CC">
            <w:r>
              <w:t xml:space="preserve">Modeling </w:t>
            </w:r>
            <w:r w:rsidR="00DE64B2">
              <w:t>Conventions</w:t>
            </w:r>
          </w:p>
        </w:tc>
        <w:tc>
          <w:tcPr>
            <w:tcW w:w="3240" w:type="dxa"/>
          </w:tcPr>
          <w:p w:rsidR="001B7FF3" w:rsidRDefault="001B7FF3" w:rsidP="001D25CC">
            <w:r>
              <w:t>BRIDG naming conventions</w:t>
            </w:r>
          </w:p>
        </w:tc>
        <w:tc>
          <w:tcPr>
            <w:tcW w:w="3888" w:type="dxa"/>
          </w:tcPr>
          <w:p w:rsidR="001B7FF3" w:rsidRDefault="001B7FF3" w:rsidP="001D25CC">
            <w:r>
              <w:t>BRIDG naming conventions</w:t>
            </w:r>
          </w:p>
        </w:tc>
      </w:tr>
      <w:tr w:rsidR="001B7FF3" w:rsidTr="007729B9">
        <w:tc>
          <w:tcPr>
            <w:tcW w:w="2448" w:type="dxa"/>
          </w:tcPr>
          <w:p w:rsidR="001B7FF3" w:rsidRDefault="00DE64B2" w:rsidP="001D25CC">
            <w:r>
              <w:t>Modeling Tool</w:t>
            </w:r>
          </w:p>
        </w:tc>
        <w:tc>
          <w:tcPr>
            <w:tcW w:w="3240" w:type="dxa"/>
          </w:tcPr>
          <w:p w:rsidR="001B7FF3" w:rsidRDefault="00DE64B2" w:rsidP="001D25CC">
            <w:r>
              <w:t xml:space="preserve">Sparx </w:t>
            </w:r>
            <w:r w:rsidR="00D30225">
              <w:t xml:space="preserve">Systems - </w:t>
            </w:r>
            <w:r w:rsidR="001B7FF3">
              <w:t>Enterprise Architect</w:t>
            </w:r>
          </w:p>
        </w:tc>
        <w:tc>
          <w:tcPr>
            <w:tcW w:w="3888" w:type="dxa"/>
          </w:tcPr>
          <w:p w:rsidR="001B7FF3" w:rsidRDefault="00DE64B2" w:rsidP="001D25CC">
            <w:r>
              <w:t>Sparx</w:t>
            </w:r>
            <w:r w:rsidR="00D30225">
              <w:t xml:space="preserve"> Systems -</w:t>
            </w:r>
            <w:r w:rsidR="001B7FF3">
              <w:t xml:space="preserve"> Enterprise Architect</w:t>
            </w:r>
          </w:p>
        </w:tc>
      </w:tr>
      <w:tr w:rsidR="001B7FF3" w:rsidTr="007729B9">
        <w:tc>
          <w:tcPr>
            <w:tcW w:w="2448" w:type="dxa"/>
          </w:tcPr>
          <w:p w:rsidR="001B7FF3" w:rsidRDefault="00DE64B2" w:rsidP="001D25CC">
            <w:r>
              <w:t>Release Cycle</w:t>
            </w:r>
          </w:p>
        </w:tc>
        <w:tc>
          <w:tcPr>
            <w:tcW w:w="3240" w:type="dxa"/>
          </w:tcPr>
          <w:p w:rsidR="001B7FF3" w:rsidRDefault="00DE64B2" w:rsidP="001D25CC">
            <w:r>
              <w:t>Annual/Bi-annual</w:t>
            </w:r>
          </w:p>
        </w:tc>
        <w:tc>
          <w:tcPr>
            <w:tcW w:w="3888" w:type="dxa"/>
          </w:tcPr>
          <w:p w:rsidR="001B7FF3" w:rsidRDefault="00DE64B2" w:rsidP="004B2E4F">
            <w:r>
              <w:t>As needed</w:t>
            </w:r>
            <w:r w:rsidR="009D54F2">
              <w:t xml:space="preserve"> by the community</w:t>
            </w:r>
            <w:r w:rsidR="004B2E4F">
              <w:t>, generally bi-annually with exception</w:t>
            </w:r>
            <w:r w:rsidR="00AF5F49">
              <w:t>s</w:t>
            </w:r>
            <w:r w:rsidR="004B2E4F">
              <w:t xml:space="preserve"> driven by contractual obligation</w:t>
            </w:r>
            <w:r w:rsidR="00AF5F49">
              <w:t>s.</w:t>
            </w:r>
          </w:p>
        </w:tc>
      </w:tr>
      <w:tr w:rsidR="001B7FF3" w:rsidTr="007729B9">
        <w:tc>
          <w:tcPr>
            <w:tcW w:w="2448" w:type="dxa"/>
          </w:tcPr>
          <w:p w:rsidR="00DE64B2" w:rsidRDefault="001B7FF3" w:rsidP="00DE64B2">
            <w:r>
              <w:t>Stakeholder(s)</w:t>
            </w:r>
          </w:p>
        </w:tc>
        <w:tc>
          <w:tcPr>
            <w:tcW w:w="3240" w:type="dxa"/>
          </w:tcPr>
          <w:p w:rsidR="001B7FF3" w:rsidRDefault="001B7FF3" w:rsidP="001D25CC">
            <w:r>
              <w:t>CDISC, NCI, FDA, HL7 (RCRIM)</w:t>
            </w:r>
          </w:p>
        </w:tc>
        <w:tc>
          <w:tcPr>
            <w:tcW w:w="3888" w:type="dxa"/>
          </w:tcPr>
          <w:p w:rsidR="00DE64B2" w:rsidRDefault="001B7FF3" w:rsidP="00FA165A">
            <w:r>
              <w:t>NCI and HL7 (</w:t>
            </w:r>
            <w:r w:rsidR="00FA165A">
              <w:t xml:space="preserve">CG </w:t>
            </w:r>
            <w:r>
              <w:t>&amp; O</w:t>
            </w:r>
            <w:r w:rsidR="00FA165A">
              <w:t>&amp;</w:t>
            </w:r>
            <w:r>
              <w:t>O WG</w:t>
            </w:r>
            <w:r w:rsidR="002E60B3">
              <w:t>s</w:t>
            </w:r>
            <w:r>
              <w:t>)</w:t>
            </w:r>
          </w:p>
        </w:tc>
      </w:tr>
      <w:tr w:rsidR="00A46D19" w:rsidTr="007729B9">
        <w:tc>
          <w:tcPr>
            <w:tcW w:w="2448" w:type="dxa"/>
          </w:tcPr>
          <w:p w:rsidR="00A46D19" w:rsidRDefault="00A46D19" w:rsidP="00DE64B2">
            <w:r w:rsidRPr="00F36A76">
              <w:t>Model Publishing site</w:t>
            </w:r>
          </w:p>
        </w:tc>
        <w:tc>
          <w:tcPr>
            <w:tcW w:w="3240" w:type="dxa"/>
          </w:tcPr>
          <w:p w:rsidR="00A46D19" w:rsidRDefault="000F036C" w:rsidP="001D25CC">
            <w:hyperlink r:id="rId21" w:history="1">
              <w:r w:rsidR="001F2A1B" w:rsidRPr="00E60C01">
                <w:rPr>
                  <w:rStyle w:val="Hyperlink"/>
                </w:rPr>
                <w:t>www.bridgmodel.org</w:t>
              </w:r>
            </w:hyperlink>
            <w:r w:rsidR="00A46D19">
              <w:tab/>
            </w:r>
          </w:p>
        </w:tc>
        <w:tc>
          <w:tcPr>
            <w:tcW w:w="3888" w:type="dxa"/>
          </w:tcPr>
          <w:p w:rsidR="00A46D19" w:rsidRDefault="000F036C" w:rsidP="00DE64B2">
            <w:hyperlink r:id="rId22" w:history="1">
              <w:r w:rsidR="00A46D19" w:rsidRPr="009D54F2">
                <w:rPr>
                  <w:rStyle w:val="Hyperlink"/>
                </w:rPr>
                <w:t>NCI wiki</w:t>
              </w:r>
            </w:hyperlink>
          </w:p>
        </w:tc>
      </w:tr>
      <w:tr w:rsidR="00A46D19" w:rsidTr="007729B9">
        <w:tc>
          <w:tcPr>
            <w:tcW w:w="2448" w:type="dxa"/>
          </w:tcPr>
          <w:p w:rsidR="00A46D19" w:rsidRDefault="00A46D19" w:rsidP="00DE64B2">
            <w:r>
              <w:t>Infrastructure Needs</w:t>
            </w:r>
          </w:p>
        </w:tc>
        <w:tc>
          <w:tcPr>
            <w:tcW w:w="3240" w:type="dxa"/>
          </w:tcPr>
          <w:p w:rsidR="00A46D19" w:rsidRDefault="00A46D19" w:rsidP="001D25CC">
            <w:r>
              <w:t>Supported by NCI</w:t>
            </w:r>
          </w:p>
        </w:tc>
        <w:tc>
          <w:tcPr>
            <w:tcW w:w="3888" w:type="dxa"/>
          </w:tcPr>
          <w:p w:rsidR="00A46D19" w:rsidRDefault="00A46D19" w:rsidP="00DE64B2">
            <w:r>
              <w:t>Supported by NCI</w:t>
            </w:r>
          </w:p>
        </w:tc>
      </w:tr>
    </w:tbl>
    <w:p w:rsidR="00A46D19" w:rsidRDefault="003A4E4A" w:rsidP="001D25CC">
      <w:pPr>
        <w:rPr>
          <w:color w:val="548DD4" w:themeColor="text2" w:themeTint="99"/>
        </w:rPr>
      </w:pPr>
      <w:r w:rsidRPr="003A4E4A">
        <w:rPr>
          <w:color w:val="548DD4" w:themeColor="text2" w:themeTint="99"/>
        </w:rPr>
        <w:t xml:space="preserve">Table 2:  Similarities and differences between the BRIDG </w:t>
      </w:r>
      <w:r w:rsidR="00661BB0">
        <w:rPr>
          <w:color w:val="548DD4" w:themeColor="text2" w:themeTint="99"/>
        </w:rPr>
        <w:t xml:space="preserve">model </w:t>
      </w:r>
      <w:r w:rsidRPr="003A4E4A">
        <w:rPr>
          <w:color w:val="548DD4" w:themeColor="text2" w:themeTint="99"/>
        </w:rPr>
        <w:t>and the LS DAM</w:t>
      </w:r>
    </w:p>
    <w:p w:rsidR="001F2A1B" w:rsidRPr="000B23D3" w:rsidRDefault="00487612" w:rsidP="00487612">
      <w:pPr>
        <w:jc w:val="center"/>
        <w:rPr>
          <w:color w:val="548DD4" w:themeColor="text2" w:themeTint="99"/>
        </w:rPr>
      </w:pPr>
      <w:r>
        <w:rPr>
          <w:noProof/>
          <w:color w:val="548DD4" w:themeColor="text2" w:themeTint="99"/>
        </w:rPr>
        <w:lastRenderedPageBreak/>
        <w:drawing>
          <wp:inline distT="0" distB="0" distL="0" distR="0">
            <wp:extent cx="4139565" cy="284734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4139565" cy="2847340"/>
                    </a:xfrm>
                    <a:prstGeom prst="rect">
                      <a:avLst/>
                    </a:prstGeom>
                    <a:noFill/>
                  </pic:spPr>
                </pic:pic>
              </a:graphicData>
            </a:graphic>
          </wp:inline>
        </w:drawing>
      </w:r>
    </w:p>
    <w:p w:rsidR="00A46D19" w:rsidRDefault="00D30225" w:rsidP="00487612">
      <w:r>
        <w:tab/>
      </w:r>
      <w:r>
        <w:tab/>
      </w:r>
      <w:r w:rsidRPr="000B23D3">
        <w:rPr>
          <w:color w:val="548DD4" w:themeColor="text2" w:themeTint="99"/>
        </w:rPr>
        <w:t xml:space="preserve">Figure </w:t>
      </w:r>
      <w:r w:rsidR="000B23D3" w:rsidRPr="000B23D3">
        <w:rPr>
          <w:color w:val="548DD4" w:themeColor="text2" w:themeTint="99"/>
        </w:rPr>
        <w:t>6</w:t>
      </w:r>
      <w:r w:rsidRPr="000B23D3">
        <w:rPr>
          <w:color w:val="548DD4" w:themeColor="text2" w:themeTint="99"/>
        </w:rPr>
        <w:t xml:space="preserve">:  </w:t>
      </w:r>
      <w:r w:rsidR="00522719" w:rsidRPr="000B23D3">
        <w:rPr>
          <w:color w:val="548DD4" w:themeColor="text2" w:themeTint="99"/>
        </w:rPr>
        <w:t>O</w:t>
      </w:r>
      <w:r w:rsidRPr="000B23D3">
        <w:rPr>
          <w:color w:val="548DD4" w:themeColor="text2" w:themeTint="99"/>
        </w:rPr>
        <w:t xml:space="preserve">verlap </w:t>
      </w:r>
      <w:r w:rsidR="00522719" w:rsidRPr="000B23D3">
        <w:rPr>
          <w:color w:val="548DD4" w:themeColor="text2" w:themeTint="99"/>
        </w:rPr>
        <w:t xml:space="preserve">of UML classes </w:t>
      </w:r>
      <w:r w:rsidRPr="000B23D3">
        <w:rPr>
          <w:color w:val="548DD4" w:themeColor="text2" w:themeTint="99"/>
        </w:rPr>
        <w:t xml:space="preserve">between the </w:t>
      </w:r>
      <w:r w:rsidR="001F2A1B">
        <w:rPr>
          <w:color w:val="548DD4" w:themeColor="text2" w:themeTint="99"/>
        </w:rPr>
        <w:t>two</w:t>
      </w:r>
      <w:r w:rsidRPr="000B23D3">
        <w:rPr>
          <w:color w:val="548DD4" w:themeColor="text2" w:themeTint="99"/>
        </w:rPr>
        <w:t xml:space="preserve"> </w:t>
      </w:r>
      <w:r w:rsidR="00522719" w:rsidRPr="000B23D3">
        <w:rPr>
          <w:color w:val="548DD4" w:themeColor="text2" w:themeTint="99"/>
        </w:rPr>
        <w:t xml:space="preserve">analysis </w:t>
      </w:r>
      <w:r w:rsidRPr="000B23D3">
        <w:rPr>
          <w:color w:val="548DD4" w:themeColor="text2" w:themeTint="99"/>
        </w:rPr>
        <w:t>models</w:t>
      </w:r>
    </w:p>
    <w:p w:rsidR="00D30225" w:rsidRDefault="00E35115">
      <w:r>
        <w:t>As can be seen in Figure 6, there is substantial re-use of classes between the latest releases of BRIDG (3.1) and the LS DAM (2.2.</w:t>
      </w:r>
      <w:r w:rsidR="008961EA">
        <w:t>3</w:t>
      </w:r>
      <w:r>
        <w:t xml:space="preserve">).  </w:t>
      </w:r>
      <w:r w:rsidR="00A1011D">
        <w:t xml:space="preserve">Overall, as this section </w:t>
      </w:r>
      <w:r w:rsidR="002E60B3">
        <w:t xml:space="preserve">has </w:t>
      </w:r>
      <w:r w:rsidR="00A1011D">
        <w:t>describe</w:t>
      </w:r>
      <w:r w:rsidR="00023829">
        <w:t xml:space="preserve">d, </w:t>
      </w:r>
      <w:r w:rsidR="00A1011D">
        <w:t>the L</w:t>
      </w:r>
      <w:r w:rsidR="00AF5F49">
        <w:t>S</w:t>
      </w:r>
      <w:r w:rsidR="002E60B3">
        <w:t xml:space="preserve"> DAM</w:t>
      </w:r>
      <w:r w:rsidR="00A1011D">
        <w:t xml:space="preserve"> </w:t>
      </w:r>
      <w:r w:rsidR="00023829">
        <w:t>was</w:t>
      </w:r>
      <w:r w:rsidR="00A1011D">
        <w:t xml:space="preserve"> built with an eye towards creating a peer to the BRIDG mode</w:t>
      </w:r>
      <w:r w:rsidR="001F2A1B">
        <w:t>l</w:t>
      </w:r>
      <w:r w:rsidR="00AF5F49">
        <w:t xml:space="preserve"> </w:t>
      </w:r>
      <w:r w:rsidR="002F12D9">
        <w:t xml:space="preserve">that incorporates </w:t>
      </w:r>
      <w:r w:rsidR="00A1011D">
        <w:t>the lessons learned</w:t>
      </w:r>
      <w:r>
        <w:t>,</w:t>
      </w:r>
      <w:r w:rsidR="00A1011D">
        <w:t xml:space="preserve"> and best practices developed </w:t>
      </w:r>
      <w:r w:rsidR="00522719">
        <w:t xml:space="preserve">by the BRIDG SCC members. </w:t>
      </w:r>
      <w:r w:rsidR="00A1011D">
        <w:t xml:space="preserve">  </w:t>
      </w:r>
      <w:r w:rsidR="00023829">
        <w:t>A</w:t>
      </w:r>
      <w:r w:rsidR="00A1011D">
        <w:t xml:space="preserve"> </w:t>
      </w:r>
      <w:r w:rsidR="00D52F23" w:rsidRPr="00D52F23">
        <w:rPr>
          <w:i/>
        </w:rPr>
        <w:t>de</w:t>
      </w:r>
      <w:r>
        <w:rPr>
          <w:i/>
        </w:rPr>
        <w:t xml:space="preserve"> </w:t>
      </w:r>
      <w:r w:rsidR="00D52F23" w:rsidRPr="00D52F23">
        <w:rPr>
          <w:i/>
        </w:rPr>
        <w:t>facto</w:t>
      </w:r>
      <w:r w:rsidR="004122F9">
        <w:t xml:space="preserve"> </w:t>
      </w:r>
      <w:r w:rsidR="00A1011D">
        <w:t>responsibilit</w:t>
      </w:r>
      <w:r w:rsidR="00023829">
        <w:t>y</w:t>
      </w:r>
      <w:r w:rsidR="00A1011D">
        <w:t xml:space="preserve"> of the LS DAM analyst is to keep up with BRIDG model development and understand the SCC’s operations and deliverables.  Some of </w:t>
      </w:r>
      <w:r w:rsidR="00023829">
        <w:t xml:space="preserve">the </w:t>
      </w:r>
      <w:r w:rsidR="00A1011D">
        <w:t xml:space="preserve">NCI BRIDG SCC members have also stayed informed </w:t>
      </w:r>
      <w:r w:rsidR="00AF5F49">
        <w:t xml:space="preserve">about </w:t>
      </w:r>
      <w:r w:rsidR="00F834F3">
        <w:t xml:space="preserve">and followed the </w:t>
      </w:r>
      <w:r w:rsidR="00A1011D">
        <w:t xml:space="preserve">evolution of the LS DAM.  The LS DAM analyst/modeler has been asked to join the BRIDG SCC F2F meetings at times to </w:t>
      </w:r>
      <w:r w:rsidR="002F12D9">
        <w:t>observ</w:t>
      </w:r>
      <w:r w:rsidR="00322329">
        <w:t>e</w:t>
      </w:r>
      <w:r w:rsidR="00A1011D">
        <w:t xml:space="preserve"> the harmonization decision</w:t>
      </w:r>
      <w:r w:rsidR="002F12D9">
        <w:t>-</w:t>
      </w:r>
      <w:r w:rsidR="00A1011D">
        <w:t xml:space="preserve">making process and gain a deeper understanding of the BRIDG model.  </w:t>
      </w:r>
    </w:p>
    <w:p w:rsidR="00E00D51" w:rsidRDefault="00E00D51">
      <w:r>
        <w:br w:type="page"/>
      </w:r>
    </w:p>
    <w:p w:rsidR="00B64283" w:rsidRDefault="00B31A66">
      <w:pPr>
        <w:pStyle w:val="Heading1"/>
        <w:numPr>
          <w:ilvl w:val="0"/>
          <w:numId w:val="8"/>
        </w:numPr>
      </w:pPr>
      <w:bookmarkStart w:id="16" w:name="_Toc327874152"/>
      <w:r>
        <w:lastRenderedPageBreak/>
        <w:t xml:space="preserve">Approach to </w:t>
      </w:r>
      <w:r w:rsidR="00485386">
        <w:t>I</w:t>
      </w:r>
      <w:r w:rsidR="00CB266D">
        <w:t>ntegration</w:t>
      </w:r>
      <w:bookmarkEnd w:id="16"/>
      <w:r w:rsidR="00CB266D">
        <w:t xml:space="preserve"> </w:t>
      </w:r>
    </w:p>
    <w:p w:rsidR="00107199" w:rsidRDefault="00107199"/>
    <w:p w:rsidR="00A87E4F" w:rsidRDefault="00786975" w:rsidP="00911B3C">
      <w:r>
        <w:t>T</w:t>
      </w:r>
      <w:r w:rsidR="00A87E4F">
        <w:t xml:space="preserve">he LS DAM was built as </w:t>
      </w:r>
      <w:r>
        <w:t>a BRIDG-aware model and c</w:t>
      </w:r>
      <w:r w:rsidR="00322329">
        <w:t>an</w:t>
      </w:r>
      <w:r>
        <w:t xml:space="preserve"> be considered </w:t>
      </w:r>
      <w:r w:rsidR="00A87E4F">
        <w:t>an extension of the BRIDG model</w:t>
      </w:r>
      <w:r w:rsidR="00A10428">
        <w:t xml:space="preserve"> that is focused on representing the data semantics of</w:t>
      </w:r>
      <w:r>
        <w:t xml:space="preserve"> the Life Sciences </w:t>
      </w:r>
      <w:r w:rsidR="00A10428">
        <w:t xml:space="preserve">domain. </w:t>
      </w:r>
      <w:r>
        <w:t xml:space="preserve">  Therefore, from </w:t>
      </w:r>
      <w:r w:rsidR="006103D5">
        <w:t xml:space="preserve">an </w:t>
      </w:r>
      <w:r>
        <w:t xml:space="preserve">operational viewpoint, </w:t>
      </w:r>
      <w:r w:rsidR="00632C2D">
        <w:t xml:space="preserve">the </w:t>
      </w:r>
      <w:r>
        <w:t xml:space="preserve">LS DAM as a BRIDG extension </w:t>
      </w:r>
      <w:r w:rsidR="00883AC8">
        <w:t>provide</w:t>
      </w:r>
      <w:r w:rsidR="00322329">
        <w:t>s</w:t>
      </w:r>
      <w:r w:rsidR="00883AC8">
        <w:t xml:space="preserve"> </w:t>
      </w:r>
      <w:r w:rsidR="00632C2D">
        <w:t>a</w:t>
      </w:r>
      <w:r w:rsidR="00883AC8">
        <w:t xml:space="preserve"> framework </w:t>
      </w:r>
      <w:r w:rsidR="00322329">
        <w:t>for</w:t>
      </w:r>
      <w:r w:rsidR="0055399C">
        <w:t xml:space="preserve"> </w:t>
      </w:r>
      <w:r w:rsidR="00883AC8">
        <w:t xml:space="preserve">how to approach this unification in support of </w:t>
      </w:r>
      <w:r>
        <w:t xml:space="preserve">the larger scope of translational research. </w:t>
      </w:r>
      <w:r w:rsidR="00883AC8">
        <w:t xml:space="preserve"> </w:t>
      </w:r>
      <w:r w:rsidR="00023829">
        <w:t xml:space="preserve">  </w:t>
      </w:r>
      <w:r w:rsidR="00900149">
        <w:t>This integration</w:t>
      </w:r>
      <w:r w:rsidR="00CB266D">
        <w:t xml:space="preserve"> </w:t>
      </w:r>
      <w:r w:rsidR="00900149">
        <w:t>process will need to be a combined effort involving the BRIDG SCC members</w:t>
      </w:r>
      <w:r w:rsidR="0055399C">
        <w:t>,</w:t>
      </w:r>
      <w:r w:rsidR="00900149">
        <w:t xml:space="preserve"> the LS DAM </w:t>
      </w:r>
      <w:r w:rsidR="00C631A2">
        <w:t>T</w:t>
      </w:r>
      <w:r w:rsidR="00900149">
        <w:t>eam members</w:t>
      </w:r>
      <w:r w:rsidR="00EE0A3E">
        <w:t xml:space="preserve">, and </w:t>
      </w:r>
      <w:r w:rsidR="0055399C">
        <w:t xml:space="preserve">appropriate </w:t>
      </w:r>
      <w:r w:rsidR="00EE0A3E">
        <w:t>subject</w:t>
      </w:r>
      <w:r w:rsidR="00322329">
        <w:t>-</w:t>
      </w:r>
      <w:r w:rsidR="00EE0A3E">
        <w:t>matter experts</w:t>
      </w:r>
      <w:r w:rsidR="007A102C">
        <w:t xml:space="preserve">. </w:t>
      </w:r>
      <w:r w:rsidR="00900149">
        <w:t xml:space="preserve">  </w:t>
      </w:r>
      <w:r w:rsidR="00023829">
        <w:t>The integrated model will likely include modifications to the current representations of semantics in both the LS DAM and BRIDG</w:t>
      </w:r>
      <w:r w:rsidR="00EE0A3E">
        <w:t>, as</w:t>
      </w:r>
      <w:r w:rsidR="00023829">
        <w:t xml:space="preserve"> is expecte</w:t>
      </w:r>
      <w:r w:rsidR="00EE0A3E">
        <w:t xml:space="preserve">d with any major harmonization effort.  </w:t>
      </w:r>
      <w:r w:rsidR="00883AC8">
        <w:t>The authors of this document believe that this unification/integration can be separated into</w:t>
      </w:r>
      <w:r w:rsidR="00B64283">
        <w:t xml:space="preserve"> three </w:t>
      </w:r>
      <w:r w:rsidR="00883AC8">
        <w:t xml:space="preserve">distinct </w:t>
      </w:r>
      <w:r w:rsidR="00D40FF8">
        <w:t>activities</w:t>
      </w:r>
      <w:r w:rsidR="0055399C">
        <w:t xml:space="preserve"> </w:t>
      </w:r>
      <w:r w:rsidR="007D42DA">
        <w:t>described below</w:t>
      </w:r>
      <w:r w:rsidR="0055399C">
        <w:t xml:space="preserve"> </w:t>
      </w:r>
      <w:r w:rsidR="0055399C" w:rsidRPr="00010C8D">
        <w:t>(</w:t>
      </w:r>
      <w:r w:rsidR="00D52F23" w:rsidRPr="00D52F23">
        <w:t>note</w:t>
      </w:r>
      <w:r w:rsidR="0055399C">
        <w:t xml:space="preserve">, however, that </w:t>
      </w:r>
      <w:r w:rsidR="00D52F23" w:rsidRPr="00D52F23">
        <w:t xml:space="preserve">the order in which these activities </w:t>
      </w:r>
      <w:r w:rsidR="0055399C">
        <w:t xml:space="preserve">are discussed </w:t>
      </w:r>
      <w:r w:rsidR="00D52F23" w:rsidRPr="00D52F23">
        <w:t xml:space="preserve">is </w:t>
      </w:r>
      <w:r w:rsidR="0055399C">
        <w:t>not</w:t>
      </w:r>
      <w:r w:rsidR="00D52F23" w:rsidRPr="00D52F23">
        <w:t xml:space="preserve"> meant to dictate the actual sequence of events</w:t>
      </w:r>
      <w:r w:rsidR="0055399C" w:rsidRPr="00010C8D">
        <w:t>)</w:t>
      </w:r>
      <w:r w:rsidR="00883AC8" w:rsidRPr="00010C8D">
        <w:t>:</w:t>
      </w:r>
    </w:p>
    <w:p w:rsidR="00B64283" w:rsidRDefault="00264876">
      <w:pPr>
        <w:pStyle w:val="Heading2"/>
        <w:numPr>
          <w:ilvl w:val="1"/>
          <w:numId w:val="8"/>
        </w:numPr>
      </w:pPr>
      <w:bookmarkStart w:id="17" w:name="_Toc327874153"/>
      <w:r>
        <w:t>Mechanics of the Integration</w:t>
      </w:r>
      <w:bookmarkEnd w:id="17"/>
    </w:p>
    <w:p w:rsidR="005777BC" w:rsidRPr="005777BC" w:rsidRDefault="005777BC" w:rsidP="001F2B6D">
      <w:pPr>
        <w:ind w:left="720"/>
        <w:rPr>
          <w:rFonts w:cstheme="minorHAnsi"/>
        </w:rPr>
      </w:pPr>
    </w:p>
    <w:p w:rsidR="00033623" w:rsidRDefault="007D42DA" w:rsidP="007D42DA">
      <w:pPr>
        <w:pStyle w:val="ListParagraph"/>
        <w:numPr>
          <w:ilvl w:val="0"/>
          <w:numId w:val="3"/>
        </w:numPr>
      </w:pPr>
      <w:r>
        <w:t xml:space="preserve">One of the reasons this integration can be accomplished is due to the similarities between the models.    If BRIDG is intended to support the larger scope of translational research, then we propose that the Core areas of LS DAM be considered as new sub-domains of the BRIDG model.  </w:t>
      </w:r>
      <w:r w:rsidR="00424F33">
        <w:t xml:space="preserve">Create a new sub-domain package in the BRIDG model project </w:t>
      </w:r>
      <w:r w:rsidR="00033623">
        <w:t xml:space="preserve">file </w:t>
      </w:r>
      <w:r w:rsidR="00424F33">
        <w:t>for each of the new life</w:t>
      </w:r>
      <w:r w:rsidR="00C631A2">
        <w:t>-</w:t>
      </w:r>
      <w:r w:rsidR="00424F33">
        <w:t xml:space="preserve">sciences-based sub-domains: </w:t>
      </w:r>
    </w:p>
    <w:p w:rsidR="00033623" w:rsidRDefault="00424F33" w:rsidP="00033623">
      <w:pPr>
        <w:pStyle w:val="ListParagraph"/>
        <w:numPr>
          <w:ilvl w:val="1"/>
          <w:numId w:val="3"/>
        </w:numPr>
      </w:pPr>
      <w:r>
        <w:t xml:space="preserve">Experiment </w:t>
      </w:r>
      <w:r w:rsidR="00033623">
        <w:t xml:space="preserve">Sub-Domain (LS DAM </w:t>
      </w:r>
      <w:r>
        <w:t xml:space="preserve">Experiment Core), </w:t>
      </w:r>
    </w:p>
    <w:p w:rsidR="00033623" w:rsidRDefault="00424F33" w:rsidP="00033623">
      <w:pPr>
        <w:pStyle w:val="ListParagraph"/>
        <w:numPr>
          <w:ilvl w:val="1"/>
          <w:numId w:val="3"/>
        </w:numPr>
      </w:pPr>
      <w:r>
        <w:t xml:space="preserve">Molecular Biology </w:t>
      </w:r>
      <w:r w:rsidR="00033623">
        <w:t xml:space="preserve">Sub-Domain </w:t>
      </w:r>
      <w:r>
        <w:t>(</w:t>
      </w:r>
      <w:r w:rsidR="00485386">
        <w:t xml:space="preserve">we </w:t>
      </w:r>
      <w:r w:rsidR="00AE1E6D">
        <w:t>propos</w:t>
      </w:r>
      <w:r w:rsidR="00485386">
        <w:t>e</w:t>
      </w:r>
      <w:r w:rsidR="00AE1E6D">
        <w:t xml:space="preserve"> combining </w:t>
      </w:r>
      <w:r>
        <w:t xml:space="preserve"> </w:t>
      </w:r>
      <w:r w:rsidR="00033623">
        <w:t>LS DAM</w:t>
      </w:r>
      <w:r>
        <w:t xml:space="preserve"> Molecular Biology Core and the Molecular Databases Core), and </w:t>
      </w:r>
    </w:p>
    <w:p w:rsidR="00033623" w:rsidRDefault="00424F33" w:rsidP="00033623">
      <w:pPr>
        <w:pStyle w:val="ListParagraph"/>
        <w:numPr>
          <w:ilvl w:val="1"/>
          <w:numId w:val="3"/>
        </w:numPr>
      </w:pPr>
      <w:r>
        <w:t xml:space="preserve">Specimen </w:t>
      </w:r>
      <w:r w:rsidR="00033623">
        <w:t>Sub-Domain (LS DAM</w:t>
      </w:r>
      <w:r>
        <w:t xml:space="preserve"> Specimen Core). </w:t>
      </w:r>
    </w:p>
    <w:p w:rsidR="00033623" w:rsidRDefault="00033623" w:rsidP="00033623">
      <w:pPr>
        <w:pStyle w:val="ListParagraph"/>
        <w:ind w:left="0"/>
      </w:pPr>
    </w:p>
    <w:p w:rsidR="00424F33" w:rsidRDefault="00033623" w:rsidP="00033623">
      <w:pPr>
        <w:pStyle w:val="ListParagraph"/>
        <w:ind w:left="0"/>
      </w:pPr>
      <w:r>
        <w:t xml:space="preserve">NOTE:  </w:t>
      </w:r>
      <w:r w:rsidR="00424F33">
        <w:t>The BRIDG model already contains</w:t>
      </w:r>
      <w:r>
        <w:t xml:space="preserve"> a package for </w:t>
      </w:r>
      <w:r w:rsidR="00C631A2">
        <w:t xml:space="preserve">the </w:t>
      </w:r>
      <w:r>
        <w:t xml:space="preserve">Common </w:t>
      </w:r>
      <w:r w:rsidR="00010C8D">
        <w:t xml:space="preserve">Core, </w:t>
      </w:r>
      <w:r>
        <w:t xml:space="preserve">and LS DAM has leveraged </w:t>
      </w:r>
      <w:r w:rsidR="00775841">
        <w:t xml:space="preserve">several of </w:t>
      </w:r>
      <w:r>
        <w:t xml:space="preserve">the BRIDG Common sub-domain classes </w:t>
      </w:r>
      <w:r w:rsidR="00010C8D">
        <w:t>as is</w:t>
      </w:r>
      <w:r w:rsidR="00235704">
        <w:t>.</w:t>
      </w:r>
    </w:p>
    <w:p w:rsidR="00424F33" w:rsidRDefault="00424F33" w:rsidP="00424F33">
      <w:pPr>
        <w:pStyle w:val="ListParagraph"/>
        <w:keepNext/>
        <w:ind w:left="0"/>
      </w:pPr>
    </w:p>
    <w:p w:rsidR="00424F33" w:rsidRDefault="00A60B99" w:rsidP="00424F33">
      <w:pPr>
        <w:pStyle w:val="ListParagraph"/>
        <w:keepNext/>
        <w:ind w:left="0"/>
        <w:jc w:val="center"/>
      </w:pPr>
      <w:r>
        <w:rPr>
          <w:noProof/>
        </w:rPr>
        <mc:AlternateContent>
          <mc:Choice Requires="wpg">
            <w:drawing>
              <wp:inline distT="0" distB="0" distL="0" distR="0">
                <wp:extent cx="3124200" cy="3505200"/>
                <wp:effectExtent l="0" t="0" r="19050" b="1905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3505200"/>
                          <a:chOff x="3810000" y="990600"/>
                          <a:chExt cx="3124200" cy="3505200"/>
                        </a:xfrm>
                      </wpg:grpSpPr>
                      <wps:wsp>
                        <wps:cNvPr id="31" name="Rectangle 31"/>
                        <wps:cNvSpPr/>
                        <wps:spPr>
                          <a:xfrm>
                            <a:off x="3810000" y="990600"/>
                            <a:ext cx="3124200" cy="35052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E26" w:rsidRDefault="00D56E26" w:rsidP="008F4A6C">
                              <w:pPr>
                                <w:rPr>
                                  <w:rFonts w:eastAsia="Times New Roman"/>
                                </w:rPr>
                              </w:pPr>
                            </w:p>
                          </w:txbxContent>
                        </wps:txbx>
                        <wps:bodyPr rtlCol="0" anchor="ctr"/>
                      </wps:wsp>
                      <pic:pic xmlns:pic="http://schemas.openxmlformats.org/drawingml/2006/picture">
                        <pic:nvPicPr>
                          <pic:cNvPr id="32" name="Picture 32"/>
                          <pic:cNvPicPr/>
                        </pic:nvPicPr>
                        <pic:blipFill>
                          <a:blip r:embed="rId24" cstate="print"/>
                          <a:srcRect l="67967" r="6649" b="44868"/>
                          <a:stretch>
                            <a:fillRect/>
                          </a:stretch>
                        </pic:blipFill>
                        <pic:spPr bwMode="auto">
                          <a:xfrm>
                            <a:off x="3810000" y="990600"/>
                            <a:ext cx="3048000" cy="3505200"/>
                          </a:xfrm>
                          <a:prstGeom prst="rect">
                            <a:avLst/>
                          </a:prstGeom>
                          <a:noFill/>
                          <a:ln w="9525">
                            <a:noFill/>
                            <a:miter lim="800000"/>
                            <a:headEnd/>
                            <a:tailEnd/>
                          </a:ln>
                        </pic:spPr>
                      </pic:pic>
                      <wps:wsp>
                        <wps:cNvPr id="33" name="TextBox 2"/>
                        <wps:cNvSpPr txBox="1"/>
                        <wps:spPr>
                          <a:xfrm>
                            <a:off x="4293978" y="3657600"/>
                            <a:ext cx="2352040" cy="649605"/>
                          </a:xfrm>
                          <a:prstGeom prst="rect">
                            <a:avLst/>
                          </a:prstGeom>
                          <a:noFill/>
                        </wps:spPr>
                        <wps:txbx>
                          <w:txbxContent>
                            <w:p w:rsidR="00D56E26" w:rsidRDefault="00D56E26" w:rsidP="008F4A6C">
                              <w:pPr>
                                <w:pStyle w:val="NormalWeb"/>
                                <w:spacing w:before="0" w:beforeAutospacing="0" w:after="0" w:afterAutospacing="0"/>
                              </w:pPr>
                              <w:r>
                                <w:rPr>
                                  <w:rFonts w:asciiTheme="minorHAnsi" w:hAnsi="Calibri" w:cstheme="minorBidi"/>
                                  <w:color w:val="000000" w:themeColor="text1"/>
                                  <w:kern w:val="24"/>
                                </w:rPr>
                                <w:t xml:space="preserve">Life Sciences sub-domains shown </w:t>
                              </w:r>
                            </w:p>
                            <w:p w:rsidR="00D56E26" w:rsidRDefault="00D56E26" w:rsidP="008F4A6C">
                              <w:pPr>
                                <w:pStyle w:val="NormalWeb"/>
                                <w:spacing w:before="0" w:beforeAutospacing="0" w:after="0" w:afterAutospacing="0"/>
                              </w:pPr>
                              <w:r>
                                <w:rPr>
                                  <w:rFonts w:asciiTheme="minorHAnsi" w:hAnsi="Calibri" w:cstheme="minorBidi"/>
                                  <w:color w:val="000000" w:themeColor="text1"/>
                                  <w:kern w:val="24"/>
                                </w:rPr>
                                <w:t xml:space="preserve">here as new sub-domains of BRIDG </w:t>
                              </w:r>
                            </w:p>
                            <w:p w:rsidR="00D56E26" w:rsidRDefault="00D56E26" w:rsidP="008F4A6C">
                              <w:pPr>
                                <w:pStyle w:val="NormalWeb"/>
                                <w:spacing w:before="0" w:beforeAutospacing="0" w:after="0" w:afterAutospacing="0"/>
                              </w:pPr>
                              <w:r>
                                <w:rPr>
                                  <w:rFonts w:asciiTheme="minorHAnsi" w:hAnsi="Calibri" w:cstheme="minorBidi"/>
                                  <w:color w:val="000000" w:themeColor="text1"/>
                                  <w:kern w:val="24"/>
                                </w:rPr>
                                <w:t xml:space="preserve">after the harmonization.   </w:t>
                              </w:r>
                            </w:p>
                          </w:txbxContent>
                        </wps:txbx>
                        <wps:bodyPr wrap="none" rtlCol="0">
                          <a:spAutoFit/>
                        </wps:bodyPr>
                      </wps:wsp>
                      <wps:wsp>
                        <wps:cNvPr id="34" name="Straight Arrow Connector 34"/>
                        <wps:cNvCnPr/>
                        <wps:spPr>
                          <a:xfrm flipV="1">
                            <a:off x="4724400" y="2590800"/>
                            <a:ext cx="228600" cy="1066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4876800" y="2743200"/>
                            <a:ext cx="152400" cy="914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81600" y="3048000"/>
                            <a:ext cx="0"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3" o:spid="_x0000_s1040" style="width:246pt;height:276pt;mso-position-horizontal-relative:char;mso-position-vertical-relative:line" coordorigin="38100,9906" coordsize="3124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">
                <v:rect id="Rectangle 31" o:spid="_x0000_s1041" style="position:absolute;left:38100;top:9906;width:31242;height:3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XMQA&#10;AADbAAAADwAAAGRycy9kb3ducmV2LnhtbESPQWsCMRSE7wX/Q3hCbzVrC1a2RlksQqEXqwt6fGxe&#10;d7dNXtYkruu/bwShx2FmvmEWq8Ea0ZMPrWMF00kGgrhyuuVaQbnfPM1BhIis0TgmBVcKsFqOHhaY&#10;a3fhL+p3sRYJwiFHBU2MXS5lqBqyGCauI07et/MWY5K+ltrjJcGtkc9ZNpMWW04LDXa0bqj63Z2t&#10;gpM/Fp/X8j0r+h8+vBpZH0uzVepxPBRvICIN8T98b39oBS9TuH1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lzEAAAA2wAAAA8AAAAAAAAAAAAAAAAAmAIAAGRycy9k&#10;b3ducmV2LnhtbFBLBQYAAAAABAAEAPUAAACJAwAAAAA=&#10;" fillcolor="white [3212]" strokecolor="black [3213]" strokeweight="1.25pt">
                  <v:textbox>
                    <w:txbxContent>
                      <w:p w:rsidR="00D56E26" w:rsidRDefault="00D56E26" w:rsidP="008F4A6C">
                        <w:pPr>
                          <w:rPr>
                            <w:rFonts w:eastAsia="Times New Roman"/>
                          </w:rPr>
                        </w:pPr>
                      </w:p>
                    </w:txbxContent>
                  </v:textbox>
                </v:rect>
                <v:shape id="Picture 32" o:spid="_x0000_s1042" type="#_x0000_t75" style="position:absolute;left:38100;top:9906;width:30480;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eLXFAAAA2wAAAA8AAABkcnMvZG93bnJldi54bWxEj1trwkAUhN8F/8NyhL7pxlRKm7pKLwje&#10;KEQttG+H7DEJyZ4N2VXjv3eFQh+HmfmGmc47U4szta60rGA8ikAQZ1aXnCs47BfDZxDOI2usLZOC&#10;KzmYz/q9KSbaXjil887nIkDYJaig8L5JpHRZQQbdyDbEwTva1qAPss2lbvES4KaWcRQ9SYMlh4UC&#10;G/ooKKt2J6OA65f1Bn+277+T9LusPtMVffmVUg+D7u0VhKfO/4f/2kut4DGG+5fw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Hi1xQAAANsAAAAPAAAAAAAAAAAAAAAA&#10;AJ8CAABkcnMvZG93bnJldi54bWxQSwUGAAAAAAQABAD3AAAAkQMAAAAA&#10;">
                  <v:imagedata r:id="rId25" o:title="" cropbottom="29405f" cropleft="44543f" cropright="4357f"/>
                </v:shape>
                <v:shape id="TextBox 2" o:spid="_x0000_s1043" type="#_x0000_t202" style="position:absolute;left:42939;top:36576;width:23521;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D56E26" w:rsidRDefault="00D56E26" w:rsidP="008F4A6C">
                        <w:pPr>
                          <w:pStyle w:val="NormalWeb"/>
                          <w:spacing w:before="0" w:beforeAutospacing="0" w:after="0" w:afterAutospacing="0"/>
                        </w:pPr>
                        <w:r>
                          <w:rPr>
                            <w:rFonts w:asciiTheme="minorHAnsi" w:hAnsi="Calibri" w:cstheme="minorBidi"/>
                            <w:color w:val="000000" w:themeColor="text1"/>
                            <w:kern w:val="24"/>
                          </w:rPr>
                          <w:t xml:space="preserve">Life Sciences sub-domains shown </w:t>
                        </w:r>
                      </w:p>
                      <w:p w:rsidR="00D56E26" w:rsidRDefault="00D56E26" w:rsidP="008F4A6C">
                        <w:pPr>
                          <w:pStyle w:val="NormalWeb"/>
                          <w:spacing w:before="0" w:beforeAutospacing="0" w:after="0" w:afterAutospacing="0"/>
                        </w:pPr>
                        <w:r>
                          <w:rPr>
                            <w:rFonts w:asciiTheme="minorHAnsi" w:hAnsi="Calibri" w:cstheme="minorBidi"/>
                            <w:color w:val="000000" w:themeColor="text1"/>
                            <w:kern w:val="24"/>
                          </w:rPr>
                          <w:t xml:space="preserve">here as new sub-domains of BRIDG </w:t>
                        </w:r>
                      </w:p>
                      <w:p w:rsidR="00D56E26" w:rsidRDefault="00D56E26" w:rsidP="008F4A6C">
                        <w:pPr>
                          <w:pStyle w:val="NormalWeb"/>
                          <w:spacing w:before="0" w:beforeAutospacing="0" w:after="0" w:afterAutospacing="0"/>
                        </w:pPr>
                        <w:r>
                          <w:rPr>
                            <w:rFonts w:asciiTheme="minorHAnsi" w:hAnsi="Calibri" w:cstheme="minorBidi"/>
                            <w:color w:val="000000" w:themeColor="text1"/>
                            <w:kern w:val="24"/>
                          </w:rPr>
                          <w:t xml:space="preserve">after the harmonization.   </w:t>
                        </w:r>
                      </w:p>
                    </w:txbxContent>
                  </v:textbox>
                </v:shape>
                <v:shapetype id="_x0000_t32" coordsize="21600,21600" o:spt="32" o:oned="t" path="m,l21600,21600e" filled="f">
                  <v:path arrowok="t" fillok="f" o:connecttype="none"/>
                  <o:lock v:ext="edit" shapetype="t"/>
                </v:shapetype>
                <v:shape id="Straight Arrow Connector 34" o:spid="_x0000_s1044" type="#_x0000_t32" style="position:absolute;left:47244;top:25908;width:2286;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cQAAADbAAAADwAAAGRycy9kb3ducmV2LnhtbESPT4vCMBTE7wt+h/AEL4um6iJSjSKi&#10;4q3rn4PeHs2zLTYvpYlt/fabhYU9DjPzG2a57kwpGqpdYVnBeBSBIE6tLjhTcL3sh3MQziNrLC2T&#10;gjc5WK96H0uMtW35RM3ZZyJA2MWoIPe+iqV0aU4G3chWxMF72NqgD7LOpK6xDXBTykkUzaTBgsNC&#10;jhVtc0qf55dR0BySlx3fP2/tN+0e7WGe3P0uUWrQ7zYLEJ46/x/+ax+1gukX/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2yJxAAAANsAAAAPAAAAAAAAAAAA&#10;AAAAAKECAABkcnMvZG93bnJldi54bWxQSwUGAAAAAAQABAD5AAAAkgMAAAAA&#10;" strokecolor="red">
                  <v:stroke endarrow="open"/>
                </v:shape>
                <v:shape id="Straight Arrow Connector 35" o:spid="_x0000_s1045" type="#_x0000_t32" style="position:absolute;left:48768;top:27432;width:1524;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JEsQAAADbAAAADwAAAGRycy9kb3ducmV2LnhtbESPT4vCMBTE7wt+h/AEL4umKitSjSKi&#10;4q3rn4PeHs2zLTYvpYlt/fabhYU9DjPzG2a57kwpGqpdYVnBeBSBIE6tLjhTcL3sh3MQziNrLC2T&#10;gjc5WK96H0uMtW35RM3ZZyJA2MWoIPe+iqV0aU4G3chWxMF72NqgD7LOpK6xDXBTykkUzaTBgsNC&#10;jhVtc0qf55dR0BySlx3fP2/tN+0e7WGe3P0uUWrQ7zYLEJ46/x/+ax+1gukX/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8kSxAAAANsAAAAPAAAAAAAAAAAA&#10;AAAAAKECAABkcnMvZG93bnJldi54bWxQSwUGAAAAAAQABAD5AAAAkgMAAAAA&#10;" strokecolor="red">
                  <v:stroke endarrow="open"/>
                </v:shape>
                <v:shape id="Straight Arrow Connector 36" o:spid="_x0000_s1046" type="#_x0000_t32" style="position:absolute;left:51816;top:30480;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XZcUAAADbAAAADwAAAGRycy9kb3ducmV2LnhtbESPQWvCQBSE7wX/w/IEL0U3aUFCdA0i&#10;VryltT2Y2yP7TILZtyG7Jum/7xYKPQ4z8w2zzSbTioF611hWEK8iEMSl1Q1XCr4+35YJCOeRNbaW&#10;ScE3Och2s6ctptqO/EHDxVciQNilqKD2vkuldGVNBt3KdsTBu9neoA+yr6TucQxw08qXKFpLgw2H&#10;hRo7OtRU3i8Po2A45Q8bF8/X8Z2Ot/GU5IU/5kot5tN+A8LT5P/Df+2zVvC6h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XZcUAAADbAAAADwAAAAAAAAAA&#10;AAAAAAChAgAAZHJzL2Rvd25yZXYueG1sUEsFBgAAAAAEAAQA+QAAAJMDAAAAAA==&#10;" strokecolor="red">
                  <v:stroke endarrow="open"/>
                </v:shape>
                <w10:anchorlock/>
              </v:group>
            </w:pict>
          </mc:Fallback>
        </mc:AlternateContent>
      </w:r>
    </w:p>
    <w:p w:rsidR="00424F33" w:rsidRDefault="00424F33" w:rsidP="002F1B92">
      <w:pPr>
        <w:pStyle w:val="Caption"/>
        <w:ind w:firstLine="360"/>
      </w:pPr>
      <w:r>
        <w:t xml:space="preserve">Figure </w:t>
      </w:r>
      <w:r w:rsidR="000B23D3">
        <w:t>7</w:t>
      </w:r>
      <w:r>
        <w:t xml:space="preserve">: Sample of BRIDG Enterprise Architect file project structure with new </w:t>
      </w:r>
      <w:r w:rsidR="002F1B92">
        <w:t xml:space="preserve">LS </w:t>
      </w:r>
      <w:r>
        <w:t>sub-domains</w:t>
      </w:r>
    </w:p>
    <w:p w:rsidR="00900149" w:rsidRDefault="00424F33" w:rsidP="00424F33">
      <w:pPr>
        <w:pStyle w:val="ListParagraph"/>
        <w:numPr>
          <w:ilvl w:val="0"/>
          <w:numId w:val="3"/>
        </w:numPr>
      </w:pPr>
      <w:r>
        <w:t>Use the export/import capability of E</w:t>
      </w:r>
      <w:r w:rsidR="00485386">
        <w:t>A</w:t>
      </w:r>
      <w:r>
        <w:t xml:space="preserve"> to br</w:t>
      </w:r>
      <w:r w:rsidR="00033623">
        <w:t>ing the LS DAM native classes from</w:t>
      </w:r>
      <w:r>
        <w:t xml:space="preserve"> each core area into the newly created BRIDG model sub-domain package, one core area at a time.  </w:t>
      </w:r>
    </w:p>
    <w:p w:rsidR="00424F33" w:rsidRDefault="00424F33" w:rsidP="00900149">
      <w:pPr>
        <w:pStyle w:val="ListParagraph"/>
        <w:numPr>
          <w:ilvl w:val="1"/>
          <w:numId w:val="3"/>
        </w:numPr>
      </w:pPr>
      <w:r>
        <w:t>Assign a</w:t>
      </w:r>
      <w:r w:rsidR="00900149">
        <w:t xml:space="preserve"> new </w:t>
      </w:r>
      <w:r>
        <w:t xml:space="preserve">fill color for each new sub-domain and change the fill color for each class brought into the </w:t>
      </w:r>
      <w:r w:rsidR="00900149">
        <w:t xml:space="preserve">BRIDG </w:t>
      </w:r>
      <w:r>
        <w:t>model.</w:t>
      </w:r>
    </w:p>
    <w:p w:rsidR="00424F33" w:rsidRDefault="00424F33" w:rsidP="00424F33">
      <w:pPr>
        <w:pStyle w:val="ListParagraph"/>
        <w:numPr>
          <w:ilvl w:val="1"/>
          <w:numId w:val="3"/>
        </w:numPr>
      </w:pPr>
      <w:r>
        <w:t>Create associations from the newly added classes (that were previously native to the LS DAM) to the appropriate BRIDG classes as originally specified in the LS DAM.</w:t>
      </w:r>
    </w:p>
    <w:p w:rsidR="00424F33" w:rsidRDefault="00424F33" w:rsidP="00424F33">
      <w:pPr>
        <w:pStyle w:val="ListParagraph"/>
        <w:numPr>
          <w:ilvl w:val="1"/>
          <w:numId w:val="3"/>
        </w:numPr>
      </w:pPr>
      <w:r>
        <w:t xml:space="preserve">Tag the newly added classes as appropriate according to BRIDG SCC guidelines, while maintaining the information that was previously captured in the LS DAM.  </w:t>
      </w:r>
    </w:p>
    <w:p w:rsidR="00424F33" w:rsidRDefault="00424F33" w:rsidP="00424F33">
      <w:pPr>
        <w:pStyle w:val="ListParagraph"/>
        <w:numPr>
          <w:ilvl w:val="0"/>
          <w:numId w:val="3"/>
        </w:numPr>
      </w:pPr>
      <w:r>
        <w:t xml:space="preserve">Document </w:t>
      </w:r>
      <w:r w:rsidR="00900149">
        <w:t>ALL changes in BRIDG (</w:t>
      </w:r>
      <w:r>
        <w:t>new classes</w:t>
      </w:r>
      <w:r w:rsidR="00900149">
        <w:t xml:space="preserve">, attributes, </w:t>
      </w:r>
      <w:r>
        <w:t>associations</w:t>
      </w:r>
      <w:r w:rsidR="00900149">
        <w:t>, etc.)</w:t>
      </w:r>
      <w:r>
        <w:t xml:space="preserve"> for </w:t>
      </w:r>
      <w:r w:rsidR="00900149">
        <w:t xml:space="preserve">the </w:t>
      </w:r>
      <w:r>
        <w:t>BRIDG Change List for release</w:t>
      </w:r>
      <w:r w:rsidR="007D42DA">
        <w:t xml:space="preserve"> of integrated model</w:t>
      </w:r>
      <w:r>
        <w:t>.</w:t>
      </w:r>
    </w:p>
    <w:p w:rsidR="00F8739E" w:rsidRDefault="00F8739E" w:rsidP="00424F33">
      <w:pPr>
        <w:pStyle w:val="ListParagraph"/>
        <w:numPr>
          <w:ilvl w:val="0"/>
          <w:numId w:val="3"/>
        </w:numPr>
      </w:pPr>
      <w:r>
        <w:t>Resolve semantic differences tracking where the LS DAM 2.2.3 semantics land in the integrated BRIDG model</w:t>
      </w:r>
    </w:p>
    <w:p w:rsidR="00424F33" w:rsidRDefault="00900149" w:rsidP="00424F33">
      <w:pPr>
        <w:pStyle w:val="ListParagraph"/>
        <w:numPr>
          <w:ilvl w:val="0"/>
          <w:numId w:val="3"/>
        </w:numPr>
      </w:pPr>
      <w:r>
        <w:t>Make u</w:t>
      </w:r>
      <w:r w:rsidR="00424F33">
        <w:t>pdate</w:t>
      </w:r>
      <w:r>
        <w:t xml:space="preserve">s to the packages and diagrams in the BRIDG file </w:t>
      </w:r>
      <w:r w:rsidR="003A2DFE">
        <w:t>to</w:t>
      </w:r>
      <w:r>
        <w:t xml:space="preserve"> support the new extensions</w:t>
      </w:r>
      <w:r w:rsidR="003A2DFE">
        <w:t>, which include, f</w:t>
      </w:r>
      <w:r>
        <w:t xml:space="preserve">or example, </w:t>
      </w:r>
      <w:r w:rsidR="00F8739E">
        <w:t xml:space="preserve">the diagrams in the new LS sub-domain packages, </w:t>
      </w:r>
      <w:r w:rsidR="00424F33">
        <w:t xml:space="preserve">the Overview, </w:t>
      </w:r>
      <w:r w:rsidR="00485386">
        <w:t xml:space="preserve">the </w:t>
      </w:r>
      <w:r w:rsidR="00424F33">
        <w:t xml:space="preserve">BRIDG Sub-Domain Packages Diagram, and </w:t>
      </w:r>
      <w:r w:rsidR="00485386">
        <w:t xml:space="preserve">the </w:t>
      </w:r>
      <w:r w:rsidR="00424F33">
        <w:t>UML-Based Comprehensive BRIDG Model Diagram</w:t>
      </w:r>
      <w:r w:rsidR="00010C8D">
        <w:t xml:space="preserve"> </w:t>
      </w:r>
      <w:r>
        <w:t>(as app</w:t>
      </w:r>
      <w:r w:rsidR="00424F33">
        <w:t>ropriate</w:t>
      </w:r>
      <w:r>
        <w:t>).</w:t>
      </w:r>
    </w:p>
    <w:p w:rsidR="00424F33" w:rsidRDefault="00900149" w:rsidP="00424F33">
      <w:pPr>
        <w:pStyle w:val="ListParagraph"/>
        <w:numPr>
          <w:ilvl w:val="0"/>
          <w:numId w:val="3"/>
        </w:numPr>
      </w:pPr>
      <w:r>
        <w:t xml:space="preserve">Re-create the </w:t>
      </w:r>
      <w:r w:rsidR="00D40FF8">
        <w:t>LS DAM Instance Diagrams in the BRIDG E</w:t>
      </w:r>
      <w:r w:rsidR="00485386">
        <w:t>A</w:t>
      </w:r>
      <w:r w:rsidR="00D40FF8">
        <w:t xml:space="preserve"> File.  </w:t>
      </w:r>
    </w:p>
    <w:p w:rsidR="002F1B92" w:rsidRDefault="002F1B92" w:rsidP="002F1B92">
      <w:pPr>
        <w:pStyle w:val="ListParagraph"/>
      </w:pPr>
    </w:p>
    <w:p w:rsidR="00B64283" w:rsidRDefault="005A1164">
      <w:pPr>
        <w:pStyle w:val="Heading2"/>
        <w:numPr>
          <w:ilvl w:val="1"/>
          <w:numId w:val="8"/>
        </w:numPr>
      </w:pPr>
      <w:bookmarkStart w:id="18" w:name="_Toc327874154"/>
      <w:r>
        <w:lastRenderedPageBreak/>
        <w:t>Resolving</w:t>
      </w:r>
      <w:r w:rsidR="00264876">
        <w:t xml:space="preserve"> </w:t>
      </w:r>
      <w:r w:rsidR="00413970">
        <w:t>S</w:t>
      </w:r>
      <w:r w:rsidR="00264876">
        <w:t xml:space="preserve">emantic </w:t>
      </w:r>
      <w:r w:rsidR="00413970">
        <w:t>Differences</w:t>
      </w:r>
      <w:bookmarkEnd w:id="18"/>
    </w:p>
    <w:p w:rsidR="006103D5" w:rsidRDefault="00D40FF8">
      <w:r>
        <w:t xml:space="preserve">As </w:t>
      </w:r>
      <w:r w:rsidR="00775841">
        <w:t xml:space="preserve">the </w:t>
      </w:r>
      <w:r>
        <w:t>LS DAM was being developed, the LS DAM team and the BRIDG SCC</w:t>
      </w:r>
      <w:r w:rsidR="00390B26">
        <w:t xml:space="preserve"> </w:t>
      </w:r>
      <w:r>
        <w:t xml:space="preserve">identified and acknowledged a few differences in semantics between the two domains of clinical research and life sciences.  Some of these have been </w:t>
      </w:r>
      <w:r w:rsidR="00775841">
        <w:t>discussed</w:t>
      </w:r>
      <w:r>
        <w:t xml:space="preserve"> </w:t>
      </w:r>
      <w:r w:rsidR="00775841">
        <w:t>with</w:t>
      </w:r>
      <w:r>
        <w:t xml:space="preserve">in the LS DAM </w:t>
      </w:r>
      <w:r w:rsidR="00390B26">
        <w:t>T</w:t>
      </w:r>
      <w:r>
        <w:t>eam</w:t>
      </w:r>
      <w:r w:rsidR="00055DAE">
        <w:t xml:space="preserve">.  </w:t>
      </w:r>
      <w:r w:rsidR="000D0685">
        <w:t xml:space="preserve">Detailed </w:t>
      </w:r>
      <w:r w:rsidR="00055DAE">
        <w:t xml:space="preserve">harmonization discussions </w:t>
      </w:r>
      <w:r w:rsidR="000D0685">
        <w:t xml:space="preserve">involving </w:t>
      </w:r>
      <w:r w:rsidR="00055DAE">
        <w:t>SMEs</w:t>
      </w:r>
      <w:r w:rsidR="000D0685">
        <w:t xml:space="preserve"> from both </w:t>
      </w:r>
      <w:r w:rsidR="00390B26">
        <w:t>domains</w:t>
      </w:r>
      <w:r w:rsidR="000D0685">
        <w:t xml:space="preserve"> will be needed to align the models and develop consensus around these current semantic differences.  </w:t>
      </w:r>
      <w:r w:rsidR="007729B9">
        <w:t xml:space="preserve">Resolving these semantic differences will likely result in </w:t>
      </w:r>
      <w:r w:rsidR="00AE1E6D">
        <w:t xml:space="preserve">changes in current </w:t>
      </w:r>
      <w:r w:rsidR="007729B9">
        <w:t>representation</w:t>
      </w:r>
      <w:r w:rsidR="00AE1E6D">
        <w:t xml:space="preserve">s in both models. </w:t>
      </w:r>
      <w:r w:rsidR="007729B9">
        <w:t xml:space="preserve">  </w:t>
      </w:r>
      <w:r w:rsidR="00AE1E6D">
        <w:t>T</w:t>
      </w:r>
      <w:r w:rsidR="007729B9">
        <w:t xml:space="preserve">his harmonization will </w:t>
      </w:r>
      <w:r w:rsidR="00010C8D">
        <w:t xml:space="preserve">not </w:t>
      </w:r>
      <w:r w:rsidR="007729B9">
        <w:t xml:space="preserve">be as simple or straightforward as bringing the LS DAM representation of </w:t>
      </w:r>
      <w:r w:rsidR="004D1130">
        <w:t>its</w:t>
      </w:r>
      <w:r w:rsidR="007729B9">
        <w:t xml:space="preserve"> semantics into the BRIDG model</w:t>
      </w:r>
      <w:r w:rsidR="00647DD3">
        <w:t xml:space="preserve">.  </w:t>
      </w:r>
    </w:p>
    <w:p w:rsidR="002F1B92" w:rsidRDefault="002F1B92"/>
    <w:p w:rsidR="00900149" w:rsidRDefault="00900149" w:rsidP="00900149">
      <w:pPr>
        <w:pStyle w:val="Heading3"/>
      </w:pPr>
      <w:r>
        <w:t xml:space="preserve">Resolve outstanding potential points of alignment </w:t>
      </w:r>
    </w:p>
    <w:p w:rsidR="00900149" w:rsidRDefault="00900149" w:rsidP="00900149">
      <w:pPr>
        <w:pStyle w:val="Heading4"/>
      </w:pPr>
      <w:r>
        <w:t>Protocol</w:t>
      </w:r>
    </w:p>
    <w:p w:rsidR="00900149" w:rsidRDefault="00900149" w:rsidP="00900149">
      <w:r>
        <w:t xml:space="preserve">As per the </w:t>
      </w:r>
      <w:r w:rsidR="009632AD">
        <w:t>NCI Thesaurus</w:t>
      </w:r>
      <w:r w:rsidR="00647DD3">
        <w:t xml:space="preserve"> (NCIt</w:t>
      </w:r>
      <w:r w:rsidR="009632AD">
        <w:t>)</w:t>
      </w:r>
      <w:r>
        <w:t xml:space="preserve">, “Protocol” is defined as “A rule which guides how an activity should be performed.” There are many types of “protocols” that fall </w:t>
      </w:r>
      <w:r w:rsidR="009771C7">
        <w:t xml:space="preserve">within </w:t>
      </w:r>
      <w:r>
        <w:t>the biomedical umbrella: study protocols</w:t>
      </w:r>
      <w:r w:rsidR="009771C7">
        <w:t xml:space="preserve">, </w:t>
      </w:r>
      <w:r>
        <w:t>specimen</w:t>
      </w:r>
      <w:r w:rsidR="00C631A2">
        <w:t>-</w:t>
      </w:r>
      <w:r>
        <w:t>processing</w:t>
      </w:r>
      <w:r w:rsidR="00C631A2">
        <w:t xml:space="preserve"> protocols</w:t>
      </w:r>
      <w:r w:rsidR="009771C7">
        <w:t xml:space="preserve">, </w:t>
      </w:r>
      <w:r>
        <w:t>hybridization protocols</w:t>
      </w:r>
      <w:r w:rsidR="009771C7">
        <w:t>,</w:t>
      </w:r>
      <w:r>
        <w:t xml:space="preserve"> </w:t>
      </w:r>
      <w:r w:rsidR="009632AD">
        <w:t>and standard</w:t>
      </w:r>
      <w:r w:rsidR="00390B26">
        <w:t>-</w:t>
      </w:r>
      <w:r>
        <w:t>care protocols</w:t>
      </w:r>
      <w:r w:rsidR="00C32881">
        <w:t>, among others</w:t>
      </w:r>
      <w:r>
        <w:t>.  It is important to note</w:t>
      </w:r>
      <w:r w:rsidR="00C32881">
        <w:t xml:space="preserve"> </w:t>
      </w:r>
      <w:r w:rsidR="00390B26">
        <w:t>that</w:t>
      </w:r>
      <w:r>
        <w:t xml:space="preserve"> there can be relationships </w:t>
      </w:r>
      <w:r w:rsidR="00C32881">
        <w:t>among</w:t>
      </w:r>
      <w:r>
        <w:t xml:space="preserve"> these types of protocols</w:t>
      </w:r>
      <w:r w:rsidR="00390B26">
        <w:t>:</w:t>
      </w:r>
      <w:r w:rsidR="009632AD">
        <w:t xml:space="preserve"> for</w:t>
      </w:r>
      <w:r>
        <w:t xml:space="preserve"> example, a given clinical trial </w:t>
      </w:r>
      <w:r w:rsidR="00010C8D">
        <w:t xml:space="preserve">protocol </w:t>
      </w:r>
      <w:r>
        <w:t xml:space="preserve">may specify the use </w:t>
      </w:r>
      <w:r w:rsidR="009771C7">
        <w:t xml:space="preserve">of </w:t>
      </w:r>
      <w:r>
        <w:t>a certain specimen</w:t>
      </w:r>
      <w:r w:rsidR="00390B26">
        <w:t>-</w:t>
      </w:r>
      <w:r>
        <w:t>processing protocol.</w:t>
      </w:r>
    </w:p>
    <w:p w:rsidR="00900149" w:rsidRDefault="00900149" w:rsidP="00900149">
      <w:r>
        <w:t xml:space="preserve">As we </w:t>
      </w:r>
      <w:r w:rsidR="009771C7">
        <w:t xml:space="preserve">develop the </w:t>
      </w:r>
      <w:r>
        <w:t>integrate</w:t>
      </w:r>
      <w:r w:rsidR="009771C7">
        <w:t>d</w:t>
      </w:r>
      <w:r>
        <w:t xml:space="preserve"> BRIDG</w:t>
      </w:r>
      <w:r w:rsidR="009771C7">
        <w:t xml:space="preserve"> model</w:t>
      </w:r>
      <w:r>
        <w:t xml:space="preserve">, we should </w:t>
      </w:r>
      <w:r w:rsidR="00390B26">
        <w:t>consider this problem</w:t>
      </w:r>
      <w:r>
        <w:t xml:space="preserve"> and determine whether, and if so how, we want to document relationship</w:t>
      </w:r>
      <w:r w:rsidR="00390B26">
        <w:t>s among</w:t>
      </w:r>
      <w:r>
        <w:t xml:space="preserve"> the more abstract “Protocol” concept and all the types we currently have represented </w:t>
      </w:r>
      <w:r w:rsidR="00C32881">
        <w:t>in</w:t>
      </w:r>
      <w:r>
        <w:t xml:space="preserve"> the two models. </w:t>
      </w:r>
    </w:p>
    <w:p w:rsidR="00900149" w:rsidRDefault="00900149" w:rsidP="00900149">
      <w:pPr>
        <w:pStyle w:val="Heading4"/>
      </w:pPr>
      <w:r>
        <w:t>BiologicSpecimen</w:t>
      </w:r>
    </w:p>
    <w:p w:rsidR="00900149" w:rsidRDefault="00900149" w:rsidP="00900149">
      <w:r>
        <w:t>BRIDG</w:t>
      </w:r>
      <w:r w:rsidR="007C03FE">
        <w:t xml:space="preserve">’s definition of the </w:t>
      </w:r>
      <w:r>
        <w:t xml:space="preserve">Specimen </w:t>
      </w:r>
      <w:r w:rsidR="007C03FE">
        <w:t xml:space="preserve">concept and its associations </w:t>
      </w:r>
      <w:r>
        <w:t>d</w:t>
      </w:r>
      <w:r w:rsidR="007C03FE">
        <w:t>oes</w:t>
      </w:r>
      <w:r>
        <w:t xml:space="preserve"> not </w:t>
      </w:r>
      <w:r w:rsidR="007C03FE">
        <w:t>align with life</w:t>
      </w:r>
      <w:r w:rsidR="00390B26">
        <w:t>-</w:t>
      </w:r>
      <w:r w:rsidR="007C03FE">
        <w:t>sciences SME</w:t>
      </w:r>
      <w:r w:rsidR="00C32881">
        <w:t xml:space="preserve">s’ </w:t>
      </w:r>
      <w:r w:rsidR="007C03FE">
        <w:t xml:space="preserve">understanding from a </w:t>
      </w:r>
      <w:r>
        <w:t>tissue</w:t>
      </w:r>
      <w:r w:rsidR="00C631A2">
        <w:t>-</w:t>
      </w:r>
      <w:r>
        <w:t>banking perspective, where the specimen is considered a physical thing</w:t>
      </w:r>
      <w:r w:rsidR="007C03FE">
        <w:t xml:space="preserve"> (</w:t>
      </w:r>
      <w:r w:rsidR="00390B26">
        <w:t xml:space="preserve">that is, </w:t>
      </w:r>
      <w:r w:rsidR="007C03FE">
        <w:t>an entity and therefore more of a BRIDG Material)</w:t>
      </w:r>
      <w:r>
        <w:t>.  To support the tissue</w:t>
      </w:r>
      <w:r w:rsidR="00390B26">
        <w:t>-</w:t>
      </w:r>
      <w:r>
        <w:t xml:space="preserve">banking perspective, the LS DAM has created a specialization of Material called BiologicSpecimen.  </w:t>
      </w:r>
    </w:p>
    <w:p w:rsidR="00900149" w:rsidRDefault="00900149" w:rsidP="00900149">
      <w:pPr>
        <w:pStyle w:val="Heading4"/>
      </w:pPr>
      <w:r>
        <w:t xml:space="preserve">LS DAM.Finding and BRIDG.PerformedObservationResult (consider </w:t>
      </w:r>
      <w:r w:rsidR="00056D97">
        <w:t>“</w:t>
      </w:r>
      <w:r>
        <w:t>Data</w:t>
      </w:r>
      <w:r w:rsidR="00056D97">
        <w:t>”</w:t>
      </w:r>
      <w:r>
        <w:t xml:space="preserve"> </w:t>
      </w:r>
      <w:r w:rsidR="00056D97">
        <w:t xml:space="preserve">concept </w:t>
      </w:r>
      <w:r>
        <w:t>also)</w:t>
      </w:r>
    </w:p>
    <w:p w:rsidR="00900149" w:rsidRDefault="00900149" w:rsidP="00900149">
      <w:r>
        <w:t xml:space="preserve">The LS DAM defines two separate concepts </w:t>
      </w:r>
      <w:r w:rsidR="00125913">
        <w:t>“</w:t>
      </w:r>
      <w:r>
        <w:t>Data</w:t>
      </w:r>
      <w:r w:rsidR="00125913">
        <w:t>”</w:t>
      </w:r>
      <w:r>
        <w:t xml:space="preserve"> and </w:t>
      </w:r>
      <w:r w:rsidR="00125913">
        <w:t>“</w:t>
      </w:r>
      <w:r>
        <w:t>Finding</w:t>
      </w:r>
      <w:r w:rsidR="00125913">
        <w:t>”</w:t>
      </w:r>
      <w:r>
        <w:t xml:space="preserve"> that seem to be somewhat aligned with the PerformedObservationResult concept defined within BRIDG.  </w:t>
      </w:r>
      <w:r w:rsidR="00C32881">
        <w:t>A</w:t>
      </w:r>
      <w:r>
        <w:t>lign</w:t>
      </w:r>
      <w:r w:rsidR="00C32881">
        <w:t>ing</w:t>
      </w:r>
      <w:r>
        <w:t xml:space="preserve"> these concepts has been discussed within the LS DAM Project Team several times since the initial release of the LS DAM.</w:t>
      </w:r>
    </w:p>
    <w:p w:rsidR="00900149" w:rsidRDefault="004D1130" w:rsidP="00900149">
      <w:pPr>
        <w:pStyle w:val="Heading4"/>
      </w:pPr>
      <w:r>
        <w:t>Harmonization</w:t>
      </w:r>
      <w:r w:rsidR="00900149">
        <w:t xml:space="preserve"> of </w:t>
      </w:r>
      <w:r w:rsidR="00F8739E">
        <w:t xml:space="preserve">“ActivityCollection” and </w:t>
      </w:r>
      <w:r w:rsidR="00056D97">
        <w:t>“</w:t>
      </w:r>
      <w:r w:rsidR="00900149">
        <w:t>Experiment</w:t>
      </w:r>
      <w:r w:rsidR="00056D97">
        <w:t>”</w:t>
      </w:r>
    </w:p>
    <w:p w:rsidR="00900149" w:rsidRDefault="00900149" w:rsidP="00900149">
      <w:r>
        <w:t>LS DAM defines “Experiment” as “</w:t>
      </w:r>
      <w:r w:rsidRPr="007C2B61">
        <w:t>A coordinated set of actions and observations, with the ultimate goal of discovery or hypothesis testing</w:t>
      </w:r>
      <w:r w:rsidR="00125913">
        <w:t>,</w:t>
      </w:r>
      <w:r w:rsidR="007C03FE">
        <w:t>”</w:t>
      </w:r>
      <w:r w:rsidRPr="007C2B61">
        <w:t xml:space="preserve"> </w:t>
      </w:r>
      <w:r>
        <w:t xml:space="preserve">which is </w:t>
      </w:r>
      <w:r w:rsidRPr="007C2B61">
        <w:t>ba</w:t>
      </w:r>
      <w:r>
        <w:t xml:space="preserve">sed on the definition in NCIt.  </w:t>
      </w:r>
      <w:r w:rsidR="00F8739E">
        <w:t xml:space="preserve">It is one specialization of the more generic “ActivityCollection” which is defined as “A coordinated set of actions and observations.”  </w:t>
      </w:r>
      <w:r>
        <w:t xml:space="preserve">Theoretically, the execution of a clinical trial is an </w:t>
      </w:r>
      <w:r w:rsidR="004D1130">
        <w:t>“</w:t>
      </w:r>
      <w:r>
        <w:t>experiment</w:t>
      </w:r>
      <w:r w:rsidR="00125913">
        <w:t>,</w:t>
      </w:r>
      <w:r w:rsidR="004D1130">
        <w:t>”</w:t>
      </w:r>
      <w:r>
        <w:t xml:space="preserve"> albeit a highly regulated one.</w:t>
      </w:r>
      <w:r w:rsidR="00734AAD">
        <w:t xml:space="preserve">  As part of this effo</w:t>
      </w:r>
      <w:r w:rsidR="000B3E03">
        <w:t>rt</w:t>
      </w:r>
      <w:r w:rsidR="008577C4">
        <w:t>,</w:t>
      </w:r>
      <w:r w:rsidR="000B3E03">
        <w:t xml:space="preserve"> the alignment of the LS DAM Experiment</w:t>
      </w:r>
      <w:r w:rsidR="00F8739E">
        <w:t xml:space="preserve"> (or ActivityCollection)</w:t>
      </w:r>
      <w:r w:rsidR="00734AAD">
        <w:t xml:space="preserve"> concept with </w:t>
      </w:r>
      <w:r w:rsidR="000B3E03">
        <w:t xml:space="preserve">the </w:t>
      </w:r>
      <w:r w:rsidR="00734AAD">
        <w:t>BRIDG</w:t>
      </w:r>
      <w:r w:rsidR="00FC6BEC">
        <w:t xml:space="preserve"> StudyExecution concept </w:t>
      </w:r>
      <w:r w:rsidR="00734AAD">
        <w:t>should be explored.</w:t>
      </w:r>
      <w:r w:rsidR="000B3E03">
        <w:t xml:space="preserve">  BRIDG defines </w:t>
      </w:r>
      <w:r w:rsidR="00AC0BDE">
        <w:t>“</w:t>
      </w:r>
      <w:r w:rsidR="000B3E03">
        <w:t>StudyExecution</w:t>
      </w:r>
      <w:r w:rsidR="00AC0BDE">
        <w:t>”</w:t>
      </w:r>
      <w:r w:rsidR="000B3E03">
        <w:t xml:space="preserve"> as “</w:t>
      </w:r>
      <w:r w:rsidR="000B3E03" w:rsidRPr="000B3E03">
        <w:t>An ongoing and/or past performance of a formal investigation as specified in a study protocol.”</w:t>
      </w:r>
    </w:p>
    <w:p w:rsidR="00900149" w:rsidRDefault="00900149" w:rsidP="00900149">
      <w:pPr>
        <w:pStyle w:val="Heading3"/>
      </w:pPr>
      <w:r>
        <w:lastRenderedPageBreak/>
        <w:t>Re-assess the Common sub-domain of the integrated model</w:t>
      </w:r>
    </w:p>
    <w:p w:rsidR="002161B8" w:rsidRDefault="00900149" w:rsidP="00900149">
      <w:pPr>
        <w:pStyle w:val="ListParagraph"/>
        <w:ind w:left="0"/>
      </w:pPr>
      <w:r>
        <w:t>The existing BRIDG Common sub-domain (or package) contains classes that are integral to the support of two or more of the other defined sub-domains.  As we integrate the LS DAM into BRIDG</w:t>
      </w:r>
      <w:r w:rsidR="008577C4">
        <w:t xml:space="preserve"> by</w:t>
      </w:r>
      <w:r>
        <w:t xml:space="preserve"> adding additional sub-domains, we will need to evaluate whether additional classes need to be moved into the Common sub-domain (</w:t>
      </w:r>
      <w:r w:rsidRPr="001F2B6D">
        <w:rPr>
          <w:i/>
        </w:rPr>
        <w:t>i</w:t>
      </w:r>
      <w:r w:rsidR="007C03FE" w:rsidRPr="001F2B6D">
        <w:rPr>
          <w:i/>
        </w:rPr>
        <w:t>.</w:t>
      </w:r>
      <w:r w:rsidRPr="001F2B6D">
        <w:rPr>
          <w:i/>
        </w:rPr>
        <w:t>e.</w:t>
      </w:r>
      <w:r>
        <w:t xml:space="preserve">, a class that previously was not in Common, but is integral to the support of a newly added sub-domain), and move them </w:t>
      </w:r>
      <w:r w:rsidR="009771C7">
        <w:t xml:space="preserve">into the Common package </w:t>
      </w:r>
      <w:r>
        <w:t>as appropriate.</w:t>
      </w:r>
    </w:p>
    <w:p w:rsidR="002F1B92" w:rsidRDefault="002F1B92" w:rsidP="00900149">
      <w:pPr>
        <w:pStyle w:val="ListParagraph"/>
        <w:ind w:left="0"/>
      </w:pPr>
    </w:p>
    <w:p w:rsidR="00B64283" w:rsidRDefault="00264876">
      <w:pPr>
        <w:pStyle w:val="Heading2"/>
        <w:numPr>
          <w:ilvl w:val="1"/>
          <w:numId w:val="8"/>
        </w:numPr>
      </w:pPr>
      <w:bookmarkStart w:id="19" w:name="_Toc327874155"/>
      <w:r>
        <w:t>Maintenance and Model Management</w:t>
      </w:r>
      <w:bookmarkEnd w:id="19"/>
    </w:p>
    <w:p w:rsidR="0033677D" w:rsidRDefault="005C6594" w:rsidP="0033677D">
      <w:r>
        <w:t>Th</w:t>
      </w:r>
      <w:r w:rsidR="009771C7">
        <w:t xml:space="preserve">e assumption </w:t>
      </w:r>
      <w:r>
        <w:t xml:space="preserve">is </w:t>
      </w:r>
      <w:r w:rsidR="009771C7">
        <w:t xml:space="preserve">that </w:t>
      </w:r>
      <w:r w:rsidR="0033677D">
        <w:t>once the Life</w:t>
      </w:r>
      <w:r w:rsidR="00125913">
        <w:t>-</w:t>
      </w:r>
      <w:r w:rsidR="0033677D">
        <w:t xml:space="preserve">Sciences semantics are included in BRIDG, they </w:t>
      </w:r>
      <w:r w:rsidR="00125913">
        <w:t xml:space="preserve">will </w:t>
      </w:r>
      <w:r w:rsidR="009771C7">
        <w:t xml:space="preserve">become </w:t>
      </w:r>
      <w:r w:rsidR="002F1B92">
        <w:t>native</w:t>
      </w:r>
      <w:r w:rsidR="0033677D">
        <w:t xml:space="preserve"> to the BRIDG model</w:t>
      </w:r>
      <w:r w:rsidR="00AA3932">
        <w:t xml:space="preserve"> </w:t>
      </w:r>
      <w:r w:rsidR="0095393F">
        <w:t xml:space="preserve">and the </w:t>
      </w:r>
      <w:r w:rsidR="0033677D">
        <w:t xml:space="preserve">LS DAM will cease to exist as a separate model. </w:t>
      </w:r>
      <w:r w:rsidR="0095393F">
        <w:t xml:space="preserve"> A</w:t>
      </w:r>
      <w:r w:rsidR="0033677D">
        <w:t xml:space="preserve">ny activities and decisions </w:t>
      </w:r>
      <w:r w:rsidR="0095393F">
        <w:t xml:space="preserve">made </w:t>
      </w:r>
      <w:r w:rsidR="0033677D">
        <w:t>in relation to model maintenance and management will be for the entire BRIDG model</w:t>
      </w:r>
      <w:r w:rsidR="0095393F">
        <w:t>, including the life</w:t>
      </w:r>
      <w:r w:rsidR="00125913">
        <w:t>-</w:t>
      </w:r>
      <w:r w:rsidR="0095393F">
        <w:t>sciences sub-domains</w:t>
      </w:r>
      <w:r w:rsidR="0033677D">
        <w:t xml:space="preserve">.  </w:t>
      </w:r>
    </w:p>
    <w:p w:rsidR="00AE74C8" w:rsidRDefault="002F1B92" w:rsidP="005F7E8B">
      <w:r>
        <w:t>In addition to a well-defined harmonization processes and standard modeling patterns, t</w:t>
      </w:r>
      <w:r w:rsidR="0033677D">
        <w:t xml:space="preserve">he BRIDG SCC has a structured set of manual and automated processes </w:t>
      </w:r>
      <w:r w:rsidR="00055DAE">
        <w:t xml:space="preserve">to </w:t>
      </w:r>
      <w:r w:rsidR="0033677D">
        <w:t>manage and maintain the model</w:t>
      </w:r>
      <w:r w:rsidR="00F8739E">
        <w:t>.</w:t>
      </w:r>
      <w:r w:rsidR="0033677D">
        <w:t xml:space="preserve">  This includes </w:t>
      </w:r>
      <w:r w:rsidR="0095393F">
        <w:t xml:space="preserve">running </w:t>
      </w:r>
      <w:r w:rsidR="0033677D">
        <w:t>utilities against the model files from time to time to check for model inconsistencies, like duplication</w:t>
      </w:r>
      <w:r w:rsidR="00125913">
        <w:t xml:space="preserve"> and</w:t>
      </w:r>
      <w:r w:rsidR="0033677D">
        <w:t xml:space="preserve"> integrity violations, </w:t>
      </w:r>
      <w:r w:rsidR="00125913">
        <w:t>among others.</w:t>
      </w:r>
      <w:r w:rsidR="00055DAE">
        <w:t xml:space="preserve">  The BRIDG SCC </w:t>
      </w:r>
      <w:r w:rsidR="0095393F">
        <w:t>has</w:t>
      </w:r>
      <w:r w:rsidR="00055DAE">
        <w:t xml:space="preserve"> documented a set of modeling and naming conventions which </w:t>
      </w:r>
      <w:r w:rsidR="00125913">
        <w:t xml:space="preserve">can </w:t>
      </w:r>
      <w:r w:rsidR="00055DAE">
        <w:t xml:space="preserve">help in building consistent semantics </w:t>
      </w:r>
      <w:r w:rsidR="00125913">
        <w:t>a</w:t>
      </w:r>
      <w:r w:rsidR="00055DAE">
        <w:t xml:space="preserve">cross the domain regardless of </w:t>
      </w:r>
      <w:r w:rsidR="0095393F">
        <w:t>who</w:t>
      </w:r>
      <w:r w:rsidR="00055DAE">
        <w:t xml:space="preserve"> from the SCC is working on a particular subset of the model.  </w:t>
      </w:r>
    </w:p>
    <w:p w:rsidR="007D42DA" w:rsidRDefault="007D42DA">
      <w:pPr>
        <w:rPr>
          <w:rFonts w:asciiTheme="majorHAnsi" w:eastAsiaTheme="majorEastAsia" w:hAnsiTheme="majorHAnsi" w:cstheme="majorBidi"/>
          <w:b/>
          <w:bCs/>
          <w:color w:val="365F91" w:themeColor="accent1" w:themeShade="BF"/>
          <w:sz w:val="28"/>
          <w:szCs w:val="28"/>
        </w:rPr>
      </w:pPr>
      <w:r>
        <w:br w:type="page"/>
      </w:r>
    </w:p>
    <w:p w:rsidR="00107199" w:rsidRDefault="007729B9" w:rsidP="000B3E03">
      <w:pPr>
        <w:pStyle w:val="Heading1"/>
      </w:pPr>
      <w:r w:rsidRPr="00734AAD">
        <w:lastRenderedPageBreak/>
        <w:t xml:space="preserve"> </w:t>
      </w:r>
      <w:bookmarkStart w:id="20" w:name="_Toc327874156"/>
      <w:r w:rsidR="00E6774D" w:rsidRPr="00734AAD">
        <w:t xml:space="preserve">Effects on </w:t>
      </w:r>
      <w:r w:rsidRPr="00734AAD">
        <w:t>BRIDG and Open Questions</w:t>
      </w:r>
      <w:bookmarkEnd w:id="20"/>
    </w:p>
    <w:tbl>
      <w:tblPr>
        <w:tblStyle w:val="TableGrid"/>
        <w:tblW w:w="0" w:type="auto"/>
        <w:tblLook w:val="04A0" w:firstRow="1" w:lastRow="0" w:firstColumn="1" w:lastColumn="0" w:noHBand="0" w:noVBand="1"/>
      </w:tblPr>
      <w:tblGrid>
        <w:gridCol w:w="3528"/>
        <w:gridCol w:w="6048"/>
      </w:tblGrid>
      <w:tr w:rsidR="00202A72" w:rsidRPr="00734AAD" w:rsidTr="00171935">
        <w:tc>
          <w:tcPr>
            <w:tcW w:w="3528" w:type="dxa"/>
            <w:shd w:val="clear" w:color="auto" w:fill="C6D9F1" w:themeFill="text2" w:themeFillTint="33"/>
          </w:tcPr>
          <w:p w:rsidR="00202A72" w:rsidRPr="00734AAD" w:rsidRDefault="0042726A" w:rsidP="005F7E8B">
            <w:pPr>
              <w:rPr>
                <w:b/>
              </w:rPr>
            </w:pPr>
            <w:r w:rsidRPr="00734AAD">
              <w:rPr>
                <w:b/>
              </w:rPr>
              <w:t>Open Questions</w:t>
            </w:r>
          </w:p>
        </w:tc>
        <w:tc>
          <w:tcPr>
            <w:tcW w:w="6048" w:type="dxa"/>
            <w:shd w:val="clear" w:color="auto" w:fill="C6D9F1" w:themeFill="text2" w:themeFillTint="33"/>
          </w:tcPr>
          <w:p w:rsidR="00202A72" w:rsidRPr="00734AAD" w:rsidRDefault="00EE03A2" w:rsidP="00EE03A2">
            <w:pPr>
              <w:rPr>
                <w:b/>
              </w:rPr>
            </w:pPr>
            <w:r w:rsidRPr="00734AAD">
              <w:rPr>
                <w:b/>
              </w:rPr>
              <w:t>Discussion points</w:t>
            </w:r>
          </w:p>
        </w:tc>
      </w:tr>
      <w:tr w:rsidR="00202A72" w:rsidRPr="00734AAD" w:rsidTr="00EA1DB2">
        <w:tc>
          <w:tcPr>
            <w:tcW w:w="3528" w:type="dxa"/>
          </w:tcPr>
          <w:p w:rsidR="00202A72" w:rsidRPr="00734AAD" w:rsidRDefault="00E753EE" w:rsidP="00EA1DB2">
            <w:r w:rsidRPr="00734AAD">
              <w:t xml:space="preserve">Resources: </w:t>
            </w:r>
            <w:r w:rsidR="00202A72" w:rsidRPr="00734AAD">
              <w:t xml:space="preserve">BRIDG SCC already has a full </w:t>
            </w:r>
            <w:r w:rsidR="00EA1DB2" w:rsidRPr="00734AAD">
              <w:t>plate</w:t>
            </w:r>
            <w:r w:rsidR="00E6774D" w:rsidRPr="00734AAD">
              <w:t>;</w:t>
            </w:r>
            <w:r w:rsidR="00202A72" w:rsidRPr="00734AAD">
              <w:t xml:space="preserve"> how will the</w:t>
            </w:r>
            <w:r w:rsidR="00EA1DB2" w:rsidRPr="00734AAD">
              <w:t xml:space="preserve"> </w:t>
            </w:r>
            <w:r w:rsidR="00202A72" w:rsidRPr="00734AAD">
              <w:t>additional task load</w:t>
            </w:r>
            <w:r w:rsidR="00EA1DB2" w:rsidRPr="00734AAD">
              <w:t xml:space="preserve"> be handled</w:t>
            </w:r>
            <w:r w:rsidR="00202A72" w:rsidRPr="00734AAD">
              <w:t>?</w:t>
            </w:r>
          </w:p>
        </w:tc>
        <w:tc>
          <w:tcPr>
            <w:tcW w:w="6048" w:type="dxa"/>
          </w:tcPr>
          <w:p w:rsidR="00202A72" w:rsidRPr="00734AAD" w:rsidRDefault="00EA1DB2" w:rsidP="00880347">
            <w:r w:rsidRPr="00734AAD">
              <w:t>T</w:t>
            </w:r>
            <w:r w:rsidR="00202A72" w:rsidRPr="00734AAD">
              <w:t>he harmonization effort will require support from SMEs across domains (both clinical and life sciences)</w:t>
            </w:r>
            <w:r w:rsidR="0064608B">
              <w:t xml:space="preserve">, noting that a high level of SME effort will be required during initial harmonization. </w:t>
            </w:r>
            <w:r w:rsidRPr="00734AAD">
              <w:t xml:space="preserve">  </w:t>
            </w:r>
            <w:r w:rsidR="0064608B">
              <w:t xml:space="preserve">We propose that LS SMEs join the BRIDG SME group.  Additionally, we propose that an analyst be added to the BRIDG SCC to support both initial harmonization as well as ongoing tasks related to the LS portions of BRIDG.  </w:t>
            </w:r>
          </w:p>
        </w:tc>
      </w:tr>
      <w:tr w:rsidR="00202A72" w:rsidRPr="00734AAD" w:rsidTr="00EA1DB2">
        <w:tc>
          <w:tcPr>
            <w:tcW w:w="3528" w:type="dxa"/>
          </w:tcPr>
          <w:p w:rsidR="00202A72" w:rsidRPr="00734AAD" w:rsidRDefault="00E753EE" w:rsidP="0042726A">
            <w:r w:rsidRPr="00734AAD">
              <w:t>BRIDG model</w:t>
            </w:r>
            <w:r w:rsidR="0042726A" w:rsidRPr="00734AAD">
              <w:t xml:space="preserve"> size</w:t>
            </w:r>
            <w:r w:rsidRPr="00734AAD">
              <w:t>:</w:t>
            </w:r>
            <w:r w:rsidR="0042726A" w:rsidRPr="00734AAD">
              <w:t xml:space="preserve">  Adding LS DAM semantics to BRIDG will make it substantially larger</w:t>
            </w:r>
            <w:r w:rsidR="00E6774D" w:rsidRPr="00734AAD">
              <w:t>.</w:t>
            </w:r>
            <w:r w:rsidR="0042726A" w:rsidRPr="00734AAD">
              <w:t xml:space="preserve"> </w:t>
            </w:r>
            <w:r w:rsidR="00E6774D" w:rsidRPr="00734AAD">
              <w:t xml:space="preserve"> A</w:t>
            </w:r>
            <w:r w:rsidR="0042726A" w:rsidRPr="00734AAD">
              <w:t>s the BRIDG model grows</w:t>
            </w:r>
            <w:r w:rsidR="00E6774D" w:rsidRPr="00734AAD">
              <w:t>,</w:t>
            </w:r>
            <w:r w:rsidR="00202A72" w:rsidRPr="00734AAD">
              <w:t xml:space="preserve"> will it lose coherence and </w:t>
            </w:r>
            <w:r w:rsidR="005C6594" w:rsidRPr="00734AAD">
              <w:t>understandability</w:t>
            </w:r>
            <w:r w:rsidRPr="00734AAD">
              <w:t>?</w:t>
            </w:r>
          </w:p>
        </w:tc>
        <w:tc>
          <w:tcPr>
            <w:tcW w:w="6048" w:type="dxa"/>
          </w:tcPr>
          <w:p w:rsidR="00F16769" w:rsidRPr="00734AAD" w:rsidRDefault="00EE03A2" w:rsidP="00EE03A2">
            <w:r w:rsidRPr="00734AAD">
              <w:t>I</w:t>
            </w:r>
            <w:r w:rsidR="005C6594" w:rsidRPr="00734AAD">
              <w:t xml:space="preserve">t is not necessary that the full model be </w:t>
            </w:r>
            <w:r w:rsidRPr="00734AAD">
              <w:t xml:space="preserve">leveraged by the user community.  Users do and will (likely) continue to </w:t>
            </w:r>
            <w:r w:rsidR="00FC6BEC" w:rsidRPr="00734AAD">
              <w:t>use only</w:t>
            </w:r>
            <w:r w:rsidRPr="00734AAD">
              <w:t xml:space="preserve"> </w:t>
            </w:r>
            <w:r w:rsidR="00E6774D" w:rsidRPr="00734AAD">
              <w:t xml:space="preserve">the </w:t>
            </w:r>
            <w:r w:rsidRPr="00734AAD">
              <w:t>subset</w:t>
            </w:r>
            <w:r w:rsidR="00E6774D" w:rsidRPr="00734AAD">
              <w:t>s</w:t>
            </w:r>
            <w:r w:rsidRPr="00734AAD">
              <w:t xml:space="preserve"> of BRIDG semantics </w:t>
            </w:r>
            <w:r w:rsidR="00E574AD">
              <w:t>relevant to their own projects and it will be important that we prioritize tools and approaches to aid</w:t>
            </w:r>
            <w:r w:rsidR="00880347">
              <w:t xml:space="preserve"> in</w:t>
            </w:r>
            <w:r w:rsidR="00E574AD">
              <w:t xml:space="preserve"> use of the model.  As such, we will create more views and revisit existing BRIDG views.  Other mechanisms for aiding use of the model will be explored as well. </w:t>
            </w:r>
            <w:r w:rsidR="00444948">
              <w:t xml:space="preserve"> </w:t>
            </w:r>
          </w:p>
        </w:tc>
      </w:tr>
      <w:tr w:rsidR="0042726A" w:rsidRPr="00734AAD" w:rsidTr="00EA1DB2">
        <w:tc>
          <w:tcPr>
            <w:tcW w:w="3528" w:type="dxa"/>
          </w:tcPr>
          <w:p w:rsidR="0042726A" w:rsidRPr="00734AAD" w:rsidRDefault="0042726A" w:rsidP="0042726A">
            <w:r w:rsidRPr="00734AAD">
              <w:t xml:space="preserve">BRIDG </w:t>
            </w:r>
            <w:r w:rsidR="008577C4">
              <w:t>s</w:t>
            </w:r>
            <w:r w:rsidRPr="00734AAD">
              <w:t xml:space="preserve">cope statement:  Does the current BRIDG </w:t>
            </w:r>
            <w:r w:rsidR="008577C4">
              <w:t>s</w:t>
            </w:r>
            <w:r w:rsidRPr="00734AAD">
              <w:t>cope statement need to be revised to accommodate LS DAM semantics?</w:t>
            </w:r>
          </w:p>
        </w:tc>
        <w:tc>
          <w:tcPr>
            <w:tcW w:w="6048" w:type="dxa"/>
          </w:tcPr>
          <w:p w:rsidR="00F16769" w:rsidRPr="00734AAD" w:rsidRDefault="00EE2015" w:rsidP="00EE2015">
            <w:r>
              <w:t>We recommend that the BRIDG scope statement be revised to reflect the broader scope of biomedical research that can be support through unification with the LS DAM.</w:t>
            </w:r>
          </w:p>
        </w:tc>
      </w:tr>
      <w:tr w:rsidR="00EA1DB2" w:rsidRPr="00734AAD" w:rsidTr="00EA1DB2">
        <w:tc>
          <w:tcPr>
            <w:tcW w:w="3528" w:type="dxa"/>
          </w:tcPr>
          <w:p w:rsidR="00EA1DB2" w:rsidRPr="00734AAD" w:rsidRDefault="00F55A83" w:rsidP="00FC6BEC">
            <w:r w:rsidRPr="00734AAD">
              <w:t>Life</w:t>
            </w:r>
            <w:r w:rsidR="00E6774D" w:rsidRPr="00734AAD">
              <w:t>-</w:t>
            </w:r>
            <w:r w:rsidRPr="00734AAD">
              <w:t xml:space="preserve">Sciences expertise on </w:t>
            </w:r>
            <w:r w:rsidR="00E753EE" w:rsidRPr="00734AAD">
              <w:t xml:space="preserve">the </w:t>
            </w:r>
            <w:r w:rsidRPr="00734AAD">
              <w:t>Board</w:t>
            </w:r>
            <w:r w:rsidR="00FC6BEC">
              <w:t>:</w:t>
            </w:r>
            <w:r w:rsidR="00E6774D" w:rsidRPr="00734AAD">
              <w:t xml:space="preserve"> </w:t>
            </w:r>
            <w:r w:rsidRPr="00734AAD">
              <w:t xml:space="preserve"> </w:t>
            </w:r>
            <w:r w:rsidR="00E6774D" w:rsidRPr="00734AAD">
              <w:t xml:space="preserve">The </w:t>
            </w:r>
            <w:r w:rsidR="00EA1DB2" w:rsidRPr="00734AAD">
              <w:t>BRIDG BoD does not</w:t>
            </w:r>
            <w:r w:rsidR="00E753EE" w:rsidRPr="00734AAD">
              <w:t xml:space="preserve"> </w:t>
            </w:r>
            <w:r w:rsidR="00EA1DB2" w:rsidRPr="00734AAD">
              <w:t xml:space="preserve">include </w:t>
            </w:r>
            <w:r w:rsidR="00E753EE" w:rsidRPr="00734AAD">
              <w:t xml:space="preserve">a </w:t>
            </w:r>
            <w:r w:rsidRPr="00734AAD">
              <w:t>representati</w:t>
            </w:r>
            <w:r w:rsidR="00E753EE" w:rsidRPr="00734AAD">
              <w:t>ve</w:t>
            </w:r>
            <w:r w:rsidRPr="00734AAD">
              <w:t xml:space="preserve"> with expertise in the </w:t>
            </w:r>
            <w:r w:rsidR="00EA1DB2" w:rsidRPr="00734AAD">
              <w:t>life</w:t>
            </w:r>
            <w:r w:rsidR="00C32881" w:rsidRPr="00734AAD">
              <w:t>-</w:t>
            </w:r>
            <w:r w:rsidR="00EA1DB2" w:rsidRPr="00734AAD">
              <w:t>sciences</w:t>
            </w:r>
            <w:r w:rsidR="00EE03A2" w:rsidRPr="00734AAD">
              <w:t xml:space="preserve"> domain</w:t>
            </w:r>
            <w:r w:rsidR="0042726A" w:rsidRPr="00734AAD">
              <w:t>.  Should a Life</w:t>
            </w:r>
            <w:r w:rsidR="00C32881" w:rsidRPr="00734AAD">
              <w:t>-</w:t>
            </w:r>
            <w:r w:rsidR="0042726A" w:rsidRPr="00734AAD">
              <w:t>Sciences domain expert be added to the Board?</w:t>
            </w:r>
          </w:p>
        </w:tc>
        <w:tc>
          <w:tcPr>
            <w:tcW w:w="6048" w:type="dxa"/>
          </w:tcPr>
          <w:p w:rsidR="00EA1DB2" w:rsidRPr="00734AAD" w:rsidRDefault="00EE2015" w:rsidP="00EE2015">
            <w:r>
              <w:t>We recommended that the BRIDG BoD be expanded to include one or more individuals with expertise in the life sciences domain.</w:t>
            </w:r>
            <w:r w:rsidR="00171935" w:rsidRPr="00734AAD">
              <w:t xml:space="preserve"> </w:t>
            </w:r>
          </w:p>
        </w:tc>
      </w:tr>
      <w:tr w:rsidR="00F55A83" w:rsidTr="00EA1DB2">
        <w:tc>
          <w:tcPr>
            <w:tcW w:w="3528" w:type="dxa"/>
          </w:tcPr>
          <w:p w:rsidR="00F55A83" w:rsidRPr="00734AAD" w:rsidRDefault="00F55A83" w:rsidP="00F55A83">
            <w:r w:rsidRPr="00734AAD">
              <w:t>LS DAM is not mapped to RIM</w:t>
            </w:r>
            <w:r w:rsidR="00C74FA1" w:rsidRPr="00734AAD">
              <w:t>.</w:t>
            </w:r>
          </w:p>
        </w:tc>
        <w:tc>
          <w:tcPr>
            <w:tcW w:w="6048" w:type="dxa"/>
          </w:tcPr>
          <w:p w:rsidR="00F55A83" w:rsidRDefault="00880347" w:rsidP="00880347">
            <w:r>
              <w:t xml:space="preserve">We recommend that RIM mapping be approached on a use case basis rather than attempting to comprehensively map the unified model to the RIM. </w:t>
            </w:r>
          </w:p>
        </w:tc>
      </w:tr>
    </w:tbl>
    <w:p w:rsidR="00DE7D78" w:rsidRDefault="00DE7D78" w:rsidP="005F7E8B"/>
    <w:p w:rsidR="005038CF" w:rsidRDefault="005038CF" w:rsidP="00911B3C">
      <w:pPr>
        <w:pStyle w:val="Heading1"/>
      </w:pPr>
      <w:bookmarkStart w:id="21" w:name="_Toc327874157"/>
      <w:r>
        <w:t>References</w:t>
      </w:r>
      <w:bookmarkEnd w:id="21"/>
    </w:p>
    <w:p w:rsidR="005038CF" w:rsidRDefault="005038CF" w:rsidP="001D25CC">
      <w:r>
        <w:t xml:space="preserve">LS DAM </w:t>
      </w:r>
      <w:r w:rsidR="00C74FA1">
        <w:t>w</w:t>
      </w:r>
      <w:r>
        <w:t xml:space="preserve">iki: </w:t>
      </w:r>
      <w:hyperlink r:id="rId26" w:history="1">
        <w:r w:rsidRPr="005038CF">
          <w:rPr>
            <w:rStyle w:val="Hyperlink"/>
          </w:rPr>
          <w:t>https://wiki.nci.nih.gov/x/cxRlAQ</w:t>
        </w:r>
      </w:hyperlink>
    </w:p>
    <w:p w:rsidR="00091F17" w:rsidRPr="00B96E0C" w:rsidRDefault="00091F17" w:rsidP="001D25CC">
      <w:pPr>
        <w:rPr>
          <w:sz w:val="18"/>
          <w:szCs w:val="18"/>
        </w:rPr>
      </w:pPr>
      <w:r>
        <w:t xml:space="preserve">LS DAM </w:t>
      </w:r>
      <w:r w:rsidR="00C74FA1">
        <w:t>o</w:t>
      </w:r>
      <w:r>
        <w:t xml:space="preserve">ntological </w:t>
      </w:r>
      <w:r w:rsidR="00C74FA1">
        <w:t>p</w:t>
      </w:r>
      <w:r w:rsidR="00927707">
        <w:t xml:space="preserve">aper: </w:t>
      </w:r>
      <w:hyperlink r:id="rId27" w:history="1">
        <w:r w:rsidR="00927707" w:rsidRPr="00B96E0C">
          <w:rPr>
            <w:rFonts w:ascii="Arial" w:hAnsi="Arial" w:cs="Arial"/>
            <w:color w:val="0000FF"/>
            <w:sz w:val="18"/>
            <w:szCs w:val="18"/>
            <w:u w:val="single"/>
          </w:rPr>
          <w:t>https://wiki.nci.nih.gov/download/attachments/59212462/LS+OPS+Final+Report+1.0.doc?version=1&amp;modificationDate=1326123198000</w:t>
        </w:r>
      </w:hyperlink>
    </w:p>
    <w:p w:rsidR="00091F17" w:rsidRDefault="00F914BF" w:rsidP="001D25CC">
      <w:r>
        <w:t>BR</w:t>
      </w:r>
      <w:r w:rsidR="00927707">
        <w:t>I</w:t>
      </w:r>
      <w:r>
        <w:t>DG</w:t>
      </w:r>
      <w:r w:rsidR="00091F17">
        <w:t xml:space="preserve"> Harmonization Package:  </w:t>
      </w:r>
      <w:hyperlink r:id="rId28" w:history="1">
        <w:r w:rsidR="00B96E0C" w:rsidRPr="00E60C01">
          <w:rPr>
            <w:rStyle w:val="Hyperlink"/>
          </w:rPr>
          <w:t>http://www.bridgmodel.org</w:t>
        </w:r>
      </w:hyperlink>
    </w:p>
    <w:p w:rsidR="004D1130" w:rsidRDefault="004D1130">
      <w:pPr>
        <w:rPr>
          <w:rFonts w:asciiTheme="majorHAnsi" w:eastAsiaTheme="majorEastAsia" w:hAnsiTheme="majorHAnsi" w:cstheme="majorBidi"/>
          <w:b/>
          <w:bCs/>
          <w:color w:val="365F91" w:themeColor="accent1" w:themeShade="BF"/>
          <w:sz w:val="28"/>
          <w:szCs w:val="28"/>
        </w:rPr>
      </w:pPr>
    </w:p>
    <w:p w:rsidR="007D42DA" w:rsidRDefault="007D42DA">
      <w:pPr>
        <w:rPr>
          <w:rFonts w:asciiTheme="majorHAnsi" w:eastAsiaTheme="majorEastAsia" w:hAnsiTheme="majorHAnsi" w:cstheme="majorBidi"/>
          <w:b/>
          <w:bCs/>
          <w:color w:val="365F91" w:themeColor="accent1" w:themeShade="BF"/>
          <w:sz w:val="28"/>
          <w:szCs w:val="28"/>
        </w:rPr>
      </w:pPr>
      <w:r>
        <w:br w:type="page"/>
      </w:r>
    </w:p>
    <w:p w:rsidR="000A3DFD" w:rsidRDefault="00F914BF">
      <w:pPr>
        <w:pStyle w:val="Heading1"/>
      </w:pPr>
      <w:bookmarkStart w:id="22" w:name="_Toc327874158"/>
      <w:r>
        <w:lastRenderedPageBreak/>
        <w:t>Glossary</w:t>
      </w:r>
      <w:bookmarkEnd w:id="22"/>
    </w:p>
    <w:tbl>
      <w:tblPr>
        <w:tblStyle w:val="TableGrid"/>
        <w:tblW w:w="0" w:type="auto"/>
        <w:tblLook w:val="04A0" w:firstRow="1" w:lastRow="0" w:firstColumn="1" w:lastColumn="0" w:noHBand="0" w:noVBand="1"/>
      </w:tblPr>
      <w:tblGrid>
        <w:gridCol w:w="1908"/>
        <w:gridCol w:w="7668"/>
      </w:tblGrid>
      <w:tr w:rsidR="00F914BF" w:rsidTr="00F914BF">
        <w:tc>
          <w:tcPr>
            <w:tcW w:w="1908" w:type="dxa"/>
          </w:tcPr>
          <w:p w:rsidR="00F914BF" w:rsidRDefault="00F914BF" w:rsidP="00F914BF">
            <w:r>
              <w:t>ADT</w:t>
            </w:r>
          </w:p>
        </w:tc>
        <w:tc>
          <w:tcPr>
            <w:tcW w:w="7668" w:type="dxa"/>
          </w:tcPr>
          <w:p w:rsidR="00F914BF" w:rsidRDefault="00F914BF" w:rsidP="00F914BF">
            <w:r>
              <w:t>Abstract Data Type</w:t>
            </w:r>
          </w:p>
        </w:tc>
      </w:tr>
      <w:tr w:rsidR="00F914BF" w:rsidTr="00F914BF">
        <w:tc>
          <w:tcPr>
            <w:tcW w:w="1908" w:type="dxa"/>
          </w:tcPr>
          <w:p w:rsidR="00F914BF" w:rsidRDefault="00F914BF" w:rsidP="00F914BF">
            <w:r>
              <w:t>BRIDG</w:t>
            </w:r>
          </w:p>
        </w:tc>
        <w:tc>
          <w:tcPr>
            <w:tcW w:w="7668" w:type="dxa"/>
          </w:tcPr>
          <w:p w:rsidR="00F914BF" w:rsidRDefault="00F914BF" w:rsidP="00F914BF">
            <w:r>
              <w:t>Biomedical Research Integrated Domain Group</w:t>
            </w:r>
          </w:p>
        </w:tc>
      </w:tr>
      <w:tr w:rsidR="00F914BF" w:rsidTr="00F914BF">
        <w:tc>
          <w:tcPr>
            <w:tcW w:w="1908" w:type="dxa"/>
          </w:tcPr>
          <w:p w:rsidR="00F914BF" w:rsidRDefault="00F914BF" w:rsidP="00F914BF">
            <w:r>
              <w:t>caBIG</w:t>
            </w:r>
          </w:p>
        </w:tc>
        <w:tc>
          <w:tcPr>
            <w:tcW w:w="7668" w:type="dxa"/>
          </w:tcPr>
          <w:p w:rsidR="00F914BF" w:rsidRDefault="00F914BF" w:rsidP="00927707">
            <w:r>
              <w:t>Cancer Biomedical</w:t>
            </w:r>
            <w:r w:rsidR="00927707">
              <w:t xml:space="preserve"> Informatics Grid</w:t>
            </w:r>
          </w:p>
        </w:tc>
      </w:tr>
      <w:tr w:rsidR="00F914BF" w:rsidTr="00F914BF">
        <w:tc>
          <w:tcPr>
            <w:tcW w:w="1908" w:type="dxa"/>
          </w:tcPr>
          <w:p w:rsidR="00F914BF" w:rsidRDefault="00F914BF" w:rsidP="00F914BF">
            <w:r>
              <w:t>CDISC</w:t>
            </w:r>
          </w:p>
        </w:tc>
        <w:tc>
          <w:tcPr>
            <w:tcW w:w="7668" w:type="dxa"/>
          </w:tcPr>
          <w:p w:rsidR="00F914BF" w:rsidRDefault="00F914BF" w:rsidP="00F914BF">
            <w:r>
              <w:t>Clinical Data Interchange Standards Consortium</w:t>
            </w:r>
          </w:p>
        </w:tc>
      </w:tr>
      <w:tr w:rsidR="00F914BF" w:rsidTr="00F914BF">
        <w:tc>
          <w:tcPr>
            <w:tcW w:w="1908" w:type="dxa"/>
          </w:tcPr>
          <w:p w:rsidR="00F914BF" w:rsidRDefault="00F914BF" w:rsidP="00F914BF">
            <w:r>
              <w:t>CG</w:t>
            </w:r>
          </w:p>
        </w:tc>
        <w:tc>
          <w:tcPr>
            <w:tcW w:w="7668" w:type="dxa"/>
          </w:tcPr>
          <w:p w:rsidR="00F914BF" w:rsidRDefault="00F914BF" w:rsidP="00BA745A">
            <w:r>
              <w:t xml:space="preserve">Clinical Genomics – </w:t>
            </w:r>
            <w:r w:rsidR="00BA745A">
              <w:t xml:space="preserve">an </w:t>
            </w:r>
            <w:r>
              <w:t>HL7 work group</w:t>
            </w:r>
          </w:p>
        </w:tc>
      </w:tr>
      <w:tr w:rsidR="004E081F" w:rsidTr="00F914BF">
        <w:tc>
          <w:tcPr>
            <w:tcW w:w="1908" w:type="dxa"/>
          </w:tcPr>
          <w:p w:rsidR="004E081F" w:rsidRDefault="004E081F" w:rsidP="00F914BF">
            <w:r>
              <w:t>CMET</w:t>
            </w:r>
          </w:p>
        </w:tc>
        <w:tc>
          <w:tcPr>
            <w:tcW w:w="7668" w:type="dxa"/>
          </w:tcPr>
          <w:p w:rsidR="004E081F" w:rsidRDefault="00DE7D78" w:rsidP="00F914BF">
            <w:r>
              <w:t>Common Message Element Type is an HL7</w:t>
            </w:r>
            <w:r>
              <w:rPr>
                <w:color w:val="000000"/>
              </w:rPr>
              <w:t xml:space="preserve"> work product produced by a particular committee </w:t>
            </w:r>
            <w:r w:rsidR="00BA745A">
              <w:rPr>
                <w:color w:val="000000"/>
              </w:rPr>
              <w:t>to</w:t>
            </w:r>
            <w:r>
              <w:rPr>
                <w:color w:val="000000"/>
              </w:rPr>
              <w:t xml:space="preserve"> express a common, useful</w:t>
            </w:r>
            <w:r w:rsidR="00BA745A">
              <w:rPr>
                <w:color w:val="000000"/>
              </w:rPr>
              <w:t>,</w:t>
            </w:r>
            <w:r>
              <w:rPr>
                <w:color w:val="000000"/>
              </w:rPr>
              <w:t xml:space="preserve"> and reusable concept.</w:t>
            </w:r>
          </w:p>
        </w:tc>
      </w:tr>
      <w:tr w:rsidR="004E081F" w:rsidTr="00F914BF">
        <w:tc>
          <w:tcPr>
            <w:tcW w:w="1908" w:type="dxa"/>
          </w:tcPr>
          <w:p w:rsidR="004E081F" w:rsidRDefault="004E081F" w:rsidP="004E081F">
            <w:r>
              <w:t>dbSNP</w:t>
            </w:r>
          </w:p>
        </w:tc>
        <w:tc>
          <w:tcPr>
            <w:tcW w:w="7668" w:type="dxa"/>
          </w:tcPr>
          <w:p w:rsidR="004E081F" w:rsidRDefault="00C74FA1" w:rsidP="00DE7D78">
            <w:r>
              <w:rPr>
                <w:bCs/>
              </w:rPr>
              <w:t xml:space="preserve">The </w:t>
            </w:r>
            <w:r w:rsidR="00DE7D78" w:rsidRPr="00DE7D78">
              <w:rPr>
                <w:bCs/>
              </w:rPr>
              <w:t>Single Nucleotide Polymorphism Database</w:t>
            </w:r>
            <w:r w:rsidR="00DE7D78">
              <w:t xml:space="preserve"> is a free public archive </w:t>
            </w:r>
            <w:r w:rsidR="00BA745A">
              <w:t>of</w:t>
            </w:r>
            <w:r w:rsidR="00DE7D78">
              <w:t xml:space="preserve"> </w:t>
            </w:r>
            <w:r w:rsidR="00FC6BEC" w:rsidRPr="00FC6BEC">
              <w:t>genetic variation</w:t>
            </w:r>
            <w:r w:rsidR="00DE7D78">
              <w:t xml:space="preserve"> within and across different </w:t>
            </w:r>
            <w:r w:rsidR="00FC6BEC" w:rsidRPr="00FC6BEC">
              <w:t>species</w:t>
            </w:r>
            <w:r w:rsidR="00DE7D78">
              <w:t xml:space="preserve"> developed and hosted by the </w:t>
            </w:r>
            <w:hyperlink r:id="rId29" w:tooltip="National Center for Biotechnology Information" w:history="1">
              <w:r w:rsidR="00DE7D78">
                <w:rPr>
                  <w:rStyle w:val="Hyperlink"/>
                </w:rPr>
                <w:t>National Center for Biotechnology Information</w:t>
              </w:r>
            </w:hyperlink>
            <w:r w:rsidR="00DE7D78">
              <w:t xml:space="preserve"> (NCBI) in collaboration with the </w:t>
            </w:r>
            <w:hyperlink r:id="rId30" w:tooltip="National Human Genome Research Institute" w:history="1">
              <w:r w:rsidR="00DE7D78">
                <w:rPr>
                  <w:rStyle w:val="Hyperlink"/>
                </w:rPr>
                <w:t>National Human Genome Research Institute</w:t>
              </w:r>
            </w:hyperlink>
            <w:r w:rsidR="00DE7D78">
              <w:t xml:space="preserve"> (NHGRI).</w:t>
            </w:r>
          </w:p>
        </w:tc>
      </w:tr>
      <w:tr w:rsidR="00F914BF" w:rsidTr="00F914BF">
        <w:tc>
          <w:tcPr>
            <w:tcW w:w="1908" w:type="dxa"/>
          </w:tcPr>
          <w:p w:rsidR="00F914BF" w:rsidRDefault="00F914BF" w:rsidP="00F914BF">
            <w:r>
              <w:t>FDA</w:t>
            </w:r>
          </w:p>
        </w:tc>
        <w:tc>
          <w:tcPr>
            <w:tcW w:w="7668" w:type="dxa"/>
          </w:tcPr>
          <w:p w:rsidR="00F914BF" w:rsidRDefault="00F914BF" w:rsidP="00F914BF">
            <w:r>
              <w:t>US Food and Drug Administration</w:t>
            </w:r>
          </w:p>
        </w:tc>
      </w:tr>
      <w:tr w:rsidR="004E081F" w:rsidTr="00F914BF">
        <w:tc>
          <w:tcPr>
            <w:tcW w:w="1908" w:type="dxa"/>
          </w:tcPr>
          <w:p w:rsidR="004E081F" w:rsidRDefault="004E081F" w:rsidP="00F914BF">
            <w:r>
              <w:t>FuGE</w:t>
            </w:r>
          </w:p>
        </w:tc>
        <w:tc>
          <w:tcPr>
            <w:tcW w:w="7668" w:type="dxa"/>
          </w:tcPr>
          <w:p w:rsidR="004E081F" w:rsidRDefault="00553D9A" w:rsidP="00F914BF">
            <w:r>
              <w:t>The Functional Genomics Experiment model</w:t>
            </w:r>
            <w:r w:rsidR="00C74FA1">
              <w:t>:</w:t>
            </w:r>
            <w:r>
              <w:t xml:space="preserve"> </w:t>
            </w:r>
            <w:hyperlink r:id="rId31" w:history="1">
              <w:r w:rsidR="00BA745A" w:rsidRPr="009965C8">
                <w:rPr>
                  <w:rStyle w:val="Hyperlink"/>
                </w:rPr>
                <w:t>http://fuge.sourceforge.net/</w:t>
              </w:r>
            </w:hyperlink>
            <w:r w:rsidR="00BA745A">
              <w:t xml:space="preserve"> </w:t>
            </w:r>
          </w:p>
        </w:tc>
      </w:tr>
      <w:tr w:rsidR="004E081F" w:rsidTr="00F914BF">
        <w:tc>
          <w:tcPr>
            <w:tcW w:w="1908" w:type="dxa"/>
          </w:tcPr>
          <w:p w:rsidR="004E081F" w:rsidRDefault="004E081F" w:rsidP="00F914BF">
            <w:r>
              <w:t>ISA-TAB</w:t>
            </w:r>
          </w:p>
        </w:tc>
        <w:tc>
          <w:tcPr>
            <w:tcW w:w="7668" w:type="dxa"/>
          </w:tcPr>
          <w:p w:rsidR="004E081F" w:rsidRDefault="00553D9A" w:rsidP="008577C4">
            <w:r>
              <w:t>The ISA-TAB file format (Investig</w:t>
            </w:r>
            <w:r w:rsidR="00C74FA1">
              <w:t>a</w:t>
            </w:r>
            <w:r>
              <w:t xml:space="preserve">tion, Study, Assay) is </w:t>
            </w:r>
            <w:r w:rsidRPr="00553D9A">
              <w:t>an extensible hierarchical structure that focuses on the description of experimental metadata (</w:t>
            </w:r>
            <w:r w:rsidR="00D52F23" w:rsidRPr="00D52F23">
              <w:rPr>
                <w:i/>
              </w:rPr>
              <w:t>i.e</w:t>
            </w:r>
            <w:r w:rsidRPr="00553D9A">
              <w:t>.</w:t>
            </w:r>
            <w:r w:rsidR="00BA745A">
              <w:t xml:space="preserve">, </w:t>
            </w:r>
            <w:r w:rsidRPr="00553D9A">
              <w:t>sample characteristics, technology and measurement types, sample-to-data relationships</w:t>
            </w:r>
            <w:r w:rsidR="00C74FA1">
              <w:t xml:space="preserve">: </w:t>
            </w:r>
            <w:hyperlink r:id="rId32" w:history="1">
              <w:r w:rsidR="00BA745A" w:rsidRPr="009965C8">
                <w:rPr>
                  <w:rStyle w:val="Hyperlink"/>
                </w:rPr>
                <w:t>http://isatab.sourceforge.net/</w:t>
              </w:r>
            </w:hyperlink>
            <w:r w:rsidRPr="00553D9A">
              <w:t>)</w:t>
            </w:r>
            <w:r w:rsidR="00C74FA1">
              <w:t>.</w:t>
            </w:r>
          </w:p>
        </w:tc>
      </w:tr>
      <w:tr w:rsidR="00F914BF" w:rsidTr="00F914BF">
        <w:tc>
          <w:tcPr>
            <w:tcW w:w="1908" w:type="dxa"/>
          </w:tcPr>
          <w:p w:rsidR="00F914BF" w:rsidRDefault="00F914BF" w:rsidP="00F914BF">
            <w:r>
              <w:t>ISO</w:t>
            </w:r>
          </w:p>
        </w:tc>
        <w:tc>
          <w:tcPr>
            <w:tcW w:w="7668" w:type="dxa"/>
          </w:tcPr>
          <w:p w:rsidR="00F914BF" w:rsidRDefault="00F914BF" w:rsidP="00F914BF">
            <w:r>
              <w:t>International Standards Organization</w:t>
            </w:r>
          </w:p>
        </w:tc>
      </w:tr>
      <w:tr w:rsidR="00F914BF" w:rsidTr="00F914BF">
        <w:tc>
          <w:tcPr>
            <w:tcW w:w="1908" w:type="dxa"/>
          </w:tcPr>
          <w:p w:rsidR="00F914BF" w:rsidRDefault="00F914BF" w:rsidP="00F914BF">
            <w:r>
              <w:t>LS DAM</w:t>
            </w:r>
          </w:p>
        </w:tc>
        <w:tc>
          <w:tcPr>
            <w:tcW w:w="7668" w:type="dxa"/>
          </w:tcPr>
          <w:p w:rsidR="00F914BF" w:rsidRDefault="00F914BF" w:rsidP="00F914BF">
            <w:r>
              <w:t>Life Sciences Domain Analysis Model</w:t>
            </w:r>
          </w:p>
        </w:tc>
      </w:tr>
      <w:tr w:rsidR="004E081F" w:rsidTr="00F914BF">
        <w:tc>
          <w:tcPr>
            <w:tcW w:w="1908" w:type="dxa"/>
          </w:tcPr>
          <w:p w:rsidR="004E081F" w:rsidRDefault="004E081F" w:rsidP="00F914BF">
            <w:r>
              <w:t>MAGE</w:t>
            </w:r>
          </w:p>
        </w:tc>
        <w:tc>
          <w:tcPr>
            <w:tcW w:w="7668" w:type="dxa"/>
          </w:tcPr>
          <w:p w:rsidR="004E081F" w:rsidRDefault="00553D9A" w:rsidP="00F914BF">
            <w:r>
              <w:t xml:space="preserve">Microarray and Gene Expression model </w:t>
            </w:r>
            <w:r w:rsidR="00C74FA1">
              <w:t xml:space="preserve">: </w:t>
            </w:r>
            <w:hyperlink r:id="rId33" w:history="1">
              <w:r w:rsidR="00BA745A" w:rsidRPr="009965C8">
                <w:rPr>
                  <w:rStyle w:val="Hyperlink"/>
                </w:rPr>
                <w:t>http://www.mged.org/Workgroups/MAGE/mage.html</w:t>
              </w:r>
            </w:hyperlink>
          </w:p>
        </w:tc>
      </w:tr>
      <w:tr w:rsidR="004E081F" w:rsidTr="00F914BF">
        <w:tc>
          <w:tcPr>
            <w:tcW w:w="1908" w:type="dxa"/>
          </w:tcPr>
          <w:p w:rsidR="004E081F" w:rsidRDefault="004E081F" w:rsidP="00F914BF">
            <w:r>
              <w:t>MAGE-TAB</w:t>
            </w:r>
          </w:p>
        </w:tc>
        <w:tc>
          <w:tcPr>
            <w:tcW w:w="7668" w:type="dxa"/>
          </w:tcPr>
          <w:p w:rsidR="004E081F" w:rsidRDefault="00553D9A" w:rsidP="00553D9A">
            <w:r>
              <w:t xml:space="preserve">A data exchange format that can be used </w:t>
            </w:r>
            <w:r w:rsidRPr="00734AAD">
              <w:t>for annotating and communicating microarray data in a standard format using a spreadsheet</w:t>
            </w:r>
            <w:r w:rsidR="00C74FA1" w:rsidRPr="00734AAD">
              <w:t>.</w:t>
            </w:r>
          </w:p>
        </w:tc>
      </w:tr>
      <w:tr w:rsidR="00F914BF" w:rsidTr="00F914BF">
        <w:tc>
          <w:tcPr>
            <w:tcW w:w="1908" w:type="dxa"/>
          </w:tcPr>
          <w:p w:rsidR="00F914BF" w:rsidRDefault="00F914BF" w:rsidP="00F914BF">
            <w:r>
              <w:t>NCI</w:t>
            </w:r>
          </w:p>
        </w:tc>
        <w:tc>
          <w:tcPr>
            <w:tcW w:w="7668" w:type="dxa"/>
          </w:tcPr>
          <w:p w:rsidR="00F914BF" w:rsidRDefault="00F914BF" w:rsidP="00F914BF">
            <w:r>
              <w:t>US National Cancer Institute</w:t>
            </w:r>
          </w:p>
        </w:tc>
      </w:tr>
      <w:tr w:rsidR="00235704" w:rsidTr="00F914BF">
        <w:tc>
          <w:tcPr>
            <w:tcW w:w="1908" w:type="dxa"/>
          </w:tcPr>
          <w:p w:rsidR="00235704" w:rsidRDefault="00235704" w:rsidP="00F914BF">
            <w:r>
              <w:t>NCIt</w:t>
            </w:r>
          </w:p>
        </w:tc>
        <w:tc>
          <w:tcPr>
            <w:tcW w:w="7668" w:type="dxa"/>
          </w:tcPr>
          <w:p w:rsidR="00235704" w:rsidRDefault="00553D9A" w:rsidP="00BA745A">
            <w:r>
              <w:t>NCI Thesaurus</w:t>
            </w:r>
            <w:r w:rsidR="00C74FA1">
              <w:t xml:space="preserve">: </w:t>
            </w:r>
            <w:hyperlink r:id="rId34" w:history="1">
              <w:r w:rsidR="00BA745A" w:rsidRPr="009965C8">
                <w:rPr>
                  <w:rStyle w:val="Hyperlink"/>
                </w:rPr>
                <w:t>http://ncit.nci.nih.gov/</w:t>
              </w:r>
            </w:hyperlink>
          </w:p>
        </w:tc>
      </w:tr>
      <w:tr w:rsidR="00F914BF" w:rsidTr="00F914BF">
        <w:tc>
          <w:tcPr>
            <w:tcW w:w="1908" w:type="dxa"/>
          </w:tcPr>
          <w:p w:rsidR="00F914BF" w:rsidRDefault="00782F2B" w:rsidP="00F914BF">
            <w:r>
              <w:t>omics</w:t>
            </w:r>
          </w:p>
        </w:tc>
        <w:tc>
          <w:tcPr>
            <w:tcW w:w="7668" w:type="dxa"/>
          </w:tcPr>
          <w:p w:rsidR="00F914BF" w:rsidRDefault="00782F2B" w:rsidP="00F914BF">
            <w:r w:rsidRPr="004D1130">
              <w:t xml:space="preserve">Informally refers to a field of study in </w:t>
            </w:r>
            <w:hyperlink r:id="rId35" w:tooltip="Biology" w:history="1">
              <w:r w:rsidRPr="004D1130">
                <w:t>biology</w:t>
              </w:r>
            </w:hyperlink>
            <w:r w:rsidRPr="004D1130">
              <w:t xml:space="preserve"> ending in -omics, such as </w:t>
            </w:r>
            <w:hyperlink r:id="rId36" w:tooltip="Genomics" w:history="1">
              <w:r w:rsidRPr="004D1130">
                <w:t>genomics</w:t>
              </w:r>
            </w:hyperlink>
            <w:r w:rsidRPr="004D1130">
              <w:t xml:space="preserve">, </w:t>
            </w:r>
            <w:hyperlink r:id="rId37" w:tooltip="Proteomics" w:history="1">
              <w:r w:rsidRPr="004D1130">
                <w:t>proteomics</w:t>
              </w:r>
            </w:hyperlink>
            <w:r w:rsidR="00BA745A">
              <w:t>,</w:t>
            </w:r>
            <w:r w:rsidRPr="004D1130">
              <w:t xml:space="preserve"> or </w:t>
            </w:r>
            <w:hyperlink r:id="rId38" w:tooltip="Metabolomics" w:history="1">
              <w:r w:rsidRPr="004D1130">
                <w:t>metabolomics</w:t>
              </w:r>
            </w:hyperlink>
            <w:r w:rsidR="00C74FA1">
              <w:t>.</w:t>
            </w:r>
          </w:p>
        </w:tc>
      </w:tr>
    </w:tbl>
    <w:p w:rsidR="000A3DFD" w:rsidRDefault="000A3DFD"/>
    <w:sectPr w:rsidR="000A3DFD" w:rsidSect="00E13879">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6C" w:rsidRDefault="000F036C" w:rsidP="00E13879">
      <w:pPr>
        <w:spacing w:after="0" w:line="240" w:lineRule="auto"/>
      </w:pPr>
      <w:r>
        <w:separator/>
      </w:r>
    </w:p>
  </w:endnote>
  <w:endnote w:type="continuationSeparator" w:id="0">
    <w:p w:rsidR="000F036C" w:rsidRDefault="000F036C" w:rsidP="00E1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6770"/>
      <w:docPartObj>
        <w:docPartGallery w:val="Page Numbers (Bottom of Page)"/>
        <w:docPartUnique/>
      </w:docPartObj>
    </w:sdtPr>
    <w:sdtEndPr/>
    <w:sdtContent>
      <w:sdt>
        <w:sdtPr>
          <w:id w:val="565050523"/>
          <w:docPartObj>
            <w:docPartGallery w:val="Page Numbers (Top of Page)"/>
            <w:docPartUnique/>
          </w:docPartObj>
        </w:sdtPr>
        <w:sdtEndPr/>
        <w:sdtContent>
          <w:p w:rsidR="00D56E26" w:rsidRDefault="00D56E26" w:rsidP="00E13879">
            <w:pPr>
              <w:pStyle w:val="Footer"/>
            </w:pPr>
            <w:r>
              <w:t>June 1</w:t>
            </w:r>
            <w:r w:rsidR="005F3995">
              <w:t>9</w:t>
            </w:r>
            <w:r>
              <w:t>, 2012</w:t>
            </w:r>
            <w:r>
              <w:tab/>
            </w:r>
            <w:r>
              <w:tab/>
              <w:t xml:space="preserve">Page </w:t>
            </w:r>
            <w:r>
              <w:rPr>
                <w:b/>
                <w:sz w:val="24"/>
                <w:szCs w:val="24"/>
              </w:rPr>
              <w:fldChar w:fldCharType="begin"/>
            </w:r>
            <w:r>
              <w:rPr>
                <w:b/>
              </w:rPr>
              <w:instrText xml:space="preserve"> PAGE </w:instrText>
            </w:r>
            <w:r>
              <w:rPr>
                <w:b/>
                <w:sz w:val="24"/>
                <w:szCs w:val="24"/>
              </w:rPr>
              <w:fldChar w:fldCharType="separate"/>
            </w:r>
            <w:r w:rsidR="001C303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3031">
              <w:rPr>
                <w:b/>
                <w:noProof/>
              </w:rPr>
              <w:t>24</w:t>
            </w:r>
            <w:r>
              <w:rPr>
                <w:b/>
                <w:sz w:val="24"/>
                <w:szCs w:val="24"/>
              </w:rPr>
              <w:fldChar w:fldCharType="end"/>
            </w:r>
          </w:p>
        </w:sdtContent>
      </w:sdt>
    </w:sdtContent>
  </w:sdt>
  <w:p w:rsidR="00D56E26" w:rsidRDefault="00D56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6C" w:rsidRDefault="000F036C" w:rsidP="00E13879">
      <w:pPr>
        <w:spacing w:after="0" w:line="240" w:lineRule="auto"/>
      </w:pPr>
      <w:r>
        <w:separator/>
      </w:r>
    </w:p>
  </w:footnote>
  <w:footnote w:type="continuationSeparator" w:id="0">
    <w:p w:rsidR="000F036C" w:rsidRDefault="000F036C" w:rsidP="00E13879">
      <w:pPr>
        <w:spacing w:after="0" w:line="240" w:lineRule="auto"/>
      </w:pPr>
      <w:r>
        <w:continuationSeparator/>
      </w:r>
    </w:p>
  </w:footnote>
  <w:footnote w:id="1">
    <w:p w:rsidR="00D56E26" w:rsidRDefault="00D56E26">
      <w:pPr>
        <w:pStyle w:val="FootnoteText"/>
      </w:pPr>
      <w:r>
        <w:rPr>
          <w:rStyle w:val="FootnoteReference"/>
        </w:rPr>
        <w:footnoteRef/>
      </w:r>
      <w:r>
        <w:t xml:space="preserve"> The Omics DAM will be developed within the HL7 CG WG as an extension to the LS DAM.  The semantics introduced in the Omics DAM will eventually be brought back into the LS DAM.</w:t>
      </w:r>
    </w:p>
  </w:footnote>
  <w:footnote w:id="2">
    <w:p w:rsidR="00D56E26" w:rsidRDefault="00D56E26">
      <w:pPr>
        <w:pStyle w:val="FootnoteText"/>
      </w:pPr>
      <w:r>
        <w:rPr>
          <w:rStyle w:val="FootnoteReference"/>
        </w:rPr>
        <w:footnoteRef/>
      </w:r>
      <w:r>
        <w:t xml:space="preserve"> </w:t>
      </w:r>
      <w:r w:rsidRPr="00A6122B">
        <w:t>Sparx Systems</w:t>
      </w:r>
      <w:r>
        <w:t xml:space="preserve"> Pty L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26" w:rsidRDefault="00D56E26">
    <w:pPr>
      <w:pStyle w:val="Header"/>
    </w:pPr>
    <w:r>
      <w:t>Proposal for BRIDG-LS DAM Integration</w:t>
    </w:r>
    <w:r>
      <w:tab/>
    </w:r>
    <w:r>
      <w:tab/>
      <w:t>v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532"/>
    <w:multiLevelType w:val="hybridMultilevel"/>
    <w:tmpl w:val="830E0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5C67"/>
    <w:multiLevelType w:val="hybridMultilevel"/>
    <w:tmpl w:val="6D90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6116E"/>
    <w:multiLevelType w:val="hybridMultilevel"/>
    <w:tmpl w:val="B2804D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B269C7"/>
    <w:multiLevelType w:val="hybridMultilevel"/>
    <w:tmpl w:val="9E8C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979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870C08"/>
    <w:multiLevelType w:val="hybridMultilevel"/>
    <w:tmpl w:val="636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73A58"/>
    <w:multiLevelType w:val="hybridMultilevel"/>
    <w:tmpl w:val="854E9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E5697"/>
    <w:multiLevelType w:val="hybridMultilevel"/>
    <w:tmpl w:val="1BC82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66124"/>
    <w:multiLevelType w:val="hybridMultilevel"/>
    <w:tmpl w:val="5F62C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57749"/>
    <w:multiLevelType w:val="hybridMultilevel"/>
    <w:tmpl w:val="80BE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A7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96535A"/>
    <w:multiLevelType w:val="hybridMultilevel"/>
    <w:tmpl w:val="F66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317502"/>
    <w:multiLevelType w:val="hybridMultilevel"/>
    <w:tmpl w:val="B8A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2"/>
  </w:num>
  <w:num w:numId="5">
    <w:abstractNumId w:val="6"/>
  </w:num>
  <w:num w:numId="6">
    <w:abstractNumId w:val="5"/>
  </w:num>
  <w:num w:numId="7">
    <w:abstractNumId w:val="11"/>
  </w:num>
  <w:num w:numId="8">
    <w:abstractNumId w:val="9"/>
  </w:num>
  <w:num w:numId="9">
    <w:abstractNumId w:val="1"/>
  </w:num>
  <w:num w:numId="10">
    <w:abstractNumId w:val="3"/>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9A"/>
    <w:rsid w:val="0000051D"/>
    <w:rsid w:val="00002B37"/>
    <w:rsid w:val="00010C8D"/>
    <w:rsid w:val="00023829"/>
    <w:rsid w:val="00033623"/>
    <w:rsid w:val="00033F2E"/>
    <w:rsid w:val="00051CD6"/>
    <w:rsid w:val="00055DAE"/>
    <w:rsid w:val="00056D97"/>
    <w:rsid w:val="00061031"/>
    <w:rsid w:val="0006487F"/>
    <w:rsid w:val="00065BE9"/>
    <w:rsid w:val="00071FDE"/>
    <w:rsid w:val="00073DFC"/>
    <w:rsid w:val="000764F8"/>
    <w:rsid w:val="000862D0"/>
    <w:rsid w:val="00091F17"/>
    <w:rsid w:val="000A3DFD"/>
    <w:rsid w:val="000A43EA"/>
    <w:rsid w:val="000B23D3"/>
    <w:rsid w:val="000B3E03"/>
    <w:rsid w:val="000B6918"/>
    <w:rsid w:val="000B74FE"/>
    <w:rsid w:val="000B754E"/>
    <w:rsid w:val="000C1E7D"/>
    <w:rsid w:val="000C595A"/>
    <w:rsid w:val="000C5EDF"/>
    <w:rsid w:val="000D0685"/>
    <w:rsid w:val="000D35BF"/>
    <w:rsid w:val="000E59F4"/>
    <w:rsid w:val="000E7BF0"/>
    <w:rsid w:val="000F036C"/>
    <w:rsid w:val="000F1E3F"/>
    <w:rsid w:val="000F2A4F"/>
    <w:rsid w:val="000F50AB"/>
    <w:rsid w:val="00101FFB"/>
    <w:rsid w:val="00106CB1"/>
    <w:rsid w:val="00107199"/>
    <w:rsid w:val="00111224"/>
    <w:rsid w:val="001250DA"/>
    <w:rsid w:val="00125913"/>
    <w:rsid w:val="0013262E"/>
    <w:rsid w:val="00133B47"/>
    <w:rsid w:val="00134246"/>
    <w:rsid w:val="0013687F"/>
    <w:rsid w:val="0015456A"/>
    <w:rsid w:val="00154F9B"/>
    <w:rsid w:val="00163DDB"/>
    <w:rsid w:val="00170E11"/>
    <w:rsid w:val="00171935"/>
    <w:rsid w:val="00173E51"/>
    <w:rsid w:val="00176096"/>
    <w:rsid w:val="00180FF7"/>
    <w:rsid w:val="00185D1C"/>
    <w:rsid w:val="00187A1A"/>
    <w:rsid w:val="00187D79"/>
    <w:rsid w:val="00192AD4"/>
    <w:rsid w:val="00192E92"/>
    <w:rsid w:val="001975A5"/>
    <w:rsid w:val="001A5E7C"/>
    <w:rsid w:val="001A7109"/>
    <w:rsid w:val="001B492F"/>
    <w:rsid w:val="001B7AD0"/>
    <w:rsid w:val="001B7FF3"/>
    <w:rsid w:val="001C3031"/>
    <w:rsid w:val="001D25CC"/>
    <w:rsid w:val="001D352A"/>
    <w:rsid w:val="001E0748"/>
    <w:rsid w:val="001E0BED"/>
    <w:rsid w:val="001F0363"/>
    <w:rsid w:val="001F2572"/>
    <w:rsid w:val="001F2A1B"/>
    <w:rsid w:val="001F2B6D"/>
    <w:rsid w:val="001F7613"/>
    <w:rsid w:val="001F7F7D"/>
    <w:rsid w:val="00202A72"/>
    <w:rsid w:val="00204746"/>
    <w:rsid w:val="00211ADF"/>
    <w:rsid w:val="002161B8"/>
    <w:rsid w:val="00227DA8"/>
    <w:rsid w:val="00235704"/>
    <w:rsid w:val="00237282"/>
    <w:rsid w:val="002436AD"/>
    <w:rsid w:val="002464E5"/>
    <w:rsid w:val="00254A63"/>
    <w:rsid w:val="00264876"/>
    <w:rsid w:val="0026492D"/>
    <w:rsid w:val="00266C17"/>
    <w:rsid w:val="00270226"/>
    <w:rsid w:val="002761EA"/>
    <w:rsid w:val="00276B04"/>
    <w:rsid w:val="002771AB"/>
    <w:rsid w:val="002810B1"/>
    <w:rsid w:val="0029376E"/>
    <w:rsid w:val="00293AAB"/>
    <w:rsid w:val="00297B1E"/>
    <w:rsid w:val="002A60B4"/>
    <w:rsid w:val="002D28E5"/>
    <w:rsid w:val="002E4327"/>
    <w:rsid w:val="002E60B3"/>
    <w:rsid w:val="002E7766"/>
    <w:rsid w:val="002F12D9"/>
    <w:rsid w:val="002F1B92"/>
    <w:rsid w:val="002F41F7"/>
    <w:rsid w:val="002F6C86"/>
    <w:rsid w:val="00300EFF"/>
    <w:rsid w:val="003050E4"/>
    <w:rsid w:val="00306A96"/>
    <w:rsid w:val="00311A0C"/>
    <w:rsid w:val="00321581"/>
    <w:rsid w:val="00322329"/>
    <w:rsid w:val="003301D7"/>
    <w:rsid w:val="00330E6F"/>
    <w:rsid w:val="0033677D"/>
    <w:rsid w:val="003474CA"/>
    <w:rsid w:val="0035631A"/>
    <w:rsid w:val="0038118A"/>
    <w:rsid w:val="00381C0D"/>
    <w:rsid w:val="0038254E"/>
    <w:rsid w:val="00384E26"/>
    <w:rsid w:val="00390B26"/>
    <w:rsid w:val="00391291"/>
    <w:rsid w:val="00396BDF"/>
    <w:rsid w:val="003A2DFE"/>
    <w:rsid w:val="003A4B8F"/>
    <w:rsid w:val="003A4E4A"/>
    <w:rsid w:val="003C1304"/>
    <w:rsid w:val="003C7656"/>
    <w:rsid w:val="003D0BA2"/>
    <w:rsid w:val="003D51FF"/>
    <w:rsid w:val="003D7B73"/>
    <w:rsid w:val="003F2547"/>
    <w:rsid w:val="003F58A7"/>
    <w:rsid w:val="0040594A"/>
    <w:rsid w:val="00407D2B"/>
    <w:rsid w:val="004122F9"/>
    <w:rsid w:val="00413970"/>
    <w:rsid w:val="004149BA"/>
    <w:rsid w:val="00424F33"/>
    <w:rsid w:val="0042726A"/>
    <w:rsid w:val="00431102"/>
    <w:rsid w:val="00444948"/>
    <w:rsid w:val="00455E0B"/>
    <w:rsid w:val="00470000"/>
    <w:rsid w:val="00470149"/>
    <w:rsid w:val="00474174"/>
    <w:rsid w:val="00481510"/>
    <w:rsid w:val="004818CC"/>
    <w:rsid w:val="00485386"/>
    <w:rsid w:val="00487612"/>
    <w:rsid w:val="00490AF8"/>
    <w:rsid w:val="00494EB9"/>
    <w:rsid w:val="004958E3"/>
    <w:rsid w:val="004A5807"/>
    <w:rsid w:val="004A587C"/>
    <w:rsid w:val="004B2E4F"/>
    <w:rsid w:val="004B3042"/>
    <w:rsid w:val="004B3D8B"/>
    <w:rsid w:val="004C3CA7"/>
    <w:rsid w:val="004D0C45"/>
    <w:rsid w:val="004D1130"/>
    <w:rsid w:val="004D227F"/>
    <w:rsid w:val="004E081F"/>
    <w:rsid w:val="004E08AA"/>
    <w:rsid w:val="005038CF"/>
    <w:rsid w:val="00505FE8"/>
    <w:rsid w:val="00522719"/>
    <w:rsid w:val="00524990"/>
    <w:rsid w:val="00530BD0"/>
    <w:rsid w:val="0054139C"/>
    <w:rsid w:val="00551FBA"/>
    <w:rsid w:val="0055399C"/>
    <w:rsid w:val="00553D9A"/>
    <w:rsid w:val="00555F2D"/>
    <w:rsid w:val="00556F63"/>
    <w:rsid w:val="00567EC7"/>
    <w:rsid w:val="00574DC1"/>
    <w:rsid w:val="00577193"/>
    <w:rsid w:val="005777BC"/>
    <w:rsid w:val="00577E63"/>
    <w:rsid w:val="00591317"/>
    <w:rsid w:val="005952CB"/>
    <w:rsid w:val="005A1164"/>
    <w:rsid w:val="005A18B0"/>
    <w:rsid w:val="005A3DE1"/>
    <w:rsid w:val="005B1A5B"/>
    <w:rsid w:val="005C2C60"/>
    <w:rsid w:val="005C6594"/>
    <w:rsid w:val="005D3172"/>
    <w:rsid w:val="005E05C0"/>
    <w:rsid w:val="005E21E9"/>
    <w:rsid w:val="005E2795"/>
    <w:rsid w:val="005E6913"/>
    <w:rsid w:val="005F0BEA"/>
    <w:rsid w:val="005F3995"/>
    <w:rsid w:val="005F7E8B"/>
    <w:rsid w:val="00607528"/>
    <w:rsid w:val="006103D5"/>
    <w:rsid w:val="00610638"/>
    <w:rsid w:val="00613B88"/>
    <w:rsid w:val="00616E36"/>
    <w:rsid w:val="00622344"/>
    <w:rsid w:val="006235FE"/>
    <w:rsid w:val="00631851"/>
    <w:rsid w:val="00632C2D"/>
    <w:rsid w:val="0064058B"/>
    <w:rsid w:val="0064608B"/>
    <w:rsid w:val="00647630"/>
    <w:rsid w:val="00647DD3"/>
    <w:rsid w:val="006555F5"/>
    <w:rsid w:val="00661BB0"/>
    <w:rsid w:val="00662E50"/>
    <w:rsid w:val="00663B7B"/>
    <w:rsid w:val="00672E25"/>
    <w:rsid w:val="00681EF0"/>
    <w:rsid w:val="00685B6B"/>
    <w:rsid w:val="006953FB"/>
    <w:rsid w:val="006A5DD1"/>
    <w:rsid w:val="006B22F0"/>
    <w:rsid w:val="006B28EA"/>
    <w:rsid w:val="006C0D59"/>
    <w:rsid w:val="006C325B"/>
    <w:rsid w:val="006D4E09"/>
    <w:rsid w:val="006E3610"/>
    <w:rsid w:val="006F0E26"/>
    <w:rsid w:val="006F4D67"/>
    <w:rsid w:val="00704180"/>
    <w:rsid w:val="007046C5"/>
    <w:rsid w:val="007216E7"/>
    <w:rsid w:val="00723812"/>
    <w:rsid w:val="00734AAD"/>
    <w:rsid w:val="00736258"/>
    <w:rsid w:val="007433AC"/>
    <w:rsid w:val="00765C9A"/>
    <w:rsid w:val="00766994"/>
    <w:rsid w:val="0077250F"/>
    <w:rsid w:val="007729B9"/>
    <w:rsid w:val="007733A7"/>
    <w:rsid w:val="00775841"/>
    <w:rsid w:val="00782F2B"/>
    <w:rsid w:val="007849FC"/>
    <w:rsid w:val="00786975"/>
    <w:rsid w:val="0079797B"/>
    <w:rsid w:val="007A102C"/>
    <w:rsid w:val="007A7CAD"/>
    <w:rsid w:val="007B4408"/>
    <w:rsid w:val="007B50DD"/>
    <w:rsid w:val="007B5222"/>
    <w:rsid w:val="007B5B7D"/>
    <w:rsid w:val="007C03FE"/>
    <w:rsid w:val="007C2B61"/>
    <w:rsid w:val="007C3EBA"/>
    <w:rsid w:val="007C4A1D"/>
    <w:rsid w:val="007C6762"/>
    <w:rsid w:val="007D42DA"/>
    <w:rsid w:val="007D5318"/>
    <w:rsid w:val="007F180D"/>
    <w:rsid w:val="007F7835"/>
    <w:rsid w:val="008021B3"/>
    <w:rsid w:val="0080298C"/>
    <w:rsid w:val="00810C6D"/>
    <w:rsid w:val="00812814"/>
    <w:rsid w:val="0081326D"/>
    <w:rsid w:val="00822923"/>
    <w:rsid w:val="00825D58"/>
    <w:rsid w:val="00836724"/>
    <w:rsid w:val="0083703B"/>
    <w:rsid w:val="00853CE9"/>
    <w:rsid w:val="008577C4"/>
    <w:rsid w:val="00872A6E"/>
    <w:rsid w:val="008739FE"/>
    <w:rsid w:val="00880347"/>
    <w:rsid w:val="00882299"/>
    <w:rsid w:val="00883AC8"/>
    <w:rsid w:val="008961EA"/>
    <w:rsid w:val="00896C9F"/>
    <w:rsid w:val="008B50FE"/>
    <w:rsid w:val="008B5ABD"/>
    <w:rsid w:val="008B7A10"/>
    <w:rsid w:val="008C2D52"/>
    <w:rsid w:val="008C3E25"/>
    <w:rsid w:val="008C3E69"/>
    <w:rsid w:val="008C4FA1"/>
    <w:rsid w:val="008C740C"/>
    <w:rsid w:val="008C7A37"/>
    <w:rsid w:val="008D6874"/>
    <w:rsid w:val="008E2075"/>
    <w:rsid w:val="008F4A6C"/>
    <w:rsid w:val="00900149"/>
    <w:rsid w:val="009026A0"/>
    <w:rsid w:val="009102C5"/>
    <w:rsid w:val="00911B3C"/>
    <w:rsid w:val="00920965"/>
    <w:rsid w:val="00923C1B"/>
    <w:rsid w:val="0092675E"/>
    <w:rsid w:val="00927707"/>
    <w:rsid w:val="00930695"/>
    <w:rsid w:val="0093341E"/>
    <w:rsid w:val="00937076"/>
    <w:rsid w:val="009370DE"/>
    <w:rsid w:val="00937F3E"/>
    <w:rsid w:val="00942B37"/>
    <w:rsid w:val="00950ADC"/>
    <w:rsid w:val="009515FC"/>
    <w:rsid w:val="0095393F"/>
    <w:rsid w:val="009632AD"/>
    <w:rsid w:val="00970535"/>
    <w:rsid w:val="009764C7"/>
    <w:rsid w:val="009771C7"/>
    <w:rsid w:val="00980294"/>
    <w:rsid w:val="00980CA0"/>
    <w:rsid w:val="00982227"/>
    <w:rsid w:val="009871D6"/>
    <w:rsid w:val="009A054C"/>
    <w:rsid w:val="009A2B20"/>
    <w:rsid w:val="009A4D7D"/>
    <w:rsid w:val="009C684F"/>
    <w:rsid w:val="009D0A84"/>
    <w:rsid w:val="009D54F2"/>
    <w:rsid w:val="009E05F4"/>
    <w:rsid w:val="009F6495"/>
    <w:rsid w:val="009F7CE1"/>
    <w:rsid w:val="00A1011D"/>
    <w:rsid w:val="00A10428"/>
    <w:rsid w:val="00A1492F"/>
    <w:rsid w:val="00A15D13"/>
    <w:rsid w:val="00A17082"/>
    <w:rsid w:val="00A21737"/>
    <w:rsid w:val="00A30DCD"/>
    <w:rsid w:val="00A34DB4"/>
    <w:rsid w:val="00A34ED5"/>
    <w:rsid w:val="00A36E1D"/>
    <w:rsid w:val="00A37201"/>
    <w:rsid w:val="00A46D19"/>
    <w:rsid w:val="00A502FA"/>
    <w:rsid w:val="00A527AE"/>
    <w:rsid w:val="00A53565"/>
    <w:rsid w:val="00A53F83"/>
    <w:rsid w:val="00A55040"/>
    <w:rsid w:val="00A56D3E"/>
    <w:rsid w:val="00A60B99"/>
    <w:rsid w:val="00A60BE6"/>
    <w:rsid w:val="00A6122B"/>
    <w:rsid w:val="00A63DF3"/>
    <w:rsid w:val="00A670B4"/>
    <w:rsid w:val="00A860CB"/>
    <w:rsid w:val="00A861F5"/>
    <w:rsid w:val="00A87E4F"/>
    <w:rsid w:val="00A93FAD"/>
    <w:rsid w:val="00AA254C"/>
    <w:rsid w:val="00AA2ED5"/>
    <w:rsid w:val="00AA3932"/>
    <w:rsid w:val="00AA69EC"/>
    <w:rsid w:val="00AC0798"/>
    <w:rsid w:val="00AC0BDE"/>
    <w:rsid w:val="00AD71F8"/>
    <w:rsid w:val="00AE1E6D"/>
    <w:rsid w:val="00AE265F"/>
    <w:rsid w:val="00AE3739"/>
    <w:rsid w:val="00AE74C8"/>
    <w:rsid w:val="00AE74D9"/>
    <w:rsid w:val="00AE762A"/>
    <w:rsid w:val="00AF14C3"/>
    <w:rsid w:val="00AF44AF"/>
    <w:rsid w:val="00AF5F49"/>
    <w:rsid w:val="00AF7435"/>
    <w:rsid w:val="00B042C9"/>
    <w:rsid w:val="00B126FA"/>
    <w:rsid w:val="00B164FE"/>
    <w:rsid w:val="00B21C5D"/>
    <w:rsid w:val="00B22DAF"/>
    <w:rsid w:val="00B31A66"/>
    <w:rsid w:val="00B32E06"/>
    <w:rsid w:val="00B33CF6"/>
    <w:rsid w:val="00B34982"/>
    <w:rsid w:val="00B414F5"/>
    <w:rsid w:val="00B53B42"/>
    <w:rsid w:val="00B54DAF"/>
    <w:rsid w:val="00B569BA"/>
    <w:rsid w:val="00B61F73"/>
    <w:rsid w:val="00B62DE1"/>
    <w:rsid w:val="00B64283"/>
    <w:rsid w:val="00B67BEA"/>
    <w:rsid w:val="00B76F89"/>
    <w:rsid w:val="00B7792E"/>
    <w:rsid w:val="00B82407"/>
    <w:rsid w:val="00B83A2F"/>
    <w:rsid w:val="00B83BD5"/>
    <w:rsid w:val="00B8451B"/>
    <w:rsid w:val="00B87D7F"/>
    <w:rsid w:val="00B92C7E"/>
    <w:rsid w:val="00B94129"/>
    <w:rsid w:val="00B96E06"/>
    <w:rsid w:val="00B96E0C"/>
    <w:rsid w:val="00BA49FD"/>
    <w:rsid w:val="00BA745A"/>
    <w:rsid w:val="00BB19A7"/>
    <w:rsid w:val="00BB31B6"/>
    <w:rsid w:val="00BB4936"/>
    <w:rsid w:val="00BC5133"/>
    <w:rsid w:val="00BD2C14"/>
    <w:rsid w:val="00BD2D2D"/>
    <w:rsid w:val="00BD7097"/>
    <w:rsid w:val="00BF7AEF"/>
    <w:rsid w:val="00C0550B"/>
    <w:rsid w:val="00C10F1E"/>
    <w:rsid w:val="00C112D2"/>
    <w:rsid w:val="00C2093D"/>
    <w:rsid w:val="00C21D28"/>
    <w:rsid w:val="00C2529A"/>
    <w:rsid w:val="00C25C43"/>
    <w:rsid w:val="00C26218"/>
    <w:rsid w:val="00C32881"/>
    <w:rsid w:val="00C37D9A"/>
    <w:rsid w:val="00C631A2"/>
    <w:rsid w:val="00C63F8E"/>
    <w:rsid w:val="00C647DB"/>
    <w:rsid w:val="00C669DA"/>
    <w:rsid w:val="00C74966"/>
    <w:rsid w:val="00C74FA1"/>
    <w:rsid w:val="00C77A54"/>
    <w:rsid w:val="00CA0B1B"/>
    <w:rsid w:val="00CA4DF2"/>
    <w:rsid w:val="00CB266D"/>
    <w:rsid w:val="00CD23B6"/>
    <w:rsid w:val="00CE36A9"/>
    <w:rsid w:val="00CE660D"/>
    <w:rsid w:val="00CF0B9C"/>
    <w:rsid w:val="00CF7337"/>
    <w:rsid w:val="00D01CAB"/>
    <w:rsid w:val="00D25106"/>
    <w:rsid w:val="00D25418"/>
    <w:rsid w:val="00D30225"/>
    <w:rsid w:val="00D363CB"/>
    <w:rsid w:val="00D36FEE"/>
    <w:rsid w:val="00D40FF8"/>
    <w:rsid w:val="00D41009"/>
    <w:rsid w:val="00D43838"/>
    <w:rsid w:val="00D47D82"/>
    <w:rsid w:val="00D51A0E"/>
    <w:rsid w:val="00D52F23"/>
    <w:rsid w:val="00D56E26"/>
    <w:rsid w:val="00D60282"/>
    <w:rsid w:val="00D63639"/>
    <w:rsid w:val="00D716EC"/>
    <w:rsid w:val="00D8567E"/>
    <w:rsid w:val="00D90338"/>
    <w:rsid w:val="00DA7D11"/>
    <w:rsid w:val="00DA7F32"/>
    <w:rsid w:val="00DB0D9B"/>
    <w:rsid w:val="00DB4ABB"/>
    <w:rsid w:val="00DC169F"/>
    <w:rsid w:val="00DC3F4A"/>
    <w:rsid w:val="00DC764F"/>
    <w:rsid w:val="00DE1C4A"/>
    <w:rsid w:val="00DE2392"/>
    <w:rsid w:val="00DE316C"/>
    <w:rsid w:val="00DE64B2"/>
    <w:rsid w:val="00DE7D78"/>
    <w:rsid w:val="00DF0114"/>
    <w:rsid w:val="00DF240D"/>
    <w:rsid w:val="00DF427E"/>
    <w:rsid w:val="00E00D51"/>
    <w:rsid w:val="00E05CA8"/>
    <w:rsid w:val="00E06C8B"/>
    <w:rsid w:val="00E1361D"/>
    <w:rsid w:val="00E13879"/>
    <w:rsid w:val="00E15E9A"/>
    <w:rsid w:val="00E27655"/>
    <w:rsid w:val="00E33E8A"/>
    <w:rsid w:val="00E35115"/>
    <w:rsid w:val="00E40C4B"/>
    <w:rsid w:val="00E42EF9"/>
    <w:rsid w:val="00E446F5"/>
    <w:rsid w:val="00E52F26"/>
    <w:rsid w:val="00E574AD"/>
    <w:rsid w:val="00E665FF"/>
    <w:rsid w:val="00E6774D"/>
    <w:rsid w:val="00E753EE"/>
    <w:rsid w:val="00E76612"/>
    <w:rsid w:val="00E80B0B"/>
    <w:rsid w:val="00E85443"/>
    <w:rsid w:val="00E8709B"/>
    <w:rsid w:val="00E92727"/>
    <w:rsid w:val="00E943EC"/>
    <w:rsid w:val="00E97839"/>
    <w:rsid w:val="00EA1DB2"/>
    <w:rsid w:val="00EA3AD3"/>
    <w:rsid w:val="00EA7C3C"/>
    <w:rsid w:val="00EA7FA3"/>
    <w:rsid w:val="00EB08A0"/>
    <w:rsid w:val="00EB472A"/>
    <w:rsid w:val="00EB7AC1"/>
    <w:rsid w:val="00EC4AC7"/>
    <w:rsid w:val="00EE03A2"/>
    <w:rsid w:val="00EE0A3E"/>
    <w:rsid w:val="00EE2015"/>
    <w:rsid w:val="00EE5B86"/>
    <w:rsid w:val="00EF1C95"/>
    <w:rsid w:val="00EF2E64"/>
    <w:rsid w:val="00F023E3"/>
    <w:rsid w:val="00F03F3E"/>
    <w:rsid w:val="00F16769"/>
    <w:rsid w:val="00F26BB3"/>
    <w:rsid w:val="00F27D57"/>
    <w:rsid w:val="00F34AE7"/>
    <w:rsid w:val="00F41EF7"/>
    <w:rsid w:val="00F426D9"/>
    <w:rsid w:val="00F4626E"/>
    <w:rsid w:val="00F50888"/>
    <w:rsid w:val="00F53902"/>
    <w:rsid w:val="00F55A83"/>
    <w:rsid w:val="00F62E6A"/>
    <w:rsid w:val="00F66694"/>
    <w:rsid w:val="00F70FB2"/>
    <w:rsid w:val="00F80BA4"/>
    <w:rsid w:val="00F816AD"/>
    <w:rsid w:val="00F834F3"/>
    <w:rsid w:val="00F86483"/>
    <w:rsid w:val="00F8739E"/>
    <w:rsid w:val="00F914BF"/>
    <w:rsid w:val="00F97B67"/>
    <w:rsid w:val="00FA165A"/>
    <w:rsid w:val="00FC193B"/>
    <w:rsid w:val="00FC28A2"/>
    <w:rsid w:val="00FC6BEC"/>
    <w:rsid w:val="00FD4B11"/>
    <w:rsid w:val="00FD4B37"/>
    <w:rsid w:val="00FD5C13"/>
    <w:rsid w:val="00FE2279"/>
    <w:rsid w:val="00FE7160"/>
    <w:rsid w:val="00FF1314"/>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5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1B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9A"/>
    <w:pPr>
      <w:ind w:left="720"/>
      <w:contextualSpacing/>
    </w:pPr>
  </w:style>
  <w:style w:type="paragraph" w:styleId="BalloonText">
    <w:name w:val="Balloon Text"/>
    <w:basedOn w:val="Normal"/>
    <w:link w:val="BalloonTextChar"/>
    <w:uiPriority w:val="99"/>
    <w:semiHidden/>
    <w:unhideWhenUsed/>
    <w:rsid w:val="0055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63"/>
    <w:rPr>
      <w:rFonts w:ascii="Tahoma" w:hAnsi="Tahoma" w:cs="Tahoma"/>
      <w:sz w:val="16"/>
      <w:szCs w:val="1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pPr>
      <w:spacing w:line="240" w:lineRule="auto"/>
    </w:pPr>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paragraph" w:styleId="NormalWeb">
    <w:name w:val="Normal (Web)"/>
    <w:basedOn w:val="Normal"/>
    <w:uiPriority w:val="99"/>
    <w:semiHidden/>
    <w:unhideWhenUsed/>
    <w:rsid w:val="00B31A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1A66"/>
    <w:rPr>
      <w:i/>
      <w:iCs/>
    </w:rPr>
  </w:style>
  <w:style w:type="character" w:styleId="Hyperlink">
    <w:name w:val="Hyperlink"/>
    <w:basedOn w:val="DefaultParagraphFont"/>
    <w:uiPriority w:val="99"/>
    <w:unhideWhenUsed/>
    <w:rsid w:val="005038CF"/>
    <w:rPr>
      <w:color w:val="0000FF" w:themeColor="hyperlink"/>
      <w:u w:val="single"/>
    </w:rPr>
  </w:style>
  <w:style w:type="paragraph" w:styleId="Caption">
    <w:name w:val="caption"/>
    <w:basedOn w:val="Normal"/>
    <w:next w:val="Normal"/>
    <w:uiPriority w:val="35"/>
    <w:unhideWhenUsed/>
    <w:qFormat/>
    <w:rsid w:val="00281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70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05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70535"/>
    <w:pPr>
      <w:outlineLvl w:val="9"/>
    </w:pPr>
  </w:style>
  <w:style w:type="paragraph" w:styleId="TOC1">
    <w:name w:val="toc 1"/>
    <w:basedOn w:val="Normal"/>
    <w:next w:val="Normal"/>
    <w:autoRedefine/>
    <w:uiPriority w:val="39"/>
    <w:unhideWhenUsed/>
    <w:qFormat/>
    <w:rsid w:val="00970535"/>
    <w:pPr>
      <w:spacing w:after="100"/>
    </w:pPr>
  </w:style>
  <w:style w:type="paragraph" w:styleId="TOC2">
    <w:name w:val="toc 2"/>
    <w:basedOn w:val="Normal"/>
    <w:next w:val="Normal"/>
    <w:autoRedefine/>
    <w:uiPriority w:val="39"/>
    <w:unhideWhenUsed/>
    <w:qFormat/>
    <w:rsid w:val="00970535"/>
    <w:pPr>
      <w:spacing w:after="100"/>
      <w:ind w:left="220"/>
    </w:pPr>
  </w:style>
  <w:style w:type="character" w:customStyle="1" w:styleId="Heading3Char">
    <w:name w:val="Heading 3 Char"/>
    <w:basedOn w:val="DefaultParagraphFont"/>
    <w:link w:val="Heading3"/>
    <w:uiPriority w:val="9"/>
    <w:rsid w:val="009705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1B3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911B3C"/>
    <w:pPr>
      <w:spacing w:after="100"/>
      <w:ind w:left="440"/>
    </w:pPr>
  </w:style>
  <w:style w:type="paragraph" w:styleId="NoSpacing">
    <w:name w:val="No Spacing"/>
    <w:link w:val="NoSpacingChar"/>
    <w:uiPriority w:val="1"/>
    <w:qFormat/>
    <w:rsid w:val="00E13879"/>
    <w:pPr>
      <w:spacing w:after="0" w:line="240" w:lineRule="auto"/>
    </w:pPr>
  </w:style>
  <w:style w:type="character" w:customStyle="1" w:styleId="NoSpacingChar">
    <w:name w:val="No Spacing Char"/>
    <w:basedOn w:val="DefaultParagraphFont"/>
    <w:link w:val="NoSpacing"/>
    <w:uiPriority w:val="1"/>
    <w:rsid w:val="00E13879"/>
    <w:rPr>
      <w:rFonts w:eastAsiaTheme="minorEastAsia"/>
    </w:rPr>
  </w:style>
  <w:style w:type="paragraph" w:styleId="Header">
    <w:name w:val="header"/>
    <w:basedOn w:val="Normal"/>
    <w:link w:val="HeaderChar"/>
    <w:uiPriority w:val="99"/>
    <w:semiHidden/>
    <w:unhideWhenUsed/>
    <w:rsid w:val="00E138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879"/>
  </w:style>
  <w:style w:type="paragraph" w:styleId="Footer">
    <w:name w:val="footer"/>
    <w:basedOn w:val="Normal"/>
    <w:link w:val="FooterChar"/>
    <w:uiPriority w:val="99"/>
    <w:unhideWhenUsed/>
    <w:rsid w:val="00E1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79"/>
  </w:style>
  <w:style w:type="character" w:customStyle="1" w:styleId="summary-subhead">
    <w:name w:val="summary-subhead"/>
    <w:basedOn w:val="DefaultParagraphFont"/>
    <w:rsid w:val="00B61F73"/>
    <w:rPr>
      <w:sz w:val="24"/>
      <w:szCs w:val="24"/>
    </w:rPr>
  </w:style>
  <w:style w:type="table" w:styleId="TableGrid">
    <w:name w:val="Table Grid"/>
    <w:basedOn w:val="TableNormal"/>
    <w:uiPriority w:val="59"/>
    <w:rsid w:val="00AE7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6492D"/>
    <w:pPr>
      <w:spacing w:after="0" w:line="240" w:lineRule="auto"/>
    </w:pPr>
  </w:style>
  <w:style w:type="character" w:styleId="FollowedHyperlink">
    <w:name w:val="FollowedHyperlink"/>
    <w:basedOn w:val="DefaultParagraphFont"/>
    <w:uiPriority w:val="99"/>
    <w:semiHidden/>
    <w:unhideWhenUsed/>
    <w:rsid w:val="00B32E06"/>
    <w:rPr>
      <w:color w:val="800080" w:themeColor="followedHyperlink"/>
      <w:u w:val="single"/>
    </w:rPr>
  </w:style>
  <w:style w:type="paragraph" w:styleId="FootnoteText">
    <w:name w:val="footnote text"/>
    <w:basedOn w:val="Normal"/>
    <w:link w:val="FootnoteTextChar"/>
    <w:uiPriority w:val="99"/>
    <w:semiHidden/>
    <w:unhideWhenUsed/>
    <w:rsid w:val="00A61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22B"/>
    <w:rPr>
      <w:sz w:val="20"/>
      <w:szCs w:val="20"/>
    </w:rPr>
  </w:style>
  <w:style w:type="character" w:styleId="FootnoteReference">
    <w:name w:val="footnote reference"/>
    <w:basedOn w:val="DefaultParagraphFont"/>
    <w:uiPriority w:val="99"/>
    <w:semiHidden/>
    <w:unhideWhenUsed/>
    <w:rsid w:val="00A6122B"/>
    <w:rPr>
      <w:vertAlign w:val="superscript"/>
    </w:rPr>
  </w:style>
  <w:style w:type="paragraph" w:styleId="PlainText">
    <w:name w:val="Plain Text"/>
    <w:basedOn w:val="Normal"/>
    <w:link w:val="PlainTextChar"/>
    <w:uiPriority w:val="99"/>
    <w:semiHidden/>
    <w:unhideWhenUsed/>
    <w:rsid w:val="005777B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777BC"/>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5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1B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C9A"/>
    <w:pPr>
      <w:ind w:left="720"/>
      <w:contextualSpacing/>
    </w:pPr>
  </w:style>
  <w:style w:type="paragraph" w:styleId="BalloonText">
    <w:name w:val="Balloon Text"/>
    <w:basedOn w:val="Normal"/>
    <w:link w:val="BalloonTextChar"/>
    <w:uiPriority w:val="99"/>
    <w:semiHidden/>
    <w:unhideWhenUsed/>
    <w:rsid w:val="0055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63"/>
    <w:rPr>
      <w:rFonts w:ascii="Tahoma" w:hAnsi="Tahoma" w:cs="Tahoma"/>
      <w:sz w:val="16"/>
      <w:szCs w:val="1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pPr>
      <w:spacing w:line="240" w:lineRule="auto"/>
    </w:pPr>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paragraph" w:styleId="NormalWeb">
    <w:name w:val="Normal (Web)"/>
    <w:basedOn w:val="Normal"/>
    <w:uiPriority w:val="99"/>
    <w:semiHidden/>
    <w:unhideWhenUsed/>
    <w:rsid w:val="00B31A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1A66"/>
    <w:rPr>
      <w:i/>
      <w:iCs/>
    </w:rPr>
  </w:style>
  <w:style w:type="character" w:styleId="Hyperlink">
    <w:name w:val="Hyperlink"/>
    <w:basedOn w:val="DefaultParagraphFont"/>
    <w:uiPriority w:val="99"/>
    <w:unhideWhenUsed/>
    <w:rsid w:val="005038CF"/>
    <w:rPr>
      <w:color w:val="0000FF" w:themeColor="hyperlink"/>
      <w:u w:val="single"/>
    </w:rPr>
  </w:style>
  <w:style w:type="paragraph" w:styleId="Caption">
    <w:name w:val="caption"/>
    <w:basedOn w:val="Normal"/>
    <w:next w:val="Normal"/>
    <w:uiPriority w:val="35"/>
    <w:unhideWhenUsed/>
    <w:qFormat/>
    <w:rsid w:val="002810B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70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05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70535"/>
    <w:pPr>
      <w:outlineLvl w:val="9"/>
    </w:pPr>
  </w:style>
  <w:style w:type="paragraph" w:styleId="TOC1">
    <w:name w:val="toc 1"/>
    <w:basedOn w:val="Normal"/>
    <w:next w:val="Normal"/>
    <w:autoRedefine/>
    <w:uiPriority w:val="39"/>
    <w:unhideWhenUsed/>
    <w:qFormat/>
    <w:rsid w:val="00970535"/>
    <w:pPr>
      <w:spacing w:after="100"/>
    </w:pPr>
  </w:style>
  <w:style w:type="paragraph" w:styleId="TOC2">
    <w:name w:val="toc 2"/>
    <w:basedOn w:val="Normal"/>
    <w:next w:val="Normal"/>
    <w:autoRedefine/>
    <w:uiPriority w:val="39"/>
    <w:unhideWhenUsed/>
    <w:qFormat/>
    <w:rsid w:val="00970535"/>
    <w:pPr>
      <w:spacing w:after="100"/>
      <w:ind w:left="220"/>
    </w:pPr>
  </w:style>
  <w:style w:type="character" w:customStyle="1" w:styleId="Heading3Char">
    <w:name w:val="Heading 3 Char"/>
    <w:basedOn w:val="DefaultParagraphFont"/>
    <w:link w:val="Heading3"/>
    <w:uiPriority w:val="9"/>
    <w:rsid w:val="009705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1B3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911B3C"/>
    <w:pPr>
      <w:spacing w:after="100"/>
      <w:ind w:left="440"/>
    </w:pPr>
  </w:style>
  <w:style w:type="paragraph" w:styleId="NoSpacing">
    <w:name w:val="No Spacing"/>
    <w:link w:val="NoSpacingChar"/>
    <w:uiPriority w:val="1"/>
    <w:qFormat/>
    <w:rsid w:val="00E13879"/>
    <w:pPr>
      <w:spacing w:after="0" w:line="240" w:lineRule="auto"/>
    </w:pPr>
  </w:style>
  <w:style w:type="character" w:customStyle="1" w:styleId="NoSpacingChar">
    <w:name w:val="No Spacing Char"/>
    <w:basedOn w:val="DefaultParagraphFont"/>
    <w:link w:val="NoSpacing"/>
    <w:uiPriority w:val="1"/>
    <w:rsid w:val="00E13879"/>
    <w:rPr>
      <w:rFonts w:eastAsiaTheme="minorEastAsia"/>
    </w:rPr>
  </w:style>
  <w:style w:type="paragraph" w:styleId="Header">
    <w:name w:val="header"/>
    <w:basedOn w:val="Normal"/>
    <w:link w:val="HeaderChar"/>
    <w:uiPriority w:val="99"/>
    <w:semiHidden/>
    <w:unhideWhenUsed/>
    <w:rsid w:val="00E138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879"/>
  </w:style>
  <w:style w:type="paragraph" w:styleId="Footer">
    <w:name w:val="footer"/>
    <w:basedOn w:val="Normal"/>
    <w:link w:val="FooterChar"/>
    <w:uiPriority w:val="99"/>
    <w:unhideWhenUsed/>
    <w:rsid w:val="00E1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79"/>
  </w:style>
  <w:style w:type="character" w:customStyle="1" w:styleId="summary-subhead">
    <w:name w:val="summary-subhead"/>
    <w:basedOn w:val="DefaultParagraphFont"/>
    <w:rsid w:val="00B61F73"/>
    <w:rPr>
      <w:sz w:val="24"/>
      <w:szCs w:val="24"/>
    </w:rPr>
  </w:style>
  <w:style w:type="table" w:styleId="TableGrid">
    <w:name w:val="Table Grid"/>
    <w:basedOn w:val="TableNormal"/>
    <w:uiPriority w:val="59"/>
    <w:rsid w:val="00AE7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6492D"/>
    <w:pPr>
      <w:spacing w:after="0" w:line="240" w:lineRule="auto"/>
    </w:pPr>
  </w:style>
  <w:style w:type="character" w:styleId="FollowedHyperlink">
    <w:name w:val="FollowedHyperlink"/>
    <w:basedOn w:val="DefaultParagraphFont"/>
    <w:uiPriority w:val="99"/>
    <w:semiHidden/>
    <w:unhideWhenUsed/>
    <w:rsid w:val="00B32E06"/>
    <w:rPr>
      <w:color w:val="800080" w:themeColor="followedHyperlink"/>
      <w:u w:val="single"/>
    </w:rPr>
  </w:style>
  <w:style w:type="paragraph" w:styleId="FootnoteText">
    <w:name w:val="footnote text"/>
    <w:basedOn w:val="Normal"/>
    <w:link w:val="FootnoteTextChar"/>
    <w:uiPriority w:val="99"/>
    <w:semiHidden/>
    <w:unhideWhenUsed/>
    <w:rsid w:val="00A61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22B"/>
    <w:rPr>
      <w:sz w:val="20"/>
      <w:szCs w:val="20"/>
    </w:rPr>
  </w:style>
  <w:style w:type="character" w:styleId="FootnoteReference">
    <w:name w:val="footnote reference"/>
    <w:basedOn w:val="DefaultParagraphFont"/>
    <w:uiPriority w:val="99"/>
    <w:semiHidden/>
    <w:unhideWhenUsed/>
    <w:rsid w:val="00A6122B"/>
    <w:rPr>
      <w:vertAlign w:val="superscript"/>
    </w:rPr>
  </w:style>
  <w:style w:type="paragraph" w:styleId="PlainText">
    <w:name w:val="Plain Text"/>
    <w:basedOn w:val="Normal"/>
    <w:link w:val="PlainTextChar"/>
    <w:uiPriority w:val="99"/>
    <w:semiHidden/>
    <w:unhideWhenUsed/>
    <w:rsid w:val="005777B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777BC"/>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024">
      <w:bodyDiv w:val="1"/>
      <w:marLeft w:val="0"/>
      <w:marRight w:val="0"/>
      <w:marTop w:val="0"/>
      <w:marBottom w:val="0"/>
      <w:divBdr>
        <w:top w:val="none" w:sz="0" w:space="0" w:color="auto"/>
        <w:left w:val="none" w:sz="0" w:space="0" w:color="auto"/>
        <w:bottom w:val="none" w:sz="0" w:space="0" w:color="auto"/>
        <w:right w:val="none" w:sz="0" w:space="0" w:color="auto"/>
      </w:divBdr>
      <w:divsChild>
        <w:div w:id="770324731">
          <w:marLeft w:val="0"/>
          <w:marRight w:val="0"/>
          <w:marTop w:val="0"/>
          <w:marBottom w:val="0"/>
          <w:divBdr>
            <w:top w:val="none" w:sz="0" w:space="0" w:color="auto"/>
            <w:left w:val="none" w:sz="0" w:space="0" w:color="auto"/>
            <w:bottom w:val="none" w:sz="0" w:space="0" w:color="auto"/>
            <w:right w:val="none" w:sz="0" w:space="0" w:color="auto"/>
          </w:divBdr>
        </w:div>
      </w:divsChild>
    </w:div>
    <w:div w:id="470367166">
      <w:bodyDiv w:val="1"/>
      <w:marLeft w:val="0"/>
      <w:marRight w:val="0"/>
      <w:marTop w:val="0"/>
      <w:marBottom w:val="0"/>
      <w:divBdr>
        <w:top w:val="none" w:sz="0" w:space="0" w:color="auto"/>
        <w:left w:val="none" w:sz="0" w:space="0" w:color="auto"/>
        <w:bottom w:val="none" w:sz="0" w:space="0" w:color="auto"/>
        <w:right w:val="none" w:sz="0" w:space="0" w:color="auto"/>
      </w:divBdr>
      <w:divsChild>
        <w:div w:id="1972905257">
          <w:marLeft w:val="0"/>
          <w:marRight w:val="0"/>
          <w:marTop w:val="0"/>
          <w:marBottom w:val="0"/>
          <w:divBdr>
            <w:top w:val="none" w:sz="0" w:space="0" w:color="auto"/>
            <w:left w:val="none" w:sz="0" w:space="0" w:color="auto"/>
            <w:bottom w:val="none" w:sz="0" w:space="0" w:color="auto"/>
            <w:right w:val="none" w:sz="0" w:space="0" w:color="auto"/>
          </w:divBdr>
        </w:div>
      </w:divsChild>
    </w:div>
    <w:div w:id="609312746">
      <w:bodyDiv w:val="1"/>
      <w:marLeft w:val="0"/>
      <w:marRight w:val="0"/>
      <w:marTop w:val="0"/>
      <w:marBottom w:val="0"/>
      <w:divBdr>
        <w:top w:val="none" w:sz="0" w:space="0" w:color="auto"/>
        <w:left w:val="none" w:sz="0" w:space="0" w:color="auto"/>
        <w:bottom w:val="none" w:sz="0" w:space="0" w:color="auto"/>
        <w:right w:val="none" w:sz="0" w:space="0" w:color="auto"/>
      </w:divBdr>
    </w:div>
    <w:div w:id="1065299490">
      <w:bodyDiv w:val="1"/>
      <w:marLeft w:val="0"/>
      <w:marRight w:val="0"/>
      <w:marTop w:val="0"/>
      <w:marBottom w:val="0"/>
      <w:divBdr>
        <w:top w:val="none" w:sz="0" w:space="0" w:color="auto"/>
        <w:left w:val="none" w:sz="0" w:space="0" w:color="auto"/>
        <w:bottom w:val="none" w:sz="0" w:space="0" w:color="auto"/>
        <w:right w:val="none" w:sz="0" w:space="0" w:color="auto"/>
      </w:divBdr>
    </w:div>
    <w:div w:id="1315523528">
      <w:bodyDiv w:val="1"/>
      <w:marLeft w:val="0"/>
      <w:marRight w:val="0"/>
      <w:marTop w:val="0"/>
      <w:marBottom w:val="0"/>
      <w:divBdr>
        <w:top w:val="none" w:sz="0" w:space="0" w:color="auto"/>
        <w:left w:val="none" w:sz="0" w:space="0" w:color="auto"/>
        <w:bottom w:val="none" w:sz="0" w:space="0" w:color="auto"/>
        <w:right w:val="none" w:sz="0" w:space="0" w:color="auto"/>
      </w:divBdr>
    </w:div>
    <w:div w:id="1818914817">
      <w:bodyDiv w:val="1"/>
      <w:marLeft w:val="0"/>
      <w:marRight w:val="0"/>
      <w:marTop w:val="0"/>
      <w:marBottom w:val="0"/>
      <w:divBdr>
        <w:top w:val="none" w:sz="0" w:space="0" w:color="auto"/>
        <w:left w:val="none" w:sz="0" w:space="0" w:color="auto"/>
        <w:bottom w:val="none" w:sz="0" w:space="0" w:color="auto"/>
        <w:right w:val="none" w:sz="0" w:space="0" w:color="auto"/>
      </w:divBdr>
      <w:divsChild>
        <w:div w:id="1584336182">
          <w:marLeft w:val="0"/>
          <w:marRight w:val="0"/>
          <w:marTop w:val="0"/>
          <w:marBottom w:val="0"/>
          <w:divBdr>
            <w:top w:val="none" w:sz="0" w:space="0" w:color="auto"/>
            <w:left w:val="none" w:sz="0" w:space="0" w:color="auto"/>
            <w:bottom w:val="none" w:sz="0" w:space="0" w:color="auto"/>
            <w:right w:val="none" w:sz="0" w:space="0" w:color="auto"/>
          </w:divBdr>
        </w:div>
      </w:divsChild>
    </w:div>
    <w:div w:id="1824544604">
      <w:bodyDiv w:val="1"/>
      <w:marLeft w:val="0"/>
      <w:marRight w:val="0"/>
      <w:marTop w:val="0"/>
      <w:marBottom w:val="0"/>
      <w:divBdr>
        <w:top w:val="none" w:sz="0" w:space="0" w:color="auto"/>
        <w:left w:val="none" w:sz="0" w:space="0" w:color="auto"/>
        <w:bottom w:val="none" w:sz="0" w:space="0" w:color="auto"/>
        <w:right w:val="none" w:sz="0" w:space="0" w:color="auto"/>
      </w:divBdr>
      <w:divsChild>
        <w:div w:id="138308828">
          <w:marLeft w:val="0"/>
          <w:marRight w:val="0"/>
          <w:marTop w:val="0"/>
          <w:marBottom w:val="0"/>
          <w:divBdr>
            <w:top w:val="none" w:sz="0" w:space="0" w:color="auto"/>
            <w:left w:val="none" w:sz="0" w:space="0" w:color="auto"/>
            <w:bottom w:val="none" w:sz="0" w:space="0" w:color="auto"/>
            <w:right w:val="none" w:sz="0" w:space="0" w:color="auto"/>
          </w:divBdr>
          <w:divsChild>
            <w:div w:id="1157304802">
              <w:marLeft w:val="0"/>
              <w:marRight w:val="0"/>
              <w:marTop w:val="0"/>
              <w:marBottom w:val="0"/>
              <w:divBdr>
                <w:top w:val="none" w:sz="0" w:space="0" w:color="auto"/>
                <w:left w:val="none" w:sz="0" w:space="0" w:color="auto"/>
                <w:bottom w:val="none" w:sz="0" w:space="0" w:color="auto"/>
                <w:right w:val="none" w:sz="0" w:space="0" w:color="auto"/>
              </w:divBdr>
              <w:divsChild>
                <w:div w:id="852303986">
                  <w:marLeft w:val="0"/>
                  <w:marRight w:val="0"/>
                  <w:marTop w:val="0"/>
                  <w:marBottom w:val="0"/>
                  <w:divBdr>
                    <w:top w:val="none" w:sz="0" w:space="0" w:color="auto"/>
                    <w:left w:val="none" w:sz="0" w:space="0" w:color="auto"/>
                    <w:bottom w:val="none" w:sz="0" w:space="0" w:color="auto"/>
                    <w:right w:val="none" w:sz="0" w:space="0" w:color="auto"/>
                  </w:divBdr>
                  <w:divsChild>
                    <w:div w:id="599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60183">
      <w:bodyDiv w:val="1"/>
      <w:marLeft w:val="0"/>
      <w:marRight w:val="0"/>
      <w:marTop w:val="0"/>
      <w:marBottom w:val="0"/>
      <w:divBdr>
        <w:top w:val="none" w:sz="0" w:space="0" w:color="auto"/>
        <w:left w:val="none" w:sz="0" w:space="0" w:color="auto"/>
        <w:bottom w:val="none" w:sz="0" w:space="0" w:color="auto"/>
        <w:right w:val="none" w:sz="0" w:space="0" w:color="auto"/>
      </w:divBdr>
      <w:divsChild>
        <w:div w:id="1805805578">
          <w:marLeft w:val="0"/>
          <w:marRight w:val="0"/>
          <w:marTop w:val="0"/>
          <w:marBottom w:val="0"/>
          <w:divBdr>
            <w:top w:val="none" w:sz="0" w:space="0" w:color="auto"/>
            <w:left w:val="none" w:sz="0" w:space="0" w:color="auto"/>
            <w:bottom w:val="none" w:sz="0" w:space="0" w:color="auto"/>
            <w:right w:val="none" w:sz="0" w:space="0" w:color="auto"/>
          </w:divBdr>
        </w:div>
      </w:divsChild>
    </w:div>
    <w:div w:id="20367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iki.nci.nih.gov/x/cxRlAQ"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bridgmodel.org" TargetMode="External"/><Relationship Id="rId34" Type="http://schemas.openxmlformats.org/officeDocument/2006/relationships/hyperlink" Target="http://ncit.nci.nih.gov/"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iki.nci.nih.gov/x/cxRlAQ"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mged.org/Workgroups/MAGE/mage.html" TargetMode="External"/><Relationship Id="rId38" Type="http://schemas.openxmlformats.org/officeDocument/2006/relationships/hyperlink" Target="http://en.wikipedia.org/wiki/Metabolomi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iki.nci.nih.gov/download/attachments/59212462/LS+OPS+Final+Report+1.0.doc?version=1&amp;modificationDate=1326123198000" TargetMode="External"/><Relationship Id="rId29" Type="http://schemas.openxmlformats.org/officeDocument/2006/relationships/hyperlink" Target="http://en.wikipedia.org/wiki/National_Center_for_Biotechnology_Inform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vhs.hhs.gov/080221p1.pdf" TargetMode="External"/><Relationship Id="rId24" Type="http://schemas.openxmlformats.org/officeDocument/2006/relationships/image" Target="media/image8.png"/><Relationship Id="rId32" Type="http://schemas.openxmlformats.org/officeDocument/2006/relationships/hyperlink" Target="http://isatab.sourceforge.net/" TargetMode="External"/><Relationship Id="rId37" Type="http://schemas.openxmlformats.org/officeDocument/2006/relationships/hyperlink" Target="http://en.wikipedia.org/wiki/Proteomics"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bridgmodel.org" TargetMode="External"/><Relationship Id="rId36" Type="http://schemas.openxmlformats.org/officeDocument/2006/relationships/hyperlink" Target="http://en.wikipedia.org/wiki/Genomics" TargetMode="External"/><Relationship Id="rId10" Type="http://schemas.openxmlformats.org/officeDocument/2006/relationships/hyperlink" Target="http://www.nejm.org/doi/full/10.1056/NEJMp1114866" TargetMode="External"/><Relationship Id="rId19" Type="http://schemas.openxmlformats.org/officeDocument/2006/relationships/hyperlink" Target="http://www.bridgmodel.org/" TargetMode="External"/><Relationship Id="rId31" Type="http://schemas.openxmlformats.org/officeDocument/2006/relationships/hyperlink" Target="http://fuge.sourceforge.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iki.nci.nih.gov/x/cxRlAQ" TargetMode="External"/><Relationship Id="rId27" Type="http://schemas.openxmlformats.org/officeDocument/2006/relationships/hyperlink" Target="https://wiki.nci.nih.gov/download/attachments/59212462/LS+OPS+Final+Report+1.0.doc?version=1&amp;modificationDate=1326123198000" TargetMode="External"/><Relationship Id="rId30" Type="http://schemas.openxmlformats.org/officeDocument/2006/relationships/hyperlink" Target="http://en.wikipedia.org/wiki/National_Human_Genome_Research_Institute" TargetMode="External"/><Relationship Id="rId35" Type="http://schemas.openxmlformats.org/officeDocument/2006/relationships/hyperlink" Target="http://en.wikipedia.org/wiki/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596A5-DBA4-48B1-9522-46C68B33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97</Words>
  <Characters>387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RIDG-LS DAM Integration Proposal</vt:lpstr>
    </vt:vector>
  </TitlesOfParts>
  <Company>ScenPro, Inc.</Company>
  <LinksUpToDate>false</LinksUpToDate>
  <CharactersWithSpaces>4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LS DAM Integration Proposal</dc:title>
  <dc:subject>Version 1.4</dc:subject>
  <dc:creator>Smita Hastak &amp; Lisa Schick, ScenPro, Inc.</dc:creator>
  <cp:lastModifiedBy>shastak</cp:lastModifiedBy>
  <cp:revision>2</cp:revision>
  <cp:lastPrinted>2012-06-04T18:39:00Z</cp:lastPrinted>
  <dcterms:created xsi:type="dcterms:W3CDTF">2013-09-27T18:49:00Z</dcterms:created>
  <dcterms:modified xsi:type="dcterms:W3CDTF">2013-09-27T18:49:00Z</dcterms:modified>
</cp:coreProperties>
</file>